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7837" w14:textId="3D14541F" w:rsidR="006F0494" w:rsidRPr="007A3B93" w:rsidRDefault="00FF397D" w:rsidP="00BF532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65A25B" w14:textId="5E868DA9" w:rsidR="00BF532D" w:rsidRPr="007A3B93" w:rsidRDefault="00BF532D" w:rsidP="00BF532D">
      <w:pPr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Southeast Citizens Planning Advisory Committee</w:t>
      </w:r>
    </w:p>
    <w:p w14:paraId="3599AFDA" w14:textId="41F4D984" w:rsidR="005B26B0" w:rsidRPr="007A3B93" w:rsidRDefault="001462B6" w:rsidP="00BF532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ctober 27</w:t>
      </w:r>
      <w:r w:rsidR="00260024" w:rsidRPr="007A3B93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1E26B0" w:rsidRPr="007A3B93">
        <w:rPr>
          <w:rFonts w:ascii="Century Gothic" w:hAnsi="Century Gothic"/>
          <w:b/>
          <w:bCs/>
          <w:sz w:val="20"/>
          <w:szCs w:val="20"/>
        </w:rPr>
        <w:t>202</w:t>
      </w:r>
      <w:r w:rsidR="005B3191">
        <w:rPr>
          <w:rFonts w:ascii="Century Gothic" w:hAnsi="Century Gothic"/>
          <w:b/>
          <w:bCs/>
          <w:sz w:val="20"/>
          <w:szCs w:val="20"/>
        </w:rPr>
        <w:t>5</w:t>
      </w:r>
      <w:r w:rsidR="001E26B0" w:rsidRPr="007A3B93">
        <w:rPr>
          <w:rFonts w:ascii="Century Gothic" w:hAnsi="Century Gothic"/>
          <w:b/>
          <w:bCs/>
          <w:sz w:val="20"/>
          <w:szCs w:val="20"/>
        </w:rPr>
        <w:t>,</w:t>
      </w:r>
      <w:r w:rsidR="00BF532D" w:rsidRPr="007A3B93">
        <w:rPr>
          <w:rFonts w:ascii="Century Gothic" w:hAnsi="Century Gothic"/>
          <w:b/>
          <w:bCs/>
          <w:sz w:val="20"/>
          <w:szCs w:val="20"/>
        </w:rPr>
        <w:t xml:space="preserve"> Meeting Summary</w:t>
      </w:r>
    </w:p>
    <w:p w14:paraId="36D5D922" w14:textId="22F895DB" w:rsidR="00BF532D" w:rsidRPr="007A3B93" w:rsidRDefault="00BF532D" w:rsidP="00BF532D">
      <w:pPr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Mandarin Senior Center, 3848 Hartley Road, Jacksonville, FL 32257</w:t>
      </w:r>
    </w:p>
    <w:p w14:paraId="6C7CC431" w14:textId="7DE5046A" w:rsidR="00BF532D" w:rsidRPr="007A3B93" w:rsidRDefault="00BF532D" w:rsidP="00BF532D">
      <w:pPr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Meeting Attendance</w:t>
      </w:r>
      <w:r w:rsidR="00DC46A9" w:rsidRPr="007A3B93">
        <w:rPr>
          <w:rFonts w:ascii="Century Gothic" w:hAnsi="Century Gothic"/>
          <w:b/>
          <w:bCs/>
          <w:sz w:val="20"/>
          <w:szCs w:val="20"/>
        </w:rPr>
        <w:t>:</w:t>
      </w:r>
    </w:p>
    <w:p w14:paraId="097F7DB2" w14:textId="74627549" w:rsidR="00BF532D" w:rsidRPr="007A3B93" w:rsidRDefault="00BF532D" w:rsidP="007F56F7">
      <w:pPr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Members:</w:t>
      </w:r>
      <w:r w:rsidR="00A74196">
        <w:rPr>
          <w:rFonts w:ascii="Century Gothic" w:hAnsi="Century Gothic"/>
          <w:sz w:val="20"/>
          <w:szCs w:val="20"/>
        </w:rPr>
        <w:t xml:space="preserve"> </w:t>
      </w:r>
      <w:r w:rsidR="002C3D72">
        <w:rPr>
          <w:rFonts w:ascii="Century Gothic" w:hAnsi="Century Gothic"/>
          <w:sz w:val="20"/>
          <w:szCs w:val="20"/>
        </w:rPr>
        <w:t xml:space="preserve">Laura Backus, San Jose Neighborhood Association; </w:t>
      </w:r>
      <w:r w:rsidR="00116F07">
        <w:rPr>
          <w:rFonts w:ascii="Century Gothic" w:hAnsi="Century Gothic"/>
          <w:sz w:val="20"/>
          <w:szCs w:val="20"/>
        </w:rPr>
        <w:t xml:space="preserve">Susan Bailey, </w:t>
      </w:r>
      <w:proofErr w:type="spellStart"/>
      <w:r w:rsidR="00116F07">
        <w:rPr>
          <w:rFonts w:ascii="Century Gothic" w:hAnsi="Century Gothic"/>
          <w:sz w:val="20"/>
          <w:szCs w:val="20"/>
        </w:rPr>
        <w:t>Linkside</w:t>
      </w:r>
      <w:proofErr w:type="spellEnd"/>
      <w:r w:rsidR="00116F07">
        <w:rPr>
          <w:rFonts w:ascii="Century Gothic" w:hAnsi="Century Gothic"/>
          <w:sz w:val="20"/>
          <w:szCs w:val="20"/>
        </w:rPr>
        <w:t xml:space="preserve"> at Baymeadows HOA; </w:t>
      </w:r>
      <w:r w:rsidR="00527DE3" w:rsidRPr="007A3B93">
        <w:rPr>
          <w:rFonts w:ascii="Century Gothic" w:hAnsi="Century Gothic"/>
          <w:sz w:val="20"/>
          <w:szCs w:val="20"/>
        </w:rPr>
        <w:t>Walter Bryant, St. Nicholas Area Preservation;</w:t>
      </w:r>
      <w:r w:rsidR="00A74196" w:rsidRPr="00A74196">
        <w:t xml:space="preserve"> </w:t>
      </w:r>
      <w:r w:rsidR="00A74196" w:rsidRPr="00A74196">
        <w:rPr>
          <w:rFonts w:ascii="Century Gothic" w:hAnsi="Century Gothic"/>
          <w:sz w:val="20"/>
          <w:szCs w:val="20"/>
        </w:rPr>
        <w:t>Jonathan Burgess, Edgewater at Sunbeam Condo Association;</w:t>
      </w:r>
      <w:r w:rsidR="00DF36EB">
        <w:rPr>
          <w:rFonts w:ascii="Century Gothic" w:hAnsi="Century Gothic"/>
          <w:sz w:val="20"/>
          <w:szCs w:val="20"/>
        </w:rPr>
        <w:t xml:space="preserve"> </w:t>
      </w:r>
      <w:r w:rsidR="00210398">
        <w:rPr>
          <w:rFonts w:ascii="Century Gothic" w:hAnsi="Century Gothic"/>
          <w:sz w:val="20"/>
          <w:szCs w:val="20"/>
        </w:rPr>
        <w:t xml:space="preserve">Ramon Day, Timberland Ridge HOA Inc.; </w:t>
      </w:r>
      <w:r w:rsidR="002C3D72">
        <w:rPr>
          <w:rFonts w:ascii="Century Gothic" w:hAnsi="Century Gothic"/>
          <w:sz w:val="20"/>
          <w:szCs w:val="20"/>
        </w:rPr>
        <w:t xml:space="preserve">Carol D’Onofrio, Edison HOA; </w:t>
      </w:r>
      <w:r w:rsidR="00A70F09" w:rsidRPr="007A3B93">
        <w:rPr>
          <w:rFonts w:ascii="Century Gothic" w:hAnsi="Century Gothic"/>
          <w:sz w:val="20"/>
          <w:szCs w:val="20"/>
        </w:rPr>
        <w:t>Jose Gonzalez,</w:t>
      </w:r>
      <w:r w:rsidR="00AF3BF3" w:rsidRPr="007A3B93">
        <w:rPr>
          <w:rFonts w:ascii="Century Gothic" w:hAnsi="Century Gothic"/>
          <w:sz w:val="20"/>
          <w:szCs w:val="20"/>
        </w:rPr>
        <w:t xml:space="preserve"> Mandarin Community Center</w:t>
      </w:r>
      <w:r w:rsidR="002F49C9" w:rsidRPr="007A3B93">
        <w:rPr>
          <w:rFonts w:ascii="Century Gothic" w:hAnsi="Century Gothic"/>
          <w:sz w:val="20"/>
          <w:szCs w:val="20"/>
        </w:rPr>
        <w:t>;</w:t>
      </w:r>
      <w:r w:rsidR="00260024" w:rsidRPr="007A3B93">
        <w:rPr>
          <w:rFonts w:ascii="Century Gothic" w:hAnsi="Century Gothic"/>
          <w:sz w:val="20"/>
          <w:szCs w:val="20"/>
        </w:rPr>
        <w:t xml:space="preserve"> </w:t>
      </w:r>
      <w:r w:rsidR="00C763D8" w:rsidRPr="007A3B93">
        <w:rPr>
          <w:rFonts w:ascii="Century Gothic" w:hAnsi="Century Gothic"/>
          <w:sz w:val="20"/>
          <w:szCs w:val="20"/>
        </w:rPr>
        <w:t>Donna Herrin, Sweetwater by Del Webb;</w:t>
      </w:r>
      <w:r w:rsidR="005A4384" w:rsidRPr="007A3B93">
        <w:rPr>
          <w:rFonts w:ascii="Century Gothic" w:hAnsi="Century Gothic"/>
          <w:sz w:val="20"/>
          <w:szCs w:val="20"/>
        </w:rPr>
        <w:t xml:space="preserve"> </w:t>
      </w:r>
      <w:r w:rsidR="00210398">
        <w:rPr>
          <w:rFonts w:ascii="Century Gothic" w:hAnsi="Century Gothic"/>
          <w:sz w:val="20"/>
          <w:szCs w:val="20"/>
        </w:rPr>
        <w:t xml:space="preserve">James Hill, Greater Hood Road Community Association; Richard Horvath, Cypress Trails HOA Inc.; Abby Howard Murphy, Hampton Glen at Deerwood HOA; </w:t>
      </w:r>
      <w:r w:rsidR="00527DE3" w:rsidRPr="007A3B93">
        <w:rPr>
          <w:rFonts w:ascii="Century Gothic" w:hAnsi="Century Gothic"/>
          <w:sz w:val="20"/>
          <w:szCs w:val="20"/>
        </w:rPr>
        <w:t>Debbie Johnson, The Gables Homeowners Association;</w:t>
      </w:r>
      <w:r w:rsidR="00411A4B">
        <w:rPr>
          <w:rFonts w:ascii="Century Gothic" w:hAnsi="Century Gothic"/>
          <w:sz w:val="20"/>
          <w:szCs w:val="20"/>
        </w:rPr>
        <w:t xml:space="preserve"> </w:t>
      </w:r>
      <w:r w:rsidR="00260024" w:rsidRPr="007A3B93">
        <w:rPr>
          <w:rFonts w:ascii="Century Gothic" w:hAnsi="Century Gothic"/>
          <w:sz w:val="20"/>
          <w:szCs w:val="20"/>
        </w:rPr>
        <w:t>Scott Koslowski, James Island Homeowners Association</w:t>
      </w:r>
      <w:r w:rsidR="009F6AAC">
        <w:rPr>
          <w:rFonts w:ascii="Century Gothic" w:hAnsi="Century Gothic"/>
          <w:sz w:val="20"/>
          <w:szCs w:val="20"/>
        </w:rPr>
        <w:t xml:space="preserve">; </w:t>
      </w:r>
      <w:r w:rsidR="00210398">
        <w:rPr>
          <w:rFonts w:ascii="Century Gothic" w:hAnsi="Century Gothic"/>
          <w:sz w:val="20"/>
          <w:szCs w:val="20"/>
        </w:rPr>
        <w:t xml:space="preserve">Andrea Letizia, Williamstown HOA; </w:t>
      </w:r>
      <w:r w:rsidR="00E71F56">
        <w:rPr>
          <w:rFonts w:ascii="Century Gothic" w:hAnsi="Century Gothic"/>
          <w:sz w:val="20"/>
          <w:szCs w:val="20"/>
        </w:rPr>
        <w:t xml:space="preserve">Matthew Little, San Marco Preservation Society; </w:t>
      </w:r>
      <w:r w:rsidR="00143F1D">
        <w:rPr>
          <w:rFonts w:ascii="Century Gothic" w:hAnsi="Century Gothic"/>
          <w:sz w:val="20"/>
          <w:szCs w:val="20"/>
        </w:rPr>
        <w:t xml:space="preserve">Joe Luczak, Bartram Springs HOA; Jon Malmind, Oak View Corner Oaks Owner Association; Shann Mills, San Jose Forest; Karen Moers, Sans Souci Neighborhood Association; Joanne Parker Griffin, Villa San Jose Civic Association; Jacqueline Parenteau, Brierwood Neighborhood Association; Kathleen Perera, Alumni Civic Association; </w:t>
      </w:r>
      <w:r w:rsidR="00A84B3F" w:rsidRPr="007A3B93">
        <w:rPr>
          <w:rFonts w:ascii="Century Gothic" w:hAnsi="Century Gothic"/>
          <w:sz w:val="20"/>
          <w:szCs w:val="20"/>
        </w:rPr>
        <w:t>Kathy Soares, Highland Glen HOA</w:t>
      </w:r>
      <w:r w:rsidR="00776757">
        <w:rPr>
          <w:rFonts w:ascii="Century Gothic" w:hAnsi="Century Gothic"/>
          <w:sz w:val="20"/>
          <w:szCs w:val="20"/>
        </w:rPr>
        <w:t xml:space="preserve">; Marcie Turner, Kernan Mill Community Association, Inc; </w:t>
      </w:r>
      <w:r w:rsidR="00143F1D">
        <w:rPr>
          <w:rFonts w:ascii="Century Gothic" w:hAnsi="Century Gothic"/>
          <w:sz w:val="20"/>
          <w:szCs w:val="20"/>
        </w:rPr>
        <w:t xml:space="preserve">Catie Wallace, Edgewater at Sunbeam Condo Association; </w:t>
      </w:r>
      <w:r w:rsidR="00776757">
        <w:rPr>
          <w:rFonts w:ascii="Century Gothic" w:hAnsi="Century Gothic"/>
          <w:sz w:val="20"/>
          <w:szCs w:val="20"/>
        </w:rPr>
        <w:t xml:space="preserve">Gary Weise, Secret Cove Civic Association. </w:t>
      </w:r>
      <w:r w:rsidR="00747837">
        <w:rPr>
          <w:rFonts w:ascii="Century Gothic" w:hAnsi="Century Gothic"/>
          <w:sz w:val="20"/>
          <w:szCs w:val="20"/>
        </w:rPr>
        <w:t xml:space="preserve"> </w:t>
      </w:r>
    </w:p>
    <w:p w14:paraId="48241897" w14:textId="7D83BFF0" w:rsidR="00B54DFC" w:rsidRPr="00B72B0A" w:rsidRDefault="00BF532D" w:rsidP="00BF532D">
      <w:pPr>
        <w:rPr>
          <w:rFonts w:ascii="Century Gothic" w:hAnsi="Century Gothic"/>
          <w:sz w:val="20"/>
          <w:szCs w:val="20"/>
        </w:rPr>
      </w:pPr>
      <w:r w:rsidRPr="00411A4B">
        <w:rPr>
          <w:rFonts w:ascii="Century Gothic" w:hAnsi="Century Gothic"/>
          <w:b/>
          <w:bCs/>
          <w:sz w:val="20"/>
          <w:szCs w:val="20"/>
        </w:rPr>
        <w:t>Excused</w:t>
      </w:r>
      <w:r w:rsidRPr="00411A4B">
        <w:rPr>
          <w:rFonts w:ascii="Century Gothic" w:hAnsi="Century Gothic"/>
          <w:sz w:val="20"/>
          <w:szCs w:val="20"/>
        </w:rPr>
        <w:t>:</w:t>
      </w:r>
      <w:bookmarkStart w:id="0" w:name="_Hlk125530471"/>
      <w:r w:rsidR="00A706F6" w:rsidRPr="00A706F6">
        <w:t xml:space="preserve"> </w:t>
      </w:r>
      <w:r w:rsidR="00776757">
        <w:rPr>
          <w:rFonts w:ascii="Century Gothic" w:hAnsi="Century Gothic"/>
          <w:sz w:val="20"/>
          <w:szCs w:val="20"/>
        </w:rPr>
        <w:t xml:space="preserve">Craig Shoup, Council At Large Group 2 </w:t>
      </w:r>
      <w:r w:rsidR="00143F1D">
        <w:rPr>
          <w:rFonts w:ascii="Century Gothic" w:hAnsi="Century Gothic"/>
          <w:sz w:val="20"/>
          <w:szCs w:val="20"/>
        </w:rPr>
        <w:t>Representative.</w:t>
      </w:r>
      <w:r w:rsidR="00776757">
        <w:rPr>
          <w:rFonts w:ascii="Century Gothic" w:hAnsi="Century Gothic"/>
          <w:sz w:val="20"/>
          <w:szCs w:val="20"/>
        </w:rPr>
        <w:t xml:space="preserve"> </w:t>
      </w:r>
    </w:p>
    <w:bookmarkEnd w:id="0"/>
    <w:p w14:paraId="76354415" w14:textId="723FEBE1" w:rsidR="003D6B05" w:rsidRPr="007A3B93" w:rsidRDefault="00BF532D" w:rsidP="00BF532D">
      <w:pPr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Visitors</w:t>
      </w:r>
      <w:r w:rsidR="00A84B3F" w:rsidRPr="007A3B93">
        <w:rPr>
          <w:rFonts w:ascii="Century Gothic" w:hAnsi="Century Gothic"/>
          <w:sz w:val="20"/>
          <w:szCs w:val="20"/>
        </w:rPr>
        <w:t>:</w:t>
      </w:r>
      <w:r w:rsidR="004E3277" w:rsidRPr="007A3B93">
        <w:rPr>
          <w:rFonts w:ascii="Century Gothic" w:hAnsi="Century Gothic"/>
          <w:sz w:val="20"/>
          <w:szCs w:val="20"/>
        </w:rPr>
        <w:t xml:space="preserve"> </w:t>
      </w:r>
      <w:r w:rsidR="00B57CBF">
        <w:rPr>
          <w:rFonts w:ascii="Century Gothic" w:hAnsi="Century Gothic"/>
          <w:sz w:val="20"/>
          <w:szCs w:val="20"/>
        </w:rPr>
        <w:t xml:space="preserve">Doug Klippel, Joanne Arvice, Randall Smith, George Benson, John Nooney, Chrissy Bott, </w:t>
      </w:r>
    </w:p>
    <w:p w14:paraId="12EF11A5" w14:textId="0E918642" w:rsidR="007049B1" w:rsidRPr="007A3B93" w:rsidRDefault="003D6B05" w:rsidP="00BF532D">
      <w:pPr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S</w:t>
      </w:r>
      <w:r w:rsidR="00BF532D" w:rsidRPr="007A3B93">
        <w:rPr>
          <w:rFonts w:ascii="Century Gothic" w:hAnsi="Century Gothic"/>
          <w:b/>
          <w:bCs/>
          <w:sz w:val="20"/>
          <w:szCs w:val="20"/>
        </w:rPr>
        <w:t>taff</w:t>
      </w:r>
      <w:r w:rsidR="001621E0" w:rsidRPr="007A3B93">
        <w:rPr>
          <w:rFonts w:ascii="Century Gothic" w:hAnsi="Century Gothic"/>
          <w:sz w:val="20"/>
          <w:szCs w:val="20"/>
        </w:rPr>
        <w:t>:</w:t>
      </w:r>
      <w:r w:rsidR="00FB1E0D" w:rsidRPr="007A3B93">
        <w:rPr>
          <w:rFonts w:ascii="Century Gothic" w:hAnsi="Century Gothic"/>
          <w:sz w:val="20"/>
          <w:szCs w:val="20"/>
        </w:rPr>
        <w:t xml:space="preserve"> </w:t>
      </w:r>
      <w:r w:rsidR="00B57CBF">
        <w:rPr>
          <w:rFonts w:ascii="Century Gothic" w:hAnsi="Century Gothic"/>
          <w:sz w:val="20"/>
          <w:szCs w:val="20"/>
        </w:rPr>
        <w:t xml:space="preserve">Michael Boylan, </w:t>
      </w:r>
      <w:r w:rsidR="00B53221">
        <w:rPr>
          <w:rFonts w:ascii="Century Gothic" w:hAnsi="Century Gothic"/>
          <w:sz w:val="20"/>
          <w:szCs w:val="20"/>
        </w:rPr>
        <w:t xml:space="preserve">City Council Member District </w:t>
      </w:r>
      <w:r w:rsidR="00B57CBF">
        <w:rPr>
          <w:rFonts w:ascii="Century Gothic" w:hAnsi="Century Gothic"/>
          <w:sz w:val="20"/>
          <w:szCs w:val="20"/>
        </w:rPr>
        <w:t>6</w:t>
      </w:r>
      <w:r w:rsidR="00B53221">
        <w:rPr>
          <w:rFonts w:ascii="Century Gothic" w:hAnsi="Century Gothic"/>
          <w:sz w:val="20"/>
          <w:szCs w:val="20"/>
        </w:rPr>
        <w:t>;</w:t>
      </w:r>
      <w:r w:rsidR="00B57CBF">
        <w:rPr>
          <w:rFonts w:ascii="Century Gothic" w:hAnsi="Century Gothic"/>
          <w:sz w:val="20"/>
          <w:szCs w:val="20"/>
        </w:rPr>
        <w:t xml:space="preserve"> Payton Jamieson</w:t>
      </w:r>
      <w:r w:rsidR="007C41DF">
        <w:rPr>
          <w:rFonts w:ascii="Century Gothic" w:hAnsi="Century Gothic"/>
          <w:sz w:val="20"/>
          <w:szCs w:val="20"/>
        </w:rPr>
        <w:t>, Planning and Development;</w:t>
      </w:r>
      <w:r w:rsidR="00B57CBF">
        <w:rPr>
          <w:rFonts w:ascii="Century Gothic" w:hAnsi="Century Gothic"/>
          <w:sz w:val="20"/>
          <w:szCs w:val="20"/>
        </w:rPr>
        <w:t xml:space="preserve"> Scott Carter, Public Works; Charles Griggs, Mayor’s Office; </w:t>
      </w:r>
      <w:r w:rsidR="007C41DF">
        <w:rPr>
          <w:rFonts w:ascii="Century Gothic" w:hAnsi="Century Gothic"/>
          <w:sz w:val="20"/>
          <w:szCs w:val="20"/>
        </w:rPr>
        <w:t xml:space="preserve"> </w:t>
      </w:r>
      <w:r w:rsidR="00E24263">
        <w:rPr>
          <w:rFonts w:ascii="Century Gothic" w:hAnsi="Century Gothic"/>
          <w:sz w:val="20"/>
          <w:szCs w:val="20"/>
        </w:rPr>
        <w:t xml:space="preserve">Shay Hill, JEA; Dan Durbec, EQD; Jackie Spiritas, JPL; </w:t>
      </w:r>
      <w:r w:rsidR="007249D2">
        <w:rPr>
          <w:rFonts w:ascii="Century Gothic" w:hAnsi="Century Gothic"/>
          <w:sz w:val="20"/>
          <w:szCs w:val="20"/>
        </w:rPr>
        <w:t xml:space="preserve">Evin Herzberg, District 11 Council Assistant; </w:t>
      </w:r>
      <w:r w:rsidR="00B57CBF">
        <w:rPr>
          <w:rFonts w:ascii="Century Gothic" w:hAnsi="Century Gothic"/>
          <w:sz w:val="20"/>
          <w:szCs w:val="20"/>
        </w:rPr>
        <w:t>Lt. Daniel Will</w:t>
      </w:r>
      <w:r w:rsidR="00BC2685">
        <w:rPr>
          <w:rFonts w:ascii="Century Gothic" w:hAnsi="Century Gothic"/>
          <w:sz w:val="20"/>
          <w:szCs w:val="20"/>
        </w:rPr>
        <w:t xml:space="preserve">, JSO; </w:t>
      </w:r>
      <w:r w:rsidR="00E30D6E">
        <w:rPr>
          <w:rFonts w:ascii="Century Gothic" w:hAnsi="Century Gothic"/>
          <w:sz w:val="20"/>
          <w:szCs w:val="20"/>
        </w:rPr>
        <w:t xml:space="preserve">Lt. </w:t>
      </w:r>
      <w:r w:rsidR="007C41DF">
        <w:rPr>
          <w:rFonts w:ascii="Century Gothic" w:hAnsi="Century Gothic"/>
          <w:sz w:val="20"/>
          <w:szCs w:val="20"/>
        </w:rPr>
        <w:t>Jorge Hernandez</w:t>
      </w:r>
      <w:r w:rsidR="00D13E11">
        <w:rPr>
          <w:rFonts w:ascii="Century Gothic" w:hAnsi="Century Gothic"/>
          <w:sz w:val="20"/>
          <w:szCs w:val="20"/>
        </w:rPr>
        <w:t>, JFRD</w:t>
      </w:r>
      <w:r w:rsidR="00BC2685">
        <w:rPr>
          <w:rFonts w:ascii="Century Gothic" w:hAnsi="Century Gothic"/>
          <w:sz w:val="20"/>
          <w:szCs w:val="20"/>
        </w:rPr>
        <w:t xml:space="preserve">; </w:t>
      </w:r>
      <w:r w:rsidR="007C41DF">
        <w:rPr>
          <w:rFonts w:ascii="Century Gothic" w:hAnsi="Century Gothic"/>
          <w:sz w:val="20"/>
          <w:szCs w:val="20"/>
        </w:rPr>
        <w:t>Rudy McClain</w:t>
      </w:r>
      <w:r w:rsidR="000311AD" w:rsidRPr="007A3B93">
        <w:rPr>
          <w:rFonts w:ascii="Century Gothic" w:hAnsi="Century Gothic"/>
          <w:sz w:val="20"/>
          <w:szCs w:val="20"/>
        </w:rPr>
        <w:t>, Municipal Code Compliance;</w:t>
      </w:r>
      <w:r w:rsidR="007249D2">
        <w:rPr>
          <w:rFonts w:ascii="Century Gothic" w:hAnsi="Century Gothic"/>
          <w:sz w:val="20"/>
          <w:szCs w:val="20"/>
        </w:rPr>
        <w:t xml:space="preserve"> </w:t>
      </w:r>
      <w:r w:rsidR="007C41DF">
        <w:rPr>
          <w:rFonts w:ascii="Century Gothic" w:hAnsi="Century Gothic"/>
          <w:sz w:val="20"/>
          <w:szCs w:val="20"/>
        </w:rPr>
        <w:t xml:space="preserve">Maddie Read, Planning Department; </w:t>
      </w:r>
      <w:r w:rsidR="008D398D">
        <w:rPr>
          <w:rFonts w:ascii="Century Gothic" w:hAnsi="Century Gothic"/>
          <w:sz w:val="20"/>
          <w:szCs w:val="20"/>
        </w:rPr>
        <w:t>Michelle Godwin</w:t>
      </w:r>
      <w:r w:rsidR="00BF532D" w:rsidRPr="007A3B93">
        <w:rPr>
          <w:rFonts w:ascii="Century Gothic" w:hAnsi="Century Gothic"/>
          <w:sz w:val="20"/>
          <w:szCs w:val="20"/>
        </w:rPr>
        <w:t xml:space="preserve">, </w:t>
      </w:r>
      <w:r w:rsidR="008D398D">
        <w:rPr>
          <w:rFonts w:ascii="Century Gothic" w:hAnsi="Century Gothic"/>
          <w:sz w:val="20"/>
          <w:szCs w:val="20"/>
        </w:rPr>
        <w:t xml:space="preserve">Neighborhood Services; </w:t>
      </w:r>
      <w:r w:rsidR="00E30D6E">
        <w:rPr>
          <w:rFonts w:ascii="Century Gothic" w:hAnsi="Century Gothic"/>
          <w:sz w:val="20"/>
          <w:szCs w:val="20"/>
        </w:rPr>
        <w:t>Justin Davis, Neighborhood Service</w:t>
      </w:r>
      <w:r w:rsidR="00E24263">
        <w:rPr>
          <w:rFonts w:ascii="Century Gothic" w:hAnsi="Century Gothic"/>
          <w:sz w:val="20"/>
          <w:szCs w:val="20"/>
        </w:rPr>
        <w:t>s</w:t>
      </w:r>
    </w:p>
    <w:p w14:paraId="0B61E072" w14:textId="28783F20" w:rsidR="008B4470" w:rsidRPr="008B4470" w:rsidRDefault="008B4470" w:rsidP="00BF532D">
      <w:pPr>
        <w:rPr>
          <w:rFonts w:ascii="Century Gothic" w:hAnsi="Century Gothic"/>
          <w:b/>
          <w:bCs/>
          <w:sz w:val="24"/>
          <w:szCs w:val="24"/>
        </w:rPr>
      </w:pPr>
      <w:r w:rsidRPr="008B4470">
        <w:rPr>
          <w:rFonts w:ascii="Century Gothic" w:hAnsi="Century Gothic"/>
          <w:b/>
          <w:bCs/>
          <w:sz w:val="24"/>
          <w:szCs w:val="24"/>
        </w:rPr>
        <w:t>Meeting Summary</w:t>
      </w:r>
    </w:p>
    <w:p w14:paraId="7F801A89" w14:textId="0A382728" w:rsidR="00BF532D" w:rsidRPr="008B4470" w:rsidRDefault="00BF532D" w:rsidP="00BF532D">
      <w:pPr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Call to Order/Verify Quorum:</w:t>
      </w:r>
      <w:r w:rsidR="008B447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05C8D" w:rsidRPr="007A3B93">
        <w:rPr>
          <w:rFonts w:ascii="Century Gothic" w:hAnsi="Century Gothic"/>
          <w:sz w:val="20"/>
          <w:szCs w:val="20"/>
        </w:rPr>
        <w:t xml:space="preserve">Chair </w:t>
      </w:r>
      <w:r w:rsidR="00A95316">
        <w:rPr>
          <w:rFonts w:ascii="Century Gothic" w:hAnsi="Century Gothic"/>
          <w:sz w:val="20"/>
          <w:szCs w:val="20"/>
        </w:rPr>
        <w:t>Koslowski</w:t>
      </w:r>
      <w:r w:rsidR="00B05C8D" w:rsidRPr="007A3B93">
        <w:rPr>
          <w:rFonts w:ascii="Century Gothic" w:hAnsi="Century Gothic"/>
          <w:sz w:val="20"/>
          <w:szCs w:val="20"/>
        </w:rPr>
        <w:t xml:space="preserve"> </w:t>
      </w:r>
      <w:r w:rsidRPr="007A3B93">
        <w:rPr>
          <w:rFonts w:ascii="Century Gothic" w:hAnsi="Century Gothic"/>
          <w:sz w:val="20"/>
          <w:szCs w:val="20"/>
        </w:rPr>
        <w:t>called the SE CPAC meeting to order at 6:3</w:t>
      </w:r>
      <w:r w:rsidR="007049B1" w:rsidRPr="007A3B93">
        <w:rPr>
          <w:rFonts w:ascii="Century Gothic" w:hAnsi="Century Gothic"/>
          <w:sz w:val="20"/>
          <w:szCs w:val="20"/>
        </w:rPr>
        <w:t>0</w:t>
      </w:r>
      <w:r w:rsidRPr="007A3B93">
        <w:rPr>
          <w:rFonts w:ascii="Century Gothic" w:hAnsi="Century Gothic"/>
          <w:sz w:val="20"/>
          <w:szCs w:val="20"/>
        </w:rPr>
        <w:t xml:space="preserve"> pm and welcomed everyone to the </w:t>
      </w:r>
      <w:r w:rsidR="007876FD" w:rsidRPr="007A3B93">
        <w:rPr>
          <w:rFonts w:ascii="Century Gothic" w:hAnsi="Century Gothic"/>
          <w:sz w:val="20"/>
          <w:szCs w:val="20"/>
        </w:rPr>
        <w:t>m</w:t>
      </w:r>
      <w:r w:rsidRPr="007A3B93">
        <w:rPr>
          <w:rFonts w:ascii="Century Gothic" w:hAnsi="Century Gothic"/>
          <w:sz w:val="20"/>
          <w:szCs w:val="20"/>
        </w:rPr>
        <w:t>eeting at the Mandarin Senior Center</w:t>
      </w:r>
      <w:r w:rsidR="003E7A94" w:rsidRPr="007A3B93">
        <w:rPr>
          <w:rFonts w:ascii="Century Gothic" w:hAnsi="Century Gothic"/>
          <w:sz w:val="20"/>
          <w:szCs w:val="20"/>
        </w:rPr>
        <w:t xml:space="preserve">. </w:t>
      </w:r>
      <w:r w:rsidR="00EA7C64" w:rsidRPr="007A3B93">
        <w:rPr>
          <w:rFonts w:ascii="Century Gothic" w:hAnsi="Century Gothic"/>
          <w:sz w:val="20"/>
          <w:szCs w:val="20"/>
        </w:rPr>
        <w:t xml:space="preserve"> </w:t>
      </w:r>
      <w:r w:rsidR="008B4470" w:rsidRPr="008B4470">
        <w:rPr>
          <w:rFonts w:ascii="Century Gothic" w:hAnsi="Century Gothic"/>
          <w:sz w:val="20"/>
          <w:szCs w:val="20"/>
        </w:rPr>
        <w:t>Justin Davis</w:t>
      </w:r>
      <w:r w:rsidR="008B447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A3B93">
        <w:rPr>
          <w:rFonts w:ascii="Century Gothic" w:hAnsi="Century Gothic"/>
          <w:sz w:val="20"/>
          <w:szCs w:val="20"/>
        </w:rPr>
        <w:t>verified that a quorum was present.</w:t>
      </w:r>
    </w:p>
    <w:p w14:paraId="1200A17A" w14:textId="12E129CE" w:rsidR="00873212" w:rsidRPr="007A3B93" w:rsidRDefault="00BF532D" w:rsidP="00BF532D">
      <w:pPr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Approval of the Previous Meeting Summary</w:t>
      </w:r>
      <w:r w:rsidRPr="007A3B93">
        <w:rPr>
          <w:rFonts w:ascii="Century Gothic" w:hAnsi="Century Gothic"/>
          <w:sz w:val="20"/>
          <w:szCs w:val="20"/>
        </w:rPr>
        <w:t xml:space="preserve"> – </w:t>
      </w:r>
      <w:r w:rsidR="002E1B67">
        <w:rPr>
          <w:rFonts w:ascii="Century Gothic" w:hAnsi="Century Gothic"/>
          <w:sz w:val="20"/>
          <w:szCs w:val="20"/>
        </w:rPr>
        <w:t xml:space="preserve">The CPAC will approve </w:t>
      </w:r>
      <w:r w:rsidR="002969E3">
        <w:rPr>
          <w:rFonts w:ascii="Century Gothic" w:hAnsi="Century Gothic"/>
          <w:sz w:val="20"/>
          <w:szCs w:val="20"/>
        </w:rPr>
        <w:t>September's</w:t>
      </w:r>
      <w:r w:rsidR="002E1B67">
        <w:rPr>
          <w:rFonts w:ascii="Century Gothic" w:hAnsi="Century Gothic"/>
          <w:sz w:val="20"/>
          <w:szCs w:val="20"/>
        </w:rPr>
        <w:t xml:space="preserve"> meeting summary during the November meeting.</w:t>
      </w:r>
    </w:p>
    <w:p w14:paraId="0F6005AC" w14:textId="03DC162A" w:rsidR="00196290" w:rsidRDefault="000E1773" w:rsidP="00196290">
      <w:pPr>
        <w:rPr>
          <w:rFonts w:ascii="Century Gothic" w:hAnsi="Century Gothic"/>
          <w:sz w:val="20"/>
          <w:szCs w:val="20"/>
        </w:rPr>
      </w:pPr>
      <w:r w:rsidRPr="000E1773">
        <w:rPr>
          <w:rFonts w:ascii="Century Gothic" w:hAnsi="Century Gothic"/>
          <w:b/>
          <w:bCs/>
          <w:sz w:val="20"/>
          <w:szCs w:val="20"/>
        </w:rPr>
        <w:t>Presentation(s):</w:t>
      </w:r>
      <w:r w:rsidR="007D424F" w:rsidRPr="007D424F">
        <w:t xml:space="preserve"> </w:t>
      </w:r>
      <w:r w:rsidR="00490CD8">
        <w:rPr>
          <w:rFonts w:ascii="Century Gothic" w:hAnsi="Century Gothic"/>
          <w:b/>
          <w:bCs/>
          <w:sz w:val="20"/>
          <w:szCs w:val="20"/>
        </w:rPr>
        <w:t>None</w:t>
      </w:r>
      <w:r w:rsidR="00196290">
        <w:rPr>
          <w:rFonts w:ascii="Century Gothic" w:hAnsi="Century Gothic"/>
          <w:sz w:val="20"/>
          <w:szCs w:val="20"/>
        </w:rPr>
        <w:t xml:space="preserve">  </w:t>
      </w:r>
    </w:p>
    <w:p w14:paraId="42B4C30E" w14:textId="18DC353B" w:rsidR="00CF221E" w:rsidRDefault="00CF221E" w:rsidP="00CF221E">
      <w:pPr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C82405">
        <w:rPr>
          <w:rFonts w:ascii="Century Gothic" w:hAnsi="Century Gothic"/>
          <w:b/>
          <w:bCs/>
          <w:sz w:val="20"/>
          <w:szCs w:val="20"/>
        </w:rPr>
        <w:t>Elected</w:t>
      </w:r>
      <w:proofErr w:type="gramEnd"/>
      <w:r w:rsidRPr="00C82405">
        <w:rPr>
          <w:rFonts w:ascii="Century Gothic" w:hAnsi="Century Gothic"/>
          <w:b/>
          <w:bCs/>
          <w:sz w:val="20"/>
          <w:szCs w:val="20"/>
        </w:rPr>
        <w:t xml:space="preserve"> Officials Report:</w:t>
      </w:r>
      <w:r w:rsidRPr="007A3B93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E5BE62A" w14:textId="21240D4D" w:rsidR="00490CD8" w:rsidRDefault="00490CD8" w:rsidP="00CF221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acksonville City Council, District 6 Council Member Michael Boylan</w:t>
      </w:r>
      <w:r w:rsidR="00B27096">
        <w:rPr>
          <w:rFonts w:ascii="Century Gothic" w:hAnsi="Century Gothic"/>
          <w:b/>
          <w:bCs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B27096">
        <w:rPr>
          <w:rFonts w:ascii="Century Gothic" w:hAnsi="Century Gothic"/>
          <w:sz w:val="20"/>
          <w:szCs w:val="20"/>
        </w:rPr>
        <w:t>thanked</w:t>
      </w:r>
      <w:r>
        <w:rPr>
          <w:rFonts w:ascii="Century Gothic" w:hAnsi="Century Gothic"/>
          <w:sz w:val="20"/>
          <w:szCs w:val="20"/>
        </w:rPr>
        <w:t xml:space="preserve"> everyone for attending CPAC meetings. </w:t>
      </w:r>
      <w:r w:rsidR="002969E3">
        <w:rPr>
          <w:rFonts w:ascii="Century Gothic" w:hAnsi="Century Gothic"/>
          <w:sz w:val="20"/>
          <w:szCs w:val="20"/>
        </w:rPr>
        <w:t xml:space="preserve">Council Member Boylan announced that he </w:t>
      </w:r>
      <w:r>
        <w:rPr>
          <w:rFonts w:ascii="Century Gothic" w:hAnsi="Century Gothic"/>
          <w:sz w:val="20"/>
          <w:szCs w:val="20"/>
        </w:rPr>
        <w:t xml:space="preserve">sends out a </w:t>
      </w:r>
      <w:r w:rsidR="00391589">
        <w:rPr>
          <w:rFonts w:ascii="Century Gothic" w:hAnsi="Century Gothic"/>
          <w:sz w:val="20"/>
          <w:szCs w:val="20"/>
        </w:rPr>
        <w:t>biweekly email</w:t>
      </w:r>
      <w:r w:rsidR="002969E3">
        <w:rPr>
          <w:rFonts w:ascii="Century Gothic" w:hAnsi="Century Gothic"/>
          <w:sz w:val="20"/>
          <w:szCs w:val="20"/>
        </w:rPr>
        <w:t>. The last email contained</w:t>
      </w:r>
      <w:r w:rsidR="00391589">
        <w:rPr>
          <w:rFonts w:ascii="Century Gothic" w:hAnsi="Century Gothic"/>
          <w:sz w:val="20"/>
          <w:szCs w:val="20"/>
        </w:rPr>
        <w:t xml:space="preserve"> information about the </w:t>
      </w:r>
      <w:r w:rsidR="00391589" w:rsidRPr="002969E3">
        <w:rPr>
          <w:rFonts w:ascii="Century Gothic" w:hAnsi="Century Gothic"/>
          <w:sz w:val="20"/>
          <w:szCs w:val="20"/>
          <w:highlight w:val="yellow"/>
        </w:rPr>
        <w:t>J-bills</w:t>
      </w:r>
      <w:r w:rsidR="00391589">
        <w:rPr>
          <w:rFonts w:ascii="Century Gothic" w:hAnsi="Century Gothic"/>
          <w:sz w:val="20"/>
          <w:szCs w:val="20"/>
        </w:rPr>
        <w:t xml:space="preserve">. </w:t>
      </w:r>
      <w:r w:rsidR="002969E3">
        <w:rPr>
          <w:rFonts w:ascii="Century Gothic" w:hAnsi="Century Gothic"/>
          <w:sz w:val="20"/>
          <w:szCs w:val="20"/>
        </w:rPr>
        <w:t>Two bills recently went</w:t>
      </w:r>
      <w:r w:rsidR="00391589">
        <w:rPr>
          <w:rFonts w:ascii="Century Gothic" w:hAnsi="Century Gothic"/>
          <w:sz w:val="20"/>
          <w:szCs w:val="20"/>
        </w:rPr>
        <w:t xml:space="preserve"> through </w:t>
      </w:r>
      <w:r w:rsidR="002969E3">
        <w:rPr>
          <w:rFonts w:ascii="Century Gothic" w:hAnsi="Century Gothic"/>
          <w:sz w:val="20"/>
          <w:szCs w:val="20"/>
        </w:rPr>
        <w:t>the City C</w:t>
      </w:r>
      <w:r w:rsidR="00391589">
        <w:rPr>
          <w:rFonts w:ascii="Century Gothic" w:hAnsi="Century Gothic"/>
          <w:sz w:val="20"/>
          <w:szCs w:val="20"/>
        </w:rPr>
        <w:t xml:space="preserve">ouncil. The </w:t>
      </w:r>
      <w:r w:rsidR="00391589" w:rsidRPr="002969E3">
        <w:rPr>
          <w:rFonts w:ascii="Century Gothic" w:hAnsi="Century Gothic"/>
          <w:sz w:val="20"/>
          <w:szCs w:val="20"/>
          <w:highlight w:val="yellow"/>
        </w:rPr>
        <w:t>JAA</w:t>
      </w:r>
      <w:r w:rsidR="00391589">
        <w:rPr>
          <w:rFonts w:ascii="Century Gothic" w:hAnsi="Century Gothic"/>
          <w:sz w:val="20"/>
          <w:szCs w:val="20"/>
        </w:rPr>
        <w:t xml:space="preserve"> modifications and DCPS hiring of independent general counsel. </w:t>
      </w:r>
      <w:r w:rsidR="002969E3">
        <w:rPr>
          <w:rFonts w:ascii="Century Gothic" w:hAnsi="Century Gothic"/>
          <w:sz w:val="20"/>
          <w:szCs w:val="20"/>
        </w:rPr>
        <w:t>He stated that he</w:t>
      </w:r>
      <w:r w:rsidR="00F74E0C">
        <w:rPr>
          <w:rFonts w:ascii="Century Gothic" w:hAnsi="Century Gothic"/>
          <w:sz w:val="20"/>
          <w:szCs w:val="20"/>
        </w:rPr>
        <w:t xml:space="preserve"> hosted a town hall meeting a few weeks ago</w:t>
      </w:r>
      <w:r w:rsidR="00B27096">
        <w:rPr>
          <w:rFonts w:ascii="Century Gothic" w:hAnsi="Century Gothic"/>
          <w:sz w:val="20"/>
          <w:szCs w:val="20"/>
        </w:rPr>
        <w:t>, during which he discussed</w:t>
      </w:r>
      <w:r w:rsidR="00F74E0C">
        <w:rPr>
          <w:rFonts w:ascii="Century Gothic" w:hAnsi="Century Gothic"/>
          <w:sz w:val="20"/>
          <w:szCs w:val="20"/>
        </w:rPr>
        <w:t xml:space="preserve"> the Hartley Road changes and the Mandarin sidewalks. C</w:t>
      </w:r>
      <w:r w:rsidR="002969E3">
        <w:rPr>
          <w:rFonts w:ascii="Century Gothic" w:hAnsi="Century Gothic"/>
          <w:sz w:val="20"/>
          <w:szCs w:val="20"/>
        </w:rPr>
        <w:t xml:space="preserve">ity of Jacksonville's Parks and Recreation Director </w:t>
      </w:r>
      <w:r w:rsidR="002969E3">
        <w:rPr>
          <w:rFonts w:ascii="Century Gothic" w:hAnsi="Century Gothic"/>
          <w:sz w:val="20"/>
          <w:szCs w:val="20"/>
        </w:rPr>
        <w:lastRenderedPageBreak/>
        <w:t xml:space="preserve">Daryl Joseph </w:t>
      </w:r>
      <w:proofErr w:type="gramStart"/>
      <w:r w:rsidR="002969E3">
        <w:rPr>
          <w:rFonts w:ascii="Century Gothic" w:hAnsi="Century Gothic"/>
          <w:sz w:val="20"/>
          <w:szCs w:val="20"/>
        </w:rPr>
        <w:t>was</w:t>
      </w:r>
      <w:proofErr w:type="gramEnd"/>
      <w:r w:rsidR="00F74E0C">
        <w:rPr>
          <w:rFonts w:ascii="Century Gothic" w:hAnsi="Century Gothic"/>
          <w:sz w:val="20"/>
          <w:szCs w:val="20"/>
        </w:rPr>
        <w:t xml:space="preserve"> present and spoke about improvements to parks in</w:t>
      </w:r>
      <w:r w:rsidR="002969E3">
        <w:rPr>
          <w:rFonts w:ascii="Century Gothic" w:hAnsi="Century Gothic"/>
          <w:sz w:val="20"/>
          <w:szCs w:val="20"/>
        </w:rPr>
        <w:t xml:space="preserve"> Council</w:t>
      </w:r>
      <w:r w:rsidR="00F74E0C">
        <w:rPr>
          <w:rFonts w:ascii="Century Gothic" w:hAnsi="Century Gothic"/>
          <w:sz w:val="20"/>
          <w:szCs w:val="20"/>
        </w:rPr>
        <w:t xml:space="preserve"> District 6. </w:t>
      </w:r>
      <w:r w:rsidR="002969E3">
        <w:rPr>
          <w:rFonts w:ascii="Century Gothic" w:hAnsi="Century Gothic"/>
          <w:sz w:val="20"/>
          <w:szCs w:val="20"/>
        </w:rPr>
        <w:t>Z</w:t>
      </w:r>
      <w:r w:rsidR="00F74E0C">
        <w:rPr>
          <w:rFonts w:ascii="Century Gothic" w:hAnsi="Century Gothic"/>
          <w:sz w:val="20"/>
          <w:szCs w:val="20"/>
        </w:rPr>
        <w:t>oning applications and the importance of doing your due diligence</w:t>
      </w:r>
      <w:r w:rsidR="002969E3">
        <w:rPr>
          <w:rFonts w:ascii="Century Gothic" w:hAnsi="Century Gothic"/>
          <w:sz w:val="20"/>
          <w:szCs w:val="20"/>
        </w:rPr>
        <w:t xml:space="preserve"> were discussed</w:t>
      </w:r>
      <w:r w:rsidR="00F74E0C">
        <w:rPr>
          <w:rFonts w:ascii="Century Gothic" w:hAnsi="Century Gothic"/>
          <w:sz w:val="20"/>
          <w:szCs w:val="20"/>
        </w:rPr>
        <w:t>.</w:t>
      </w:r>
      <w:r w:rsidR="002969E3">
        <w:rPr>
          <w:rFonts w:ascii="Century Gothic" w:hAnsi="Century Gothic"/>
          <w:sz w:val="20"/>
          <w:szCs w:val="20"/>
        </w:rPr>
        <w:t xml:space="preserve"> Council Member Boyland also announced that he is </w:t>
      </w:r>
      <w:r w:rsidR="00F74E0C">
        <w:rPr>
          <w:rFonts w:ascii="Century Gothic" w:hAnsi="Century Gothic"/>
          <w:sz w:val="20"/>
          <w:szCs w:val="20"/>
        </w:rPr>
        <w:t xml:space="preserve">in the process of creating a version of the San Marco Preservation Society, or Riverside Avondale Preservation. </w:t>
      </w:r>
      <w:r w:rsidR="00B27096">
        <w:rPr>
          <w:rFonts w:ascii="Century Gothic" w:hAnsi="Century Gothic"/>
          <w:sz w:val="20"/>
          <w:szCs w:val="20"/>
        </w:rPr>
        <w:t>Council Member Boylan is</w:t>
      </w:r>
      <w:r w:rsidR="00F74E0C">
        <w:rPr>
          <w:rFonts w:ascii="Century Gothic" w:hAnsi="Century Gothic"/>
          <w:sz w:val="20"/>
          <w:szCs w:val="20"/>
        </w:rPr>
        <w:t xml:space="preserve"> working with the C</w:t>
      </w:r>
      <w:r w:rsidR="00B27096">
        <w:rPr>
          <w:rFonts w:ascii="Century Gothic" w:hAnsi="Century Gothic"/>
          <w:sz w:val="20"/>
          <w:szCs w:val="20"/>
        </w:rPr>
        <w:t>ity of Jacksonville’s</w:t>
      </w:r>
      <w:r w:rsidR="00F74E0C">
        <w:rPr>
          <w:rFonts w:ascii="Century Gothic" w:hAnsi="Century Gothic"/>
          <w:sz w:val="20"/>
          <w:szCs w:val="20"/>
        </w:rPr>
        <w:t xml:space="preserve"> Neighborhoods </w:t>
      </w:r>
      <w:r w:rsidR="00873212">
        <w:rPr>
          <w:rFonts w:ascii="Century Gothic" w:hAnsi="Century Gothic"/>
          <w:sz w:val="20"/>
          <w:szCs w:val="20"/>
        </w:rPr>
        <w:t>Department</w:t>
      </w:r>
      <w:r w:rsidR="00B27096">
        <w:rPr>
          <w:rFonts w:ascii="Century Gothic" w:hAnsi="Century Gothic"/>
          <w:sz w:val="20"/>
          <w:szCs w:val="20"/>
        </w:rPr>
        <w:t xml:space="preserve">, which is selecting a vendor </w:t>
      </w:r>
      <w:r w:rsidR="00251A3F">
        <w:rPr>
          <w:rFonts w:ascii="Century Gothic" w:hAnsi="Century Gothic"/>
          <w:sz w:val="20"/>
          <w:szCs w:val="20"/>
        </w:rPr>
        <w:t>through the R</w:t>
      </w:r>
      <w:r w:rsidR="00B27096">
        <w:rPr>
          <w:rFonts w:ascii="Century Gothic" w:hAnsi="Century Gothic"/>
          <w:sz w:val="20"/>
          <w:szCs w:val="20"/>
        </w:rPr>
        <w:t xml:space="preserve">equest for </w:t>
      </w:r>
      <w:r w:rsidR="00251A3F">
        <w:rPr>
          <w:rFonts w:ascii="Century Gothic" w:hAnsi="Century Gothic"/>
          <w:sz w:val="20"/>
          <w:szCs w:val="20"/>
        </w:rPr>
        <w:t>P</w:t>
      </w:r>
      <w:r w:rsidR="00B27096">
        <w:rPr>
          <w:rFonts w:ascii="Century Gothic" w:hAnsi="Century Gothic"/>
          <w:sz w:val="20"/>
          <w:szCs w:val="20"/>
        </w:rPr>
        <w:t>roposal</w:t>
      </w:r>
      <w:r w:rsidR="00251A3F">
        <w:rPr>
          <w:rFonts w:ascii="Century Gothic" w:hAnsi="Century Gothic"/>
          <w:sz w:val="20"/>
          <w:szCs w:val="20"/>
        </w:rPr>
        <w:t xml:space="preserve"> </w:t>
      </w:r>
      <w:r w:rsidR="00B27096">
        <w:rPr>
          <w:rFonts w:ascii="Century Gothic" w:hAnsi="Century Gothic"/>
          <w:sz w:val="20"/>
          <w:szCs w:val="20"/>
        </w:rPr>
        <w:t xml:space="preserve">(RFP) </w:t>
      </w:r>
      <w:r w:rsidR="00251A3F">
        <w:rPr>
          <w:rFonts w:ascii="Century Gothic" w:hAnsi="Century Gothic"/>
          <w:sz w:val="20"/>
          <w:szCs w:val="20"/>
        </w:rPr>
        <w:t xml:space="preserve">Procurement process. </w:t>
      </w:r>
    </w:p>
    <w:p w14:paraId="63C34A09" w14:textId="74B0042E" w:rsidR="00E425C3" w:rsidRDefault="00373E45" w:rsidP="00CF22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acksonville City Council, District 11 Council</w:t>
      </w:r>
      <w:r w:rsidR="00E4740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27096">
        <w:rPr>
          <w:rFonts w:ascii="Century Gothic" w:hAnsi="Century Gothic"/>
          <w:b/>
          <w:bCs/>
          <w:sz w:val="20"/>
          <w:szCs w:val="20"/>
        </w:rPr>
        <w:t>M</w:t>
      </w:r>
      <w:r w:rsidR="00E4740C">
        <w:rPr>
          <w:rFonts w:ascii="Century Gothic" w:hAnsi="Century Gothic"/>
          <w:b/>
          <w:bCs/>
          <w:sz w:val="20"/>
          <w:szCs w:val="20"/>
        </w:rPr>
        <w:t>ember</w:t>
      </w:r>
      <w:r w:rsidR="00E95665">
        <w:rPr>
          <w:rFonts w:ascii="Century Gothic" w:hAnsi="Century Gothic"/>
          <w:b/>
          <w:bCs/>
          <w:sz w:val="20"/>
          <w:szCs w:val="20"/>
        </w:rPr>
        <w:t xml:space="preserve"> Assistant</w:t>
      </w:r>
      <w:r w:rsidR="00B27096">
        <w:rPr>
          <w:rFonts w:ascii="Century Gothic" w:hAnsi="Century Gothic"/>
          <w:b/>
          <w:bCs/>
          <w:sz w:val="20"/>
          <w:szCs w:val="20"/>
        </w:rPr>
        <w:t xml:space="preserve"> Evin Herzberg </w:t>
      </w:r>
      <w:r w:rsidR="00B27096" w:rsidRPr="00B27096">
        <w:rPr>
          <w:rFonts w:ascii="Century Gothic" w:hAnsi="Century Gothic"/>
          <w:sz w:val="20"/>
          <w:szCs w:val="20"/>
        </w:rPr>
        <w:t>reported that Council Arias will be hosting several town hall meetings, starting in the E-Town area and extending</w:t>
      </w:r>
      <w:r w:rsidR="00B2709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51A3F">
        <w:rPr>
          <w:rFonts w:ascii="Century Gothic" w:hAnsi="Century Gothic"/>
          <w:sz w:val="20"/>
          <w:szCs w:val="20"/>
        </w:rPr>
        <w:t xml:space="preserve">through the Wells Creek area. Some </w:t>
      </w:r>
      <w:r w:rsidR="00B27096">
        <w:rPr>
          <w:rFonts w:ascii="Century Gothic" w:hAnsi="Century Gothic"/>
          <w:sz w:val="20"/>
          <w:szCs w:val="20"/>
        </w:rPr>
        <w:t>issues to discuss include speeding, drag racing, and developmental issues in</w:t>
      </w:r>
      <w:r w:rsidR="00251A3F">
        <w:rPr>
          <w:rFonts w:ascii="Century Gothic" w:hAnsi="Century Gothic"/>
          <w:sz w:val="20"/>
          <w:szCs w:val="20"/>
        </w:rPr>
        <w:t xml:space="preserve"> District 11. </w:t>
      </w:r>
      <w:r w:rsidR="003A6F8A">
        <w:rPr>
          <w:rFonts w:ascii="Century Gothic" w:hAnsi="Century Gothic"/>
          <w:sz w:val="20"/>
          <w:szCs w:val="20"/>
        </w:rPr>
        <w:t xml:space="preserve">Please contact </w:t>
      </w:r>
      <w:r w:rsidR="00B27096">
        <w:rPr>
          <w:rFonts w:ascii="Century Gothic" w:hAnsi="Century Gothic"/>
          <w:sz w:val="20"/>
          <w:szCs w:val="20"/>
        </w:rPr>
        <w:t xml:space="preserve">Council Member Arias' </w:t>
      </w:r>
      <w:r w:rsidR="003A6F8A">
        <w:rPr>
          <w:rFonts w:ascii="Century Gothic" w:hAnsi="Century Gothic"/>
          <w:sz w:val="20"/>
          <w:szCs w:val="20"/>
        </w:rPr>
        <w:t xml:space="preserve">office regarding questions or concerns. </w:t>
      </w:r>
      <w:r w:rsidR="00255793">
        <w:rPr>
          <w:rFonts w:ascii="Century Gothic" w:hAnsi="Century Gothic"/>
          <w:sz w:val="20"/>
          <w:szCs w:val="20"/>
        </w:rPr>
        <w:t xml:space="preserve">We are responding to the emails accordingly. </w:t>
      </w:r>
    </w:p>
    <w:p w14:paraId="38C2BA08" w14:textId="7037F304" w:rsidR="00373E45" w:rsidRPr="008F1B29" w:rsidRDefault="008F1B29" w:rsidP="00E96138">
      <w:pPr>
        <w:rPr>
          <w:rFonts w:ascii="Century Gothic" w:hAnsi="Century Gothic"/>
          <w:b/>
          <w:bCs/>
          <w:sz w:val="20"/>
          <w:szCs w:val="20"/>
        </w:rPr>
      </w:pPr>
      <w:r w:rsidRPr="008F1B29">
        <w:rPr>
          <w:rFonts w:ascii="Century Gothic" w:hAnsi="Century Gothic"/>
          <w:b/>
          <w:bCs/>
          <w:sz w:val="20"/>
          <w:szCs w:val="20"/>
        </w:rPr>
        <w:t>Council Member Raul Arias</w:t>
      </w:r>
      <w:r>
        <w:rPr>
          <w:rFonts w:ascii="Century Gothic" w:hAnsi="Century Gothic"/>
          <w:sz w:val="20"/>
          <w:szCs w:val="20"/>
        </w:rPr>
        <w:t xml:space="preserve"> – (904)255-5211 or </w:t>
      </w:r>
      <w:hyperlink r:id="rId8" w:history="1">
        <w:r w:rsidRPr="004C54F7">
          <w:rPr>
            <w:rStyle w:val="Hyperlink"/>
            <w:rFonts w:ascii="Century Gothic" w:hAnsi="Century Gothic"/>
            <w:sz w:val="20"/>
            <w:szCs w:val="20"/>
          </w:rPr>
          <w:t>AriasR@coj.net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  <w:r w:rsidR="00595CB2" w:rsidRPr="008F1B29">
        <w:rPr>
          <w:rFonts w:ascii="Century Gothic" w:hAnsi="Century Gothic"/>
          <w:sz w:val="20"/>
          <w:szCs w:val="20"/>
        </w:rPr>
        <w:t xml:space="preserve"> </w:t>
      </w:r>
    </w:p>
    <w:p w14:paraId="5C003130" w14:textId="5150FB0E" w:rsidR="00F43E5C" w:rsidRPr="007A3B93" w:rsidRDefault="00F43E5C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Staff Reports:</w:t>
      </w:r>
    </w:p>
    <w:p w14:paraId="5EBC26D9" w14:textId="77777777" w:rsidR="00AB29F3" w:rsidRPr="007A3B93" w:rsidRDefault="00AB29F3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3AFA1334" w14:textId="5126B9FC" w:rsidR="00A81D17" w:rsidRDefault="008F1B29" w:rsidP="00625966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ayors'</w:t>
      </w:r>
      <w:r w:rsidR="00652ED0">
        <w:rPr>
          <w:rFonts w:ascii="Century Gothic" w:hAnsi="Century Gothic"/>
          <w:b/>
          <w:bCs/>
          <w:sz w:val="20"/>
          <w:szCs w:val="20"/>
        </w:rPr>
        <w:t xml:space="preserve"> Liaison – Charles Griggs</w:t>
      </w:r>
      <w:r w:rsidR="005700ED">
        <w:rPr>
          <w:rFonts w:ascii="Century Gothic" w:hAnsi="Century Gothic"/>
          <w:sz w:val="20"/>
          <w:szCs w:val="20"/>
        </w:rPr>
        <w:t>:</w:t>
      </w:r>
      <w:r w:rsidR="00EF3F5F">
        <w:rPr>
          <w:rFonts w:ascii="Century Gothic" w:hAnsi="Century Gothic"/>
          <w:sz w:val="20"/>
          <w:szCs w:val="20"/>
        </w:rPr>
        <w:t xml:space="preserve"> </w:t>
      </w:r>
      <w:r w:rsidR="00A81D17">
        <w:rPr>
          <w:rFonts w:ascii="Century Gothic" w:hAnsi="Century Gothic"/>
          <w:sz w:val="20"/>
          <w:szCs w:val="20"/>
        </w:rPr>
        <w:t>Reported:</w:t>
      </w:r>
    </w:p>
    <w:p w14:paraId="48E1CE48" w14:textId="499AC7B8" w:rsidR="00A81D17" w:rsidRDefault="00A81D17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B27096">
        <w:rPr>
          <w:rFonts w:ascii="Century Gothic" w:hAnsi="Century Gothic"/>
          <w:sz w:val="20"/>
          <w:szCs w:val="20"/>
        </w:rPr>
        <w:t>Deegan would like to</w:t>
      </w:r>
      <w:r w:rsidR="00C82E6F">
        <w:rPr>
          <w:rFonts w:ascii="Century Gothic" w:hAnsi="Century Gothic"/>
          <w:sz w:val="20"/>
          <w:szCs w:val="20"/>
        </w:rPr>
        <w:t xml:space="preserve"> thank those </w:t>
      </w:r>
      <w:r w:rsidR="00B27096">
        <w:rPr>
          <w:rFonts w:ascii="Century Gothic" w:hAnsi="Century Gothic"/>
          <w:sz w:val="20"/>
          <w:szCs w:val="20"/>
        </w:rPr>
        <w:t>who</w:t>
      </w:r>
      <w:r w:rsidR="00C82E6F">
        <w:rPr>
          <w:rFonts w:ascii="Century Gothic" w:hAnsi="Century Gothic"/>
          <w:sz w:val="20"/>
          <w:szCs w:val="20"/>
        </w:rPr>
        <w:t xml:space="preserve"> attended the </w:t>
      </w:r>
      <w:r>
        <w:rPr>
          <w:rFonts w:ascii="Century Gothic" w:hAnsi="Century Gothic"/>
          <w:sz w:val="20"/>
          <w:szCs w:val="20"/>
        </w:rPr>
        <w:t xml:space="preserve">Town Hall meeting </w:t>
      </w:r>
      <w:r w:rsidR="00B27096">
        <w:rPr>
          <w:rFonts w:ascii="Century Gothic" w:hAnsi="Century Gothic"/>
          <w:sz w:val="20"/>
          <w:szCs w:val="20"/>
        </w:rPr>
        <w:t xml:space="preserve">held </w:t>
      </w:r>
      <w:r>
        <w:rPr>
          <w:rFonts w:ascii="Century Gothic" w:hAnsi="Century Gothic"/>
          <w:sz w:val="20"/>
          <w:szCs w:val="20"/>
        </w:rPr>
        <w:t xml:space="preserve">on </w:t>
      </w:r>
      <w:r w:rsidR="00B27096">
        <w:rPr>
          <w:rFonts w:ascii="Century Gothic" w:hAnsi="Century Gothic"/>
          <w:sz w:val="20"/>
          <w:szCs w:val="20"/>
        </w:rPr>
        <w:t xml:space="preserve">Tuesday, </w:t>
      </w:r>
      <w:r>
        <w:rPr>
          <w:rFonts w:ascii="Century Gothic" w:hAnsi="Century Gothic"/>
          <w:sz w:val="20"/>
          <w:szCs w:val="20"/>
        </w:rPr>
        <w:t xml:space="preserve">September 2, 2025, at the Mandarin Senior Center. </w:t>
      </w:r>
    </w:p>
    <w:p w14:paraId="52413905" w14:textId="315DE19C" w:rsidR="00962C93" w:rsidRDefault="00E05964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ue to the Government shutdown, we are anticipating some impact on health care services. The Jacksonville </w:t>
      </w:r>
      <w:proofErr w:type="spellStart"/>
      <w:r>
        <w:rPr>
          <w:rFonts w:ascii="Century Gothic" w:hAnsi="Century Gothic"/>
          <w:sz w:val="20"/>
          <w:szCs w:val="20"/>
        </w:rPr>
        <w:t>HealthLink</w:t>
      </w:r>
      <w:proofErr w:type="spellEnd"/>
      <w:r>
        <w:rPr>
          <w:rFonts w:ascii="Century Gothic" w:hAnsi="Century Gothic"/>
          <w:sz w:val="20"/>
          <w:szCs w:val="20"/>
        </w:rPr>
        <w:t xml:space="preserve"> JAX app provides help for people without health insurance or </w:t>
      </w:r>
      <w:r w:rsidR="00B27096">
        <w:rPr>
          <w:rFonts w:ascii="Century Gothic" w:hAnsi="Century Gothic"/>
          <w:sz w:val="20"/>
          <w:szCs w:val="20"/>
        </w:rPr>
        <w:t xml:space="preserve">those struggling with health insurance services outside </w:t>
      </w:r>
      <w:r>
        <w:rPr>
          <w:rFonts w:ascii="Century Gothic" w:hAnsi="Century Gothic"/>
          <w:sz w:val="20"/>
          <w:szCs w:val="20"/>
        </w:rPr>
        <w:t xml:space="preserve">the marketplace. The service is available for those </w:t>
      </w:r>
      <w:r w:rsidR="00B27096">
        <w:rPr>
          <w:rFonts w:ascii="Century Gothic" w:hAnsi="Century Gothic"/>
          <w:sz w:val="20"/>
          <w:szCs w:val="20"/>
        </w:rPr>
        <w:t>who are underinsured</w:t>
      </w:r>
      <w:r>
        <w:rPr>
          <w:rFonts w:ascii="Century Gothic" w:hAnsi="Century Gothic"/>
          <w:sz w:val="20"/>
          <w:szCs w:val="20"/>
        </w:rPr>
        <w:t xml:space="preserve"> or uninsured who need medical attention. Instead of going to the ER, you can call 904-925-CARE. That number will </w:t>
      </w:r>
      <w:r w:rsidR="00B27096">
        <w:rPr>
          <w:rFonts w:ascii="Century Gothic" w:hAnsi="Century Gothic"/>
          <w:sz w:val="20"/>
          <w:szCs w:val="20"/>
        </w:rPr>
        <w:t xml:space="preserve">connect you </w:t>
      </w:r>
      <w:r>
        <w:rPr>
          <w:rFonts w:ascii="Century Gothic" w:hAnsi="Century Gothic"/>
          <w:sz w:val="20"/>
          <w:szCs w:val="20"/>
        </w:rPr>
        <w:t>with</w:t>
      </w:r>
      <w:r w:rsidR="00962C93">
        <w:rPr>
          <w:rFonts w:ascii="Century Gothic" w:hAnsi="Century Gothic"/>
          <w:sz w:val="20"/>
          <w:szCs w:val="20"/>
        </w:rPr>
        <w:t xml:space="preserve"> a virtual nurse. </w:t>
      </w:r>
    </w:p>
    <w:p w14:paraId="6170979C" w14:textId="729F663C" w:rsidR="00E05964" w:rsidRDefault="00962C93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ity of Jacksonville has launched its</w:t>
      </w:r>
      <w:r w:rsidR="00B27096">
        <w:rPr>
          <w:rFonts w:ascii="Century Gothic" w:hAnsi="Century Gothic"/>
          <w:sz w:val="20"/>
          <w:szCs w:val="20"/>
        </w:rPr>
        <w:t xml:space="preserve"> entrepreneurship program for individuals with disabilities, in partnership with Florida State College of Jacksonville (FSCJ), Disabled Services Division, Mayor's</w:t>
      </w:r>
      <w:r>
        <w:rPr>
          <w:rFonts w:ascii="Century Gothic" w:hAnsi="Century Gothic"/>
          <w:sz w:val="20"/>
          <w:szCs w:val="20"/>
        </w:rPr>
        <w:t xml:space="preserve"> Disability Council, and </w:t>
      </w:r>
      <w:r w:rsidRPr="00B27096">
        <w:rPr>
          <w:rFonts w:ascii="Century Gothic" w:hAnsi="Century Gothic"/>
          <w:sz w:val="20"/>
          <w:szCs w:val="20"/>
          <w:highlight w:val="yellow"/>
        </w:rPr>
        <w:t>JSEP</w:t>
      </w:r>
      <w:r>
        <w:rPr>
          <w:rFonts w:ascii="Century Gothic" w:hAnsi="Century Gothic"/>
          <w:sz w:val="20"/>
          <w:szCs w:val="20"/>
        </w:rPr>
        <w:t xml:space="preserve"> program. This program is to encourage people with disabilities to get certified and compete in entrepreneurship opportunities throughout the community. </w:t>
      </w:r>
    </w:p>
    <w:p w14:paraId="30396724" w14:textId="7A44EF93" w:rsidR="00962C93" w:rsidRDefault="00962C93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eep Jacksonville Beautiful and the City of Jacksonville </w:t>
      </w:r>
      <w:r w:rsidR="00B27096">
        <w:rPr>
          <w:rFonts w:ascii="Century Gothic" w:hAnsi="Century Gothic"/>
          <w:sz w:val="20"/>
          <w:szCs w:val="20"/>
        </w:rPr>
        <w:t xml:space="preserve">have partnered to launch the </w:t>
      </w:r>
      <w:r>
        <w:rPr>
          <w:rFonts w:ascii="Century Gothic" w:hAnsi="Century Gothic"/>
          <w:sz w:val="20"/>
          <w:szCs w:val="20"/>
        </w:rPr>
        <w:t xml:space="preserve">Adopt-A-Park initiative. The official kickoff was October 2, 2025, at Tilly Fowler Park. Visit Jacksonville.gov for more details. </w:t>
      </w:r>
    </w:p>
    <w:p w14:paraId="0AF19D66" w14:textId="0A087A37" w:rsidR="00570315" w:rsidRDefault="00570315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x Litter League is a </w:t>
      </w:r>
      <w:r w:rsidR="00807211">
        <w:rPr>
          <w:rFonts w:ascii="Century Gothic" w:hAnsi="Century Gothic"/>
          <w:sz w:val="20"/>
          <w:szCs w:val="20"/>
        </w:rPr>
        <w:t>city-wide</w:t>
      </w:r>
      <w:r>
        <w:rPr>
          <w:rFonts w:ascii="Century Gothic" w:hAnsi="Century Gothic"/>
          <w:sz w:val="20"/>
          <w:szCs w:val="20"/>
        </w:rPr>
        <w:t xml:space="preserve"> </w:t>
      </w:r>
      <w:r w:rsidR="009A2E00">
        <w:rPr>
          <w:rFonts w:ascii="Century Gothic" w:hAnsi="Century Gothic"/>
          <w:sz w:val="20"/>
          <w:szCs w:val="20"/>
        </w:rPr>
        <w:t xml:space="preserve">neighborhood </w:t>
      </w:r>
      <w:r>
        <w:rPr>
          <w:rFonts w:ascii="Century Gothic" w:hAnsi="Century Gothic"/>
          <w:sz w:val="20"/>
          <w:szCs w:val="20"/>
        </w:rPr>
        <w:t xml:space="preserve">cleanup </w:t>
      </w:r>
      <w:r w:rsidR="009A2E00">
        <w:rPr>
          <w:rFonts w:ascii="Century Gothic" w:hAnsi="Century Gothic"/>
          <w:sz w:val="20"/>
          <w:szCs w:val="20"/>
        </w:rPr>
        <w:t xml:space="preserve">initiative </w:t>
      </w:r>
      <w:r>
        <w:rPr>
          <w:rFonts w:ascii="Century Gothic" w:hAnsi="Century Gothic"/>
          <w:sz w:val="20"/>
          <w:szCs w:val="20"/>
        </w:rPr>
        <w:t xml:space="preserve">to challenge </w:t>
      </w:r>
      <w:r w:rsidR="009A2E00">
        <w:rPr>
          <w:rFonts w:ascii="Century Gothic" w:hAnsi="Century Gothic"/>
          <w:sz w:val="20"/>
          <w:szCs w:val="20"/>
        </w:rPr>
        <w:t xml:space="preserve">teams to race to pick up litter, rack up points, and </w:t>
      </w:r>
      <w:r w:rsidR="00B27096">
        <w:rPr>
          <w:rFonts w:ascii="Century Gothic" w:hAnsi="Century Gothic"/>
          <w:sz w:val="20"/>
          <w:szCs w:val="20"/>
        </w:rPr>
        <w:t>earn</w:t>
      </w:r>
      <w:r w:rsidR="009A2E00">
        <w:rPr>
          <w:rFonts w:ascii="Century Gothic" w:hAnsi="Century Gothic"/>
          <w:sz w:val="20"/>
          <w:szCs w:val="20"/>
        </w:rPr>
        <w:t xml:space="preserve"> bragging rights, all while making the streets of Jacksonville neighborhoods cleaner.</w:t>
      </w:r>
      <w:r w:rsidR="00807211">
        <w:rPr>
          <w:rFonts w:ascii="Century Gothic" w:hAnsi="Century Gothic"/>
          <w:sz w:val="20"/>
          <w:szCs w:val="20"/>
        </w:rPr>
        <w:t xml:space="preserve"> From October 1, 2025, through November 30, 2025, teams of 20 are formed. For more information</w:t>
      </w:r>
      <w:r w:rsidR="00B27096">
        <w:rPr>
          <w:rFonts w:ascii="Century Gothic" w:hAnsi="Century Gothic"/>
          <w:sz w:val="20"/>
          <w:szCs w:val="20"/>
        </w:rPr>
        <w:t>,</w:t>
      </w:r>
      <w:r w:rsidR="00807211">
        <w:rPr>
          <w:rFonts w:ascii="Century Gothic" w:hAnsi="Century Gothic"/>
          <w:sz w:val="20"/>
          <w:szCs w:val="20"/>
        </w:rPr>
        <w:t xml:space="preserve"> visit Jacksonville.gov/</w:t>
      </w:r>
      <w:proofErr w:type="spellStart"/>
      <w:r w:rsidR="00807211">
        <w:rPr>
          <w:rFonts w:ascii="Century Gothic" w:hAnsi="Century Gothic"/>
          <w:sz w:val="20"/>
          <w:szCs w:val="20"/>
        </w:rPr>
        <w:t>JaxLitterLegue</w:t>
      </w:r>
      <w:proofErr w:type="spellEnd"/>
      <w:r w:rsidR="00807211">
        <w:rPr>
          <w:rFonts w:ascii="Century Gothic" w:hAnsi="Century Gothic"/>
          <w:sz w:val="20"/>
          <w:szCs w:val="20"/>
        </w:rPr>
        <w:t xml:space="preserve">. </w:t>
      </w:r>
    </w:p>
    <w:p w14:paraId="50471C4F" w14:textId="2516095C" w:rsidR="008F72DF" w:rsidRDefault="008F72DF" w:rsidP="00EA015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B27096">
        <w:rPr>
          <w:rFonts w:ascii="Century Gothic" w:hAnsi="Century Gothic"/>
          <w:sz w:val="20"/>
          <w:szCs w:val="20"/>
        </w:rPr>
        <w:t>mayor’s</w:t>
      </w:r>
      <w:r>
        <w:rPr>
          <w:rFonts w:ascii="Century Gothic" w:hAnsi="Century Gothic"/>
          <w:sz w:val="20"/>
          <w:szCs w:val="20"/>
        </w:rPr>
        <w:t xml:space="preserve"> office is continuing to work on affordable housing for our community. The city has launched an affordable housing dashboard located on </w:t>
      </w:r>
      <w:r w:rsidR="00B27096">
        <w:rPr>
          <w:rFonts w:ascii="Century Gothic" w:hAnsi="Century Gothic"/>
          <w:sz w:val="20"/>
          <w:szCs w:val="20"/>
        </w:rPr>
        <w:t xml:space="preserve">the City of Jacksonville's website, </w:t>
      </w:r>
      <w:r>
        <w:rPr>
          <w:rFonts w:ascii="Century Gothic" w:hAnsi="Century Gothic"/>
          <w:sz w:val="20"/>
          <w:szCs w:val="20"/>
        </w:rPr>
        <w:t>jacksonville.gov/housing. Th</w:t>
      </w:r>
      <w:r w:rsidR="00DF4304">
        <w:rPr>
          <w:rFonts w:ascii="Century Gothic" w:hAnsi="Century Gothic"/>
          <w:sz w:val="20"/>
          <w:szCs w:val="20"/>
        </w:rPr>
        <w:t xml:space="preserve">e dashboard has a lot of information about affordable housing, down payment assistance, and rehab programs in Jacksonville. </w:t>
      </w:r>
    </w:p>
    <w:p w14:paraId="541BC859" w14:textId="1EA2E0B7" w:rsidR="00A81D17" w:rsidRPr="00EA0159" w:rsidRDefault="00EA0159" w:rsidP="0062596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tion about the E</w:t>
      </w:r>
      <w:r w:rsidR="00DF4304" w:rsidRPr="002B5F7F">
        <w:rPr>
          <w:rFonts w:ascii="Century Gothic" w:hAnsi="Century Gothic"/>
          <w:sz w:val="20"/>
          <w:szCs w:val="20"/>
        </w:rPr>
        <w:t>viction diversion programs</w:t>
      </w:r>
      <w:r>
        <w:rPr>
          <w:rFonts w:ascii="Century Gothic" w:hAnsi="Century Gothic"/>
          <w:sz w:val="20"/>
          <w:szCs w:val="20"/>
        </w:rPr>
        <w:t xml:space="preserve"> </w:t>
      </w:r>
      <w:r w:rsidR="00DF4304" w:rsidRPr="002B5F7F">
        <w:rPr>
          <w:rFonts w:ascii="Century Gothic" w:hAnsi="Century Gothic"/>
          <w:sz w:val="20"/>
          <w:szCs w:val="20"/>
        </w:rPr>
        <w:t xml:space="preserve">can be found </w:t>
      </w:r>
      <w:r>
        <w:rPr>
          <w:rFonts w:ascii="Century Gothic" w:hAnsi="Century Gothic"/>
          <w:sz w:val="20"/>
          <w:szCs w:val="20"/>
        </w:rPr>
        <w:t>on the City of Jacksonville website,</w:t>
      </w:r>
      <w:r w:rsidR="00DF4304" w:rsidRPr="002B5F7F">
        <w:rPr>
          <w:rFonts w:ascii="Century Gothic" w:hAnsi="Century Gothic"/>
          <w:sz w:val="20"/>
          <w:szCs w:val="20"/>
        </w:rPr>
        <w:t xml:space="preserve"> JacksonvilleevictionDiversion.org. </w:t>
      </w:r>
    </w:p>
    <w:p w14:paraId="01C418C7" w14:textId="665ED829" w:rsidR="008F1B29" w:rsidRPr="00652ED0" w:rsidRDefault="00652ED0" w:rsidP="00625966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8F1B29">
        <w:rPr>
          <w:rFonts w:ascii="Century Gothic" w:hAnsi="Century Gothic"/>
          <w:b/>
          <w:bCs/>
          <w:sz w:val="20"/>
          <w:szCs w:val="20"/>
        </w:rPr>
        <w:t xml:space="preserve">Charles Griggs </w:t>
      </w:r>
      <w:r>
        <w:rPr>
          <w:rFonts w:ascii="Century Gothic" w:hAnsi="Century Gothic"/>
          <w:sz w:val="20"/>
          <w:szCs w:val="20"/>
        </w:rPr>
        <w:t>– 904-255-5000</w:t>
      </w:r>
    </w:p>
    <w:p w14:paraId="5A3EF012" w14:textId="77777777" w:rsidR="00EA0159" w:rsidRDefault="00EA0159" w:rsidP="00625966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77A61B82" w14:textId="24D27C7E" w:rsidR="006D7BDE" w:rsidRPr="007A3B93" w:rsidRDefault="006D7BDE" w:rsidP="00625966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JSO –</w:t>
      </w:r>
      <w:r w:rsidR="001710F9" w:rsidRPr="007A3B9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A6F8A">
        <w:rPr>
          <w:rFonts w:ascii="Century Gothic" w:hAnsi="Century Gothic"/>
          <w:b/>
          <w:bCs/>
          <w:sz w:val="20"/>
          <w:szCs w:val="20"/>
        </w:rPr>
        <w:t>Lt. Dan W</w:t>
      </w:r>
      <w:r w:rsidR="009E66FE">
        <w:rPr>
          <w:rFonts w:ascii="Century Gothic" w:hAnsi="Century Gothic"/>
          <w:b/>
          <w:bCs/>
          <w:sz w:val="20"/>
          <w:szCs w:val="20"/>
        </w:rPr>
        <w:t>i</w:t>
      </w:r>
      <w:r w:rsidR="003A6F8A">
        <w:rPr>
          <w:rFonts w:ascii="Century Gothic" w:hAnsi="Century Gothic"/>
          <w:b/>
          <w:bCs/>
          <w:sz w:val="20"/>
          <w:szCs w:val="20"/>
        </w:rPr>
        <w:t>ll</w:t>
      </w:r>
      <w:r w:rsidR="007C4B3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C4B3E" w:rsidRPr="008F1B29">
        <w:rPr>
          <w:rFonts w:ascii="Century Gothic" w:hAnsi="Century Gothic"/>
          <w:sz w:val="20"/>
          <w:szCs w:val="20"/>
        </w:rPr>
        <w:t>reported:</w:t>
      </w:r>
    </w:p>
    <w:p w14:paraId="722D508C" w14:textId="19F047BD" w:rsidR="000778F7" w:rsidRDefault="00FB2491" w:rsidP="00670B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sz w:val="20"/>
          <w:szCs w:val="20"/>
        </w:rPr>
        <w:t>In the past 30 days</w:t>
      </w:r>
      <w:r w:rsidR="005B6389">
        <w:rPr>
          <w:rFonts w:ascii="Century Gothic" w:hAnsi="Century Gothic"/>
          <w:sz w:val="20"/>
          <w:szCs w:val="20"/>
        </w:rPr>
        <w:t xml:space="preserve">, the Zone 3 crime statistics </w:t>
      </w:r>
      <w:r w:rsidR="00D45787">
        <w:rPr>
          <w:rFonts w:ascii="Century Gothic" w:hAnsi="Century Gothic"/>
          <w:sz w:val="20"/>
          <w:szCs w:val="20"/>
        </w:rPr>
        <w:t xml:space="preserve">have shown </w:t>
      </w:r>
      <w:r w:rsidR="00EA0159">
        <w:rPr>
          <w:rFonts w:ascii="Century Gothic" w:hAnsi="Century Gothic"/>
          <w:sz w:val="20"/>
          <w:szCs w:val="20"/>
        </w:rPr>
        <w:t xml:space="preserve">a </w:t>
      </w:r>
      <w:r w:rsidR="005F33AF">
        <w:rPr>
          <w:rFonts w:ascii="Century Gothic" w:hAnsi="Century Gothic"/>
          <w:sz w:val="20"/>
          <w:szCs w:val="20"/>
        </w:rPr>
        <w:t>1</w:t>
      </w:r>
      <w:r w:rsidR="003A6F8A">
        <w:rPr>
          <w:rFonts w:ascii="Century Gothic" w:hAnsi="Century Gothic"/>
          <w:sz w:val="20"/>
          <w:szCs w:val="20"/>
        </w:rPr>
        <w:t>2</w:t>
      </w:r>
      <w:r w:rsidR="00D45787">
        <w:rPr>
          <w:rFonts w:ascii="Century Gothic" w:hAnsi="Century Gothic"/>
          <w:sz w:val="20"/>
          <w:szCs w:val="20"/>
        </w:rPr>
        <w:t xml:space="preserve">% </w:t>
      </w:r>
      <w:r w:rsidR="00EA0159">
        <w:rPr>
          <w:rFonts w:ascii="Century Gothic" w:hAnsi="Century Gothic"/>
          <w:sz w:val="20"/>
          <w:szCs w:val="20"/>
        </w:rPr>
        <w:t>decrease</w:t>
      </w:r>
      <w:r w:rsidR="00D45787">
        <w:rPr>
          <w:rFonts w:ascii="Century Gothic" w:hAnsi="Century Gothic"/>
          <w:sz w:val="20"/>
          <w:szCs w:val="20"/>
        </w:rPr>
        <w:t xml:space="preserve"> in overall crimes. Violent </w:t>
      </w:r>
      <w:r w:rsidR="002E48C2">
        <w:rPr>
          <w:rFonts w:ascii="Century Gothic" w:hAnsi="Century Gothic"/>
          <w:sz w:val="20"/>
          <w:szCs w:val="20"/>
        </w:rPr>
        <w:t>crimes</w:t>
      </w:r>
      <w:r w:rsidR="00546B99">
        <w:rPr>
          <w:rFonts w:ascii="Century Gothic" w:hAnsi="Century Gothic"/>
          <w:sz w:val="20"/>
          <w:szCs w:val="20"/>
        </w:rPr>
        <w:t xml:space="preserve"> </w:t>
      </w:r>
      <w:r w:rsidR="00552E8B">
        <w:rPr>
          <w:rFonts w:ascii="Century Gothic" w:hAnsi="Century Gothic"/>
          <w:sz w:val="20"/>
          <w:szCs w:val="20"/>
        </w:rPr>
        <w:t>are</w:t>
      </w:r>
      <w:r w:rsidR="00546B99">
        <w:rPr>
          <w:rFonts w:ascii="Century Gothic" w:hAnsi="Century Gothic"/>
          <w:sz w:val="20"/>
          <w:szCs w:val="20"/>
        </w:rPr>
        <w:t xml:space="preserve"> down</w:t>
      </w:r>
      <w:r w:rsidR="005F33AF">
        <w:rPr>
          <w:rFonts w:ascii="Century Gothic" w:hAnsi="Century Gothic"/>
          <w:sz w:val="20"/>
          <w:szCs w:val="20"/>
        </w:rPr>
        <w:t xml:space="preserve"> </w:t>
      </w:r>
      <w:r w:rsidR="003A6F8A">
        <w:rPr>
          <w:rFonts w:ascii="Century Gothic" w:hAnsi="Century Gothic"/>
          <w:sz w:val="20"/>
          <w:szCs w:val="20"/>
        </w:rPr>
        <w:t>4</w:t>
      </w:r>
      <w:r w:rsidR="00546B99">
        <w:rPr>
          <w:rFonts w:ascii="Century Gothic" w:hAnsi="Century Gothic"/>
          <w:sz w:val="20"/>
          <w:szCs w:val="20"/>
        </w:rPr>
        <w:t>%</w:t>
      </w:r>
      <w:r w:rsidR="00D45787">
        <w:rPr>
          <w:rFonts w:ascii="Century Gothic" w:hAnsi="Century Gothic"/>
          <w:sz w:val="20"/>
          <w:szCs w:val="20"/>
        </w:rPr>
        <w:t xml:space="preserve">. </w:t>
      </w:r>
      <w:r w:rsidR="005F33AF">
        <w:rPr>
          <w:rFonts w:ascii="Century Gothic" w:hAnsi="Century Gothic"/>
          <w:sz w:val="20"/>
          <w:szCs w:val="20"/>
        </w:rPr>
        <w:t>Property crimes are down 1</w:t>
      </w:r>
      <w:r w:rsidR="003A6F8A">
        <w:rPr>
          <w:rFonts w:ascii="Century Gothic" w:hAnsi="Century Gothic"/>
          <w:sz w:val="20"/>
          <w:szCs w:val="20"/>
        </w:rPr>
        <w:t>6</w:t>
      </w:r>
      <w:r w:rsidR="005F33AF">
        <w:rPr>
          <w:rFonts w:ascii="Century Gothic" w:hAnsi="Century Gothic"/>
          <w:sz w:val="20"/>
          <w:szCs w:val="20"/>
        </w:rPr>
        <w:t xml:space="preserve">%. </w:t>
      </w:r>
      <w:r w:rsidR="009F7DFA">
        <w:rPr>
          <w:rFonts w:ascii="Century Gothic" w:hAnsi="Century Gothic"/>
          <w:sz w:val="20"/>
          <w:szCs w:val="20"/>
        </w:rPr>
        <w:t xml:space="preserve">Trending up </w:t>
      </w:r>
      <w:r w:rsidR="00EA0159">
        <w:rPr>
          <w:rFonts w:ascii="Century Gothic" w:hAnsi="Century Gothic"/>
          <w:sz w:val="20"/>
          <w:szCs w:val="20"/>
        </w:rPr>
        <w:t>are</w:t>
      </w:r>
      <w:r w:rsidR="009F7DFA">
        <w:rPr>
          <w:rFonts w:ascii="Century Gothic" w:hAnsi="Century Gothic"/>
          <w:sz w:val="20"/>
          <w:szCs w:val="20"/>
        </w:rPr>
        <w:t xml:space="preserve"> </w:t>
      </w:r>
      <w:r w:rsidR="009F7DFA">
        <w:rPr>
          <w:rFonts w:ascii="Century Gothic" w:hAnsi="Century Gothic"/>
          <w:sz w:val="20"/>
          <w:szCs w:val="20"/>
        </w:rPr>
        <w:lastRenderedPageBreak/>
        <w:t xml:space="preserve">motor vehicle burglaries. </w:t>
      </w:r>
      <w:r w:rsidR="00D45787">
        <w:rPr>
          <w:rFonts w:ascii="Century Gothic" w:hAnsi="Century Gothic"/>
          <w:sz w:val="20"/>
          <w:szCs w:val="20"/>
        </w:rPr>
        <w:t xml:space="preserve">Lock your car doors and property doors. </w:t>
      </w:r>
      <w:r w:rsidR="005F33AF">
        <w:rPr>
          <w:rFonts w:ascii="Century Gothic" w:hAnsi="Century Gothic"/>
          <w:sz w:val="20"/>
          <w:szCs w:val="20"/>
        </w:rPr>
        <w:t xml:space="preserve">Use the </w:t>
      </w:r>
      <w:r w:rsidR="00EA0159">
        <w:rPr>
          <w:rFonts w:ascii="Century Gothic" w:hAnsi="Century Gothic"/>
          <w:sz w:val="20"/>
          <w:szCs w:val="20"/>
        </w:rPr>
        <w:t>JSO</w:t>
      </w:r>
      <w:r w:rsidR="005F33AF">
        <w:rPr>
          <w:rFonts w:ascii="Century Gothic" w:hAnsi="Century Gothic"/>
          <w:sz w:val="20"/>
          <w:szCs w:val="20"/>
        </w:rPr>
        <w:t xml:space="preserve"> substations for </w:t>
      </w:r>
      <w:r w:rsidR="00EA0159">
        <w:rPr>
          <w:rFonts w:ascii="Century Gothic" w:hAnsi="Century Gothic"/>
          <w:sz w:val="20"/>
          <w:szCs w:val="20"/>
        </w:rPr>
        <w:t>meetings to exchange</w:t>
      </w:r>
      <w:r w:rsidR="005F33AF">
        <w:rPr>
          <w:rFonts w:ascii="Century Gothic" w:hAnsi="Century Gothic"/>
          <w:sz w:val="20"/>
          <w:szCs w:val="20"/>
        </w:rPr>
        <w:t xml:space="preserve"> purchases made online. </w:t>
      </w:r>
    </w:p>
    <w:p w14:paraId="65075416" w14:textId="1D6E6DD6" w:rsidR="004A3186" w:rsidRDefault="005F33AF" w:rsidP="00670B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en you are out shopping, be aware of your surroundings and cover valuables in your vehicle. </w:t>
      </w:r>
      <w:r w:rsidR="000778F7">
        <w:rPr>
          <w:rFonts w:ascii="Century Gothic" w:hAnsi="Century Gothic"/>
          <w:sz w:val="20"/>
          <w:szCs w:val="20"/>
        </w:rPr>
        <w:t xml:space="preserve">Remind family and friends to </w:t>
      </w:r>
      <w:r w:rsidR="00EA0159">
        <w:rPr>
          <w:rFonts w:ascii="Century Gothic" w:hAnsi="Century Gothic"/>
          <w:sz w:val="20"/>
          <w:szCs w:val="20"/>
        </w:rPr>
        <w:t>use Drive Share or a designated driver when celebrating</w:t>
      </w:r>
      <w:r w:rsidR="000778F7">
        <w:rPr>
          <w:rFonts w:ascii="Century Gothic" w:hAnsi="Century Gothic"/>
          <w:sz w:val="20"/>
          <w:szCs w:val="20"/>
        </w:rPr>
        <w:t>. This will help decrease traffic crashes and fatalities.</w:t>
      </w:r>
    </w:p>
    <w:p w14:paraId="47E63222" w14:textId="6E7FE1E4" w:rsidR="000778F7" w:rsidRDefault="009E66FE" w:rsidP="00670B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t. Will </w:t>
      </w:r>
      <w:r w:rsidR="00EA0159">
        <w:rPr>
          <w:rFonts w:ascii="Century Gothic" w:hAnsi="Century Gothic"/>
          <w:sz w:val="20"/>
          <w:szCs w:val="20"/>
        </w:rPr>
        <w:t>may be reached at</w:t>
      </w:r>
      <w:r>
        <w:rPr>
          <w:rFonts w:ascii="Century Gothic" w:hAnsi="Century Gothic"/>
          <w:sz w:val="20"/>
          <w:szCs w:val="20"/>
        </w:rPr>
        <w:t xml:space="preserve"> 904-861-8118</w:t>
      </w:r>
      <w:r w:rsidR="00EA0159">
        <w:rPr>
          <w:rFonts w:ascii="Century Gothic" w:hAnsi="Century Gothic"/>
          <w:sz w:val="20"/>
          <w:szCs w:val="20"/>
        </w:rPr>
        <w:t xml:space="preserve"> or by email at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EA0159" w:rsidRPr="00DE42BA">
          <w:rPr>
            <w:rStyle w:val="Hyperlink"/>
            <w:rFonts w:ascii="Century Gothic" w:hAnsi="Century Gothic"/>
            <w:sz w:val="20"/>
            <w:szCs w:val="20"/>
          </w:rPr>
          <w:t>Daniel.Will@jaxsheriff.com</w:t>
        </w:r>
      </w:hyperlink>
      <w:r w:rsidR="00EA0159">
        <w:rPr>
          <w:rFonts w:ascii="Century Gothic" w:hAnsi="Century Gothic"/>
          <w:sz w:val="20"/>
          <w:szCs w:val="20"/>
        </w:rPr>
        <w:t xml:space="preserve">. </w:t>
      </w:r>
    </w:p>
    <w:p w14:paraId="6C481DA2" w14:textId="77777777" w:rsidR="003A6F8A" w:rsidRDefault="006207A8" w:rsidP="00670B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</w:t>
      </w:r>
      <w:r w:rsidR="003F57D8" w:rsidRPr="003F57D8">
        <w:rPr>
          <w:rFonts w:ascii="Century Gothic" w:hAnsi="Century Gothic"/>
          <w:sz w:val="20"/>
          <w:szCs w:val="20"/>
        </w:rPr>
        <w:t>participate in the 9 p</w:t>
      </w:r>
      <w:r>
        <w:rPr>
          <w:rFonts w:ascii="Century Gothic" w:hAnsi="Century Gothic"/>
          <w:sz w:val="20"/>
          <w:szCs w:val="20"/>
        </w:rPr>
        <w:t>.</w:t>
      </w:r>
      <w:r w:rsidR="003F57D8" w:rsidRPr="003F57D8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.</w:t>
      </w:r>
      <w:r w:rsidR="003F57D8" w:rsidRPr="003F57D8">
        <w:rPr>
          <w:rFonts w:ascii="Century Gothic" w:hAnsi="Century Gothic"/>
          <w:sz w:val="20"/>
          <w:szCs w:val="20"/>
        </w:rPr>
        <w:t xml:space="preserve"> Routine. </w:t>
      </w:r>
      <w:r>
        <w:rPr>
          <w:rFonts w:ascii="Century Gothic" w:hAnsi="Century Gothic"/>
          <w:sz w:val="20"/>
          <w:szCs w:val="20"/>
        </w:rPr>
        <w:t>Remember to lock your doors and to</w:t>
      </w:r>
      <w:r w:rsidR="003F57D8" w:rsidRPr="003F57D8">
        <w:rPr>
          <w:rFonts w:ascii="Century Gothic" w:hAnsi="Century Gothic"/>
          <w:sz w:val="20"/>
          <w:szCs w:val="20"/>
        </w:rPr>
        <w:t xml:space="preserve"> keep your vehicles locked.  Never store valuables in your car, especially firearms.</w:t>
      </w:r>
    </w:p>
    <w:p w14:paraId="582A6471" w14:textId="05D24FC3" w:rsidR="00B139A4" w:rsidRDefault="003A6F8A" w:rsidP="00670B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it </w:t>
      </w:r>
      <w:r w:rsidR="00EA0159">
        <w:rPr>
          <w:rFonts w:ascii="Century Gothic" w:hAnsi="Century Gothic"/>
          <w:sz w:val="20"/>
          <w:szCs w:val="20"/>
        </w:rPr>
        <w:t>Jaxsheriff.org</w:t>
      </w:r>
      <w:r>
        <w:rPr>
          <w:rFonts w:ascii="Century Gothic" w:hAnsi="Century Gothic"/>
          <w:sz w:val="20"/>
          <w:szCs w:val="20"/>
        </w:rPr>
        <w:t xml:space="preserve"> for valuable information listed on the website. </w:t>
      </w:r>
      <w:r w:rsidR="003F57D8" w:rsidRPr="003F57D8">
        <w:rPr>
          <w:rFonts w:ascii="Century Gothic" w:hAnsi="Century Gothic"/>
          <w:sz w:val="20"/>
          <w:szCs w:val="20"/>
        </w:rPr>
        <w:t xml:space="preserve">  </w:t>
      </w:r>
    </w:p>
    <w:p w14:paraId="4701ADBA" w14:textId="0974C519" w:rsidR="00430287" w:rsidRPr="006207A8" w:rsidRDefault="004B5E09" w:rsidP="006207A8">
      <w:pPr>
        <w:rPr>
          <w:rFonts w:ascii="Century Gothic" w:hAnsi="Century Gothic"/>
          <w:sz w:val="20"/>
          <w:szCs w:val="20"/>
        </w:rPr>
      </w:pPr>
      <w:r w:rsidRPr="008F1B29">
        <w:rPr>
          <w:rFonts w:ascii="Century Gothic" w:hAnsi="Century Gothic"/>
          <w:b/>
          <w:bCs/>
          <w:sz w:val="20"/>
          <w:szCs w:val="20"/>
        </w:rPr>
        <w:t>Commander</w:t>
      </w:r>
      <w:r w:rsidR="00FB2491" w:rsidRPr="008F1B2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D14D7" w:rsidRPr="008F1B29">
        <w:rPr>
          <w:rFonts w:ascii="Century Gothic" w:hAnsi="Century Gothic"/>
          <w:b/>
          <w:bCs/>
          <w:sz w:val="20"/>
          <w:szCs w:val="20"/>
        </w:rPr>
        <w:t>Tillman</w:t>
      </w:r>
      <w:r w:rsidR="00FB2491" w:rsidRPr="003F57D8">
        <w:rPr>
          <w:rFonts w:ascii="Century Gothic" w:hAnsi="Century Gothic"/>
          <w:sz w:val="20"/>
          <w:szCs w:val="20"/>
        </w:rPr>
        <w:t xml:space="preserve"> – 904-630-8100 or </w:t>
      </w:r>
      <w:hyperlink r:id="rId10" w:history="1">
        <w:r w:rsidR="00FB2491" w:rsidRPr="003F57D8">
          <w:rPr>
            <w:rStyle w:val="Hyperlink"/>
            <w:rFonts w:ascii="Century Gothic" w:hAnsi="Century Gothic"/>
            <w:sz w:val="20"/>
            <w:szCs w:val="20"/>
          </w:rPr>
          <w:t>JSODistrict3@jaxsheriff.org</w:t>
        </w:r>
      </w:hyperlink>
      <w:r w:rsidR="006207A8">
        <w:t>.</w:t>
      </w:r>
      <w:r w:rsidR="00FB2491" w:rsidRPr="003F57D8">
        <w:rPr>
          <w:rFonts w:ascii="Century Gothic" w:hAnsi="Century Gothic"/>
          <w:sz w:val="20"/>
          <w:szCs w:val="20"/>
        </w:rPr>
        <w:t xml:space="preserve"> </w:t>
      </w:r>
    </w:p>
    <w:p w14:paraId="35AFFDCD" w14:textId="3E620854" w:rsidR="008F1B29" w:rsidRDefault="00A34BCF" w:rsidP="007F37F9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 xml:space="preserve">JFRD – </w:t>
      </w:r>
      <w:r w:rsidR="00D91FFD">
        <w:rPr>
          <w:rFonts w:ascii="Century Gothic" w:hAnsi="Century Gothic"/>
          <w:b/>
          <w:bCs/>
          <w:sz w:val="20"/>
          <w:szCs w:val="20"/>
        </w:rPr>
        <w:t xml:space="preserve">Lt. </w:t>
      </w:r>
      <w:r w:rsidR="00EA0159">
        <w:rPr>
          <w:rFonts w:ascii="Century Gothic" w:hAnsi="Century Gothic"/>
          <w:b/>
          <w:bCs/>
          <w:sz w:val="20"/>
          <w:szCs w:val="20"/>
        </w:rPr>
        <w:t xml:space="preserve">Jorge </w:t>
      </w:r>
      <w:r w:rsidR="00D91FFD">
        <w:rPr>
          <w:rFonts w:ascii="Century Gothic" w:hAnsi="Century Gothic"/>
          <w:b/>
          <w:bCs/>
          <w:sz w:val="20"/>
          <w:szCs w:val="20"/>
        </w:rPr>
        <w:t>Hernandez</w:t>
      </w:r>
      <w:r w:rsidR="00696C9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F1B29" w:rsidRPr="008F1B29">
        <w:rPr>
          <w:rFonts w:ascii="Century Gothic" w:hAnsi="Century Gothic"/>
          <w:sz w:val="20"/>
          <w:szCs w:val="20"/>
        </w:rPr>
        <w:t>reported:</w:t>
      </w:r>
    </w:p>
    <w:p w14:paraId="0414C0CA" w14:textId="5AB60C4B" w:rsidR="00696C90" w:rsidRDefault="009E66FE" w:rsidP="008F1B29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ying safe during the holidays is important. </w:t>
      </w:r>
      <w:r w:rsidR="00EA0159">
        <w:rPr>
          <w:rFonts w:ascii="Century Gothic" w:hAnsi="Century Gothic"/>
          <w:sz w:val="20"/>
          <w:szCs w:val="20"/>
        </w:rPr>
        <w:t>When c</w:t>
      </w:r>
      <w:r>
        <w:rPr>
          <w:rFonts w:ascii="Century Gothic" w:hAnsi="Century Gothic"/>
          <w:sz w:val="20"/>
          <w:szCs w:val="20"/>
        </w:rPr>
        <w:t xml:space="preserve">ooking, especially frying turkeys, </w:t>
      </w:r>
      <w:r w:rsidR="00EA0159">
        <w:rPr>
          <w:rFonts w:ascii="Century Gothic" w:hAnsi="Century Gothic"/>
          <w:sz w:val="20"/>
          <w:szCs w:val="20"/>
        </w:rPr>
        <w:t>allow</w:t>
      </w:r>
      <w:r>
        <w:rPr>
          <w:rFonts w:ascii="Century Gothic" w:hAnsi="Century Gothic"/>
          <w:sz w:val="20"/>
          <w:szCs w:val="20"/>
        </w:rPr>
        <w:t xml:space="preserve"> at least a </w:t>
      </w:r>
      <w:r w:rsidR="00EA0159">
        <w:rPr>
          <w:rFonts w:ascii="Century Gothic" w:hAnsi="Century Gothic"/>
          <w:sz w:val="20"/>
          <w:szCs w:val="20"/>
        </w:rPr>
        <w:t>10-foot</w:t>
      </w:r>
      <w:r>
        <w:rPr>
          <w:rFonts w:ascii="Century Gothic" w:hAnsi="Century Gothic"/>
          <w:sz w:val="20"/>
          <w:szCs w:val="20"/>
        </w:rPr>
        <w:t xml:space="preserve"> distance from your home. The burner and tank </w:t>
      </w:r>
      <w:r w:rsidR="00EA0159">
        <w:rPr>
          <w:rFonts w:ascii="Century Gothic" w:hAnsi="Century Gothic"/>
          <w:sz w:val="20"/>
          <w:szCs w:val="20"/>
        </w:rPr>
        <w:t>must be at least 2 ft</w:t>
      </w:r>
      <w:r>
        <w:rPr>
          <w:rFonts w:ascii="Century Gothic" w:hAnsi="Century Gothic"/>
          <w:sz w:val="20"/>
          <w:szCs w:val="20"/>
        </w:rPr>
        <w:t xml:space="preserve"> apart. Keep an extinguisher </w:t>
      </w:r>
      <w:r w:rsidR="00D05003">
        <w:rPr>
          <w:rFonts w:ascii="Century Gothic" w:hAnsi="Century Gothic"/>
          <w:sz w:val="20"/>
          <w:szCs w:val="20"/>
        </w:rPr>
        <w:t xml:space="preserve">nearby, preferably a Class K or A, </w:t>
      </w:r>
      <w:proofErr w:type="gramStart"/>
      <w:r w:rsidR="00D05003">
        <w:rPr>
          <w:rFonts w:ascii="Century Gothic" w:hAnsi="Century Gothic"/>
          <w:sz w:val="20"/>
          <w:szCs w:val="20"/>
        </w:rPr>
        <w:t>B,C</w:t>
      </w:r>
      <w:proofErr w:type="gramEnd"/>
      <w:r w:rsidR="00D05003">
        <w:rPr>
          <w:rFonts w:ascii="Century Gothic" w:hAnsi="Century Gothic"/>
          <w:sz w:val="20"/>
          <w:szCs w:val="20"/>
        </w:rPr>
        <w:t xml:space="preserve"> extinguisher. Do</w:t>
      </w:r>
      <w:r>
        <w:rPr>
          <w:rFonts w:ascii="Century Gothic" w:hAnsi="Century Gothic"/>
          <w:sz w:val="20"/>
          <w:szCs w:val="20"/>
        </w:rPr>
        <w:t xml:space="preserve"> not overfill your </w:t>
      </w:r>
      <w:r w:rsidR="00D05003">
        <w:rPr>
          <w:rFonts w:ascii="Century Gothic" w:hAnsi="Century Gothic"/>
          <w:sz w:val="20"/>
          <w:szCs w:val="20"/>
        </w:rPr>
        <w:t xml:space="preserve">turkey frying </w:t>
      </w:r>
      <w:r>
        <w:rPr>
          <w:rFonts w:ascii="Century Gothic" w:hAnsi="Century Gothic"/>
          <w:sz w:val="20"/>
          <w:szCs w:val="20"/>
        </w:rPr>
        <w:t xml:space="preserve">pot. </w:t>
      </w:r>
    </w:p>
    <w:p w14:paraId="4B91E12A" w14:textId="65B93C47" w:rsidR="009E66FE" w:rsidRDefault="009E66FE" w:rsidP="008F1B29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me to check your smoke alarm. </w:t>
      </w:r>
      <w:r w:rsidR="00D05003">
        <w:rPr>
          <w:rFonts w:ascii="Century Gothic" w:hAnsi="Century Gothic"/>
          <w:sz w:val="20"/>
          <w:szCs w:val="20"/>
        </w:rPr>
        <w:t>JFRD</w:t>
      </w:r>
      <w:r w:rsidR="00AE04B1">
        <w:rPr>
          <w:rFonts w:ascii="Century Gothic" w:hAnsi="Century Gothic"/>
          <w:sz w:val="20"/>
          <w:szCs w:val="20"/>
        </w:rPr>
        <w:t xml:space="preserve"> can inspect your detectors free of charge through </w:t>
      </w:r>
      <w:r w:rsidR="00D05003">
        <w:rPr>
          <w:rFonts w:ascii="Century Gothic" w:hAnsi="Century Gothic"/>
          <w:sz w:val="20"/>
          <w:szCs w:val="20"/>
        </w:rPr>
        <w:t>the</w:t>
      </w:r>
      <w:r w:rsidR="00AE04B1">
        <w:rPr>
          <w:rFonts w:ascii="Century Gothic" w:hAnsi="Century Gothic"/>
          <w:sz w:val="20"/>
          <w:szCs w:val="20"/>
        </w:rPr>
        <w:t xml:space="preserve"> Mayor’s Fire Safety Program. You can contact 630-City</w:t>
      </w:r>
      <w:r w:rsidR="00D05003">
        <w:rPr>
          <w:rFonts w:ascii="Century Gothic" w:hAnsi="Century Gothic"/>
          <w:sz w:val="20"/>
          <w:szCs w:val="20"/>
        </w:rPr>
        <w:t xml:space="preserve"> (2489)</w:t>
      </w:r>
      <w:r w:rsidR="00AE04B1">
        <w:rPr>
          <w:rFonts w:ascii="Century Gothic" w:hAnsi="Century Gothic"/>
          <w:sz w:val="20"/>
          <w:szCs w:val="20"/>
        </w:rPr>
        <w:t xml:space="preserve"> or MyJFRD.com for more information. </w:t>
      </w:r>
    </w:p>
    <w:p w14:paraId="7D65554D" w14:textId="3BEBA8C3" w:rsidR="00D91FFD" w:rsidRDefault="00D91FFD" w:rsidP="008F1B29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FRD</w:t>
      </w:r>
      <w:r w:rsidR="00D05003">
        <w:rPr>
          <w:rFonts w:ascii="Century Gothic" w:hAnsi="Century Gothic"/>
          <w:sz w:val="20"/>
          <w:szCs w:val="20"/>
        </w:rPr>
        <w:t xml:space="preserve"> </w:t>
      </w:r>
      <w:r w:rsidR="00AE04B1">
        <w:rPr>
          <w:rFonts w:ascii="Century Gothic" w:hAnsi="Century Gothic"/>
          <w:sz w:val="20"/>
          <w:szCs w:val="20"/>
        </w:rPr>
        <w:t>Engine 51, off Old St. Augustine Rd.</w:t>
      </w:r>
      <w:r w:rsidR="00D05003">
        <w:rPr>
          <w:rFonts w:ascii="Century Gothic" w:hAnsi="Century Gothic"/>
          <w:sz w:val="20"/>
          <w:szCs w:val="20"/>
        </w:rPr>
        <w:t>,</w:t>
      </w:r>
      <w:r w:rsidR="00AE04B1">
        <w:rPr>
          <w:rFonts w:ascii="Century Gothic" w:hAnsi="Century Gothic"/>
          <w:sz w:val="20"/>
          <w:szCs w:val="20"/>
        </w:rPr>
        <w:t xml:space="preserve"> reported 319 </w:t>
      </w:r>
      <w:r>
        <w:rPr>
          <w:rFonts w:ascii="Century Gothic" w:hAnsi="Century Gothic"/>
          <w:sz w:val="20"/>
          <w:szCs w:val="20"/>
        </w:rPr>
        <w:t>total calls</w:t>
      </w:r>
      <w:r w:rsidR="00AE04B1">
        <w:rPr>
          <w:rFonts w:ascii="Century Gothic" w:hAnsi="Century Gothic"/>
          <w:sz w:val="20"/>
          <w:szCs w:val="20"/>
        </w:rPr>
        <w:t xml:space="preserve"> last month</w:t>
      </w:r>
      <w:r>
        <w:rPr>
          <w:rFonts w:ascii="Century Gothic" w:hAnsi="Century Gothic"/>
          <w:sz w:val="20"/>
          <w:szCs w:val="20"/>
        </w:rPr>
        <w:t xml:space="preserve">, </w:t>
      </w:r>
      <w:r w:rsidR="00AE04B1">
        <w:rPr>
          <w:rFonts w:ascii="Century Gothic" w:hAnsi="Century Gothic"/>
          <w:sz w:val="20"/>
          <w:szCs w:val="20"/>
        </w:rPr>
        <w:t>250 recues, 287</w:t>
      </w:r>
      <w:r w:rsidR="00D05003">
        <w:rPr>
          <w:rFonts w:ascii="Century Gothic" w:hAnsi="Century Gothic"/>
          <w:sz w:val="20"/>
          <w:szCs w:val="20"/>
        </w:rPr>
        <w:t xml:space="preserve"> rescues</w:t>
      </w:r>
      <w:r w:rsidR="00AE04B1">
        <w:rPr>
          <w:rFonts w:ascii="Century Gothic" w:hAnsi="Century Gothic"/>
          <w:sz w:val="20"/>
          <w:szCs w:val="20"/>
        </w:rPr>
        <w:t xml:space="preserve"> for Engine 44, </w:t>
      </w:r>
      <w:r w:rsidR="006F26CE">
        <w:rPr>
          <w:rFonts w:ascii="Century Gothic" w:hAnsi="Century Gothic"/>
          <w:sz w:val="20"/>
          <w:szCs w:val="20"/>
        </w:rPr>
        <w:t>208</w:t>
      </w:r>
      <w:r w:rsidR="00AE04B1">
        <w:rPr>
          <w:rFonts w:ascii="Century Gothic" w:hAnsi="Century Gothic"/>
          <w:sz w:val="20"/>
          <w:szCs w:val="20"/>
        </w:rPr>
        <w:t xml:space="preserve"> for Engine 42, </w:t>
      </w:r>
      <w:r w:rsidR="006F26CE">
        <w:rPr>
          <w:rFonts w:ascii="Century Gothic" w:hAnsi="Century Gothic"/>
          <w:sz w:val="20"/>
          <w:szCs w:val="20"/>
        </w:rPr>
        <w:t xml:space="preserve">145 </w:t>
      </w:r>
      <w:r w:rsidR="00AE04B1">
        <w:rPr>
          <w:rFonts w:ascii="Century Gothic" w:hAnsi="Century Gothic"/>
          <w:sz w:val="20"/>
          <w:szCs w:val="20"/>
        </w:rPr>
        <w:t xml:space="preserve">for Engine </w:t>
      </w:r>
      <w:r w:rsidR="006F26CE">
        <w:rPr>
          <w:rFonts w:ascii="Century Gothic" w:hAnsi="Century Gothic"/>
          <w:sz w:val="20"/>
          <w:szCs w:val="20"/>
        </w:rPr>
        <w:t>62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35F3EB6" w14:textId="55D7BC56" w:rsidR="006B4447" w:rsidRDefault="008C0A13" w:rsidP="00F207F9">
      <w:pPr>
        <w:spacing w:line="240" w:lineRule="auto"/>
      </w:pPr>
      <w:r w:rsidRPr="006207A8">
        <w:rPr>
          <w:rFonts w:ascii="Century Gothic" w:hAnsi="Century Gothic"/>
          <w:b/>
          <w:bCs/>
          <w:sz w:val="20"/>
          <w:szCs w:val="20"/>
        </w:rPr>
        <w:t>Lieutenant Hodge</w:t>
      </w:r>
      <w:r w:rsidRPr="007A3B93">
        <w:rPr>
          <w:rFonts w:ascii="Century Gothic" w:hAnsi="Century Gothic"/>
          <w:sz w:val="20"/>
          <w:szCs w:val="20"/>
        </w:rPr>
        <w:t xml:space="preserve"> </w:t>
      </w:r>
      <w:r w:rsidR="00567F80" w:rsidRPr="007A3B93">
        <w:rPr>
          <w:rFonts w:ascii="Century Gothic" w:hAnsi="Century Gothic"/>
          <w:sz w:val="20"/>
          <w:szCs w:val="20"/>
        </w:rPr>
        <w:t xml:space="preserve">– </w:t>
      </w:r>
      <w:hyperlink r:id="rId11" w:history="1">
        <w:r w:rsidR="00567F80" w:rsidRPr="007A3B93">
          <w:rPr>
            <w:rStyle w:val="Hyperlink"/>
            <w:rFonts w:ascii="Century Gothic" w:hAnsi="Century Gothic"/>
            <w:sz w:val="20"/>
            <w:szCs w:val="20"/>
          </w:rPr>
          <w:t>Hodge@coj.net</w:t>
        </w:r>
      </w:hyperlink>
      <w:r w:rsidR="006207A8">
        <w:t>.</w:t>
      </w:r>
    </w:p>
    <w:p w14:paraId="56941030" w14:textId="43484F27" w:rsidR="002F57B8" w:rsidRPr="007A3B93" w:rsidRDefault="00BF532D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JPL –</w:t>
      </w:r>
      <w:r w:rsidR="00DE46F4" w:rsidRPr="007A3B9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17146">
        <w:rPr>
          <w:rFonts w:ascii="Century Gothic" w:hAnsi="Century Gothic"/>
          <w:b/>
          <w:bCs/>
          <w:sz w:val="20"/>
          <w:szCs w:val="20"/>
        </w:rPr>
        <w:t xml:space="preserve">Jackie </w:t>
      </w:r>
      <w:r w:rsidR="00C17146" w:rsidRPr="00042A5D">
        <w:rPr>
          <w:rFonts w:ascii="Century Gothic" w:hAnsi="Century Gothic"/>
          <w:b/>
          <w:bCs/>
          <w:sz w:val="20"/>
          <w:szCs w:val="20"/>
        </w:rPr>
        <w:t>Spiritas</w:t>
      </w:r>
      <w:r w:rsidR="006F26CE">
        <w:rPr>
          <w:rFonts w:ascii="Century Gothic" w:hAnsi="Century Gothic"/>
          <w:sz w:val="20"/>
          <w:szCs w:val="20"/>
        </w:rPr>
        <w:t xml:space="preserve">- </w:t>
      </w:r>
      <w:r w:rsidR="006C25BE" w:rsidRPr="007A3B93">
        <w:rPr>
          <w:rFonts w:ascii="Century Gothic" w:hAnsi="Century Gothic"/>
          <w:sz w:val="20"/>
          <w:szCs w:val="20"/>
        </w:rPr>
        <w:t xml:space="preserve">shared the following </w:t>
      </w:r>
      <w:r w:rsidR="00842BE8" w:rsidRPr="007A3B93">
        <w:rPr>
          <w:rFonts w:ascii="Century Gothic" w:hAnsi="Century Gothic"/>
          <w:sz w:val="20"/>
          <w:szCs w:val="20"/>
        </w:rPr>
        <w:t xml:space="preserve">updates: </w:t>
      </w:r>
      <w:r w:rsidR="0012192D" w:rsidRPr="007A3B93">
        <w:rPr>
          <w:rFonts w:ascii="Century Gothic" w:hAnsi="Century Gothic"/>
          <w:sz w:val="20"/>
          <w:szCs w:val="20"/>
        </w:rPr>
        <w:t xml:space="preserve"> </w:t>
      </w:r>
    </w:p>
    <w:p w14:paraId="579339FE" w14:textId="5143380D" w:rsidR="006F26CE" w:rsidRDefault="006F26CE" w:rsidP="006F26C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a reminder, the JPL hosts a History Chat consisting of a 1-hour lecture where a speaker will talk about local or national history, followed by</w:t>
      </w:r>
      <w:r w:rsidR="00D74BC5">
        <w:rPr>
          <w:rFonts w:ascii="Century Gothic" w:hAnsi="Century Gothic"/>
          <w:sz w:val="20"/>
          <w:szCs w:val="20"/>
        </w:rPr>
        <w:t xml:space="preserve"> questions and answers</w:t>
      </w:r>
      <w:r>
        <w:rPr>
          <w:rFonts w:ascii="Century Gothic" w:hAnsi="Century Gothic"/>
          <w:sz w:val="20"/>
          <w:szCs w:val="20"/>
        </w:rPr>
        <w:t xml:space="preserve">. </w:t>
      </w:r>
      <w:r w:rsidR="00D74BC5">
        <w:rPr>
          <w:rFonts w:ascii="Century Gothic" w:hAnsi="Century Gothic"/>
          <w:sz w:val="20"/>
          <w:szCs w:val="20"/>
        </w:rPr>
        <w:t xml:space="preserve">In </w:t>
      </w:r>
      <w:r>
        <w:rPr>
          <w:rFonts w:ascii="Century Gothic" w:hAnsi="Century Gothic"/>
          <w:sz w:val="20"/>
          <w:szCs w:val="20"/>
        </w:rPr>
        <w:t xml:space="preserve">November, there will be </w:t>
      </w:r>
      <w:r w:rsidR="00D74BC5">
        <w:rPr>
          <w:rFonts w:ascii="Century Gothic" w:hAnsi="Century Gothic"/>
          <w:sz w:val="20"/>
          <w:szCs w:val="20"/>
        </w:rPr>
        <w:t>two</w:t>
      </w:r>
      <w:r>
        <w:rPr>
          <w:rFonts w:ascii="Century Gothic" w:hAnsi="Century Gothic"/>
          <w:sz w:val="20"/>
          <w:szCs w:val="20"/>
        </w:rPr>
        <w:t xml:space="preserve"> History Chats. The first </w:t>
      </w:r>
      <w:r w:rsidR="00D74BC5">
        <w:rPr>
          <w:rFonts w:ascii="Century Gothic" w:hAnsi="Century Gothic"/>
          <w:sz w:val="20"/>
          <w:szCs w:val="20"/>
        </w:rPr>
        <w:t>chat</w:t>
      </w:r>
      <w:r>
        <w:rPr>
          <w:rFonts w:ascii="Century Gothic" w:hAnsi="Century Gothic"/>
          <w:sz w:val="20"/>
          <w:szCs w:val="20"/>
        </w:rPr>
        <w:t xml:space="preserve"> will be at the </w:t>
      </w:r>
      <w:r w:rsidR="00D74BC5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ain Library from 10</w:t>
      </w:r>
      <w:r w:rsidR="00D74BC5">
        <w:rPr>
          <w:rFonts w:ascii="Century Gothic" w:hAnsi="Century Gothic"/>
          <w:sz w:val="20"/>
          <w:szCs w:val="20"/>
        </w:rPr>
        <w:t xml:space="preserve"> a.m. to </w:t>
      </w:r>
      <w:r>
        <w:rPr>
          <w:rFonts w:ascii="Century Gothic" w:hAnsi="Century Gothic"/>
          <w:sz w:val="20"/>
          <w:szCs w:val="20"/>
        </w:rPr>
        <w:t>11 a.m. Seminoles of African Descent in Florida will be the topic of discussion with Dr. Vincent Adeyumo. The next chat will be held at the</w:t>
      </w:r>
      <w:r w:rsidR="003375EF">
        <w:rPr>
          <w:rFonts w:ascii="Century Gothic" w:hAnsi="Century Gothic"/>
          <w:sz w:val="20"/>
          <w:szCs w:val="20"/>
        </w:rPr>
        <w:t xml:space="preserve"> San Marco Library</w:t>
      </w:r>
      <w:r>
        <w:rPr>
          <w:rFonts w:ascii="Century Gothic" w:hAnsi="Century Gothic"/>
          <w:sz w:val="20"/>
          <w:szCs w:val="20"/>
        </w:rPr>
        <w:t xml:space="preserve"> on November 15, 2025</w:t>
      </w:r>
      <w:r w:rsidR="003375EF">
        <w:rPr>
          <w:rFonts w:ascii="Century Gothic" w:hAnsi="Century Gothic"/>
          <w:sz w:val="20"/>
          <w:szCs w:val="20"/>
        </w:rPr>
        <w:t xml:space="preserve">, from 11 a.m. to 12 p.m. in </w:t>
      </w:r>
      <w:r w:rsidR="00D05003">
        <w:rPr>
          <w:rFonts w:ascii="Century Gothic" w:hAnsi="Century Gothic"/>
          <w:sz w:val="20"/>
          <w:szCs w:val="20"/>
        </w:rPr>
        <w:t>celebration</w:t>
      </w:r>
      <w:r w:rsidR="003375EF">
        <w:rPr>
          <w:rFonts w:ascii="Century Gothic" w:hAnsi="Century Gothic"/>
          <w:sz w:val="20"/>
          <w:szCs w:val="20"/>
        </w:rPr>
        <w:t xml:space="preserve"> of the 75</w:t>
      </w:r>
      <w:r w:rsidR="003375EF" w:rsidRPr="003375EF">
        <w:rPr>
          <w:rFonts w:ascii="Century Gothic" w:hAnsi="Century Gothic"/>
          <w:sz w:val="20"/>
          <w:szCs w:val="20"/>
          <w:vertAlign w:val="superscript"/>
        </w:rPr>
        <w:t>th</w:t>
      </w:r>
      <w:r w:rsidR="003375EF">
        <w:rPr>
          <w:rFonts w:ascii="Century Gothic" w:hAnsi="Century Gothic"/>
          <w:sz w:val="20"/>
          <w:szCs w:val="20"/>
        </w:rPr>
        <w:t xml:space="preserve"> </w:t>
      </w:r>
      <w:r w:rsidR="00D05003">
        <w:rPr>
          <w:rFonts w:ascii="Century Gothic" w:hAnsi="Century Gothic"/>
          <w:sz w:val="20"/>
          <w:szCs w:val="20"/>
        </w:rPr>
        <w:t>A</w:t>
      </w:r>
      <w:r w:rsidR="003375EF">
        <w:rPr>
          <w:rFonts w:ascii="Century Gothic" w:hAnsi="Century Gothic"/>
          <w:sz w:val="20"/>
          <w:szCs w:val="20"/>
        </w:rPr>
        <w:t>nniversary of the San Marco Library.</w:t>
      </w:r>
      <w:r>
        <w:rPr>
          <w:rFonts w:ascii="Century Gothic" w:hAnsi="Century Gothic"/>
          <w:sz w:val="20"/>
          <w:szCs w:val="20"/>
        </w:rPr>
        <w:t xml:space="preserve"> </w:t>
      </w:r>
      <w:r w:rsidR="003375EF"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 xml:space="preserve">im </w:t>
      </w:r>
      <w:r w:rsidR="003375EF">
        <w:rPr>
          <w:rFonts w:ascii="Century Gothic" w:hAnsi="Century Gothic"/>
          <w:sz w:val="20"/>
          <w:szCs w:val="20"/>
        </w:rPr>
        <w:t>Boulos (E. Zimmerman Boulos)</w:t>
      </w:r>
      <w:r>
        <w:rPr>
          <w:rFonts w:ascii="Century Gothic" w:hAnsi="Century Gothic"/>
          <w:sz w:val="20"/>
          <w:szCs w:val="20"/>
        </w:rPr>
        <w:t xml:space="preserve"> </w:t>
      </w:r>
      <w:r w:rsidR="003375EF">
        <w:rPr>
          <w:rFonts w:ascii="Century Gothic" w:hAnsi="Century Gothic"/>
          <w:sz w:val="20"/>
          <w:szCs w:val="20"/>
        </w:rPr>
        <w:t>will be the speaker</w:t>
      </w:r>
      <w:r w:rsidR="00D05003">
        <w:rPr>
          <w:rFonts w:ascii="Century Gothic" w:hAnsi="Century Gothic"/>
          <w:sz w:val="20"/>
          <w:szCs w:val="20"/>
        </w:rPr>
        <w:t xml:space="preserve">, discussing the history of the sculpture in San Marco and other artworks in the </w:t>
      </w:r>
      <w:r w:rsidR="003375EF">
        <w:rPr>
          <w:rFonts w:ascii="Century Gothic" w:hAnsi="Century Gothic"/>
          <w:sz w:val="20"/>
          <w:szCs w:val="20"/>
        </w:rPr>
        <w:t>area.</w:t>
      </w:r>
    </w:p>
    <w:p w14:paraId="10E9963A" w14:textId="7473948E" w:rsidR="003375EF" w:rsidRDefault="003375EF" w:rsidP="006F26C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ime Capsule event will follow the History Chat on November 15, 2025, from 12</w:t>
      </w:r>
      <w:r w:rsidR="00D05003">
        <w:rPr>
          <w:rFonts w:ascii="Century Gothic" w:hAnsi="Century Gothic"/>
          <w:sz w:val="20"/>
          <w:szCs w:val="20"/>
        </w:rPr>
        <w:t xml:space="preserve"> p.m. to </w:t>
      </w:r>
      <w:r>
        <w:rPr>
          <w:rFonts w:ascii="Century Gothic" w:hAnsi="Century Gothic"/>
          <w:sz w:val="20"/>
          <w:szCs w:val="20"/>
        </w:rPr>
        <w:t xml:space="preserve">2 p.m. You can seal a photo or letter in a time capsule to be opened in 25 years. </w:t>
      </w:r>
    </w:p>
    <w:p w14:paraId="2D371529" w14:textId="198A5666" w:rsidR="005A5D24" w:rsidRPr="006433E6" w:rsidRDefault="003375EF" w:rsidP="003375E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3375EF">
        <w:rPr>
          <w:rFonts w:ascii="Century Gothic" w:hAnsi="Century Gothic"/>
          <w:sz w:val="20"/>
          <w:szCs w:val="20"/>
        </w:rPr>
        <w:t xml:space="preserve">The JPL will be closed on Veterans Day, </w:t>
      </w:r>
      <w:r>
        <w:rPr>
          <w:rFonts w:ascii="Century Gothic" w:hAnsi="Century Gothic"/>
          <w:sz w:val="20"/>
          <w:szCs w:val="20"/>
        </w:rPr>
        <w:t xml:space="preserve">and </w:t>
      </w:r>
      <w:r w:rsidRPr="003375EF">
        <w:rPr>
          <w:rFonts w:ascii="Century Gothic" w:hAnsi="Century Gothic"/>
          <w:sz w:val="20"/>
          <w:szCs w:val="20"/>
        </w:rPr>
        <w:t xml:space="preserve">Thursday and Friday of Thanksgiving week. </w:t>
      </w:r>
    </w:p>
    <w:p w14:paraId="5892955B" w14:textId="77777777" w:rsidR="00D05003" w:rsidRPr="00D05003" w:rsidRDefault="00F159C0" w:rsidP="00F159C0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922CC">
        <w:rPr>
          <w:rFonts w:ascii="Century Gothic" w:hAnsi="Century Gothic"/>
          <w:sz w:val="20"/>
          <w:szCs w:val="20"/>
        </w:rPr>
        <w:t xml:space="preserve">For </w:t>
      </w:r>
      <w:r w:rsidR="00042A5D">
        <w:rPr>
          <w:rFonts w:ascii="Century Gothic" w:hAnsi="Century Gothic"/>
          <w:sz w:val="20"/>
          <w:szCs w:val="20"/>
        </w:rPr>
        <w:t xml:space="preserve">a </w:t>
      </w:r>
      <w:r w:rsidRPr="00A922CC">
        <w:rPr>
          <w:rFonts w:ascii="Century Gothic" w:hAnsi="Century Gothic"/>
          <w:sz w:val="20"/>
          <w:szCs w:val="20"/>
        </w:rPr>
        <w:t xml:space="preserve">complete </w:t>
      </w:r>
      <w:r w:rsidR="00042A5D">
        <w:rPr>
          <w:rFonts w:ascii="Century Gothic" w:hAnsi="Century Gothic"/>
          <w:sz w:val="20"/>
          <w:szCs w:val="20"/>
        </w:rPr>
        <w:t xml:space="preserve">list of </w:t>
      </w:r>
      <w:r w:rsidRPr="00A922CC">
        <w:rPr>
          <w:rFonts w:ascii="Century Gothic" w:hAnsi="Century Gothic"/>
          <w:sz w:val="20"/>
          <w:szCs w:val="20"/>
        </w:rPr>
        <w:t>information</w:t>
      </w:r>
      <w:r w:rsidR="0023463F">
        <w:rPr>
          <w:rFonts w:ascii="Century Gothic" w:hAnsi="Century Gothic"/>
          <w:sz w:val="20"/>
          <w:szCs w:val="20"/>
        </w:rPr>
        <w:t>,</w:t>
      </w:r>
      <w:r w:rsidRPr="00A922CC">
        <w:rPr>
          <w:rFonts w:ascii="Century Gothic" w:hAnsi="Century Gothic"/>
          <w:sz w:val="20"/>
          <w:szCs w:val="20"/>
        </w:rPr>
        <w:t xml:space="preserve"> please visit </w:t>
      </w:r>
      <w:hyperlink r:id="rId12" w:history="1">
        <w:r w:rsidRPr="00A922CC">
          <w:rPr>
            <w:rStyle w:val="Hyperlink"/>
            <w:rFonts w:ascii="Century Gothic" w:hAnsi="Century Gothic"/>
            <w:sz w:val="20"/>
            <w:szCs w:val="20"/>
          </w:rPr>
          <w:t>www.JaxPublicLibrary.org</w:t>
        </w:r>
      </w:hyperlink>
      <w:r w:rsidR="00042A5D">
        <w:t>.</w:t>
      </w:r>
    </w:p>
    <w:p w14:paraId="1C91B135" w14:textId="5801CFED" w:rsidR="00042A5D" w:rsidRPr="00D05003" w:rsidRDefault="00D2116C" w:rsidP="00D05003">
      <w:pPr>
        <w:rPr>
          <w:rFonts w:ascii="Century Gothic" w:hAnsi="Century Gothic"/>
          <w:sz w:val="20"/>
          <w:szCs w:val="20"/>
        </w:rPr>
      </w:pPr>
      <w:r w:rsidRPr="00D05003">
        <w:rPr>
          <w:rFonts w:ascii="Century Gothic" w:hAnsi="Century Gothic"/>
          <w:b/>
          <w:bCs/>
          <w:sz w:val="20"/>
          <w:szCs w:val="20"/>
        </w:rPr>
        <w:t>J</w:t>
      </w:r>
      <w:r w:rsidR="00ED262B" w:rsidRPr="00D05003">
        <w:rPr>
          <w:rFonts w:ascii="Century Gothic" w:hAnsi="Century Gothic"/>
          <w:b/>
          <w:bCs/>
          <w:sz w:val="20"/>
          <w:szCs w:val="20"/>
        </w:rPr>
        <w:t>ackie Spiritas</w:t>
      </w:r>
      <w:r w:rsidR="00ED262B" w:rsidRPr="00D05003">
        <w:rPr>
          <w:rFonts w:ascii="Century Gothic" w:hAnsi="Century Gothic"/>
          <w:sz w:val="20"/>
          <w:szCs w:val="20"/>
        </w:rPr>
        <w:t xml:space="preserve"> – </w:t>
      </w:r>
      <w:hyperlink r:id="rId13" w:history="1">
        <w:r w:rsidR="00ED262B" w:rsidRPr="00D05003">
          <w:rPr>
            <w:rStyle w:val="Hyperlink"/>
            <w:rFonts w:ascii="Century Gothic" w:hAnsi="Century Gothic"/>
            <w:sz w:val="20"/>
            <w:szCs w:val="20"/>
          </w:rPr>
          <w:t>Spiritas@coj.net</w:t>
        </w:r>
      </w:hyperlink>
      <w:r w:rsidR="00042A5D">
        <w:t>.</w:t>
      </w:r>
    </w:p>
    <w:p w14:paraId="7CC280F0" w14:textId="4ED26820" w:rsidR="0016304C" w:rsidRDefault="00FA56CF" w:rsidP="00FA56CF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EA- Shay Hill</w:t>
      </w:r>
      <w:r w:rsidR="008A33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E2CA5">
        <w:rPr>
          <w:rFonts w:ascii="Century Gothic" w:hAnsi="Century Gothic"/>
          <w:sz w:val="20"/>
          <w:szCs w:val="20"/>
        </w:rPr>
        <w:t>shared the following updates: Time to fall back on your clocks this weekend. Set your irrigation meters to once a day or once a week. Even addresses on Sunday and odd addresses on Saturday.</w:t>
      </w:r>
      <w:r w:rsidR="00D05003">
        <w:rPr>
          <w:rFonts w:ascii="Century Gothic" w:hAnsi="Century Gothic"/>
          <w:sz w:val="20"/>
          <w:szCs w:val="20"/>
        </w:rPr>
        <w:t xml:space="preserve"> Three links about a water conservation kit and tips for saving water and energy have been forwarded to Justin</w:t>
      </w:r>
      <w:r w:rsidR="00954F80">
        <w:rPr>
          <w:rFonts w:ascii="Century Gothic" w:hAnsi="Century Gothic"/>
          <w:sz w:val="20"/>
          <w:szCs w:val="20"/>
        </w:rPr>
        <w:t xml:space="preserve"> </w:t>
      </w:r>
      <w:r w:rsidR="00D05003">
        <w:rPr>
          <w:rFonts w:ascii="Century Gothic" w:hAnsi="Century Gothic"/>
          <w:sz w:val="20"/>
          <w:szCs w:val="20"/>
        </w:rPr>
        <w:t>to share with everyone</w:t>
      </w:r>
      <w:r w:rsidR="00DF4073">
        <w:rPr>
          <w:rFonts w:ascii="Century Gothic" w:hAnsi="Century Gothic"/>
          <w:sz w:val="20"/>
          <w:szCs w:val="20"/>
        </w:rPr>
        <w:t xml:space="preserve">. </w:t>
      </w:r>
    </w:p>
    <w:p w14:paraId="524D13C2" w14:textId="77777777" w:rsidR="00D05003" w:rsidRDefault="00D05003" w:rsidP="00FA56CF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4DA38AA0" w14:textId="77AA10A2" w:rsidR="0016304C" w:rsidRDefault="0016304C" w:rsidP="00FA56CF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6A5A90">
        <w:rPr>
          <w:rFonts w:ascii="Century Gothic" w:hAnsi="Century Gothic"/>
          <w:b/>
          <w:bCs/>
          <w:sz w:val="20"/>
          <w:szCs w:val="20"/>
        </w:rPr>
        <w:t>Shay Hill</w:t>
      </w:r>
      <w:r w:rsidRPr="00F159C0">
        <w:rPr>
          <w:rFonts w:ascii="Century Gothic" w:hAnsi="Century Gothic"/>
          <w:sz w:val="20"/>
          <w:szCs w:val="20"/>
        </w:rPr>
        <w:t xml:space="preserve"> – 904-665-6000</w:t>
      </w:r>
    </w:p>
    <w:p w14:paraId="63BBA98C" w14:textId="77777777" w:rsidR="00D05003" w:rsidRDefault="00D05003" w:rsidP="00FA56CF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6DF7CED5" w14:textId="77777777" w:rsidR="00D05003" w:rsidRDefault="00D05003" w:rsidP="00FA56CF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0010ECD1" w14:textId="77777777" w:rsidR="0016304C" w:rsidRDefault="0016304C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368EDACD" w14:textId="33FBC468" w:rsidR="0016304C" w:rsidRDefault="00BF532D" w:rsidP="005E0229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lastRenderedPageBreak/>
        <w:t xml:space="preserve">Municipal Code Compliance Division </w:t>
      </w:r>
      <w:r w:rsidRPr="0032712E">
        <w:rPr>
          <w:rFonts w:ascii="Century Gothic" w:hAnsi="Century Gothic"/>
          <w:b/>
          <w:bCs/>
          <w:sz w:val="20"/>
          <w:szCs w:val="20"/>
        </w:rPr>
        <w:t>–</w:t>
      </w:r>
      <w:r w:rsidR="007777C3" w:rsidRPr="0032712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A2FEC">
        <w:rPr>
          <w:rFonts w:ascii="Century Gothic" w:hAnsi="Century Gothic"/>
          <w:b/>
          <w:bCs/>
          <w:sz w:val="20"/>
          <w:szCs w:val="20"/>
        </w:rPr>
        <w:t>Rudy McClain</w:t>
      </w:r>
      <w:r w:rsidR="003375E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375EF">
        <w:rPr>
          <w:rFonts w:ascii="Century Gothic" w:hAnsi="Century Gothic"/>
          <w:sz w:val="20"/>
          <w:szCs w:val="20"/>
        </w:rPr>
        <w:t xml:space="preserve">reported completing 640 inspections. </w:t>
      </w:r>
      <w:r w:rsidR="00953DE4">
        <w:rPr>
          <w:rFonts w:ascii="Century Gothic" w:hAnsi="Century Gothic"/>
          <w:sz w:val="20"/>
          <w:szCs w:val="20"/>
        </w:rPr>
        <w:t>There were 150</w:t>
      </w:r>
      <w:r w:rsidR="00D05003">
        <w:rPr>
          <w:rFonts w:ascii="Century Gothic" w:hAnsi="Century Gothic"/>
          <w:sz w:val="20"/>
          <w:szCs w:val="20"/>
        </w:rPr>
        <w:t xml:space="preserve"> litter</w:t>
      </w:r>
      <w:r w:rsidR="00953DE4">
        <w:rPr>
          <w:rFonts w:ascii="Century Gothic" w:hAnsi="Century Gothic"/>
          <w:sz w:val="20"/>
          <w:szCs w:val="20"/>
        </w:rPr>
        <w:t xml:space="preserve"> signs collected. </w:t>
      </w:r>
      <w:r w:rsidR="00D05003">
        <w:rPr>
          <w:rFonts w:ascii="Century Gothic" w:hAnsi="Century Gothic"/>
          <w:sz w:val="20"/>
          <w:szCs w:val="20"/>
        </w:rPr>
        <w:t xml:space="preserve">Rudy asked that members try to </w:t>
      </w:r>
      <w:r w:rsidR="00953DE4">
        <w:rPr>
          <w:rFonts w:ascii="Century Gothic" w:hAnsi="Century Gothic"/>
          <w:sz w:val="20"/>
          <w:szCs w:val="20"/>
        </w:rPr>
        <w:t xml:space="preserve">minimize </w:t>
      </w:r>
      <w:r w:rsidR="00D05003">
        <w:rPr>
          <w:rFonts w:ascii="Century Gothic" w:hAnsi="Century Gothic"/>
          <w:sz w:val="20"/>
          <w:szCs w:val="20"/>
        </w:rPr>
        <w:t>the submission of duplicate complaints</w:t>
      </w:r>
      <w:r w:rsidR="004633B4">
        <w:rPr>
          <w:rFonts w:ascii="Century Gothic" w:hAnsi="Century Gothic"/>
          <w:sz w:val="20"/>
          <w:szCs w:val="20"/>
        </w:rPr>
        <w:t>.</w:t>
      </w:r>
      <w:r w:rsidR="00953DE4">
        <w:rPr>
          <w:rFonts w:ascii="Century Gothic" w:hAnsi="Century Gothic"/>
          <w:sz w:val="20"/>
          <w:szCs w:val="20"/>
        </w:rPr>
        <w:t xml:space="preserve"> </w:t>
      </w:r>
      <w:r w:rsidR="004633B4">
        <w:rPr>
          <w:rFonts w:ascii="Century Gothic" w:hAnsi="Century Gothic"/>
          <w:sz w:val="20"/>
          <w:szCs w:val="20"/>
        </w:rPr>
        <w:t>Municipal Code Compliance Officers (MCCOs) work to address</w:t>
      </w:r>
      <w:r w:rsidR="00953DE4">
        <w:rPr>
          <w:rFonts w:ascii="Century Gothic" w:hAnsi="Century Gothic"/>
          <w:sz w:val="20"/>
          <w:szCs w:val="20"/>
        </w:rPr>
        <w:t xml:space="preserve"> all complaints expeditiously. </w:t>
      </w:r>
      <w:r w:rsidR="004633B4">
        <w:rPr>
          <w:rFonts w:ascii="Century Gothic" w:hAnsi="Century Gothic"/>
          <w:sz w:val="20"/>
          <w:szCs w:val="20"/>
        </w:rPr>
        <w:t>Members</w:t>
      </w:r>
      <w:r w:rsidR="00953DE4">
        <w:rPr>
          <w:rFonts w:ascii="Century Gothic" w:hAnsi="Century Gothic"/>
          <w:sz w:val="20"/>
          <w:szCs w:val="20"/>
        </w:rPr>
        <w:t xml:space="preserve"> can contact </w:t>
      </w:r>
      <w:r w:rsidR="004633B4">
        <w:rPr>
          <w:rFonts w:ascii="Century Gothic" w:hAnsi="Century Gothic"/>
          <w:sz w:val="20"/>
          <w:szCs w:val="20"/>
        </w:rPr>
        <w:t>MCCO</w:t>
      </w:r>
      <w:r w:rsidR="00953DE4">
        <w:rPr>
          <w:rFonts w:ascii="Century Gothic" w:hAnsi="Century Gothic"/>
          <w:sz w:val="20"/>
          <w:szCs w:val="20"/>
        </w:rPr>
        <w:t xml:space="preserve"> </w:t>
      </w:r>
      <w:r w:rsidR="00DD7743">
        <w:rPr>
          <w:rFonts w:ascii="Century Gothic" w:hAnsi="Century Gothic"/>
          <w:sz w:val="20"/>
          <w:szCs w:val="20"/>
        </w:rPr>
        <w:t>to obtain an update on a previously filed complaint</w:t>
      </w:r>
      <w:r w:rsidR="00953DE4">
        <w:rPr>
          <w:rFonts w:ascii="Century Gothic" w:hAnsi="Century Gothic"/>
          <w:sz w:val="20"/>
          <w:szCs w:val="20"/>
        </w:rPr>
        <w:t xml:space="preserve">. </w:t>
      </w:r>
      <w:r w:rsidR="004633B4">
        <w:rPr>
          <w:rFonts w:ascii="Century Gothic" w:hAnsi="Century Gothic"/>
          <w:sz w:val="20"/>
          <w:szCs w:val="20"/>
        </w:rPr>
        <w:t xml:space="preserve">The officer's contact information will be on the complaint. </w:t>
      </w:r>
      <w:r w:rsidR="00972BD1">
        <w:rPr>
          <w:rFonts w:ascii="Century Gothic" w:hAnsi="Century Gothic"/>
          <w:sz w:val="20"/>
          <w:szCs w:val="20"/>
        </w:rPr>
        <w:t xml:space="preserve"> </w:t>
      </w:r>
    </w:p>
    <w:p w14:paraId="2DC87B6B" w14:textId="77777777" w:rsidR="0016304C" w:rsidRDefault="0016304C" w:rsidP="005E0229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178B58E8" w14:textId="24359481" w:rsidR="005E0229" w:rsidRDefault="005E0229" w:rsidP="005E0229">
      <w:pPr>
        <w:spacing w:line="240" w:lineRule="auto"/>
        <w:rPr>
          <w:rFonts w:ascii="Century Gothic" w:hAnsi="Century Gothic"/>
          <w:sz w:val="20"/>
          <w:szCs w:val="20"/>
        </w:rPr>
      </w:pPr>
      <w:r w:rsidRPr="00042A5D">
        <w:rPr>
          <w:rFonts w:ascii="Century Gothic" w:hAnsi="Century Gothic"/>
          <w:b/>
          <w:bCs/>
          <w:sz w:val="20"/>
          <w:szCs w:val="20"/>
        </w:rPr>
        <w:t>Rudy McClain</w:t>
      </w:r>
      <w:r>
        <w:rPr>
          <w:rFonts w:ascii="Century Gothic" w:hAnsi="Century Gothic"/>
          <w:sz w:val="20"/>
          <w:szCs w:val="20"/>
        </w:rPr>
        <w:t xml:space="preserve"> – </w:t>
      </w:r>
      <w:r w:rsidR="001B4B06">
        <w:rPr>
          <w:rFonts w:ascii="Century Gothic" w:hAnsi="Century Gothic"/>
          <w:sz w:val="20"/>
          <w:szCs w:val="20"/>
        </w:rPr>
        <w:t>904-</w:t>
      </w:r>
      <w:r>
        <w:rPr>
          <w:rFonts w:ascii="Century Gothic" w:hAnsi="Century Gothic"/>
          <w:sz w:val="20"/>
          <w:szCs w:val="20"/>
        </w:rPr>
        <w:t>255-7000</w:t>
      </w:r>
    </w:p>
    <w:p w14:paraId="29C039D0" w14:textId="509B9E19" w:rsidR="001B0A11" w:rsidRDefault="00BF532D" w:rsidP="001B0A11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311874">
        <w:rPr>
          <w:rFonts w:ascii="Century Gothic" w:hAnsi="Century Gothic"/>
          <w:b/>
          <w:bCs/>
          <w:sz w:val="20"/>
          <w:szCs w:val="20"/>
        </w:rPr>
        <w:t>Planning &amp; Development Depart</w:t>
      </w:r>
      <w:r w:rsidR="0032712E" w:rsidRPr="00311874">
        <w:rPr>
          <w:rFonts w:ascii="Century Gothic" w:hAnsi="Century Gothic"/>
          <w:b/>
          <w:bCs/>
          <w:sz w:val="20"/>
          <w:szCs w:val="20"/>
        </w:rPr>
        <w:t xml:space="preserve">ment - </w:t>
      </w:r>
      <w:r w:rsidR="00DF4073">
        <w:rPr>
          <w:rFonts w:ascii="Century Gothic" w:hAnsi="Century Gothic"/>
          <w:b/>
          <w:bCs/>
          <w:sz w:val="20"/>
          <w:szCs w:val="20"/>
        </w:rPr>
        <w:t>Peyton Jamison</w:t>
      </w:r>
      <w:r w:rsidR="0032712E"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C62F6" w:rsidRPr="00311874">
        <w:rPr>
          <w:rFonts w:ascii="Century Gothic" w:hAnsi="Century Gothic"/>
          <w:sz w:val="20"/>
          <w:szCs w:val="20"/>
        </w:rPr>
        <w:t>facilitated</w:t>
      </w:r>
      <w:r w:rsidR="004633B4">
        <w:rPr>
          <w:rFonts w:ascii="Century Gothic" w:hAnsi="Century Gothic"/>
          <w:sz w:val="20"/>
          <w:szCs w:val="20"/>
        </w:rPr>
        <w:t xml:space="preserve"> and discussed two Land Use and Development applications with the Land Use and Zoning </w:t>
      </w:r>
      <w:r w:rsidR="00BC62F6" w:rsidRPr="00311874">
        <w:rPr>
          <w:rFonts w:ascii="Century Gothic" w:hAnsi="Century Gothic"/>
          <w:sz w:val="20"/>
          <w:szCs w:val="20"/>
        </w:rPr>
        <w:t>Subcommittee</w:t>
      </w:r>
      <w:r w:rsidR="00F159C0" w:rsidRPr="00311874">
        <w:rPr>
          <w:rFonts w:ascii="Century Gothic" w:hAnsi="Century Gothic"/>
          <w:sz w:val="20"/>
          <w:szCs w:val="20"/>
        </w:rPr>
        <w:t xml:space="preserve">.  </w:t>
      </w:r>
    </w:p>
    <w:p w14:paraId="5AC5122D" w14:textId="77777777" w:rsidR="00C217F1" w:rsidRDefault="00C217F1" w:rsidP="001B0A11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7FCB8EBF" w14:textId="77777777" w:rsidR="00C217F1" w:rsidRDefault="00C217F1" w:rsidP="00C217F1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042A5D">
        <w:rPr>
          <w:rFonts w:ascii="Century Gothic" w:hAnsi="Century Gothic"/>
          <w:b/>
          <w:bCs/>
          <w:sz w:val="20"/>
          <w:szCs w:val="20"/>
        </w:rPr>
        <w:t>Kaysie Cox</w:t>
      </w:r>
      <w:r w:rsidRPr="00311874">
        <w:rPr>
          <w:rFonts w:ascii="Century Gothic" w:hAnsi="Century Gothic"/>
          <w:sz w:val="20"/>
          <w:szCs w:val="20"/>
        </w:rPr>
        <w:t xml:space="preserve"> – 904-255-7853</w:t>
      </w:r>
      <w:r w:rsidRPr="007A3B93">
        <w:rPr>
          <w:rFonts w:ascii="Century Gothic" w:hAnsi="Century Gothic"/>
          <w:sz w:val="20"/>
          <w:szCs w:val="20"/>
        </w:rPr>
        <w:t xml:space="preserve"> </w:t>
      </w:r>
    </w:p>
    <w:p w14:paraId="365BA061" w14:textId="77777777" w:rsidR="00DF4073" w:rsidRDefault="00DF4073" w:rsidP="001B0A11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6837C872" w14:textId="2544919F" w:rsidR="00DF4073" w:rsidRDefault="00DF4073" w:rsidP="00DF407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311874">
        <w:rPr>
          <w:rFonts w:ascii="Century Gothic" w:hAnsi="Century Gothic"/>
          <w:b/>
          <w:bCs/>
          <w:sz w:val="20"/>
          <w:szCs w:val="20"/>
        </w:rPr>
        <w:t>P</w:t>
      </w:r>
      <w:r>
        <w:rPr>
          <w:rFonts w:ascii="Century Gothic" w:hAnsi="Century Gothic"/>
          <w:b/>
          <w:bCs/>
          <w:sz w:val="20"/>
          <w:szCs w:val="20"/>
        </w:rPr>
        <w:t>ublic Works</w:t>
      </w:r>
      <w:r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–</w:t>
      </w:r>
      <w:r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Scott Carter</w:t>
      </w:r>
      <w:r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95D9C">
        <w:rPr>
          <w:rFonts w:ascii="Century Gothic" w:hAnsi="Century Gothic"/>
          <w:sz w:val="20"/>
          <w:szCs w:val="20"/>
        </w:rPr>
        <w:t>shared the following</w:t>
      </w:r>
      <w:r w:rsidR="004633B4">
        <w:rPr>
          <w:rFonts w:ascii="Century Gothic" w:hAnsi="Century Gothic"/>
          <w:sz w:val="20"/>
          <w:szCs w:val="20"/>
        </w:rPr>
        <w:t xml:space="preserve"> information regarding</w:t>
      </w:r>
      <w:r w:rsidR="00B95D9C">
        <w:rPr>
          <w:rFonts w:ascii="Century Gothic" w:hAnsi="Century Gothic"/>
          <w:sz w:val="20"/>
          <w:szCs w:val="20"/>
        </w:rPr>
        <w:t xml:space="preserve"> </w:t>
      </w:r>
      <w:r w:rsidR="004633B4">
        <w:rPr>
          <w:rFonts w:ascii="Century Gothic" w:hAnsi="Century Gothic"/>
          <w:sz w:val="20"/>
          <w:szCs w:val="20"/>
        </w:rPr>
        <w:t>p</w:t>
      </w:r>
      <w:r w:rsidR="00B95D9C">
        <w:rPr>
          <w:rFonts w:ascii="Century Gothic" w:hAnsi="Century Gothic"/>
          <w:sz w:val="20"/>
          <w:szCs w:val="20"/>
        </w:rPr>
        <w:t xml:space="preserve">rojects under construction: </w:t>
      </w:r>
      <w:r w:rsidR="00C217F1">
        <w:rPr>
          <w:rFonts w:ascii="Century Gothic" w:hAnsi="Century Gothic"/>
          <w:sz w:val="20"/>
          <w:szCs w:val="20"/>
        </w:rPr>
        <w:t>Derry Drive and Racetrack</w:t>
      </w:r>
      <w:r w:rsidR="00911DD7">
        <w:rPr>
          <w:rFonts w:ascii="Century Gothic" w:hAnsi="Century Gothic"/>
          <w:sz w:val="20"/>
          <w:szCs w:val="20"/>
        </w:rPr>
        <w:t xml:space="preserve"> Road</w:t>
      </w:r>
      <w:r w:rsidR="00C217F1">
        <w:rPr>
          <w:rFonts w:ascii="Century Gothic" w:hAnsi="Century Gothic"/>
          <w:sz w:val="20"/>
          <w:szCs w:val="20"/>
        </w:rPr>
        <w:t xml:space="preserve"> widening </w:t>
      </w:r>
      <w:r w:rsidR="004633B4">
        <w:rPr>
          <w:rFonts w:ascii="Century Gothic" w:hAnsi="Century Gothic"/>
          <w:sz w:val="20"/>
          <w:szCs w:val="20"/>
        </w:rPr>
        <w:t>are both complete</w:t>
      </w:r>
      <w:r w:rsidR="00C217F1">
        <w:rPr>
          <w:rFonts w:ascii="Century Gothic" w:hAnsi="Century Gothic"/>
          <w:sz w:val="20"/>
          <w:szCs w:val="20"/>
        </w:rPr>
        <w:t xml:space="preserve">. </w:t>
      </w:r>
      <w:r w:rsidR="004633B4">
        <w:rPr>
          <w:rFonts w:ascii="Century Gothic" w:hAnsi="Century Gothic"/>
          <w:sz w:val="20"/>
          <w:szCs w:val="20"/>
        </w:rPr>
        <w:t>On Loretto Road and Mandarin Road,</w:t>
      </w:r>
      <w:r w:rsidR="00C217F1">
        <w:rPr>
          <w:rFonts w:ascii="Century Gothic" w:hAnsi="Century Gothic"/>
          <w:sz w:val="20"/>
          <w:szCs w:val="20"/>
        </w:rPr>
        <w:t xml:space="preserve"> </w:t>
      </w:r>
      <w:r w:rsidR="004633B4">
        <w:rPr>
          <w:rFonts w:ascii="Century Gothic" w:hAnsi="Century Gothic"/>
          <w:sz w:val="20"/>
          <w:szCs w:val="20"/>
        </w:rPr>
        <w:t xml:space="preserve">the sidewalk will be completed in </w:t>
      </w:r>
      <w:r w:rsidR="00C217F1">
        <w:rPr>
          <w:rFonts w:ascii="Century Gothic" w:hAnsi="Century Gothic"/>
          <w:sz w:val="20"/>
          <w:szCs w:val="20"/>
        </w:rPr>
        <w:t>April 2026. J</w:t>
      </w:r>
      <w:r w:rsidR="004633B4">
        <w:rPr>
          <w:rFonts w:ascii="Century Gothic" w:hAnsi="Century Gothic"/>
          <w:sz w:val="20"/>
          <w:szCs w:val="20"/>
        </w:rPr>
        <w:t>acksonville Transportation Authority</w:t>
      </w:r>
      <w:r w:rsidR="00C217F1">
        <w:rPr>
          <w:rFonts w:ascii="Century Gothic" w:hAnsi="Century Gothic"/>
          <w:sz w:val="20"/>
          <w:szCs w:val="20"/>
        </w:rPr>
        <w:t xml:space="preserve"> is working on a project further down on the other end of Mandarin </w:t>
      </w:r>
      <w:r w:rsidR="00911DD7">
        <w:rPr>
          <w:rFonts w:ascii="Century Gothic" w:hAnsi="Century Gothic"/>
          <w:sz w:val="20"/>
          <w:szCs w:val="20"/>
        </w:rPr>
        <w:t>Road</w:t>
      </w:r>
      <w:r w:rsidR="00C217F1">
        <w:rPr>
          <w:rFonts w:ascii="Century Gothic" w:hAnsi="Century Gothic"/>
          <w:sz w:val="20"/>
          <w:szCs w:val="20"/>
        </w:rPr>
        <w:t xml:space="preserve">. </w:t>
      </w:r>
      <w:r w:rsidR="00911DD7">
        <w:rPr>
          <w:rFonts w:ascii="Century Gothic" w:hAnsi="Century Gothic"/>
          <w:sz w:val="20"/>
          <w:szCs w:val="20"/>
        </w:rPr>
        <w:t>Public Works is</w:t>
      </w:r>
      <w:r w:rsidR="00C217F1">
        <w:rPr>
          <w:rFonts w:ascii="Century Gothic" w:hAnsi="Century Gothic"/>
          <w:sz w:val="20"/>
          <w:szCs w:val="20"/>
        </w:rPr>
        <w:t xml:space="preserve"> working with the property owner of the restaurant adjacent to the boat ramp at Beach</w:t>
      </w:r>
      <w:r w:rsidR="00911DD7">
        <w:rPr>
          <w:rFonts w:ascii="Century Gothic" w:hAnsi="Century Gothic"/>
          <w:sz w:val="20"/>
          <w:szCs w:val="20"/>
        </w:rPr>
        <w:t xml:space="preserve"> Boulevard</w:t>
      </w:r>
      <w:r w:rsidR="00C217F1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="00C217F1">
        <w:rPr>
          <w:rFonts w:ascii="Century Gothic" w:hAnsi="Century Gothic"/>
          <w:sz w:val="20"/>
          <w:szCs w:val="20"/>
        </w:rPr>
        <w:t>Pottsburg</w:t>
      </w:r>
      <w:proofErr w:type="spellEnd"/>
      <w:r w:rsidR="00C217F1">
        <w:rPr>
          <w:rFonts w:ascii="Century Gothic" w:hAnsi="Century Gothic"/>
          <w:sz w:val="20"/>
          <w:szCs w:val="20"/>
        </w:rPr>
        <w:t xml:space="preserve"> Creek</w:t>
      </w:r>
      <w:r w:rsidR="00911DD7">
        <w:rPr>
          <w:rFonts w:ascii="Century Gothic" w:hAnsi="Century Gothic"/>
          <w:sz w:val="20"/>
          <w:szCs w:val="20"/>
        </w:rPr>
        <w:t xml:space="preserve"> to address utilities before construction can begin</w:t>
      </w:r>
      <w:r w:rsidR="00C217F1">
        <w:rPr>
          <w:rFonts w:ascii="Century Gothic" w:hAnsi="Century Gothic"/>
          <w:sz w:val="20"/>
          <w:szCs w:val="20"/>
        </w:rPr>
        <w:t xml:space="preserve">. </w:t>
      </w:r>
      <w:r w:rsidR="0026685E">
        <w:rPr>
          <w:rFonts w:ascii="Century Gothic" w:hAnsi="Century Gothic"/>
          <w:sz w:val="20"/>
          <w:szCs w:val="20"/>
        </w:rPr>
        <w:t xml:space="preserve">Outside </w:t>
      </w:r>
      <w:r w:rsidR="004633B4">
        <w:rPr>
          <w:rFonts w:ascii="Century Gothic" w:hAnsi="Century Gothic"/>
          <w:sz w:val="20"/>
          <w:szCs w:val="20"/>
        </w:rPr>
        <w:t>the CPAC area, we are working to expand the parking area for boaters under</w:t>
      </w:r>
      <w:r w:rsidR="0026685E">
        <w:rPr>
          <w:rFonts w:ascii="Century Gothic" w:hAnsi="Century Gothic"/>
          <w:sz w:val="20"/>
          <w:szCs w:val="20"/>
        </w:rPr>
        <w:t xml:space="preserve"> the Acosta Bridge, next to what used to be Harbormasters. Construction should start in the Spring of 2026. </w:t>
      </w:r>
      <w:r w:rsidR="004633B4">
        <w:rPr>
          <w:rFonts w:ascii="Century Gothic" w:hAnsi="Century Gothic"/>
          <w:sz w:val="20"/>
          <w:szCs w:val="20"/>
        </w:rPr>
        <w:t>Construction of the Mandarin Branch Library should begin</w:t>
      </w:r>
      <w:r w:rsidR="0026685E">
        <w:rPr>
          <w:rFonts w:ascii="Century Gothic" w:hAnsi="Century Gothic"/>
          <w:sz w:val="20"/>
          <w:szCs w:val="20"/>
        </w:rPr>
        <w:t xml:space="preserve"> within 30 days. Nakima Drive </w:t>
      </w:r>
      <w:r w:rsidR="004633B4">
        <w:rPr>
          <w:rFonts w:ascii="Century Gothic" w:hAnsi="Century Gothic"/>
          <w:sz w:val="20"/>
          <w:szCs w:val="20"/>
        </w:rPr>
        <w:t>drainage</w:t>
      </w:r>
      <w:r w:rsidR="0026685E">
        <w:rPr>
          <w:rFonts w:ascii="Century Gothic" w:hAnsi="Century Gothic"/>
          <w:sz w:val="20"/>
          <w:szCs w:val="20"/>
        </w:rPr>
        <w:t xml:space="preserve"> issues will be under construction within 30 days.  </w:t>
      </w:r>
      <w:r w:rsidR="004633B4">
        <w:rPr>
          <w:rFonts w:ascii="Century Gothic" w:hAnsi="Century Gothic"/>
          <w:sz w:val="20"/>
          <w:szCs w:val="20"/>
        </w:rPr>
        <w:t>The contract</w:t>
      </w:r>
      <w:r w:rsidR="00911DD7">
        <w:rPr>
          <w:rFonts w:ascii="Century Gothic" w:hAnsi="Century Gothic"/>
          <w:sz w:val="20"/>
          <w:szCs w:val="20"/>
        </w:rPr>
        <w:t xml:space="preserve"> for the</w:t>
      </w:r>
      <w:r w:rsidR="004633B4">
        <w:rPr>
          <w:rFonts w:ascii="Century Gothic" w:hAnsi="Century Gothic"/>
          <w:sz w:val="20"/>
          <w:szCs w:val="20"/>
        </w:rPr>
        <w:t xml:space="preserve"> </w:t>
      </w:r>
      <w:r w:rsidR="00911DD7">
        <w:rPr>
          <w:rFonts w:ascii="Century Gothic" w:hAnsi="Century Gothic"/>
          <w:sz w:val="20"/>
          <w:szCs w:val="20"/>
        </w:rPr>
        <w:t xml:space="preserve">drainage issues on Sedgemore Drive </w:t>
      </w:r>
      <w:r w:rsidR="004633B4">
        <w:rPr>
          <w:rFonts w:ascii="Century Gothic" w:hAnsi="Century Gothic"/>
          <w:sz w:val="20"/>
          <w:szCs w:val="20"/>
        </w:rPr>
        <w:t>will be executed shortly, followed by</w:t>
      </w:r>
      <w:r w:rsidR="0026685E">
        <w:rPr>
          <w:rFonts w:ascii="Century Gothic" w:hAnsi="Century Gothic"/>
          <w:sz w:val="20"/>
          <w:szCs w:val="20"/>
        </w:rPr>
        <w:t xml:space="preserve"> </w:t>
      </w:r>
      <w:r w:rsidR="005B37D5">
        <w:rPr>
          <w:rFonts w:ascii="Century Gothic" w:hAnsi="Century Gothic"/>
          <w:sz w:val="20"/>
          <w:szCs w:val="20"/>
        </w:rPr>
        <w:t>three months</w:t>
      </w:r>
      <w:r w:rsidR="00911DD7">
        <w:rPr>
          <w:rFonts w:ascii="Century Gothic" w:hAnsi="Century Gothic"/>
          <w:sz w:val="20"/>
          <w:szCs w:val="20"/>
        </w:rPr>
        <w:t xml:space="preserve"> before construction begins</w:t>
      </w:r>
      <w:r w:rsidR="0026685E">
        <w:rPr>
          <w:rFonts w:ascii="Century Gothic" w:hAnsi="Century Gothic"/>
          <w:sz w:val="20"/>
          <w:szCs w:val="20"/>
        </w:rPr>
        <w:t xml:space="preserve">. </w:t>
      </w:r>
    </w:p>
    <w:p w14:paraId="155C8681" w14:textId="05B07FD8" w:rsidR="00911DD7" w:rsidRPr="00311874" w:rsidRDefault="00911DD7" w:rsidP="00DF407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911DD7">
        <w:rPr>
          <w:rFonts w:ascii="Century Gothic" w:hAnsi="Century Gothic"/>
          <w:b/>
          <w:bCs/>
          <w:sz w:val="20"/>
          <w:szCs w:val="20"/>
        </w:rPr>
        <w:t>Scott Carter</w:t>
      </w:r>
      <w:r>
        <w:rPr>
          <w:rFonts w:ascii="Century Gothic" w:hAnsi="Century Gothic"/>
          <w:sz w:val="20"/>
          <w:szCs w:val="20"/>
        </w:rPr>
        <w:t xml:space="preserve"> – 904-255-8710</w:t>
      </w:r>
    </w:p>
    <w:p w14:paraId="37E50684" w14:textId="77777777" w:rsidR="00DF4073" w:rsidRPr="00311874" w:rsidRDefault="00DF4073" w:rsidP="001B0A11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67025801" w14:textId="5EBFDD13" w:rsidR="00911DD7" w:rsidRDefault="0090192E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ffice of Administrative Services</w:t>
      </w:r>
      <w:r w:rsidR="00735740"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35740">
        <w:rPr>
          <w:rFonts w:ascii="Century Gothic" w:hAnsi="Century Gothic"/>
          <w:b/>
          <w:bCs/>
          <w:sz w:val="20"/>
          <w:szCs w:val="20"/>
        </w:rPr>
        <w:t>–</w:t>
      </w:r>
      <w:r w:rsidR="00735740" w:rsidRPr="0031187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35740">
        <w:rPr>
          <w:rFonts w:ascii="Century Gothic" w:hAnsi="Century Gothic"/>
          <w:b/>
          <w:bCs/>
          <w:sz w:val="20"/>
          <w:szCs w:val="20"/>
        </w:rPr>
        <w:t>Dan Durbe</w:t>
      </w:r>
      <w:r>
        <w:rPr>
          <w:rFonts w:ascii="Century Gothic" w:hAnsi="Century Gothic"/>
          <w:b/>
          <w:bCs/>
          <w:sz w:val="20"/>
          <w:szCs w:val="20"/>
        </w:rPr>
        <w:t xml:space="preserve">c </w:t>
      </w:r>
      <w:r w:rsidRPr="0090192E">
        <w:rPr>
          <w:rFonts w:ascii="Century Gothic" w:hAnsi="Century Gothic"/>
          <w:sz w:val="20"/>
          <w:szCs w:val="20"/>
        </w:rPr>
        <w:t>reported that he has been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35740">
        <w:rPr>
          <w:rFonts w:ascii="Century Gothic" w:hAnsi="Century Gothic"/>
          <w:sz w:val="20"/>
          <w:szCs w:val="20"/>
        </w:rPr>
        <w:t xml:space="preserve">part of </w:t>
      </w:r>
      <w:r>
        <w:rPr>
          <w:rFonts w:ascii="Century Gothic" w:hAnsi="Century Gothic"/>
          <w:sz w:val="20"/>
          <w:szCs w:val="20"/>
        </w:rPr>
        <w:t xml:space="preserve">the </w:t>
      </w:r>
      <w:r w:rsidR="00735740">
        <w:rPr>
          <w:rFonts w:ascii="Century Gothic" w:hAnsi="Century Gothic"/>
          <w:sz w:val="20"/>
          <w:szCs w:val="20"/>
        </w:rPr>
        <w:t>Keep Jacksonville Beautiful</w:t>
      </w:r>
      <w:r>
        <w:rPr>
          <w:rFonts w:ascii="Century Gothic" w:hAnsi="Century Gothic"/>
          <w:sz w:val="20"/>
          <w:szCs w:val="20"/>
        </w:rPr>
        <w:t xml:space="preserve"> program</w:t>
      </w:r>
      <w:r w:rsidR="00735740">
        <w:rPr>
          <w:rFonts w:ascii="Century Gothic" w:hAnsi="Century Gothic"/>
          <w:sz w:val="20"/>
          <w:szCs w:val="20"/>
        </w:rPr>
        <w:t xml:space="preserve"> for 19 years. He spoke about the Litter League</w:t>
      </w:r>
      <w:r w:rsidR="00735740" w:rsidRPr="00735740">
        <w:rPr>
          <w:rFonts w:ascii="Century Gothic" w:hAnsi="Century Gothic"/>
          <w:sz w:val="20"/>
          <w:szCs w:val="20"/>
        </w:rPr>
        <w:t xml:space="preserve"> </w:t>
      </w:r>
      <w:r w:rsidR="00735740">
        <w:rPr>
          <w:rFonts w:ascii="Century Gothic" w:hAnsi="Century Gothic"/>
          <w:sz w:val="20"/>
          <w:szCs w:val="20"/>
        </w:rPr>
        <w:t>initiative</w:t>
      </w:r>
      <w:r>
        <w:rPr>
          <w:rFonts w:ascii="Century Gothic" w:hAnsi="Century Gothic"/>
          <w:sz w:val="20"/>
          <w:szCs w:val="20"/>
        </w:rPr>
        <w:t>, where the teams that collect the most trash bags get</w:t>
      </w:r>
      <w:r w:rsidR="00911DD7">
        <w:rPr>
          <w:rFonts w:ascii="Century Gothic" w:hAnsi="Century Gothic"/>
          <w:sz w:val="20"/>
          <w:szCs w:val="20"/>
        </w:rPr>
        <w:t xml:space="preserve"> free bags of Jacksonville swag </w:t>
      </w:r>
      <w:r w:rsidR="00735740">
        <w:rPr>
          <w:rFonts w:ascii="Century Gothic" w:hAnsi="Century Gothic"/>
          <w:sz w:val="20"/>
          <w:szCs w:val="20"/>
        </w:rPr>
        <w:t xml:space="preserve">and private booth tickets for 20 people to a Jacksonville Jaguars game in December. </w:t>
      </w:r>
      <w:r w:rsidR="00FB41F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</w:t>
      </w:r>
      <w:r w:rsidR="00FB41F6">
        <w:rPr>
          <w:rFonts w:ascii="Century Gothic" w:hAnsi="Century Gothic"/>
          <w:sz w:val="20"/>
          <w:szCs w:val="20"/>
        </w:rPr>
        <w:t xml:space="preserve">ree </w:t>
      </w:r>
      <w:r>
        <w:rPr>
          <w:rFonts w:ascii="Century Gothic" w:hAnsi="Century Gothic"/>
          <w:sz w:val="20"/>
          <w:szCs w:val="20"/>
        </w:rPr>
        <w:t xml:space="preserve">garbage </w:t>
      </w:r>
      <w:r w:rsidR="00FB41F6">
        <w:rPr>
          <w:rFonts w:ascii="Century Gothic" w:hAnsi="Century Gothic"/>
          <w:sz w:val="20"/>
          <w:szCs w:val="20"/>
        </w:rPr>
        <w:t xml:space="preserve">bags, gloves, and other materials </w:t>
      </w:r>
      <w:r>
        <w:rPr>
          <w:rFonts w:ascii="Century Gothic" w:hAnsi="Century Gothic"/>
          <w:sz w:val="20"/>
          <w:szCs w:val="20"/>
        </w:rPr>
        <w:t xml:space="preserve">are provided </w:t>
      </w:r>
      <w:r w:rsidR="00FB41F6">
        <w:rPr>
          <w:rFonts w:ascii="Century Gothic" w:hAnsi="Century Gothic"/>
          <w:sz w:val="20"/>
          <w:szCs w:val="20"/>
        </w:rPr>
        <w:t xml:space="preserve">to assist </w:t>
      </w:r>
      <w:r w:rsidR="00911DD7">
        <w:rPr>
          <w:rFonts w:ascii="Century Gothic" w:hAnsi="Century Gothic"/>
          <w:sz w:val="20"/>
          <w:szCs w:val="20"/>
        </w:rPr>
        <w:t>with</w:t>
      </w:r>
      <w:r w:rsidR="00FB41F6">
        <w:rPr>
          <w:rFonts w:ascii="Century Gothic" w:hAnsi="Century Gothic"/>
          <w:sz w:val="20"/>
          <w:szCs w:val="20"/>
        </w:rPr>
        <w:t xml:space="preserve"> the cleanup.</w:t>
      </w:r>
    </w:p>
    <w:p w14:paraId="166B81F3" w14:textId="77777777" w:rsidR="00911DD7" w:rsidRDefault="00911DD7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7CAFBC4F" w14:textId="0FEEDC31" w:rsidR="006A5A90" w:rsidRDefault="00911DD7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911DD7">
        <w:rPr>
          <w:rFonts w:ascii="Century Gothic" w:hAnsi="Century Gothic"/>
          <w:b/>
          <w:bCs/>
          <w:sz w:val="20"/>
          <w:szCs w:val="20"/>
        </w:rPr>
        <w:t>Dan Durbec</w:t>
      </w:r>
      <w:r>
        <w:rPr>
          <w:rFonts w:ascii="Century Gothic" w:hAnsi="Century Gothic"/>
          <w:sz w:val="20"/>
          <w:szCs w:val="20"/>
        </w:rPr>
        <w:t xml:space="preserve"> – 904-255-8276</w:t>
      </w:r>
      <w:r w:rsidR="00FB41F6">
        <w:rPr>
          <w:rFonts w:ascii="Century Gothic" w:hAnsi="Century Gothic"/>
          <w:sz w:val="20"/>
          <w:szCs w:val="20"/>
        </w:rPr>
        <w:t xml:space="preserve"> </w:t>
      </w:r>
    </w:p>
    <w:p w14:paraId="7038631D" w14:textId="77777777" w:rsidR="00711CB2" w:rsidRDefault="00711CB2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1925CDFC" w14:textId="214AB7D5" w:rsidR="00711CB2" w:rsidRPr="007A3B93" w:rsidRDefault="00711CB2" w:rsidP="00AE12F3">
      <w:pPr>
        <w:spacing w:line="240" w:lineRule="auto"/>
        <w:contextualSpacing/>
        <w:rPr>
          <w:rStyle w:val="Hyperlink"/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LUZ–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A3B93">
        <w:rPr>
          <w:rFonts w:ascii="Century Gothic" w:hAnsi="Century Gothic"/>
          <w:b/>
          <w:bCs/>
          <w:sz w:val="20"/>
          <w:szCs w:val="20"/>
        </w:rPr>
        <w:t>Jose’ Gonzalez –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4EA9">
        <w:rPr>
          <w:rFonts w:ascii="Century Gothic" w:hAnsi="Century Gothic"/>
          <w:sz w:val="20"/>
          <w:szCs w:val="20"/>
        </w:rPr>
        <w:t>No</w:t>
      </w:r>
      <w:r w:rsidR="00085E29">
        <w:rPr>
          <w:rFonts w:ascii="Century Gothic" w:hAnsi="Century Gothic"/>
          <w:sz w:val="20"/>
          <w:szCs w:val="20"/>
        </w:rPr>
        <w:t xml:space="preserve"> report</w:t>
      </w:r>
      <w:r w:rsidR="00984EA9">
        <w:rPr>
          <w:rFonts w:ascii="Century Gothic" w:hAnsi="Century Gothic"/>
          <w:sz w:val="20"/>
          <w:szCs w:val="20"/>
        </w:rPr>
        <w:t>.</w:t>
      </w:r>
    </w:p>
    <w:p w14:paraId="44F60FBC" w14:textId="77777777" w:rsidR="00864A69" w:rsidRPr="007A3B93" w:rsidRDefault="00864A69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0F9A673D" w14:textId="6DDAAD98" w:rsidR="00BF532D" w:rsidRPr="007A3B93" w:rsidRDefault="00BF532D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Subcommittee/Liaison Reports (3-minute time limit):</w:t>
      </w:r>
    </w:p>
    <w:p w14:paraId="095FB65A" w14:textId="77777777" w:rsidR="004E6524" w:rsidRPr="007A3B93" w:rsidRDefault="004E6524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5B818D6B" w14:textId="2E5E9778" w:rsidR="00DD4103" w:rsidRPr="007A3B93" w:rsidRDefault="00BF532D" w:rsidP="007C47CB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505AED">
        <w:rPr>
          <w:rFonts w:ascii="Century Gothic" w:hAnsi="Century Gothic"/>
          <w:b/>
          <w:bCs/>
          <w:sz w:val="20"/>
          <w:szCs w:val="20"/>
        </w:rPr>
        <w:t>North Florida TPO – Jim Hill</w:t>
      </w:r>
      <w:r w:rsidR="00042A5D">
        <w:rPr>
          <w:rFonts w:ascii="Century Gothic" w:hAnsi="Century Gothic"/>
          <w:sz w:val="20"/>
          <w:szCs w:val="20"/>
        </w:rPr>
        <w:t xml:space="preserve"> – </w:t>
      </w:r>
      <w:r w:rsidR="00032EEC">
        <w:rPr>
          <w:rFonts w:ascii="Century Gothic" w:hAnsi="Century Gothic"/>
          <w:sz w:val="20"/>
          <w:szCs w:val="20"/>
        </w:rPr>
        <w:t>No</w:t>
      </w:r>
      <w:r w:rsidR="00FB41F6">
        <w:rPr>
          <w:rFonts w:ascii="Century Gothic" w:hAnsi="Century Gothic"/>
          <w:sz w:val="20"/>
          <w:szCs w:val="20"/>
        </w:rPr>
        <w:t xml:space="preserve"> </w:t>
      </w:r>
      <w:r w:rsidR="00911DD7">
        <w:rPr>
          <w:rFonts w:ascii="Century Gothic" w:hAnsi="Century Gothic"/>
          <w:sz w:val="20"/>
          <w:szCs w:val="20"/>
        </w:rPr>
        <w:t>report</w:t>
      </w:r>
      <w:r w:rsidR="00FB41F6">
        <w:rPr>
          <w:rFonts w:ascii="Century Gothic" w:hAnsi="Century Gothic"/>
          <w:sz w:val="20"/>
          <w:szCs w:val="20"/>
        </w:rPr>
        <w:t>.</w:t>
      </w:r>
    </w:p>
    <w:p w14:paraId="055337D0" w14:textId="77777777" w:rsidR="00182967" w:rsidRPr="007A3B93" w:rsidRDefault="00182967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7BD7273F" w14:textId="249E1902" w:rsidR="00662857" w:rsidRPr="007A3B93" w:rsidRDefault="00F94BAB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505AED">
        <w:rPr>
          <w:rFonts w:ascii="Century Gothic" w:hAnsi="Century Gothic"/>
          <w:b/>
          <w:bCs/>
          <w:sz w:val="20"/>
          <w:szCs w:val="20"/>
        </w:rPr>
        <w:t>Park Safety C</w:t>
      </w:r>
      <w:r w:rsidR="006E5500" w:rsidRPr="00505AED">
        <w:rPr>
          <w:rFonts w:ascii="Century Gothic" w:hAnsi="Century Gothic"/>
          <w:b/>
          <w:bCs/>
          <w:sz w:val="20"/>
          <w:szCs w:val="20"/>
        </w:rPr>
        <w:t>ouncil</w:t>
      </w:r>
      <w:r w:rsidRPr="00505AED">
        <w:rPr>
          <w:rFonts w:ascii="Century Gothic" w:hAnsi="Century Gothic"/>
          <w:b/>
          <w:bCs/>
          <w:sz w:val="20"/>
          <w:szCs w:val="20"/>
        </w:rPr>
        <w:t xml:space="preserve"> – Walter Bryant</w:t>
      </w:r>
      <w:r w:rsidR="0044687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11DD7">
        <w:rPr>
          <w:rFonts w:ascii="Century Gothic" w:hAnsi="Century Gothic"/>
          <w:sz w:val="20"/>
          <w:szCs w:val="20"/>
        </w:rPr>
        <w:t xml:space="preserve">stated that his term to serve on the Park Safety Council is up. </w:t>
      </w:r>
      <w:r w:rsidR="00DD7743">
        <w:rPr>
          <w:rFonts w:ascii="Century Gothic" w:hAnsi="Century Gothic"/>
          <w:sz w:val="20"/>
          <w:szCs w:val="20"/>
        </w:rPr>
        <w:t>Mr. Bryant</w:t>
      </w:r>
      <w:r w:rsidR="00911DD7">
        <w:rPr>
          <w:rFonts w:ascii="Century Gothic" w:hAnsi="Century Gothic"/>
          <w:sz w:val="20"/>
          <w:szCs w:val="20"/>
        </w:rPr>
        <w:t xml:space="preserve"> asked </w:t>
      </w:r>
      <w:r w:rsidR="00DD7743">
        <w:rPr>
          <w:rFonts w:ascii="Century Gothic" w:hAnsi="Century Gothic"/>
          <w:sz w:val="20"/>
          <w:szCs w:val="20"/>
        </w:rPr>
        <w:t>whether anyone was interested in replacing him;</w:t>
      </w:r>
      <w:r w:rsidR="007672A0">
        <w:rPr>
          <w:rFonts w:ascii="Century Gothic" w:hAnsi="Century Gothic"/>
          <w:sz w:val="20"/>
          <w:szCs w:val="20"/>
        </w:rPr>
        <w:t xml:space="preserve"> if so,</w:t>
      </w:r>
      <w:r w:rsidR="00DD7743">
        <w:rPr>
          <w:rFonts w:ascii="Century Gothic" w:hAnsi="Century Gothic"/>
          <w:sz w:val="20"/>
          <w:szCs w:val="20"/>
        </w:rPr>
        <w:t xml:space="preserve"> they should</w:t>
      </w:r>
      <w:r w:rsidR="00911DD7">
        <w:rPr>
          <w:rFonts w:ascii="Century Gothic" w:hAnsi="Century Gothic"/>
          <w:sz w:val="20"/>
          <w:szCs w:val="20"/>
        </w:rPr>
        <w:t xml:space="preserve"> reach out to Michelle</w:t>
      </w:r>
      <w:r w:rsidR="003857D5">
        <w:rPr>
          <w:rFonts w:ascii="Century Gothic" w:hAnsi="Century Gothic"/>
          <w:sz w:val="20"/>
          <w:szCs w:val="20"/>
        </w:rPr>
        <w:t>.</w:t>
      </w:r>
      <w:r w:rsidR="00DB0449">
        <w:rPr>
          <w:rFonts w:ascii="Century Gothic" w:hAnsi="Century Gothic"/>
          <w:sz w:val="20"/>
          <w:szCs w:val="20"/>
        </w:rPr>
        <w:t xml:space="preserve"> </w:t>
      </w:r>
    </w:p>
    <w:p w14:paraId="65A19A7B" w14:textId="77777777" w:rsidR="00182967" w:rsidRPr="007A3B93" w:rsidRDefault="00182967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7A606D5C" w14:textId="08EC3B96" w:rsidR="00162376" w:rsidRPr="007A3B93" w:rsidRDefault="00BF532D" w:rsidP="00B2591D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 xml:space="preserve">TRUE (Taxation, Revenue, and Utilization of Expenditures) Commission </w:t>
      </w:r>
      <w:r w:rsidRPr="007A3B93">
        <w:rPr>
          <w:rFonts w:ascii="Century Gothic" w:hAnsi="Century Gothic"/>
          <w:sz w:val="20"/>
          <w:szCs w:val="20"/>
        </w:rPr>
        <w:t>–</w:t>
      </w:r>
      <w:r w:rsidR="00F22F5C" w:rsidRPr="007A3B93">
        <w:rPr>
          <w:rFonts w:ascii="Century Gothic" w:hAnsi="Century Gothic"/>
          <w:sz w:val="20"/>
          <w:szCs w:val="20"/>
        </w:rPr>
        <w:t xml:space="preserve"> </w:t>
      </w:r>
      <w:r w:rsidR="00F22F5C" w:rsidRPr="007A3B93">
        <w:rPr>
          <w:rFonts w:ascii="Century Gothic" w:hAnsi="Century Gothic"/>
          <w:b/>
          <w:bCs/>
          <w:sz w:val="20"/>
          <w:szCs w:val="20"/>
        </w:rPr>
        <w:t>Ramon Day</w:t>
      </w:r>
      <w:r w:rsidR="0090192E">
        <w:rPr>
          <w:rFonts w:ascii="Century Gothic" w:hAnsi="Century Gothic"/>
          <w:sz w:val="20"/>
          <w:szCs w:val="20"/>
        </w:rPr>
        <w:t xml:space="preserve"> reported</w:t>
      </w:r>
      <w:r w:rsidR="003857D5">
        <w:rPr>
          <w:rFonts w:ascii="Century Gothic" w:hAnsi="Century Gothic"/>
          <w:sz w:val="20"/>
          <w:szCs w:val="20"/>
        </w:rPr>
        <w:t xml:space="preserve"> </w:t>
      </w:r>
      <w:r w:rsidR="00A63A9F">
        <w:rPr>
          <w:rFonts w:ascii="Century Gothic" w:hAnsi="Century Gothic"/>
          <w:sz w:val="20"/>
          <w:szCs w:val="20"/>
        </w:rPr>
        <w:t xml:space="preserve">that the TRUE Commission submitted a resolution in support of the reduction of one-eighth of a mill on the valorem tax rate. Reducing the valorem tax rate would result in a $13 million reduction in </w:t>
      </w:r>
      <w:r w:rsidR="003857D5">
        <w:rPr>
          <w:rFonts w:ascii="Century Gothic" w:hAnsi="Century Gothic"/>
          <w:sz w:val="20"/>
          <w:szCs w:val="20"/>
        </w:rPr>
        <w:t>total revenue.</w:t>
      </w:r>
    </w:p>
    <w:p w14:paraId="0474A204" w14:textId="77777777" w:rsidR="00162376" w:rsidRPr="007A3B93" w:rsidRDefault="00162376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47106294" w14:textId="38A04EC4" w:rsidR="001C6FC2" w:rsidRDefault="00BF532D" w:rsidP="007C47CB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 xml:space="preserve">Neighborhood Coordinator Report – </w:t>
      </w:r>
      <w:r w:rsidR="00FA07BC">
        <w:rPr>
          <w:rFonts w:ascii="Century Gothic" w:hAnsi="Century Gothic"/>
          <w:b/>
          <w:bCs/>
          <w:sz w:val="20"/>
          <w:szCs w:val="20"/>
        </w:rPr>
        <w:t>Michelle Godwin</w:t>
      </w:r>
      <w:r w:rsidR="0090192E">
        <w:rPr>
          <w:rFonts w:ascii="Century Gothic" w:hAnsi="Century Gothic"/>
          <w:b/>
          <w:bCs/>
          <w:sz w:val="20"/>
          <w:szCs w:val="20"/>
        </w:rPr>
        <w:t>/Jusin Davis</w:t>
      </w:r>
      <w:r w:rsidRPr="007A3B93">
        <w:rPr>
          <w:rFonts w:ascii="Century Gothic" w:hAnsi="Century Gothic"/>
          <w:sz w:val="20"/>
          <w:szCs w:val="20"/>
        </w:rPr>
        <w:t xml:space="preserve"> </w:t>
      </w:r>
      <w:r w:rsidR="001E4E0E" w:rsidRPr="007A3B93">
        <w:rPr>
          <w:rFonts w:ascii="Century Gothic" w:hAnsi="Century Gothic"/>
          <w:sz w:val="20"/>
          <w:szCs w:val="20"/>
        </w:rPr>
        <w:t>–</w:t>
      </w:r>
      <w:r w:rsidR="007C41DF">
        <w:rPr>
          <w:rFonts w:ascii="Century Gothic" w:hAnsi="Century Gothic"/>
          <w:sz w:val="20"/>
          <w:szCs w:val="20"/>
        </w:rPr>
        <w:t xml:space="preserve"> No updates.</w:t>
      </w:r>
    </w:p>
    <w:p w14:paraId="0A23BE70" w14:textId="77777777" w:rsidR="00FA07BC" w:rsidRPr="007A3B93" w:rsidRDefault="00FA07BC" w:rsidP="007C47CB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51BB0E74" w14:textId="01F37358" w:rsidR="00BF532D" w:rsidRDefault="00FA07BC" w:rsidP="00AE12F3">
      <w:pPr>
        <w:spacing w:line="240" w:lineRule="auto"/>
        <w:contextualSpacing/>
      </w:pPr>
      <w:r>
        <w:rPr>
          <w:rFonts w:ascii="Century Gothic" w:hAnsi="Century Gothic"/>
          <w:b/>
          <w:bCs/>
          <w:sz w:val="20"/>
          <w:szCs w:val="20"/>
        </w:rPr>
        <w:t>Michelle</w:t>
      </w:r>
      <w:r w:rsidR="00DB044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22863">
        <w:rPr>
          <w:rFonts w:ascii="Century Gothic" w:hAnsi="Century Gothic"/>
          <w:b/>
          <w:bCs/>
          <w:sz w:val="20"/>
          <w:szCs w:val="20"/>
        </w:rPr>
        <w:t xml:space="preserve">Godwin </w:t>
      </w:r>
      <w:r w:rsidR="0090192E">
        <w:rPr>
          <w:rFonts w:ascii="Century Gothic" w:hAnsi="Century Gothic"/>
          <w:b/>
          <w:bCs/>
          <w:sz w:val="20"/>
          <w:szCs w:val="20"/>
        </w:rPr>
        <w:t>-</w:t>
      </w:r>
      <w:r w:rsidR="00BF532D" w:rsidRPr="007A3B93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Pr="005A326A">
          <w:rPr>
            <w:rStyle w:val="Hyperlink"/>
            <w:rFonts w:ascii="Century Gothic" w:hAnsi="Century Gothic"/>
            <w:sz w:val="20"/>
            <w:szCs w:val="20"/>
          </w:rPr>
          <w:t>michellegw@coj.net</w:t>
        </w:r>
      </w:hyperlink>
    </w:p>
    <w:p w14:paraId="3F9EE70C" w14:textId="60614C2C" w:rsidR="0090192E" w:rsidRPr="007A3B93" w:rsidRDefault="0090192E" w:rsidP="00AE12F3">
      <w:pPr>
        <w:spacing w:line="240" w:lineRule="auto"/>
        <w:contextualSpacing/>
        <w:rPr>
          <w:rStyle w:val="Hyperlink"/>
          <w:rFonts w:ascii="Century Gothic" w:hAnsi="Century Gothic"/>
          <w:sz w:val="20"/>
          <w:szCs w:val="20"/>
        </w:rPr>
      </w:pPr>
      <w:r w:rsidRPr="0090192E">
        <w:rPr>
          <w:b/>
          <w:bCs/>
        </w:rPr>
        <w:t>Justin Davis</w:t>
      </w:r>
      <w:r>
        <w:t xml:space="preserve"> – </w:t>
      </w:r>
      <w:hyperlink r:id="rId15" w:history="1">
        <w:r w:rsidRPr="00DE42BA">
          <w:rPr>
            <w:rStyle w:val="Hyperlink"/>
          </w:rPr>
          <w:t>Jdavis1@coj.net</w:t>
        </w:r>
      </w:hyperlink>
      <w:r>
        <w:t xml:space="preserve"> </w:t>
      </w:r>
    </w:p>
    <w:p w14:paraId="5582FE48" w14:textId="77777777" w:rsidR="00182967" w:rsidRPr="007A3B93" w:rsidRDefault="00182967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78DDD81A" w14:textId="6ADBD0F9" w:rsidR="00A8754B" w:rsidRDefault="0023463F" w:rsidP="0095375C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airs'</w:t>
      </w:r>
      <w:r w:rsidR="00BF532D" w:rsidRPr="007A3B93">
        <w:rPr>
          <w:rFonts w:ascii="Century Gothic" w:hAnsi="Century Gothic"/>
          <w:b/>
          <w:bCs/>
          <w:sz w:val="20"/>
          <w:szCs w:val="20"/>
        </w:rPr>
        <w:t xml:space="preserve"> Report –</w:t>
      </w:r>
      <w:r w:rsidR="00846934" w:rsidRPr="007A3B9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76A60" w:rsidRPr="008B4470">
        <w:rPr>
          <w:rFonts w:ascii="Century Gothic" w:hAnsi="Century Gothic"/>
          <w:sz w:val="20"/>
          <w:szCs w:val="20"/>
        </w:rPr>
        <w:t xml:space="preserve">Chair </w:t>
      </w:r>
      <w:r w:rsidR="00A42E75" w:rsidRPr="008B4470">
        <w:rPr>
          <w:rFonts w:ascii="Century Gothic" w:hAnsi="Century Gothic"/>
          <w:sz w:val="20"/>
          <w:szCs w:val="20"/>
        </w:rPr>
        <w:t>Koslowski</w:t>
      </w:r>
      <w:r w:rsidR="00A927A9" w:rsidRPr="008B4470">
        <w:rPr>
          <w:rFonts w:ascii="Century Gothic" w:hAnsi="Century Gothic"/>
          <w:sz w:val="20"/>
          <w:szCs w:val="20"/>
        </w:rPr>
        <w:t xml:space="preserve"> </w:t>
      </w:r>
      <w:r w:rsidR="008B4470">
        <w:rPr>
          <w:rFonts w:ascii="Century Gothic" w:hAnsi="Century Gothic"/>
          <w:sz w:val="20"/>
          <w:szCs w:val="20"/>
        </w:rPr>
        <w:t>announced that r</w:t>
      </w:r>
      <w:r w:rsidR="00815225">
        <w:rPr>
          <w:rFonts w:ascii="Century Gothic" w:hAnsi="Century Gothic"/>
          <w:sz w:val="20"/>
          <w:szCs w:val="20"/>
        </w:rPr>
        <w:t>ecommendations for speakers</w:t>
      </w:r>
      <w:r w:rsidR="008B4470">
        <w:rPr>
          <w:rFonts w:ascii="Century Gothic" w:hAnsi="Century Gothic"/>
          <w:sz w:val="20"/>
          <w:szCs w:val="20"/>
        </w:rPr>
        <w:t xml:space="preserve"> can be </w:t>
      </w:r>
      <w:r w:rsidR="00815225">
        <w:rPr>
          <w:rFonts w:ascii="Century Gothic" w:hAnsi="Century Gothic"/>
          <w:sz w:val="20"/>
          <w:szCs w:val="20"/>
        </w:rPr>
        <w:t>sen</w:t>
      </w:r>
      <w:r w:rsidR="008B4470">
        <w:rPr>
          <w:rFonts w:ascii="Century Gothic" w:hAnsi="Century Gothic"/>
          <w:sz w:val="20"/>
          <w:szCs w:val="20"/>
        </w:rPr>
        <w:t>t</w:t>
      </w:r>
      <w:r w:rsidR="00815225">
        <w:rPr>
          <w:rFonts w:ascii="Century Gothic" w:hAnsi="Century Gothic"/>
          <w:sz w:val="20"/>
          <w:szCs w:val="20"/>
        </w:rPr>
        <w:t xml:space="preserve"> to Justin</w:t>
      </w:r>
      <w:r w:rsidR="0090192E">
        <w:rPr>
          <w:rFonts w:ascii="Century Gothic" w:hAnsi="Century Gothic"/>
          <w:sz w:val="20"/>
          <w:szCs w:val="20"/>
        </w:rPr>
        <w:t>,</w:t>
      </w:r>
      <w:r w:rsidR="00815225">
        <w:rPr>
          <w:rFonts w:ascii="Century Gothic" w:hAnsi="Century Gothic"/>
          <w:sz w:val="20"/>
          <w:szCs w:val="20"/>
        </w:rPr>
        <w:t xml:space="preserve"> </w:t>
      </w:r>
      <w:r w:rsidR="0090192E">
        <w:rPr>
          <w:rFonts w:ascii="Century Gothic" w:hAnsi="Century Gothic"/>
          <w:sz w:val="20"/>
          <w:szCs w:val="20"/>
        </w:rPr>
        <w:t>who will forward</w:t>
      </w:r>
      <w:r w:rsidR="00815225">
        <w:rPr>
          <w:rFonts w:ascii="Century Gothic" w:hAnsi="Century Gothic"/>
          <w:sz w:val="20"/>
          <w:szCs w:val="20"/>
        </w:rPr>
        <w:t xml:space="preserve"> </w:t>
      </w:r>
      <w:r w:rsidR="008B4470">
        <w:rPr>
          <w:rFonts w:ascii="Century Gothic" w:hAnsi="Century Gothic"/>
          <w:sz w:val="20"/>
          <w:szCs w:val="20"/>
        </w:rPr>
        <w:t>them</w:t>
      </w:r>
      <w:r w:rsidR="00815225">
        <w:rPr>
          <w:rFonts w:ascii="Century Gothic" w:hAnsi="Century Gothic"/>
          <w:sz w:val="20"/>
          <w:szCs w:val="20"/>
        </w:rPr>
        <w:t xml:space="preserve"> to the Chair</w:t>
      </w:r>
      <w:r w:rsidR="00984EA9">
        <w:rPr>
          <w:rFonts w:ascii="Century Gothic" w:hAnsi="Century Gothic"/>
          <w:sz w:val="20"/>
          <w:szCs w:val="20"/>
        </w:rPr>
        <w:t xml:space="preserve">. </w:t>
      </w:r>
      <w:r w:rsidR="007548B0">
        <w:rPr>
          <w:rFonts w:ascii="Century Gothic" w:hAnsi="Century Gothic"/>
          <w:sz w:val="20"/>
          <w:szCs w:val="20"/>
        </w:rPr>
        <w:t xml:space="preserve"> </w:t>
      </w:r>
      <w:r w:rsidR="008B4470">
        <w:rPr>
          <w:rFonts w:ascii="Century Gothic" w:hAnsi="Century Gothic"/>
          <w:sz w:val="20"/>
          <w:szCs w:val="20"/>
        </w:rPr>
        <w:t xml:space="preserve">The chair asked for </w:t>
      </w:r>
      <w:r w:rsidR="00815225">
        <w:rPr>
          <w:rFonts w:ascii="Century Gothic" w:hAnsi="Century Gothic"/>
          <w:sz w:val="20"/>
          <w:szCs w:val="20"/>
        </w:rPr>
        <w:t>recommendations for restaurants</w:t>
      </w:r>
      <w:r w:rsidR="008B4470">
        <w:rPr>
          <w:rFonts w:ascii="Century Gothic" w:hAnsi="Century Gothic"/>
          <w:sz w:val="20"/>
          <w:szCs w:val="20"/>
        </w:rPr>
        <w:t xml:space="preserve"> to hold </w:t>
      </w:r>
      <w:proofErr w:type="gramStart"/>
      <w:r w:rsidR="008B4470">
        <w:rPr>
          <w:rFonts w:ascii="Century Gothic" w:hAnsi="Century Gothic"/>
          <w:sz w:val="20"/>
          <w:szCs w:val="20"/>
        </w:rPr>
        <w:t>the Southeast</w:t>
      </w:r>
      <w:proofErr w:type="gramEnd"/>
      <w:r w:rsidR="008B4470">
        <w:rPr>
          <w:rFonts w:ascii="Century Gothic" w:hAnsi="Century Gothic"/>
          <w:sz w:val="20"/>
          <w:szCs w:val="20"/>
        </w:rPr>
        <w:t xml:space="preserve"> CPAC’s holiday dinner</w:t>
      </w:r>
      <w:r w:rsidR="00815225">
        <w:rPr>
          <w:rFonts w:ascii="Century Gothic" w:hAnsi="Century Gothic"/>
          <w:sz w:val="20"/>
          <w:szCs w:val="20"/>
        </w:rPr>
        <w:t xml:space="preserve"> in December</w:t>
      </w:r>
      <w:r w:rsidR="0090192E">
        <w:rPr>
          <w:rFonts w:ascii="Century Gothic" w:hAnsi="Century Gothic"/>
          <w:sz w:val="20"/>
          <w:szCs w:val="20"/>
        </w:rPr>
        <w:t>.</w:t>
      </w:r>
      <w:r w:rsidR="00815225">
        <w:rPr>
          <w:rFonts w:ascii="Century Gothic" w:hAnsi="Century Gothic"/>
          <w:sz w:val="20"/>
          <w:szCs w:val="20"/>
        </w:rPr>
        <w:t xml:space="preserve"> </w:t>
      </w:r>
      <w:r w:rsidR="008B4470">
        <w:rPr>
          <w:rFonts w:ascii="Century Gothic" w:hAnsi="Century Gothic"/>
          <w:sz w:val="20"/>
          <w:szCs w:val="20"/>
        </w:rPr>
        <w:t xml:space="preserve">No recommendations were made. Chair Koslowski stated he will make </w:t>
      </w:r>
      <w:r w:rsidR="00815225">
        <w:rPr>
          <w:rFonts w:ascii="Century Gothic" w:hAnsi="Century Gothic"/>
          <w:sz w:val="20"/>
          <w:szCs w:val="20"/>
        </w:rPr>
        <w:t xml:space="preserve">reservations at </w:t>
      </w:r>
      <w:proofErr w:type="spellStart"/>
      <w:r w:rsidR="00815225">
        <w:rPr>
          <w:rFonts w:ascii="Century Gothic" w:hAnsi="Century Gothic"/>
          <w:sz w:val="20"/>
          <w:szCs w:val="20"/>
        </w:rPr>
        <w:t>Lesies</w:t>
      </w:r>
      <w:proofErr w:type="spellEnd"/>
      <w:r w:rsidR="008B4470">
        <w:rPr>
          <w:rFonts w:ascii="Century Gothic" w:hAnsi="Century Gothic"/>
          <w:sz w:val="20"/>
          <w:szCs w:val="20"/>
        </w:rPr>
        <w:t xml:space="preserve"> for the December dinner</w:t>
      </w:r>
      <w:r w:rsidR="00815225">
        <w:rPr>
          <w:rFonts w:ascii="Century Gothic" w:hAnsi="Century Gothic"/>
          <w:sz w:val="20"/>
          <w:szCs w:val="20"/>
        </w:rPr>
        <w:t xml:space="preserve">. </w:t>
      </w:r>
    </w:p>
    <w:p w14:paraId="49522D87" w14:textId="77777777" w:rsidR="00A8754B" w:rsidRDefault="00A8754B" w:rsidP="0095375C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49999597" w14:textId="428E7730" w:rsidR="003D5A18" w:rsidRDefault="00263A31" w:rsidP="0095375C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hair and Vice Chair Nomination </w:t>
      </w:r>
      <w:r w:rsidR="009E3F14">
        <w:rPr>
          <w:rFonts w:ascii="Century Gothic" w:hAnsi="Century Gothic"/>
          <w:b/>
          <w:bCs/>
          <w:sz w:val="20"/>
          <w:szCs w:val="20"/>
        </w:rPr>
        <w:t>Subc</w:t>
      </w:r>
      <w:r>
        <w:rPr>
          <w:rFonts w:ascii="Century Gothic" w:hAnsi="Century Gothic"/>
          <w:b/>
          <w:bCs/>
          <w:sz w:val="20"/>
          <w:szCs w:val="20"/>
        </w:rPr>
        <w:t xml:space="preserve">ommittee </w:t>
      </w:r>
      <w:r w:rsidR="00FB41F6">
        <w:rPr>
          <w:rFonts w:ascii="Century Gothic" w:hAnsi="Century Gothic"/>
          <w:b/>
          <w:bCs/>
          <w:sz w:val="20"/>
          <w:szCs w:val="20"/>
        </w:rPr>
        <w:t xml:space="preserve">- </w:t>
      </w:r>
      <w:r w:rsidR="00FB41F6" w:rsidRPr="005B37D5">
        <w:rPr>
          <w:rFonts w:ascii="Century Gothic" w:hAnsi="Century Gothic"/>
          <w:sz w:val="20"/>
          <w:szCs w:val="20"/>
        </w:rPr>
        <w:t>Debbie Johnson</w:t>
      </w:r>
      <w:r w:rsidR="009E3F14" w:rsidRPr="005B37D5">
        <w:rPr>
          <w:rFonts w:ascii="Century Gothic" w:hAnsi="Century Gothic"/>
          <w:sz w:val="20"/>
          <w:szCs w:val="20"/>
        </w:rPr>
        <w:t xml:space="preserve"> announced that the</w:t>
      </w:r>
      <w:r w:rsidR="00FB41F6" w:rsidRPr="005B37D5">
        <w:rPr>
          <w:rFonts w:ascii="Century Gothic" w:hAnsi="Century Gothic"/>
          <w:sz w:val="20"/>
          <w:szCs w:val="20"/>
        </w:rPr>
        <w:t xml:space="preserve"> </w:t>
      </w:r>
      <w:r w:rsidR="005B37D5">
        <w:rPr>
          <w:rFonts w:ascii="Century Gothic" w:hAnsi="Century Gothic"/>
          <w:sz w:val="20"/>
          <w:szCs w:val="20"/>
        </w:rPr>
        <w:t>nomination subcommittee met and discussed the slate of officers</w:t>
      </w:r>
      <w:r w:rsidR="00FB41F6">
        <w:rPr>
          <w:rFonts w:ascii="Century Gothic" w:hAnsi="Century Gothic"/>
          <w:sz w:val="20"/>
          <w:szCs w:val="20"/>
        </w:rPr>
        <w:t xml:space="preserve"> for </w:t>
      </w:r>
      <w:r w:rsidR="009E3F14">
        <w:rPr>
          <w:rFonts w:ascii="Century Gothic" w:hAnsi="Century Gothic"/>
          <w:sz w:val="20"/>
          <w:szCs w:val="20"/>
        </w:rPr>
        <w:t xml:space="preserve">CPAC Chair and </w:t>
      </w:r>
      <w:r w:rsidR="00FB41F6">
        <w:rPr>
          <w:rFonts w:ascii="Century Gothic" w:hAnsi="Century Gothic"/>
          <w:sz w:val="20"/>
          <w:szCs w:val="20"/>
        </w:rPr>
        <w:t xml:space="preserve">Vice Chair for 2026. </w:t>
      </w:r>
      <w:r w:rsidR="009E3F14">
        <w:rPr>
          <w:rFonts w:ascii="Century Gothic" w:hAnsi="Century Gothic"/>
          <w:sz w:val="20"/>
          <w:szCs w:val="20"/>
        </w:rPr>
        <w:t>The subcommittee presented the slate of officers</w:t>
      </w:r>
      <w:r w:rsidR="0090192E">
        <w:rPr>
          <w:rFonts w:ascii="Century Gothic" w:hAnsi="Century Gothic"/>
          <w:sz w:val="20"/>
          <w:szCs w:val="20"/>
        </w:rPr>
        <w:t>: Scott Kozlowski for another 1-year term as Chair, and Jose Gonzalez for another 1-year term as Vice Chair</w:t>
      </w:r>
      <w:r w:rsidR="009E3F14">
        <w:rPr>
          <w:rFonts w:ascii="Century Gothic" w:hAnsi="Century Gothic"/>
          <w:sz w:val="20"/>
          <w:szCs w:val="20"/>
        </w:rPr>
        <w:t xml:space="preserve">. Nominations will be </w:t>
      </w:r>
      <w:r w:rsidR="008B4470">
        <w:rPr>
          <w:rFonts w:ascii="Century Gothic" w:hAnsi="Century Gothic"/>
          <w:sz w:val="20"/>
          <w:szCs w:val="20"/>
        </w:rPr>
        <w:t>taken</w:t>
      </w:r>
      <w:r w:rsidR="009E3F14">
        <w:rPr>
          <w:rFonts w:ascii="Century Gothic" w:hAnsi="Century Gothic"/>
          <w:sz w:val="20"/>
          <w:szCs w:val="20"/>
        </w:rPr>
        <w:t xml:space="preserve"> from the floor on November 24, </w:t>
      </w:r>
      <w:r w:rsidR="008B4470">
        <w:rPr>
          <w:rFonts w:ascii="Century Gothic" w:hAnsi="Century Gothic"/>
          <w:sz w:val="20"/>
          <w:szCs w:val="20"/>
        </w:rPr>
        <w:t>2025,</w:t>
      </w:r>
      <w:r w:rsidR="009E3F14">
        <w:rPr>
          <w:rFonts w:ascii="Century Gothic" w:hAnsi="Century Gothic"/>
          <w:sz w:val="20"/>
          <w:szCs w:val="20"/>
        </w:rPr>
        <w:t xml:space="preserve"> </w:t>
      </w:r>
      <w:r w:rsidR="00B00AC1">
        <w:rPr>
          <w:rFonts w:ascii="Century Gothic" w:hAnsi="Century Gothic"/>
          <w:sz w:val="20"/>
          <w:szCs w:val="20"/>
        </w:rPr>
        <w:t xml:space="preserve">the </w:t>
      </w:r>
      <w:r w:rsidR="009E3F14">
        <w:rPr>
          <w:rFonts w:ascii="Century Gothic" w:hAnsi="Century Gothic"/>
          <w:sz w:val="20"/>
          <w:szCs w:val="20"/>
        </w:rPr>
        <w:t xml:space="preserve">day of the elections. </w:t>
      </w:r>
    </w:p>
    <w:p w14:paraId="4C957693" w14:textId="77777777" w:rsidR="00DE7860" w:rsidRDefault="00DE7860" w:rsidP="00B14098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2D7D4B8C" w14:textId="0F7695EE" w:rsidR="00B14098" w:rsidRDefault="00BF532D" w:rsidP="00B14098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Unfinished Business</w:t>
      </w:r>
      <w:r w:rsidRPr="007A3B93">
        <w:rPr>
          <w:rFonts w:ascii="Century Gothic" w:hAnsi="Century Gothic"/>
          <w:sz w:val="20"/>
          <w:szCs w:val="20"/>
        </w:rPr>
        <w:t xml:space="preserve"> – </w:t>
      </w:r>
      <w:r w:rsidR="00815225">
        <w:rPr>
          <w:rFonts w:ascii="Century Gothic" w:hAnsi="Century Gothic"/>
          <w:sz w:val="20"/>
          <w:szCs w:val="20"/>
        </w:rPr>
        <w:t>None to report.</w:t>
      </w:r>
      <w:r w:rsidR="00FB41F6">
        <w:rPr>
          <w:rFonts w:ascii="Century Gothic" w:hAnsi="Century Gothic"/>
          <w:sz w:val="20"/>
          <w:szCs w:val="20"/>
        </w:rPr>
        <w:t xml:space="preserve"> </w:t>
      </w:r>
    </w:p>
    <w:p w14:paraId="17DD6770" w14:textId="77777777" w:rsidR="00B761D4" w:rsidRDefault="00B761D4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13E1B7DE" w14:textId="25695E23" w:rsidR="00B6499C" w:rsidRPr="007A3B93" w:rsidRDefault="00B6499C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N</w:t>
      </w:r>
      <w:r w:rsidR="00BF532D" w:rsidRPr="007A3B93">
        <w:rPr>
          <w:rFonts w:ascii="Century Gothic" w:hAnsi="Century Gothic"/>
          <w:b/>
          <w:bCs/>
          <w:sz w:val="20"/>
          <w:szCs w:val="20"/>
        </w:rPr>
        <w:t>ew Business</w:t>
      </w:r>
      <w:r w:rsidR="00BF532D" w:rsidRPr="007A3B93">
        <w:rPr>
          <w:rFonts w:ascii="Century Gothic" w:hAnsi="Century Gothic"/>
          <w:sz w:val="20"/>
          <w:szCs w:val="20"/>
        </w:rPr>
        <w:t xml:space="preserve"> </w:t>
      </w:r>
      <w:r w:rsidRPr="007A3B93">
        <w:rPr>
          <w:rFonts w:ascii="Century Gothic" w:hAnsi="Century Gothic"/>
          <w:sz w:val="20"/>
          <w:szCs w:val="20"/>
        </w:rPr>
        <w:t>–</w:t>
      </w:r>
      <w:r w:rsidR="00FD5FA5" w:rsidRPr="007A3B93">
        <w:rPr>
          <w:rFonts w:ascii="Century Gothic" w:hAnsi="Century Gothic"/>
          <w:sz w:val="20"/>
          <w:szCs w:val="20"/>
        </w:rPr>
        <w:t xml:space="preserve"> </w:t>
      </w:r>
      <w:r w:rsidR="00815225">
        <w:rPr>
          <w:rFonts w:ascii="Century Gothic" w:hAnsi="Century Gothic"/>
          <w:sz w:val="20"/>
          <w:szCs w:val="20"/>
        </w:rPr>
        <w:t>Carol D’Onofrio</w:t>
      </w:r>
      <w:r w:rsidR="0090192E">
        <w:rPr>
          <w:rFonts w:ascii="Century Gothic" w:hAnsi="Century Gothic"/>
          <w:sz w:val="20"/>
          <w:szCs w:val="20"/>
        </w:rPr>
        <w:t xml:space="preserve"> requested that someone from</w:t>
      </w:r>
      <w:r w:rsidR="00815225">
        <w:rPr>
          <w:rFonts w:ascii="Century Gothic" w:hAnsi="Century Gothic"/>
          <w:sz w:val="20"/>
          <w:szCs w:val="20"/>
        </w:rPr>
        <w:t xml:space="preserve"> FDOT</w:t>
      </w:r>
      <w:r w:rsidR="0090192E">
        <w:rPr>
          <w:rFonts w:ascii="Century Gothic" w:hAnsi="Century Gothic"/>
          <w:sz w:val="20"/>
          <w:szCs w:val="20"/>
        </w:rPr>
        <w:t>, familiar with the roads in Planning District 3, be</w:t>
      </w:r>
      <w:r w:rsidR="00815225">
        <w:rPr>
          <w:rFonts w:ascii="Century Gothic" w:hAnsi="Century Gothic"/>
          <w:sz w:val="20"/>
          <w:szCs w:val="20"/>
        </w:rPr>
        <w:t xml:space="preserve"> </w:t>
      </w:r>
      <w:r w:rsidR="0090192E">
        <w:rPr>
          <w:rFonts w:ascii="Century Gothic" w:hAnsi="Century Gothic"/>
          <w:sz w:val="20"/>
          <w:szCs w:val="20"/>
        </w:rPr>
        <w:t>present</w:t>
      </w:r>
      <w:r w:rsidR="00815225">
        <w:rPr>
          <w:rFonts w:ascii="Century Gothic" w:hAnsi="Century Gothic"/>
          <w:sz w:val="20"/>
          <w:szCs w:val="20"/>
        </w:rPr>
        <w:t xml:space="preserve"> to discuss projects </w:t>
      </w:r>
      <w:r w:rsidR="0090192E">
        <w:rPr>
          <w:rFonts w:ascii="Century Gothic" w:hAnsi="Century Gothic"/>
          <w:sz w:val="20"/>
          <w:szCs w:val="20"/>
        </w:rPr>
        <w:t>in the</w:t>
      </w:r>
      <w:r w:rsidR="00815225">
        <w:rPr>
          <w:rFonts w:ascii="Century Gothic" w:hAnsi="Century Gothic"/>
          <w:sz w:val="20"/>
          <w:szCs w:val="20"/>
        </w:rPr>
        <w:t xml:space="preserve"> area. </w:t>
      </w:r>
    </w:p>
    <w:p w14:paraId="7AAE27A9" w14:textId="77777777" w:rsidR="00177E17" w:rsidRPr="007A3B93" w:rsidRDefault="00177E17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p w14:paraId="75AF805C" w14:textId="34EF3CBF" w:rsidR="007672A0" w:rsidRDefault="00BF532D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7A3B93">
        <w:rPr>
          <w:rFonts w:ascii="Century Gothic" w:hAnsi="Century Gothic"/>
          <w:b/>
          <w:bCs/>
          <w:sz w:val="20"/>
          <w:szCs w:val="20"/>
        </w:rPr>
        <w:t>Public Comment</w:t>
      </w:r>
      <w:r w:rsidR="00B00AC1">
        <w:rPr>
          <w:rFonts w:ascii="Century Gothic" w:hAnsi="Century Gothic"/>
          <w:sz w:val="20"/>
          <w:szCs w:val="20"/>
        </w:rPr>
        <w:t>:</w:t>
      </w:r>
      <w:r w:rsidR="008B5BB0" w:rsidRPr="007A3B93">
        <w:rPr>
          <w:rFonts w:ascii="Century Gothic" w:hAnsi="Century Gothic"/>
          <w:sz w:val="20"/>
          <w:szCs w:val="20"/>
        </w:rPr>
        <w:t xml:space="preserve"> </w:t>
      </w:r>
    </w:p>
    <w:p w14:paraId="476534B4" w14:textId="4B2A4955" w:rsidR="007672A0" w:rsidRDefault="00911046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7506951A" w14:textId="5ABBB2DD" w:rsidR="007672A0" w:rsidRDefault="007672A0" w:rsidP="007672A0">
      <w:pPr>
        <w:spacing w:line="240" w:lineRule="auto"/>
        <w:contextualSpacing/>
        <w:rPr>
          <w:rFonts w:ascii="Century Gothic" w:hAnsi="Century Gothic"/>
          <w:sz w:val="20"/>
        </w:rPr>
      </w:pPr>
      <w:r w:rsidRPr="009367AE">
        <w:rPr>
          <w:rFonts w:ascii="Century Gothic" w:hAnsi="Century Gothic"/>
          <w:b/>
          <w:bCs/>
          <w:sz w:val="20"/>
          <w:szCs w:val="20"/>
        </w:rPr>
        <w:t>John Nooney</w:t>
      </w:r>
      <w:r>
        <w:rPr>
          <w:rFonts w:ascii="Century Gothic" w:hAnsi="Century Gothic"/>
          <w:sz w:val="20"/>
          <w:szCs w:val="20"/>
        </w:rPr>
        <w:t xml:space="preserve"> </w:t>
      </w:r>
      <w:r w:rsidRPr="004D55BA">
        <w:rPr>
          <w:rFonts w:ascii="Century Gothic" w:hAnsi="Century Gothic"/>
          <w:sz w:val="20"/>
        </w:rPr>
        <w:t xml:space="preserve">stated he was seeking a resolution from the </w:t>
      </w:r>
      <w:r>
        <w:rPr>
          <w:rFonts w:ascii="Century Gothic" w:hAnsi="Century Gothic"/>
          <w:sz w:val="20"/>
        </w:rPr>
        <w:t>SE</w:t>
      </w:r>
      <w:r w:rsidRPr="004D55BA">
        <w:rPr>
          <w:rFonts w:ascii="Century Gothic" w:hAnsi="Century Gothic"/>
          <w:sz w:val="20"/>
        </w:rPr>
        <w:t xml:space="preserve"> CPAC recognizing his efforts in advancing the Florida Inland Navigation District (FIND) </w:t>
      </w:r>
      <w:r>
        <w:rPr>
          <w:rFonts w:ascii="Century Gothic" w:hAnsi="Century Gothic"/>
          <w:sz w:val="20"/>
        </w:rPr>
        <w:t xml:space="preserve">Ordinance 2025-0019 </w:t>
      </w:r>
      <w:r w:rsidRPr="004D55BA">
        <w:rPr>
          <w:rFonts w:ascii="Century Gothic" w:hAnsi="Century Gothic"/>
          <w:sz w:val="20"/>
        </w:rPr>
        <w:t>for potential land acquisition projects 158833-0000 (Boyland), 134059-0000 (Amaro), and 137044-0000 (Carrico) that would benefit all the citizens of Duval County, Jacksonville</w:t>
      </w:r>
      <w:r>
        <w:rPr>
          <w:rFonts w:ascii="Century Gothic" w:hAnsi="Century Gothic"/>
          <w:sz w:val="20"/>
        </w:rPr>
        <w:t xml:space="preserve">. </w:t>
      </w:r>
      <w:r w:rsidR="00B00AC1">
        <w:rPr>
          <w:rFonts w:ascii="Century Gothic" w:hAnsi="Century Gothic"/>
          <w:sz w:val="20"/>
        </w:rPr>
        <w:t>Jacksonville has the worst waterway access. Mr. Nooney stated he</w:t>
      </w:r>
      <w:r>
        <w:rPr>
          <w:rFonts w:ascii="Century Gothic" w:hAnsi="Century Gothic"/>
          <w:sz w:val="20"/>
        </w:rPr>
        <w:t xml:space="preserve"> would like to restore public trust in the waterways.</w:t>
      </w:r>
    </w:p>
    <w:p w14:paraId="5A7CECF6" w14:textId="1892F485" w:rsidR="006F26CE" w:rsidRDefault="00B521C8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6F311B0" w14:textId="77777777" w:rsidR="006F26CE" w:rsidRDefault="006F26CE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40A83A45" w14:textId="334A6D01" w:rsidR="00507BDE" w:rsidRPr="00D50280" w:rsidRDefault="00BF532D" w:rsidP="00D50280">
      <w:pPr>
        <w:spacing w:line="240" w:lineRule="auto"/>
        <w:rPr>
          <w:rFonts w:ascii="Century Gothic" w:hAnsi="Century Gothic"/>
          <w:sz w:val="20"/>
          <w:szCs w:val="20"/>
        </w:rPr>
      </w:pPr>
      <w:r w:rsidRPr="00D50280">
        <w:rPr>
          <w:rFonts w:ascii="Century Gothic" w:hAnsi="Century Gothic"/>
          <w:b/>
          <w:bCs/>
          <w:sz w:val="20"/>
          <w:szCs w:val="20"/>
        </w:rPr>
        <w:t>Motion to Adjourn</w:t>
      </w:r>
      <w:r w:rsidR="000D0EFA" w:rsidRPr="00D50280">
        <w:rPr>
          <w:rFonts w:ascii="Century Gothic" w:hAnsi="Century Gothic"/>
          <w:b/>
          <w:bCs/>
          <w:sz w:val="20"/>
          <w:szCs w:val="20"/>
        </w:rPr>
        <w:t xml:space="preserve"> – </w:t>
      </w:r>
      <w:r w:rsidR="008B5BB0" w:rsidRPr="00D50280">
        <w:rPr>
          <w:rFonts w:ascii="Century Gothic" w:hAnsi="Century Gothic"/>
          <w:sz w:val="20"/>
          <w:szCs w:val="20"/>
        </w:rPr>
        <w:t>th</w:t>
      </w:r>
      <w:r w:rsidR="00E1612E" w:rsidRPr="00D50280">
        <w:rPr>
          <w:rFonts w:ascii="Century Gothic" w:hAnsi="Century Gothic"/>
          <w:sz w:val="20"/>
          <w:szCs w:val="20"/>
        </w:rPr>
        <w:t>ere was a motion to adjourn and a second.</w:t>
      </w:r>
      <w:r w:rsidR="007672A0">
        <w:rPr>
          <w:rFonts w:ascii="Century Gothic" w:hAnsi="Century Gothic"/>
          <w:sz w:val="20"/>
          <w:szCs w:val="20"/>
        </w:rPr>
        <w:t xml:space="preserve"> Meeting adjourned at 8 p.m.</w:t>
      </w:r>
      <w:r w:rsidR="00E1612E" w:rsidRPr="00D50280">
        <w:rPr>
          <w:rFonts w:ascii="Century Gothic" w:hAnsi="Century Gothic"/>
          <w:sz w:val="20"/>
          <w:szCs w:val="20"/>
        </w:rPr>
        <w:t xml:space="preserve">  </w:t>
      </w:r>
    </w:p>
    <w:p w14:paraId="56CDFA5A" w14:textId="77777777" w:rsidR="009071D4" w:rsidRPr="007A3B93" w:rsidRDefault="009071D4" w:rsidP="00AE12F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</w:p>
    <w:p w14:paraId="48F01118" w14:textId="5BBC205F" w:rsidR="00DE5AF5" w:rsidRDefault="00BF532D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7672A0">
        <w:rPr>
          <w:rFonts w:ascii="Century Gothic" w:hAnsi="Century Gothic"/>
          <w:sz w:val="20"/>
          <w:szCs w:val="20"/>
        </w:rPr>
        <w:t xml:space="preserve">The next meeting </w:t>
      </w:r>
      <w:r w:rsidR="008B4470" w:rsidRPr="007672A0">
        <w:rPr>
          <w:rFonts w:ascii="Century Gothic" w:hAnsi="Century Gothic"/>
          <w:sz w:val="20"/>
          <w:szCs w:val="20"/>
        </w:rPr>
        <w:t>for</w:t>
      </w:r>
      <w:r w:rsidRPr="007672A0">
        <w:rPr>
          <w:rFonts w:ascii="Century Gothic" w:hAnsi="Century Gothic"/>
          <w:sz w:val="20"/>
          <w:szCs w:val="20"/>
        </w:rPr>
        <w:t xml:space="preserve"> District 3</w:t>
      </w:r>
      <w:r w:rsidR="008B4470" w:rsidRPr="007672A0">
        <w:rPr>
          <w:rFonts w:ascii="Century Gothic" w:hAnsi="Century Gothic"/>
          <w:sz w:val="20"/>
          <w:szCs w:val="20"/>
        </w:rPr>
        <w:t xml:space="preserve"> Southeast</w:t>
      </w:r>
      <w:r w:rsidRPr="007672A0">
        <w:rPr>
          <w:rFonts w:ascii="Century Gothic" w:hAnsi="Century Gothic"/>
          <w:sz w:val="20"/>
          <w:szCs w:val="20"/>
        </w:rPr>
        <w:t xml:space="preserve"> CPAC will be </w:t>
      </w:r>
      <w:r w:rsidR="0023463F" w:rsidRPr="007672A0">
        <w:rPr>
          <w:rFonts w:ascii="Century Gothic" w:hAnsi="Century Gothic"/>
          <w:sz w:val="20"/>
          <w:szCs w:val="20"/>
        </w:rPr>
        <w:t>held on</w:t>
      </w:r>
      <w:r w:rsidR="0023463F" w:rsidRPr="007672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3463F" w:rsidRPr="007672A0">
        <w:rPr>
          <w:rFonts w:ascii="Century Gothic" w:hAnsi="Century Gothic"/>
          <w:b/>
          <w:bCs/>
          <w:color w:val="EE0000"/>
          <w:sz w:val="20"/>
          <w:szCs w:val="20"/>
        </w:rPr>
        <w:t xml:space="preserve">Monday, </w:t>
      </w:r>
      <w:r w:rsidR="0025507D" w:rsidRPr="007672A0">
        <w:rPr>
          <w:rFonts w:ascii="Century Gothic" w:hAnsi="Century Gothic"/>
          <w:b/>
          <w:bCs/>
          <w:color w:val="EE0000"/>
          <w:sz w:val="20"/>
          <w:szCs w:val="20"/>
        </w:rPr>
        <w:t>November</w:t>
      </w:r>
      <w:r w:rsidR="00A4023E" w:rsidRPr="007672A0">
        <w:rPr>
          <w:rFonts w:ascii="Century Gothic" w:hAnsi="Century Gothic"/>
          <w:b/>
          <w:bCs/>
          <w:color w:val="EE0000"/>
          <w:sz w:val="20"/>
          <w:szCs w:val="20"/>
        </w:rPr>
        <w:t xml:space="preserve"> 2</w:t>
      </w:r>
      <w:r w:rsidR="0025507D" w:rsidRPr="007672A0">
        <w:rPr>
          <w:rFonts w:ascii="Century Gothic" w:hAnsi="Century Gothic"/>
          <w:b/>
          <w:bCs/>
          <w:color w:val="EE0000"/>
          <w:sz w:val="20"/>
          <w:szCs w:val="20"/>
        </w:rPr>
        <w:t>4</w:t>
      </w:r>
      <w:r w:rsidR="0023463F" w:rsidRPr="007672A0">
        <w:rPr>
          <w:rFonts w:ascii="Century Gothic" w:hAnsi="Century Gothic"/>
          <w:b/>
          <w:bCs/>
          <w:color w:val="EE0000"/>
          <w:sz w:val="20"/>
          <w:szCs w:val="20"/>
        </w:rPr>
        <w:t>, 2025, at 6:30 p.m.</w:t>
      </w:r>
      <w:r w:rsidR="0023463F" w:rsidRPr="007672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3463F" w:rsidRPr="007672A0">
        <w:rPr>
          <w:rFonts w:ascii="Century Gothic" w:hAnsi="Century Gothic"/>
          <w:sz w:val="20"/>
          <w:szCs w:val="20"/>
        </w:rPr>
        <w:t>and will be hybrid</w:t>
      </w:r>
      <w:r w:rsidR="00EA7C64" w:rsidRPr="007672A0">
        <w:rPr>
          <w:rFonts w:ascii="Century Gothic" w:hAnsi="Century Gothic"/>
          <w:sz w:val="20"/>
          <w:szCs w:val="20"/>
        </w:rPr>
        <w:t xml:space="preserve">. </w:t>
      </w:r>
      <w:r w:rsidR="00B10E18" w:rsidRPr="007672A0">
        <w:rPr>
          <w:rFonts w:ascii="Century Gothic" w:hAnsi="Century Gothic"/>
          <w:sz w:val="20"/>
          <w:szCs w:val="20"/>
        </w:rPr>
        <w:t>Join us</w:t>
      </w:r>
      <w:r w:rsidR="00F550F2" w:rsidRPr="007672A0">
        <w:rPr>
          <w:rFonts w:ascii="Century Gothic" w:hAnsi="Century Gothic"/>
          <w:sz w:val="20"/>
          <w:szCs w:val="20"/>
        </w:rPr>
        <w:t xml:space="preserve"> </w:t>
      </w:r>
      <w:r w:rsidR="0023463F" w:rsidRPr="007672A0">
        <w:rPr>
          <w:rFonts w:ascii="Century Gothic" w:hAnsi="Century Gothic"/>
          <w:sz w:val="20"/>
          <w:szCs w:val="20"/>
        </w:rPr>
        <w:t xml:space="preserve">in person at the Mandarin Senior Center, 3848 Hartley Road, 32257, or virtually </w:t>
      </w:r>
      <w:r w:rsidR="008B4470" w:rsidRPr="007672A0">
        <w:rPr>
          <w:rFonts w:ascii="Century Gothic" w:hAnsi="Century Gothic"/>
          <w:sz w:val="20"/>
          <w:szCs w:val="20"/>
        </w:rPr>
        <w:t>via</w:t>
      </w:r>
      <w:r w:rsidR="0023463F" w:rsidRPr="007672A0">
        <w:rPr>
          <w:rFonts w:ascii="Century Gothic" w:hAnsi="Century Gothic"/>
          <w:sz w:val="20"/>
          <w:szCs w:val="20"/>
        </w:rPr>
        <w:t xml:space="preserve"> </w:t>
      </w:r>
      <w:r w:rsidR="00B10E18" w:rsidRPr="007672A0">
        <w:rPr>
          <w:rFonts w:ascii="Century Gothic" w:hAnsi="Century Gothic"/>
          <w:sz w:val="20"/>
          <w:szCs w:val="20"/>
        </w:rPr>
        <w:t>Zoom</w:t>
      </w:r>
      <w:r w:rsidR="00480E9C" w:rsidRPr="007672A0">
        <w:rPr>
          <w:rFonts w:ascii="Century Gothic" w:hAnsi="Century Gothic"/>
          <w:sz w:val="20"/>
          <w:szCs w:val="20"/>
        </w:rPr>
        <w:t xml:space="preserve"> webinar</w:t>
      </w:r>
      <w:r w:rsidR="00B10E18" w:rsidRPr="007672A0">
        <w:rPr>
          <w:rFonts w:ascii="Century Gothic" w:hAnsi="Century Gothic"/>
          <w:b/>
          <w:bCs/>
          <w:sz w:val="20"/>
          <w:szCs w:val="20"/>
        </w:rPr>
        <w:t xml:space="preserve">.  </w:t>
      </w:r>
    </w:p>
    <w:p w14:paraId="14E10150" w14:textId="77777777" w:rsidR="007672A0" w:rsidRDefault="007672A0" w:rsidP="007672A0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1E38D18D" w14:textId="70002ADC" w:rsidR="007672A0" w:rsidRDefault="007672A0" w:rsidP="007672A0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u w:val="single"/>
        </w:rPr>
      </w:pPr>
      <w:r>
        <w:rPr>
          <w:rFonts w:ascii="Century Gothic" w:eastAsia="Century Gothic" w:hAnsi="Century Gothic" w:cs="Century Gothic"/>
          <w:sz w:val="18"/>
          <w:szCs w:val="18"/>
        </w:rPr>
        <w:t>Summary prepared by</w:t>
      </w:r>
      <w:r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chnell Chin, Neighborhoods Department.</w:t>
      </w:r>
    </w:p>
    <w:p w14:paraId="04CBC047" w14:textId="77777777" w:rsidR="007672A0" w:rsidRDefault="007672A0" w:rsidP="007672A0">
      <w:pPr>
        <w:widowControl w:val="0"/>
        <w:spacing w:after="0" w:line="240" w:lineRule="auto"/>
        <w:ind w:left="692"/>
        <w:jc w:val="both"/>
        <w:rPr>
          <w:rFonts w:ascii="Century Gothic" w:eastAsia="Century Gothic" w:hAnsi="Century Gothic" w:cs="Century Gothic"/>
          <w:color w:val="FFFFFF"/>
          <w:sz w:val="18"/>
          <w:szCs w:val="18"/>
          <w:u w:val="single"/>
        </w:rPr>
      </w:pPr>
    </w:p>
    <w:p w14:paraId="179C2429" w14:textId="46698360" w:rsidR="007672A0" w:rsidRDefault="007672A0" w:rsidP="007672A0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A copy of the audio recording of this Southeast CPAC meeting is available through a Public Information Request by calling 630-CITY. Details about Public Records can be found on the City’s Website: </w:t>
      </w:r>
      <w:hyperlink r:id="rId16">
        <w:r>
          <w:rPr>
            <w:rFonts w:ascii="Century Gothic" w:eastAsia="Century Gothic" w:hAnsi="Century Gothic" w:cs="Century Gothic"/>
            <w:color w:val="0000FF"/>
            <w:sz w:val="18"/>
            <w:szCs w:val="18"/>
            <w:u w:val="single"/>
          </w:rPr>
          <w:t>COJ Public Records Request</w:t>
        </w:r>
      </w:hyperlink>
      <w:r>
        <w:rPr>
          <w:rFonts w:ascii="Century Gothic" w:eastAsia="Century Gothic" w:hAnsi="Century Gothic" w:cs="Century Gothic"/>
          <w:color w:val="0000FF"/>
          <w:sz w:val="18"/>
          <w:szCs w:val="18"/>
        </w:rPr>
        <w:t>.</w:t>
      </w:r>
    </w:p>
    <w:p w14:paraId="3FBF053D" w14:textId="77777777" w:rsidR="007672A0" w:rsidRPr="007672A0" w:rsidRDefault="007672A0" w:rsidP="00AE12F3">
      <w:pPr>
        <w:spacing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</w:p>
    <w:sectPr w:rsidR="007672A0" w:rsidRPr="007672A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9AF8" w14:textId="77777777" w:rsidR="005C2FBD" w:rsidRDefault="005C2FBD" w:rsidP="005E165F">
      <w:pPr>
        <w:spacing w:after="0" w:line="240" w:lineRule="auto"/>
      </w:pPr>
      <w:r>
        <w:separator/>
      </w:r>
    </w:p>
  </w:endnote>
  <w:endnote w:type="continuationSeparator" w:id="0">
    <w:p w14:paraId="49C89D22" w14:textId="77777777" w:rsidR="005C2FBD" w:rsidRDefault="005C2FBD" w:rsidP="005E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85DA" w14:textId="6E29163E" w:rsidR="005E165F" w:rsidRDefault="00BE63A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7383E" wp14:editId="7C4575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FFF89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10C0" w14:textId="77777777" w:rsidR="005C2FBD" w:rsidRDefault="005C2FBD" w:rsidP="005E165F">
      <w:pPr>
        <w:spacing w:after="0" w:line="240" w:lineRule="auto"/>
      </w:pPr>
      <w:r>
        <w:separator/>
      </w:r>
    </w:p>
  </w:footnote>
  <w:footnote w:type="continuationSeparator" w:id="0">
    <w:p w14:paraId="665C5CBF" w14:textId="77777777" w:rsidR="005C2FBD" w:rsidRDefault="005C2FBD" w:rsidP="005E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159"/>
    <w:multiLevelType w:val="hybridMultilevel"/>
    <w:tmpl w:val="63EE1F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BD032E"/>
    <w:multiLevelType w:val="hybridMultilevel"/>
    <w:tmpl w:val="3BF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66F8"/>
    <w:multiLevelType w:val="hybridMultilevel"/>
    <w:tmpl w:val="F44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6D0B"/>
    <w:multiLevelType w:val="hybridMultilevel"/>
    <w:tmpl w:val="08F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461"/>
    <w:multiLevelType w:val="hybridMultilevel"/>
    <w:tmpl w:val="AA6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8E2"/>
    <w:multiLevelType w:val="hybridMultilevel"/>
    <w:tmpl w:val="46B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A7D"/>
    <w:multiLevelType w:val="hybridMultilevel"/>
    <w:tmpl w:val="2C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E04"/>
    <w:multiLevelType w:val="hybridMultilevel"/>
    <w:tmpl w:val="762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C40"/>
    <w:multiLevelType w:val="hybridMultilevel"/>
    <w:tmpl w:val="300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71C"/>
    <w:multiLevelType w:val="hybridMultilevel"/>
    <w:tmpl w:val="315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C7C"/>
    <w:multiLevelType w:val="hybridMultilevel"/>
    <w:tmpl w:val="FEC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0DC"/>
    <w:multiLevelType w:val="hybridMultilevel"/>
    <w:tmpl w:val="34C6DA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9F2815"/>
    <w:multiLevelType w:val="hybridMultilevel"/>
    <w:tmpl w:val="F95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5802"/>
    <w:multiLevelType w:val="hybridMultilevel"/>
    <w:tmpl w:val="2EB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14CC"/>
    <w:multiLevelType w:val="hybridMultilevel"/>
    <w:tmpl w:val="34CC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06D"/>
    <w:multiLevelType w:val="hybridMultilevel"/>
    <w:tmpl w:val="0DE8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0527"/>
    <w:multiLevelType w:val="hybridMultilevel"/>
    <w:tmpl w:val="BA3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6127"/>
    <w:multiLevelType w:val="hybridMultilevel"/>
    <w:tmpl w:val="C830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2494">
    <w:abstractNumId w:val="12"/>
  </w:num>
  <w:num w:numId="2" w16cid:durableId="618489547">
    <w:abstractNumId w:val="9"/>
  </w:num>
  <w:num w:numId="3" w16cid:durableId="130487638">
    <w:abstractNumId w:val="4"/>
  </w:num>
  <w:num w:numId="4" w16cid:durableId="143670364">
    <w:abstractNumId w:val="13"/>
  </w:num>
  <w:num w:numId="5" w16cid:durableId="1878811122">
    <w:abstractNumId w:val="10"/>
  </w:num>
  <w:num w:numId="6" w16cid:durableId="632832817">
    <w:abstractNumId w:val="14"/>
  </w:num>
  <w:num w:numId="7" w16cid:durableId="1366444352">
    <w:abstractNumId w:val="16"/>
  </w:num>
  <w:num w:numId="8" w16cid:durableId="1781029564">
    <w:abstractNumId w:val="3"/>
  </w:num>
  <w:num w:numId="9" w16cid:durableId="902135680">
    <w:abstractNumId w:val="2"/>
  </w:num>
  <w:num w:numId="10" w16cid:durableId="570821552">
    <w:abstractNumId w:val="1"/>
  </w:num>
  <w:num w:numId="11" w16cid:durableId="1664360688">
    <w:abstractNumId w:val="8"/>
  </w:num>
  <w:num w:numId="12" w16cid:durableId="1947232858">
    <w:abstractNumId w:val="7"/>
  </w:num>
  <w:num w:numId="13" w16cid:durableId="1249773613">
    <w:abstractNumId w:val="5"/>
  </w:num>
  <w:num w:numId="14" w16cid:durableId="1071273481">
    <w:abstractNumId w:val="6"/>
  </w:num>
  <w:num w:numId="15" w16cid:durableId="701248835">
    <w:abstractNumId w:val="0"/>
  </w:num>
  <w:num w:numId="16" w16cid:durableId="1111437383">
    <w:abstractNumId w:val="11"/>
  </w:num>
  <w:num w:numId="17" w16cid:durableId="1272005849">
    <w:abstractNumId w:val="15"/>
  </w:num>
  <w:num w:numId="18" w16cid:durableId="101561176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F5"/>
    <w:rsid w:val="00001DCA"/>
    <w:rsid w:val="00002774"/>
    <w:rsid w:val="00004ADA"/>
    <w:rsid w:val="00005A01"/>
    <w:rsid w:val="00006A70"/>
    <w:rsid w:val="000072D4"/>
    <w:rsid w:val="000128C4"/>
    <w:rsid w:val="00013535"/>
    <w:rsid w:val="00013B37"/>
    <w:rsid w:val="0001474A"/>
    <w:rsid w:val="00014822"/>
    <w:rsid w:val="00014EE1"/>
    <w:rsid w:val="00015EB2"/>
    <w:rsid w:val="0001601D"/>
    <w:rsid w:val="00016277"/>
    <w:rsid w:val="000166CF"/>
    <w:rsid w:val="000168A1"/>
    <w:rsid w:val="00017EE0"/>
    <w:rsid w:val="0002003C"/>
    <w:rsid w:val="00020734"/>
    <w:rsid w:val="00020BF0"/>
    <w:rsid w:val="00020CF8"/>
    <w:rsid w:val="00022219"/>
    <w:rsid w:val="00022371"/>
    <w:rsid w:val="000225DB"/>
    <w:rsid w:val="0002278D"/>
    <w:rsid w:val="00023267"/>
    <w:rsid w:val="000237DA"/>
    <w:rsid w:val="0002443C"/>
    <w:rsid w:val="00024EB0"/>
    <w:rsid w:val="00024F8C"/>
    <w:rsid w:val="000250C1"/>
    <w:rsid w:val="00025501"/>
    <w:rsid w:val="0002551C"/>
    <w:rsid w:val="00026D9A"/>
    <w:rsid w:val="00027804"/>
    <w:rsid w:val="00027D77"/>
    <w:rsid w:val="00030E59"/>
    <w:rsid w:val="000311AD"/>
    <w:rsid w:val="000323DC"/>
    <w:rsid w:val="000327BF"/>
    <w:rsid w:val="00032957"/>
    <w:rsid w:val="00032EEC"/>
    <w:rsid w:val="0003323B"/>
    <w:rsid w:val="0003481C"/>
    <w:rsid w:val="00035400"/>
    <w:rsid w:val="0003582F"/>
    <w:rsid w:val="00036477"/>
    <w:rsid w:val="00037035"/>
    <w:rsid w:val="00037BF3"/>
    <w:rsid w:val="00040649"/>
    <w:rsid w:val="00040E9F"/>
    <w:rsid w:val="000411D9"/>
    <w:rsid w:val="00041261"/>
    <w:rsid w:val="000413C3"/>
    <w:rsid w:val="00041869"/>
    <w:rsid w:val="0004220E"/>
    <w:rsid w:val="00042A5D"/>
    <w:rsid w:val="00042EA3"/>
    <w:rsid w:val="000436AD"/>
    <w:rsid w:val="00043B2C"/>
    <w:rsid w:val="00043F21"/>
    <w:rsid w:val="0004415A"/>
    <w:rsid w:val="00045F46"/>
    <w:rsid w:val="00046A2F"/>
    <w:rsid w:val="00051201"/>
    <w:rsid w:val="000518C9"/>
    <w:rsid w:val="00051C5E"/>
    <w:rsid w:val="0005200E"/>
    <w:rsid w:val="00053336"/>
    <w:rsid w:val="00053F2B"/>
    <w:rsid w:val="0005427E"/>
    <w:rsid w:val="00054612"/>
    <w:rsid w:val="00056951"/>
    <w:rsid w:val="00057167"/>
    <w:rsid w:val="000575FD"/>
    <w:rsid w:val="000609D8"/>
    <w:rsid w:val="000618B9"/>
    <w:rsid w:val="00062646"/>
    <w:rsid w:val="00062759"/>
    <w:rsid w:val="00062939"/>
    <w:rsid w:val="0006379D"/>
    <w:rsid w:val="00063DF1"/>
    <w:rsid w:val="00064C0C"/>
    <w:rsid w:val="00065B7A"/>
    <w:rsid w:val="0006603A"/>
    <w:rsid w:val="00070CB9"/>
    <w:rsid w:val="0007289A"/>
    <w:rsid w:val="00072C96"/>
    <w:rsid w:val="000764BC"/>
    <w:rsid w:val="0007673F"/>
    <w:rsid w:val="0007728B"/>
    <w:rsid w:val="000778F7"/>
    <w:rsid w:val="00077A7E"/>
    <w:rsid w:val="00081698"/>
    <w:rsid w:val="000818C3"/>
    <w:rsid w:val="000823B5"/>
    <w:rsid w:val="000825CA"/>
    <w:rsid w:val="00082AF6"/>
    <w:rsid w:val="00083D9B"/>
    <w:rsid w:val="00084027"/>
    <w:rsid w:val="000842F5"/>
    <w:rsid w:val="00085B60"/>
    <w:rsid w:val="00085C88"/>
    <w:rsid w:val="00085E29"/>
    <w:rsid w:val="00086085"/>
    <w:rsid w:val="00086407"/>
    <w:rsid w:val="00086663"/>
    <w:rsid w:val="00086EFC"/>
    <w:rsid w:val="000871ED"/>
    <w:rsid w:val="0009157F"/>
    <w:rsid w:val="00091A6F"/>
    <w:rsid w:val="00092209"/>
    <w:rsid w:val="00092A06"/>
    <w:rsid w:val="00092B4B"/>
    <w:rsid w:val="00092D3C"/>
    <w:rsid w:val="00092FDA"/>
    <w:rsid w:val="00093CF3"/>
    <w:rsid w:val="00097AA3"/>
    <w:rsid w:val="00097E3F"/>
    <w:rsid w:val="000A0117"/>
    <w:rsid w:val="000A0E2B"/>
    <w:rsid w:val="000A220B"/>
    <w:rsid w:val="000A30C4"/>
    <w:rsid w:val="000A3D2D"/>
    <w:rsid w:val="000A403F"/>
    <w:rsid w:val="000A4220"/>
    <w:rsid w:val="000A50B8"/>
    <w:rsid w:val="000A58E8"/>
    <w:rsid w:val="000A5F3D"/>
    <w:rsid w:val="000A6534"/>
    <w:rsid w:val="000A7190"/>
    <w:rsid w:val="000A7241"/>
    <w:rsid w:val="000B0BD2"/>
    <w:rsid w:val="000B1F67"/>
    <w:rsid w:val="000B2483"/>
    <w:rsid w:val="000B26ED"/>
    <w:rsid w:val="000B3EAF"/>
    <w:rsid w:val="000B4282"/>
    <w:rsid w:val="000B4889"/>
    <w:rsid w:val="000B4A43"/>
    <w:rsid w:val="000B568B"/>
    <w:rsid w:val="000B692D"/>
    <w:rsid w:val="000B6E5D"/>
    <w:rsid w:val="000B71FA"/>
    <w:rsid w:val="000B7FEA"/>
    <w:rsid w:val="000C038E"/>
    <w:rsid w:val="000C0A7A"/>
    <w:rsid w:val="000C0B28"/>
    <w:rsid w:val="000C0C7C"/>
    <w:rsid w:val="000C23D3"/>
    <w:rsid w:val="000C2459"/>
    <w:rsid w:val="000C2705"/>
    <w:rsid w:val="000C35DE"/>
    <w:rsid w:val="000C5644"/>
    <w:rsid w:val="000C56CE"/>
    <w:rsid w:val="000C5AE2"/>
    <w:rsid w:val="000C63B2"/>
    <w:rsid w:val="000C6B09"/>
    <w:rsid w:val="000C6B68"/>
    <w:rsid w:val="000C71A9"/>
    <w:rsid w:val="000C74B2"/>
    <w:rsid w:val="000C7DB1"/>
    <w:rsid w:val="000D0319"/>
    <w:rsid w:val="000D08D9"/>
    <w:rsid w:val="000D0EFA"/>
    <w:rsid w:val="000D0F70"/>
    <w:rsid w:val="000D1256"/>
    <w:rsid w:val="000D2773"/>
    <w:rsid w:val="000D2D95"/>
    <w:rsid w:val="000D351A"/>
    <w:rsid w:val="000D3730"/>
    <w:rsid w:val="000D3FD0"/>
    <w:rsid w:val="000D4550"/>
    <w:rsid w:val="000D48C8"/>
    <w:rsid w:val="000D4C63"/>
    <w:rsid w:val="000D4F4F"/>
    <w:rsid w:val="000D5073"/>
    <w:rsid w:val="000D5705"/>
    <w:rsid w:val="000D6CB0"/>
    <w:rsid w:val="000D7BDF"/>
    <w:rsid w:val="000E0680"/>
    <w:rsid w:val="000E074C"/>
    <w:rsid w:val="000E1773"/>
    <w:rsid w:val="000E18C8"/>
    <w:rsid w:val="000E1C65"/>
    <w:rsid w:val="000E2222"/>
    <w:rsid w:val="000E2ED6"/>
    <w:rsid w:val="000E3E5E"/>
    <w:rsid w:val="000E4218"/>
    <w:rsid w:val="000E46A4"/>
    <w:rsid w:val="000E7E49"/>
    <w:rsid w:val="000F08D2"/>
    <w:rsid w:val="000F1943"/>
    <w:rsid w:val="000F2974"/>
    <w:rsid w:val="000F36CA"/>
    <w:rsid w:val="000F521A"/>
    <w:rsid w:val="000F6393"/>
    <w:rsid w:val="000F6687"/>
    <w:rsid w:val="000F78CA"/>
    <w:rsid w:val="000F7C7D"/>
    <w:rsid w:val="00101D1F"/>
    <w:rsid w:val="00101E15"/>
    <w:rsid w:val="00102145"/>
    <w:rsid w:val="001028C7"/>
    <w:rsid w:val="00102B00"/>
    <w:rsid w:val="00102D3B"/>
    <w:rsid w:val="00104720"/>
    <w:rsid w:val="00106576"/>
    <w:rsid w:val="00107923"/>
    <w:rsid w:val="00107A6C"/>
    <w:rsid w:val="00110503"/>
    <w:rsid w:val="0011107D"/>
    <w:rsid w:val="00111186"/>
    <w:rsid w:val="001114DE"/>
    <w:rsid w:val="0011319B"/>
    <w:rsid w:val="00113E21"/>
    <w:rsid w:val="0011518F"/>
    <w:rsid w:val="001151EE"/>
    <w:rsid w:val="00115486"/>
    <w:rsid w:val="00115E5F"/>
    <w:rsid w:val="00116F07"/>
    <w:rsid w:val="0012192D"/>
    <w:rsid w:val="001225FA"/>
    <w:rsid w:val="00122EC4"/>
    <w:rsid w:val="00122F2B"/>
    <w:rsid w:val="00123628"/>
    <w:rsid w:val="00123B04"/>
    <w:rsid w:val="00124375"/>
    <w:rsid w:val="001245D7"/>
    <w:rsid w:val="001248E5"/>
    <w:rsid w:val="00124F5E"/>
    <w:rsid w:val="001250E3"/>
    <w:rsid w:val="00125A0F"/>
    <w:rsid w:val="00126CEA"/>
    <w:rsid w:val="00127519"/>
    <w:rsid w:val="001275AD"/>
    <w:rsid w:val="00130CCD"/>
    <w:rsid w:val="001318C4"/>
    <w:rsid w:val="00132D5D"/>
    <w:rsid w:val="00134074"/>
    <w:rsid w:val="00135C1F"/>
    <w:rsid w:val="001365D4"/>
    <w:rsid w:val="00137D41"/>
    <w:rsid w:val="00140CD5"/>
    <w:rsid w:val="0014138E"/>
    <w:rsid w:val="00141B14"/>
    <w:rsid w:val="00141D1A"/>
    <w:rsid w:val="00143709"/>
    <w:rsid w:val="00143F1D"/>
    <w:rsid w:val="001462B6"/>
    <w:rsid w:val="001462F9"/>
    <w:rsid w:val="00146C8A"/>
    <w:rsid w:val="00146CFA"/>
    <w:rsid w:val="00147D38"/>
    <w:rsid w:val="001502AF"/>
    <w:rsid w:val="00150332"/>
    <w:rsid w:val="00150A3E"/>
    <w:rsid w:val="0015215A"/>
    <w:rsid w:val="00152330"/>
    <w:rsid w:val="001525C9"/>
    <w:rsid w:val="001527E9"/>
    <w:rsid w:val="00152984"/>
    <w:rsid w:val="0015333F"/>
    <w:rsid w:val="001539E6"/>
    <w:rsid w:val="00153B09"/>
    <w:rsid w:val="00154357"/>
    <w:rsid w:val="001548CD"/>
    <w:rsid w:val="001553D9"/>
    <w:rsid w:val="00155CAF"/>
    <w:rsid w:val="00156076"/>
    <w:rsid w:val="001560E6"/>
    <w:rsid w:val="00156FAA"/>
    <w:rsid w:val="001572F1"/>
    <w:rsid w:val="0015762A"/>
    <w:rsid w:val="00157932"/>
    <w:rsid w:val="00157EA8"/>
    <w:rsid w:val="001608FD"/>
    <w:rsid w:val="00160A74"/>
    <w:rsid w:val="00161185"/>
    <w:rsid w:val="0016170D"/>
    <w:rsid w:val="00161D11"/>
    <w:rsid w:val="001621E0"/>
    <w:rsid w:val="00162305"/>
    <w:rsid w:val="00162376"/>
    <w:rsid w:val="001624F6"/>
    <w:rsid w:val="00162952"/>
    <w:rsid w:val="00162A5F"/>
    <w:rsid w:val="00162C48"/>
    <w:rsid w:val="0016304C"/>
    <w:rsid w:val="001630E5"/>
    <w:rsid w:val="00163524"/>
    <w:rsid w:val="0016354D"/>
    <w:rsid w:val="00165818"/>
    <w:rsid w:val="00165A0B"/>
    <w:rsid w:val="00166868"/>
    <w:rsid w:val="00166AB7"/>
    <w:rsid w:val="00166B3C"/>
    <w:rsid w:val="0016788A"/>
    <w:rsid w:val="00167D3C"/>
    <w:rsid w:val="00170508"/>
    <w:rsid w:val="0017064F"/>
    <w:rsid w:val="001710F9"/>
    <w:rsid w:val="001723E5"/>
    <w:rsid w:val="00172600"/>
    <w:rsid w:val="0017281E"/>
    <w:rsid w:val="0017428D"/>
    <w:rsid w:val="001755B8"/>
    <w:rsid w:val="00175BEB"/>
    <w:rsid w:val="001775FB"/>
    <w:rsid w:val="00177E17"/>
    <w:rsid w:val="00180187"/>
    <w:rsid w:val="0018088D"/>
    <w:rsid w:val="00182967"/>
    <w:rsid w:val="00183C29"/>
    <w:rsid w:val="0018452E"/>
    <w:rsid w:val="00184801"/>
    <w:rsid w:val="00184B5B"/>
    <w:rsid w:val="00184CFC"/>
    <w:rsid w:val="00184E57"/>
    <w:rsid w:val="00186127"/>
    <w:rsid w:val="001879B6"/>
    <w:rsid w:val="0019173E"/>
    <w:rsid w:val="00191A80"/>
    <w:rsid w:val="00192240"/>
    <w:rsid w:val="001922D5"/>
    <w:rsid w:val="001926E4"/>
    <w:rsid w:val="001935AB"/>
    <w:rsid w:val="00193894"/>
    <w:rsid w:val="00193B66"/>
    <w:rsid w:val="0019431F"/>
    <w:rsid w:val="00195AFB"/>
    <w:rsid w:val="00196290"/>
    <w:rsid w:val="00196F5C"/>
    <w:rsid w:val="00197BF2"/>
    <w:rsid w:val="001A17BD"/>
    <w:rsid w:val="001A1D03"/>
    <w:rsid w:val="001A2381"/>
    <w:rsid w:val="001A3C49"/>
    <w:rsid w:val="001A4322"/>
    <w:rsid w:val="001A476C"/>
    <w:rsid w:val="001A4E68"/>
    <w:rsid w:val="001A5259"/>
    <w:rsid w:val="001A73C9"/>
    <w:rsid w:val="001A754A"/>
    <w:rsid w:val="001A785D"/>
    <w:rsid w:val="001A7947"/>
    <w:rsid w:val="001A7D25"/>
    <w:rsid w:val="001B0236"/>
    <w:rsid w:val="001B03D6"/>
    <w:rsid w:val="001B0A11"/>
    <w:rsid w:val="001B16A3"/>
    <w:rsid w:val="001B1F0D"/>
    <w:rsid w:val="001B2312"/>
    <w:rsid w:val="001B2B8C"/>
    <w:rsid w:val="001B3073"/>
    <w:rsid w:val="001B40ED"/>
    <w:rsid w:val="001B427C"/>
    <w:rsid w:val="001B4B06"/>
    <w:rsid w:val="001B51FD"/>
    <w:rsid w:val="001B5481"/>
    <w:rsid w:val="001B5DF5"/>
    <w:rsid w:val="001B6419"/>
    <w:rsid w:val="001B641A"/>
    <w:rsid w:val="001B6532"/>
    <w:rsid w:val="001B673F"/>
    <w:rsid w:val="001C1A7D"/>
    <w:rsid w:val="001C21F8"/>
    <w:rsid w:val="001C287F"/>
    <w:rsid w:val="001C2C77"/>
    <w:rsid w:val="001C2FB4"/>
    <w:rsid w:val="001C3189"/>
    <w:rsid w:val="001C4049"/>
    <w:rsid w:val="001C47EF"/>
    <w:rsid w:val="001C4842"/>
    <w:rsid w:val="001C53CE"/>
    <w:rsid w:val="001C5DA1"/>
    <w:rsid w:val="001C5F96"/>
    <w:rsid w:val="001C6CC1"/>
    <w:rsid w:val="001C6FC2"/>
    <w:rsid w:val="001C7BC0"/>
    <w:rsid w:val="001D092E"/>
    <w:rsid w:val="001D203B"/>
    <w:rsid w:val="001D2B3F"/>
    <w:rsid w:val="001D3145"/>
    <w:rsid w:val="001D3499"/>
    <w:rsid w:val="001D3D3C"/>
    <w:rsid w:val="001D411D"/>
    <w:rsid w:val="001D42CD"/>
    <w:rsid w:val="001D4B81"/>
    <w:rsid w:val="001D52D8"/>
    <w:rsid w:val="001D56DC"/>
    <w:rsid w:val="001D5B47"/>
    <w:rsid w:val="001D5B7E"/>
    <w:rsid w:val="001D6D0A"/>
    <w:rsid w:val="001D6E3B"/>
    <w:rsid w:val="001D726D"/>
    <w:rsid w:val="001D774C"/>
    <w:rsid w:val="001E00D9"/>
    <w:rsid w:val="001E0136"/>
    <w:rsid w:val="001E0A85"/>
    <w:rsid w:val="001E0BBA"/>
    <w:rsid w:val="001E1D03"/>
    <w:rsid w:val="001E23E0"/>
    <w:rsid w:val="001E26B0"/>
    <w:rsid w:val="001E3ADC"/>
    <w:rsid w:val="001E3CC1"/>
    <w:rsid w:val="001E4803"/>
    <w:rsid w:val="001E4E0E"/>
    <w:rsid w:val="001E50A3"/>
    <w:rsid w:val="001E55BC"/>
    <w:rsid w:val="001E57D6"/>
    <w:rsid w:val="001E5EFD"/>
    <w:rsid w:val="001E64B4"/>
    <w:rsid w:val="001E6ABA"/>
    <w:rsid w:val="001E7365"/>
    <w:rsid w:val="001F0141"/>
    <w:rsid w:val="001F09B9"/>
    <w:rsid w:val="001F0D39"/>
    <w:rsid w:val="001F0DEF"/>
    <w:rsid w:val="001F10D5"/>
    <w:rsid w:val="001F170D"/>
    <w:rsid w:val="001F174C"/>
    <w:rsid w:val="001F3902"/>
    <w:rsid w:val="001F4766"/>
    <w:rsid w:val="001F4C16"/>
    <w:rsid w:val="001F5390"/>
    <w:rsid w:val="001F56EC"/>
    <w:rsid w:val="001F5D0D"/>
    <w:rsid w:val="001F6FE8"/>
    <w:rsid w:val="001F7786"/>
    <w:rsid w:val="0020035F"/>
    <w:rsid w:val="0020055D"/>
    <w:rsid w:val="00200611"/>
    <w:rsid w:val="00201319"/>
    <w:rsid w:val="00202459"/>
    <w:rsid w:val="00202BEF"/>
    <w:rsid w:val="00202D08"/>
    <w:rsid w:val="00202F32"/>
    <w:rsid w:val="00202FD7"/>
    <w:rsid w:val="002047C7"/>
    <w:rsid w:val="002057D9"/>
    <w:rsid w:val="00205B05"/>
    <w:rsid w:val="00206342"/>
    <w:rsid w:val="00206AFC"/>
    <w:rsid w:val="00206E9C"/>
    <w:rsid w:val="00206F44"/>
    <w:rsid w:val="002071F1"/>
    <w:rsid w:val="0020727E"/>
    <w:rsid w:val="002072B3"/>
    <w:rsid w:val="00207334"/>
    <w:rsid w:val="002075C1"/>
    <w:rsid w:val="00207772"/>
    <w:rsid w:val="0021036C"/>
    <w:rsid w:val="00210398"/>
    <w:rsid w:val="002112CB"/>
    <w:rsid w:val="002116F2"/>
    <w:rsid w:val="00211932"/>
    <w:rsid w:val="0021202A"/>
    <w:rsid w:val="00212097"/>
    <w:rsid w:val="00212D39"/>
    <w:rsid w:val="002146F8"/>
    <w:rsid w:val="00214B2C"/>
    <w:rsid w:val="002151D2"/>
    <w:rsid w:val="00215480"/>
    <w:rsid w:val="00215D30"/>
    <w:rsid w:val="00216735"/>
    <w:rsid w:val="002169EC"/>
    <w:rsid w:val="002175B5"/>
    <w:rsid w:val="00217D28"/>
    <w:rsid w:val="00217D5E"/>
    <w:rsid w:val="00220710"/>
    <w:rsid w:val="00220FAB"/>
    <w:rsid w:val="0022133E"/>
    <w:rsid w:val="00221E20"/>
    <w:rsid w:val="00222194"/>
    <w:rsid w:val="00222EA3"/>
    <w:rsid w:val="00222FE6"/>
    <w:rsid w:val="00222FF3"/>
    <w:rsid w:val="00224528"/>
    <w:rsid w:val="00224D0A"/>
    <w:rsid w:val="00224E81"/>
    <w:rsid w:val="002252C9"/>
    <w:rsid w:val="00225307"/>
    <w:rsid w:val="00225370"/>
    <w:rsid w:val="002268E5"/>
    <w:rsid w:val="002274E6"/>
    <w:rsid w:val="00232789"/>
    <w:rsid w:val="00232B13"/>
    <w:rsid w:val="00232C0F"/>
    <w:rsid w:val="00233749"/>
    <w:rsid w:val="00233D5D"/>
    <w:rsid w:val="0023463F"/>
    <w:rsid w:val="00234AFB"/>
    <w:rsid w:val="00234C88"/>
    <w:rsid w:val="00234EE7"/>
    <w:rsid w:val="00235069"/>
    <w:rsid w:val="00235CEC"/>
    <w:rsid w:val="00235DCB"/>
    <w:rsid w:val="0023632C"/>
    <w:rsid w:val="0023690D"/>
    <w:rsid w:val="00236CDC"/>
    <w:rsid w:val="00236D87"/>
    <w:rsid w:val="0023745C"/>
    <w:rsid w:val="002376FC"/>
    <w:rsid w:val="00237BB1"/>
    <w:rsid w:val="002400D0"/>
    <w:rsid w:val="002401D7"/>
    <w:rsid w:val="002402AF"/>
    <w:rsid w:val="002402C6"/>
    <w:rsid w:val="0024048F"/>
    <w:rsid w:val="00241AF5"/>
    <w:rsid w:val="00241B31"/>
    <w:rsid w:val="00243237"/>
    <w:rsid w:val="00244AD1"/>
    <w:rsid w:val="002456E7"/>
    <w:rsid w:val="00245800"/>
    <w:rsid w:val="002463B1"/>
    <w:rsid w:val="00246675"/>
    <w:rsid w:val="00247046"/>
    <w:rsid w:val="00247C16"/>
    <w:rsid w:val="0025055F"/>
    <w:rsid w:val="002506FC"/>
    <w:rsid w:val="0025096B"/>
    <w:rsid w:val="00251A3F"/>
    <w:rsid w:val="00251BBE"/>
    <w:rsid w:val="00252410"/>
    <w:rsid w:val="0025250A"/>
    <w:rsid w:val="0025389B"/>
    <w:rsid w:val="00253BE4"/>
    <w:rsid w:val="00253CBB"/>
    <w:rsid w:val="002542B5"/>
    <w:rsid w:val="0025507D"/>
    <w:rsid w:val="0025549B"/>
    <w:rsid w:val="00255793"/>
    <w:rsid w:val="002563AB"/>
    <w:rsid w:val="002566F7"/>
    <w:rsid w:val="00257029"/>
    <w:rsid w:val="00260024"/>
    <w:rsid w:val="002601F5"/>
    <w:rsid w:val="0026067E"/>
    <w:rsid w:val="00260A5E"/>
    <w:rsid w:val="002613CD"/>
    <w:rsid w:val="00262486"/>
    <w:rsid w:val="00262A66"/>
    <w:rsid w:val="00263785"/>
    <w:rsid w:val="0026381F"/>
    <w:rsid w:val="00263A31"/>
    <w:rsid w:val="00264375"/>
    <w:rsid w:val="00264EA5"/>
    <w:rsid w:val="002664EF"/>
    <w:rsid w:val="0026680F"/>
    <w:rsid w:val="0026685E"/>
    <w:rsid w:val="00270AE9"/>
    <w:rsid w:val="00271206"/>
    <w:rsid w:val="00271673"/>
    <w:rsid w:val="0027167D"/>
    <w:rsid w:val="00272D94"/>
    <w:rsid w:val="002738A3"/>
    <w:rsid w:val="00274621"/>
    <w:rsid w:val="002746D8"/>
    <w:rsid w:val="0027533A"/>
    <w:rsid w:val="0027563B"/>
    <w:rsid w:val="0027611F"/>
    <w:rsid w:val="00276164"/>
    <w:rsid w:val="00276258"/>
    <w:rsid w:val="002762DC"/>
    <w:rsid w:val="0027654B"/>
    <w:rsid w:val="00276722"/>
    <w:rsid w:val="00276D56"/>
    <w:rsid w:val="002779CB"/>
    <w:rsid w:val="0028034E"/>
    <w:rsid w:val="0028037E"/>
    <w:rsid w:val="00280A13"/>
    <w:rsid w:val="00280C5C"/>
    <w:rsid w:val="00280F38"/>
    <w:rsid w:val="0028133A"/>
    <w:rsid w:val="00281C69"/>
    <w:rsid w:val="00281E81"/>
    <w:rsid w:val="00283495"/>
    <w:rsid w:val="002869C2"/>
    <w:rsid w:val="00286B0F"/>
    <w:rsid w:val="00286C1D"/>
    <w:rsid w:val="0028791A"/>
    <w:rsid w:val="0029009D"/>
    <w:rsid w:val="002900BA"/>
    <w:rsid w:val="002916F6"/>
    <w:rsid w:val="00293420"/>
    <w:rsid w:val="00294417"/>
    <w:rsid w:val="002946C7"/>
    <w:rsid w:val="00295B25"/>
    <w:rsid w:val="002969E3"/>
    <w:rsid w:val="00297696"/>
    <w:rsid w:val="002977BC"/>
    <w:rsid w:val="00297C27"/>
    <w:rsid w:val="002A064A"/>
    <w:rsid w:val="002A1732"/>
    <w:rsid w:val="002A1EC9"/>
    <w:rsid w:val="002A29C6"/>
    <w:rsid w:val="002A2CA8"/>
    <w:rsid w:val="002A2E99"/>
    <w:rsid w:val="002A2F42"/>
    <w:rsid w:val="002A308D"/>
    <w:rsid w:val="002A4736"/>
    <w:rsid w:val="002A4745"/>
    <w:rsid w:val="002A509A"/>
    <w:rsid w:val="002A5639"/>
    <w:rsid w:val="002A5C10"/>
    <w:rsid w:val="002A6FF7"/>
    <w:rsid w:val="002A75F6"/>
    <w:rsid w:val="002A79CB"/>
    <w:rsid w:val="002B136B"/>
    <w:rsid w:val="002B193A"/>
    <w:rsid w:val="002B1970"/>
    <w:rsid w:val="002B2499"/>
    <w:rsid w:val="002B253A"/>
    <w:rsid w:val="002B3423"/>
    <w:rsid w:val="002B38C6"/>
    <w:rsid w:val="002B4520"/>
    <w:rsid w:val="002B4A76"/>
    <w:rsid w:val="002B5F7F"/>
    <w:rsid w:val="002B758C"/>
    <w:rsid w:val="002B7672"/>
    <w:rsid w:val="002B7F5D"/>
    <w:rsid w:val="002C0EB7"/>
    <w:rsid w:val="002C23E7"/>
    <w:rsid w:val="002C3781"/>
    <w:rsid w:val="002C3D72"/>
    <w:rsid w:val="002C4052"/>
    <w:rsid w:val="002C4210"/>
    <w:rsid w:val="002C4C00"/>
    <w:rsid w:val="002C4CF2"/>
    <w:rsid w:val="002C4D0E"/>
    <w:rsid w:val="002C680E"/>
    <w:rsid w:val="002C6823"/>
    <w:rsid w:val="002C6AA4"/>
    <w:rsid w:val="002C72C1"/>
    <w:rsid w:val="002D07BB"/>
    <w:rsid w:val="002D353D"/>
    <w:rsid w:val="002D453F"/>
    <w:rsid w:val="002D4820"/>
    <w:rsid w:val="002D54E4"/>
    <w:rsid w:val="002D57ED"/>
    <w:rsid w:val="002D5EF3"/>
    <w:rsid w:val="002D6548"/>
    <w:rsid w:val="002D66C3"/>
    <w:rsid w:val="002D692F"/>
    <w:rsid w:val="002D7683"/>
    <w:rsid w:val="002D788A"/>
    <w:rsid w:val="002D79E6"/>
    <w:rsid w:val="002D7FDE"/>
    <w:rsid w:val="002E03C3"/>
    <w:rsid w:val="002E04C2"/>
    <w:rsid w:val="002E07F3"/>
    <w:rsid w:val="002E0C74"/>
    <w:rsid w:val="002E1B67"/>
    <w:rsid w:val="002E286D"/>
    <w:rsid w:val="002E292C"/>
    <w:rsid w:val="002E2DEE"/>
    <w:rsid w:val="002E359E"/>
    <w:rsid w:val="002E4403"/>
    <w:rsid w:val="002E48C2"/>
    <w:rsid w:val="002E49A0"/>
    <w:rsid w:val="002E54D6"/>
    <w:rsid w:val="002E5E43"/>
    <w:rsid w:val="002E616C"/>
    <w:rsid w:val="002E6934"/>
    <w:rsid w:val="002E6AE4"/>
    <w:rsid w:val="002E7301"/>
    <w:rsid w:val="002E784F"/>
    <w:rsid w:val="002F01EE"/>
    <w:rsid w:val="002F0820"/>
    <w:rsid w:val="002F0DA1"/>
    <w:rsid w:val="002F106D"/>
    <w:rsid w:val="002F1448"/>
    <w:rsid w:val="002F1A72"/>
    <w:rsid w:val="002F37CF"/>
    <w:rsid w:val="002F3DD5"/>
    <w:rsid w:val="002F4384"/>
    <w:rsid w:val="002F43A4"/>
    <w:rsid w:val="002F445F"/>
    <w:rsid w:val="002F49C9"/>
    <w:rsid w:val="002F4D33"/>
    <w:rsid w:val="002F57B8"/>
    <w:rsid w:val="002F5F0F"/>
    <w:rsid w:val="002F6173"/>
    <w:rsid w:val="002F67B3"/>
    <w:rsid w:val="002F6872"/>
    <w:rsid w:val="002F6B20"/>
    <w:rsid w:val="002F6B5D"/>
    <w:rsid w:val="002F774D"/>
    <w:rsid w:val="002F7A77"/>
    <w:rsid w:val="00300311"/>
    <w:rsid w:val="00300E5B"/>
    <w:rsid w:val="003027C9"/>
    <w:rsid w:val="00303310"/>
    <w:rsid w:val="0030359A"/>
    <w:rsid w:val="0030363C"/>
    <w:rsid w:val="00303F10"/>
    <w:rsid w:val="00304677"/>
    <w:rsid w:val="003048E9"/>
    <w:rsid w:val="00304C0D"/>
    <w:rsid w:val="003051A2"/>
    <w:rsid w:val="00305421"/>
    <w:rsid w:val="00305F87"/>
    <w:rsid w:val="00307ED7"/>
    <w:rsid w:val="00310B56"/>
    <w:rsid w:val="00311874"/>
    <w:rsid w:val="00311CAC"/>
    <w:rsid w:val="003125B3"/>
    <w:rsid w:val="00313C72"/>
    <w:rsid w:val="00314D3C"/>
    <w:rsid w:val="003163C7"/>
    <w:rsid w:val="003168A9"/>
    <w:rsid w:val="00316A4E"/>
    <w:rsid w:val="00317F6E"/>
    <w:rsid w:val="00317F8F"/>
    <w:rsid w:val="003217A3"/>
    <w:rsid w:val="0032200B"/>
    <w:rsid w:val="003223A6"/>
    <w:rsid w:val="00322811"/>
    <w:rsid w:val="00322C9F"/>
    <w:rsid w:val="00322F8C"/>
    <w:rsid w:val="0032378C"/>
    <w:rsid w:val="00324480"/>
    <w:rsid w:val="00324E4F"/>
    <w:rsid w:val="0032591E"/>
    <w:rsid w:val="00325C5E"/>
    <w:rsid w:val="00327032"/>
    <w:rsid w:val="0032712E"/>
    <w:rsid w:val="00327CA2"/>
    <w:rsid w:val="00330003"/>
    <w:rsid w:val="0033040F"/>
    <w:rsid w:val="003305A7"/>
    <w:rsid w:val="00331AAB"/>
    <w:rsid w:val="00332FC6"/>
    <w:rsid w:val="003335FE"/>
    <w:rsid w:val="00334173"/>
    <w:rsid w:val="00334F76"/>
    <w:rsid w:val="003350BD"/>
    <w:rsid w:val="00335592"/>
    <w:rsid w:val="003355B5"/>
    <w:rsid w:val="003370B5"/>
    <w:rsid w:val="003375EF"/>
    <w:rsid w:val="00337977"/>
    <w:rsid w:val="003379D8"/>
    <w:rsid w:val="00337F64"/>
    <w:rsid w:val="00340FAA"/>
    <w:rsid w:val="00341624"/>
    <w:rsid w:val="0034166B"/>
    <w:rsid w:val="00341AD2"/>
    <w:rsid w:val="00341D1C"/>
    <w:rsid w:val="00342247"/>
    <w:rsid w:val="0034372D"/>
    <w:rsid w:val="00343CD2"/>
    <w:rsid w:val="00343EA3"/>
    <w:rsid w:val="00345B91"/>
    <w:rsid w:val="00346C75"/>
    <w:rsid w:val="00347A2D"/>
    <w:rsid w:val="00347B96"/>
    <w:rsid w:val="00347B98"/>
    <w:rsid w:val="00351964"/>
    <w:rsid w:val="00351D31"/>
    <w:rsid w:val="00351DD6"/>
    <w:rsid w:val="00353037"/>
    <w:rsid w:val="003531A9"/>
    <w:rsid w:val="003538FA"/>
    <w:rsid w:val="003556A5"/>
    <w:rsid w:val="0035571C"/>
    <w:rsid w:val="0035617A"/>
    <w:rsid w:val="00356816"/>
    <w:rsid w:val="00356DB7"/>
    <w:rsid w:val="00357783"/>
    <w:rsid w:val="00357A65"/>
    <w:rsid w:val="00357F5E"/>
    <w:rsid w:val="003603F1"/>
    <w:rsid w:val="00360755"/>
    <w:rsid w:val="003617FF"/>
    <w:rsid w:val="00361A6C"/>
    <w:rsid w:val="00361AF1"/>
    <w:rsid w:val="00362004"/>
    <w:rsid w:val="00362331"/>
    <w:rsid w:val="00362B6F"/>
    <w:rsid w:val="00363EAE"/>
    <w:rsid w:val="00364B1A"/>
    <w:rsid w:val="003658E9"/>
    <w:rsid w:val="00366016"/>
    <w:rsid w:val="003661CC"/>
    <w:rsid w:val="0036655D"/>
    <w:rsid w:val="00366F15"/>
    <w:rsid w:val="00367475"/>
    <w:rsid w:val="00367897"/>
    <w:rsid w:val="003706A1"/>
    <w:rsid w:val="00371384"/>
    <w:rsid w:val="0037197D"/>
    <w:rsid w:val="00371F2A"/>
    <w:rsid w:val="00373298"/>
    <w:rsid w:val="0037378E"/>
    <w:rsid w:val="00373E45"/>
    <w:rsid w:val="00373E82"/>
    <w:rsid w:val="00374099"/>
    <w:rsid w:val="00375498"/>
    <w:rsid w:val="00375BBB"/>
    <w:rsid w:val="00375E5D"/>
    <w:rsid w:val="0037622F"/>
    <w:rsid w:val="00376E66"/>
    <w:rsid w:val="00377C38"/>
    <w:rsid w:val="0038058C"/>
    <w:rsid w:val="00380856"/>
    <w:rsid w:val="00380AFA"/>
    <w:rsid w:val="003819E8"/>
    <w:rsid w:val="00381B01"/>
    <w:rsid w:val="003827F9"/>
    <w:rsid w:val="00383223"/>
    <w:rsid w:val="00384CF4"/>
    <w:rsid w:val="00385171"/>
    <w:rsid w:val="003857D5"/>
    <w:rsid w:val="003868EC"/>
    <w:rsid w:val="00386D51"/>
    <w:rsid w:val="003872D2"/>
    <w:rsid w:val="00390313"/>
    <w:rsid w:val="00390743"/>
    <w:rsid w:val="00391589"/>
    <w:rsid w:val="00391A87"/>
    <w:rsid w:val="0039252D"/>
    <w:rsid w:val="003928EF"/>
    <w:rsid w:val="00393B0D"/>
    <w:rsid w:val="0039504E"/>
    <w:rsid w:val="003957B3"/>
    <w:rsid w:val="003962BE"/>
    <w:rsid w:val="0039645F"/>
    <w:rsid w:val="003A146A"/>
    <w:rsid w:val="003A1493"/>
    <w:rsid w:val="003A1E3F"/>
    <w:rsid w:val="003A20DA"/>
    <w:rsid w:val="003A23E0"/>
    <w:rsid w:val="003A255F"/>
    <w:rsid w:val="003A3C68"/>
    <w:rsid w:val="003A46CC"/>
    <w:rsid w:val="003A5077"/>
    <w:rsid w:val="003A5BA8"/>
    <w:rsid w:val="003A5BF8"/>
    <w:rsid w:val="003A66EA"/>
    <w:rsid w:val="003A6F8A"/>
    <w:rsid w:val="003A73B6"/>
    <w:rsid w:val="003A7DF6"/>
    <w:rsid w:val="003B019A"/>
    <w:rsid w:val="003B02AF"/>
    <w:rsid w:val="003B0DF4"/>
    <w:rsid w:val="003B166F"/>
    <w:rsid w:val="003B2C90"/>
    <w:rsid w:val="003B3850"/>
    <w:rsid w:val="003B4BED"/>
    <w:rsid w:val="003B6738"/>
    <w:rsid w:val="003B6BB4"/>
    <w:rsid w:val="003B7073"/>
    <w:rsid w:val="003B7A6B"/>
    <w:rsid w:val="003C00FD"/>
    <w:rsid w:val="003C0B05"/>
    <w:rsid w:val="003C248F"/>
    <w:rsid w:val="003C421D"/>
    <w:rsid w:val="003C42A7"/>
    <w:rsid w:val="003C438F"/>
    <w:rsid w:val="003C4B5E"/>
    <w:rsid w:val="003C4DB2"/>
    <w:rsid w:val="003C5CC0"/>
    <w:rsid w:val="003C6856"/>
    <w:rsid w:val="003C71C1"/>
    <w:rsid w:val="003C7624"/>
    <w:rsid w:val="003C7B05"/>
    <w:rsid w:val="003C7C5E"/>
    <w:rsid w:val="003D0164"/>
    <w:rsid w:val="003D0D66"/>
    <w:rsid w:val="003D0FB9"/>
    <w:rsid w:val="003D14D4"/>
    <w:rsid w:val="003D1BF0"/>
    <w:rsid w:val="003D2FAC"/>
    <w:rsid w:val="003D5573"/>
    <w:rsid w:val="003D5A18"/>
    <w:rsid w:val="003D5BFD"/>
    <w:rsid w:val="003D5EC6"/>
    <w:rsid w:val="003D646F"/>
    <w:rsid w:val="003D6B05"/>
    <w:rsid w:val="003D6E7C"/>
    <w:rsid w:val="003D7380"/>
    <w:rsid w:val="003D7799"/>
    <w:rsid w:val="003E02D0"/>
    <w:rsid w:val="003E135A"/>
    <w:rsid w:val="003E1FC8"/>
    <w:rsid w:val="003E223E"/>
    <w:rsid w:val="003E240A"/>
    <w:rsid w:val="003E248A"/>
    <w:rsid w:val="003E44D5"/>
    <w:rsid w:val="003E55C5"/>
    <w:rsid w:val="003E5D5A"/>
    <w:rsid w:val="003E5FF6"/>
    <w:rsid w:val="003E67C1"/>
    <w:rsid w:val="003E7A94"/>
    <w:rsid w:val="003E7F93"/>
    <w:rsid w:val="003F0145"/>
    <w:rsid w:val="003F08EC"/>
    <w:rsid w:val="003F0D4F"/>
    <w:rsid w:val="003F0DB2"/>
    <w:rsid w:val="003F174D"/>
    <w:rsid w:val="003F1BB6"/>
    <w:rsid w:val="003F3B3E"/>
    <w:rsid w:val="003F421A"/>
    <w:rsid w:val="003F4C80"/>
    <w:rsid w:val="003F52DF"/>
    <w:rsid w:val="003F57D8"/>
    <w:rsid w:val="003F5E04"/>
    <w:rsid w:val="003F63AB"/>
    <w:rsid w:val="003F7211"/>
    <w:rsid w:val="003F7423"/>
    <w:rsid w:val="003F7A12"/>
    <w:rsid w:val="003F7D5E"/>
    <w:rsid w:val="0040055B"/>
    <w:rsid w:val="00401C70"/>
    <w:rsid w:val="00401C94"/>
    <w:rsid w:val="00401D0B"/>
    <w:rsid w:val="00402775"/>
    <w:rsid w:val="00402A11"/>
    <w:rsid w:val="00403933"/>
    <w:rsid w:val="0040498F"/>
    <w:rsid w:val="00404E6C"/>
    <w:rsid w:val="00404ED1"/>
    <w:rsid w:val="004050D0"/>
    <w:rsid w:val="0040526C"/>
    <w:rsid w:val="00407724"/>
    <w:rsid w:val="00410011"/>
    <w:rsid w:val="00410AF3"/>
    <w:rsid w:val="00411A4B"/>
    <w:rsid w:val="00412EB5"/>
    <w:rsid w:val="004135F4"/>
    <w:rsid w:val="00414029"/>
    <w:rsid w:val="00416DF5"/>
    <w:rsid w:val="00420DE2"/>
    <w:rsid w:val="0042213D"/>
    <w:rsid w:val="0042248C"/>
    <w:rsid w:val="00422966"/>
    <w:rsid w:val="00422E85"/>
    <w:rsid w:val="004239E4"/>
    <w:rsid w:val="00423AAD"/>
    <w:rsid w:val="00424829"/>
    <w:rsid w:val="00425484"/>
    <w:rsid w:val="00425E7A"/>
    <w:rsid w:val="0042637F"/>
    <w:rsid w:val="004269AE"/>
    <w:rsid w:val="00426A83"/>
    <w:rsid w:val="00426B92"/>
    <w:rsid w:val="00427C98"/>
    <w:rsid w:val="00430287"/>
    <w:rsid w:val="00430433"/>
    <w:rsid w:val="00430ADA"/>
    <w:rsid w:val="00430CD2"/>
    <w:rsid w:val="00430FF2"/>
    <w:rsid w:val="00433010"/>
    <w:rsid w:val="004332D9"/>
    <w:rsid w:val="0043429E"/>
    <w:rsid w:val="00434449"/>
    <w:rsid w:val="00434517"/>
    <w:rsid w:val="00434651"/>
    <w:rsid w:val="004346C6"/>
    <w:rsid w:val="004349AB"/>
    <w:rsid w:val="004354D5"/>
    <w:rsid w:val="0043580F"/>
    <w:rsid w:val="004359F2"/>
    <w:rsid w:val="00436FEE"/>
    <w:rsid w:val="00437534"/>
    <w:rsid w:val="00437678"/>
    <w:rsid w:val="004416AD"/>
    <w:rsid w:val="004421F5"/>
    <w:rsid w:val="00442325"/>
    <w:rsid w:val="004426F1"/>
    <w:rsid w:val="004429DF"/>
    <w:rsid w:val="00443909"/>
    <w:rsid w:val="00443FFE"/>
    <w:rsid w:val="00444371"/>
    <w:rsid w:val="0044467E"/>
    <w:rsid w:val="00445023"/>
    <w:rsid w:val="0044517E"/>
    <w:rsid w:val="004457A2"/>
    <w:rsid w:val="004459DB"/>
    <w:rsid w:val="0044642D"/>
    <w:rsid w:val="00446876"/>
    <w:rsid w:val="00446C90"/>
    <w:rsid w:val="0044702B"/>
    <w:rsid w:val="004506DC"/>
    <w:rsid w:val="00450FBC"/>
    <w:rsid w:val="00451239"/>
    <w:rsid w:val="00451475"/>
    <w:rsid w:val="00451502"/>
    <w:rsid w:val="00453438"/>
    <w:rsid w:val="00453589"/>
    <w:rsid w:val="004537C6"/>
    <w:rsid w:val="00454765"/>
    <w:rsid w:val="004550CD"/>
    <w:rsid w:val="00455505"/>
    <w:rsid w:val="00456B73"/>
    <w:rsid w:val="00461FE9"/>
    <w:rsid w:val="004621B2"/>
    <w:rsid w:val="0046230C"/>
    <w:rsid w:val="00463121"/>
    <w:rsid w:val="004632D8"/>
    <w:rsid w:val="004633B4"/>
    <w:rsid w:val="0046527A"/>
    <w:rsid w:val="004669AC"/>
    <w:rsid w:val="00466BE6"/>
    <w:rsid w:val="00466ED9"/>
    <w:rsid w:val="00467240"/>
    <w:rsid w:val="00467360"/>
    <w:rsid w:val="004678A5"/>
    <w:rsid w:val="004704ED"/>
    <w:rsid w:val="0047132F"/>
    <w:rsid w:val="0047191F"/>
    <w:rsid w:val="00471A9E"/>
    <w:rsid w:val="00471C1C"/>
    <w:rsid w:val="00471F16"/>
    <w:rsid w:val="00471F41"/>
    <w:rsid w:val="004724BF"/>
    <w:rsid w:val="004726B7"/>
    <w:rsid w:val="00474711"/>
    <w:rsid w:val="00476B93"/>
    <w:rsid w:val="00477486"/>
    <w:rsid w:val="00477DCD"/>
    <w:rsid w:val="00480796"/>
    <w:rsid w:val="00480E9C"/>
    <w:rsid w:val="0048140A"/>
    <w:rsid w:val="00481708"/>
    <w:rsid w:val="0048197F"/>
    <w:rsid w:val="00482B45"/>
    <w:rsid w:val="00482BE9"/>
    <w:rsid w:val="004830E0"/>
    <w:rsid w:val="0048359F"/>
    <w:rsid w:val="00483791"/>
    <w:rsid w:val="004839E6"/>
    <w:rsid w:val="00483D7E"/>
    <w:rsid w:val="00483FDD"/>
    <w:rsid w:val="0048481D"/>
    <w:rsid w:val="00484C2E"/>
    <w:rsid w:val="004858DB"/>
    <w:rsid w:val="00486D56"/>
    <w:rsid w:val="004870CD"/>
    <w:rsid w:val="004875FA"/>
    <w:rsid w:val="004900AA"/>
    <w:rsid w:val="00490475"/>
    <w:rsid w:val="00490ABD"/>
    <w:rsid w:val="00490CD8"/>
    <w:rsid w:val="00490E50"/>
    <w:rsid w:val="00490FEA"/>
    <w:rsid w:val="00491516"/>
    <w:rsid w:val="00491CC9"/>
    <w:rsid w:val="004931AB"/>
    <w:rsid w:val="00494E13"/>
    <w:rsid w:val="00495088"/>
    <w:rsid w:val="00495599"/>
    <w:rsid w:val="00495941"/>
    <w:rsid w:val="00495949"/>
    <w:rsid w:val="00496280"/>
    <w:rsid w:val="00496459"/>
    <w:rsid w:val="00496CAE"/>
    <w:rsid w:val="004A0F2B"/>
    <w:rsid w:val="004A1D6D"/>
    <w:rsid w:val="004A3186"/>
    <w:rsid w:val="004A3B0C"/>
    <w:rsid w:val="004A437A"/>
    <w:rsid w:val="004A4C89"/>
    <w:rsid w:val="004A50EC"/>
    <w:rsid w:val="004A5854"/>
    <w:rsid w:val="004A6EB3"/>
    <w:rsid w:val="004B1387"/>
    <w:rsid w:val="004B33F7"/>
    <w:rsid w:val="004B3EE4"/>
    <w:rsid w:val="004B44E5"/>
    <w:rsid w:val="004B454E"/>
    <w:rsid w:val="004B5020"/>
    <w:rsid w:val="004B5AF1"/>
    <w:rsid w:val="004B5E09"/>
    <w:rsid w:val="004B5E8F"/>
    <w:rsid w:val="004B67DC"/>
    <w:rsid w:val="004B67E1"/>
    <w:rsid w:val="004B7EAB"/>
    <w:rsid w:val="004C021E"/>
    <w:rsid w:val="004C052C"/>
    <w:rsid w:val="004C2D06"/>
    <w:rsid w:val="004C3131"/>
    <w:rsid w:val="004C4067"/>
    <w:rsid w:val="004C4E21"/>
    <w:rsid w:val="004C60AB"/>
    <w:rsid w:val="004C673F"/>
    <w:rsid w:val="004C6AD2"/>
    <w:rsid w:val="004C72DF"/>
    <w:rsid w:val="004C7736"/>
    <w:rsid w:val="004C7C02"/>
    <w:rsid w:val="004D03CA"/>
    <w:rsid w:val="004D2154"/>
    <w:rsid w:val="004D51FC"/>
    <w:rsid w:val="004D6541"/>
    <w:rsid w:val="004E0209"/>
    <w:rsid w:val="004E083F"/>
    <w:rsid w:val="004E0DE1"/>
    <w:rsid w:val="004E2C90"/>
    <w:rsid w:val="004E2CA5"/>
    <w:rsid w:val="004E3277"/>
    <w:rsid w:val="004E4132"/>
    <w:rsid w:val="004E446B"/>
    <w:rsid w:val="004E44EA"/>
    <w:rsid w:val="004E4BD5"/>
    <w:rsid w:val="004E4DDB"/>
    <w:rsid w:val="004E6524"/>
    <w:rsid w:val="004E6ED3"/>
    <w:rsid w:val="004F09DE"/>
    <w:rsid w:val="004F1C91"/>
    <w:rsid w:val="004F445A"/>
    <w:rsid w:val="004F4CAB"/>
    <w:rsid w:val="004F4F17"/>
    <w:rsid w:val="004F519D"/>
    <w:rsid w:val="004F5514"/>
    <w:rsid w:val="004F6662"/>
    <w:rsid w:val="004F6F0D"/>
    <w:rsid w:val="004F7BD7"/>
    <w:rsid w:val="0050007F"/>
    <w:rsid w:val="0050008C"/>
    <w:rsid w:val="00500B11"/>
    <w:rsid w:val="00500BD5"/>
    <w:rsid w:val="005017EE"/>
    <w:rsid w:val="00502A42"/>
    <w:rsid w:val="00502A4B"/>
    <w:rsid w:val="00502B7E"/>
    <w:rsid w:val="00503136"/>
    <w:rsid w:val="00505AED"/>
    <w:rsid w:val="0050633A"/>
    <w:rsid w:val="005068DC"/>
    <w:rsid w:val="005069CE"/>
    <w:rsid w:val="00507B79"/>
    <w:rsid w:val="00507BDE"/>
    <w:rsid w:val="00510120"/>
    <w:rsid w:val="00511B4C"/>
    <w:rsid w:val="005123F7"/>
    <w:rsid w:val="005124AA"/>
    <w:rsid w:val="00514E35"/>
    <w:rsid w:val="00514E6A"/>
    <w:rsid w:val="0051541B"/>
    <w:rsid w:val="00516B3D"/>
    <w:rsid w:val="00516CED"/>
    <w:rsid w:val="005177BE"/>
    <w:rsid w:val="00517D68"/>
    <w:rsid w:val="005216CC"/>
    <w:rsid w:val="00522443"/>
    <w:rsid w:val="0052262A"/>
    <w:rsid w:val="005241ED"/>
    <w:rsid w:val="0052440B"/>
    <w:rsid w:val="005244BC"/>
    <w:rsid w:val="005246B3"/>
    <w:rsid w:val="00525814"/>
    <w:rsid w:val="00525898"/>
    <w:rsid w:val="005268A5"/>
    <w:rsid w:val="0052744A"/>
    <w:rsid w:val="00527BBD"/>
    <w:rsid w:val="00527DE3"/>
    <w:rsid w:val="00532310"/>
    <w:rsid w:val="00536E8C"/>
    <w:rsid w:val="00537AF6"/>
    <w:rsid w:val="00541AAA"/>
    <w:rsid w:val="00543801"/>
    <w:rsid w:val="00544012"/>
    <w:rsid w:val="00544776"/>
    <w:rsid w:val="00544F17"/>
    <w:rsid w:val="00546B99"/>
    <w:rsid w:val="00547323"/>
    <w:rsid w:val="00550031"/>
    <w:rsid w:val="005507D3"/>
    <w:rsid w:val="00550894"/>
    <w:rsid w:val="005509ED"/>
    <w:rsid w:val="005517DE"/>
    <w:rsid w:val="00552E8B"/>
    <w:rsid w:val="005534B8"/>
    <w:rsid w:val="005536F7"/>
    <w:rsid w:val="00553731"/>
    <w:rsid w:val="00553EBA"/>
    <w:rsid w:val="00554D79"/>
    <w:rsid w:val="005554A5"/>
    <w:rsid w:val="0055551A"/>
    <w:rsid w:val="00555B8A"/>
    <w:rsid w:val="00556483"/>
    <w:rsid w:val="005567A0"/>
    <w:rsid w:val="0055688A"/>
    <w:rsid w:val="00556E8B"/>
    <w:rsid w:val="00560791"/>
    <w:rsid w:val="00561B44"/>
    <w:rsid w:val="0056253C"/>
    <w:rsid w:val="00562BAC"/>
    <w:rsid w:val="005632E5"/>
    <w:rsid w:val="00563C50"/>
    <w:rsid w:val="005642DA"/>
    <w:rsid w:val="005642F8"/>
    <w:rsid w:val="0056466D"/>
    <w:rsid w:val="0056530E"/>
    <w:rsid w:val="005654C0"/>
    <w:rsid w:val="00565629"/>
    <w:rsid w:val="005662D6"/>
    <w:rsid w:val="00566A1F"/>
    <w:rsid w:val="00566C3C"/>
    <w:rsid w:val="00566D14"/>
    <w:rsid w:val="00566E3D"/>
    <w:rsid w:val="00567B2F"/>
    <w:rsid w:val="00567B59"/>
    <w:rsid w:val="00567F80"/>
    <w:rsid w:val="005700ED"/>
    <w:rsid w:val="00570230"/>
    <w:rsid w:val="00570315"/>
    <w:rsid w:val="00570ACD"/>
    <w:rsid w:val="00570F20"/>
    <w:rsid w:val="0057245F"/>
    <w:rsid w:val="00573135"/>
    <w:rsid w:val="00573422"/>
    <w:rsid w:val="00573D23"/>
    <w:rsid w:val="00574699"/>
    <w:rsid w:val="00574EDE"/>
    <w:rsid w:val="005755FD"/>
    <w:rsid w:val="00576538"/>
    <w:rsid w:val="00577136"/>
    <w:rsid w:val="00582B7F"/>
    <w:rsid w:val="005838C6"/>
    <w:rsid w:val="00584A4E"/>
    <w:rsid w:val="0058628C"/>
    <w:rsid w:val="00586412"/>
    <w:rsid w:val="005865EC"/>
    <w:rsid w:val="00587605"/>
    <w:rsid w:val="005879B4"/>
    <w:rsid w:val="00590393"/>
    <w:rsid w:val="00591259"/>
    <w:rsid w:val="00591813"/>
    <w:rsid w:val="00591EF4"/>
    <w:rsid w:val="005921AD"/>
    <w:rsid w:val="00592838"/>
    <w:rsid w:val="00592B3D"/>
    <w:rsid w:val="00593A10"/>
    <w:rsid w:val="00594B3D"/>
    <w:rsid w:val="0059534E"/>
    <w:rsid w:val="00595905"/>
    <w:rsid w:val="00595929"/>
    <w:rsid w:val="00595B23"/>
    <w:rsid w:val="00595CB2"/>
    <w:rsid w:val="00596DDE"/>
    <w:rsid w:val="0059727C"/>
    <w:rsid w:val="00597507"/>
    <w:rsid w:val="005976C2"/>
    <w:rsid w:val="00597795"/>
    <w:rsid w:val="00597C23"/>
    <w:rsid w:val="005A0A16"/>
    <w:rsid w:val="005A1148"/>
    <w:rsid w:val="005A323F"/>
    <w:rsid w:val="005A3304"/>
    <w:rsid w:val="005A349F"/>
    <w:rsid w:val="005A380F"/>
    <w:rsid w:val="005A417D"/>
    <w:rsid w:val="005A4384"/>
    <w:rsid w:val="005A45BF"/>
    <w:rsid w:val="005A4F3E"/>
    <w:rsid w:val="005A557B"/>
    <w:rsid w:val="005A5B21"/>
    <w:rsid w:val="005A5CC1"/>
    <w:rsid w:val="005A5D24"/>
    <w:rsid w:val="005A6E60"/>
    <w:rsid w:val="005A6F53"/>
    <w:rsid w:val="005A718F"/>
    <w:rsid w:val="005A765E"/>
    <w:rsid w:val="005A78F6"/>
    <w:rsid w:val="005B16A2"/>
    <w:rsid w:val="005B26B0"/>
    <w:rsid w:val="005B3191"/>
    <w:rsid w:val="005B3680"/>
    <w:rsid w:val="005B37D5"/>
    <w:rsid w:val="005B38AD"/>
    <w:rsid w:val="005B4412"/>
    <w:rsid w:val="005B4FEC"/>
    <w:rsid w:val="005B55FC"/>
    <w:rsid w:val="005B564C"/>
    <w:rsid w:val="005B5A17"/>
    <w:rsid w:val="005B6288"/>
    <w:rsid w:val="005B6389"/>
    <w:rsid w:val="005B7302"/>
    <w:rsid w:val="005B77DA"/>
    <w:rsid w:val="005C11C7"/>
    <w:rsid w:val="005C19D4"/>
    <w:rsid w:val="005C2850"/>
    <w:rsid w:val="005C28DD"/>
    <w:rsid w:val="005C2F93"/>
    <w:rsid w:val="005C2FBD"/>
    <w:rsid w:val="005C30EA"/>
    <w:rsid w:val="005C331F"/>
    <w:rsid w:val="005C501E"/>
    <w:rsid w:val="005C52C8"/>
    <w:rsid w:val="005C59FE"/>
    <w:rsid w:val="005C5F44"/>
    <w:rsid w:val="005C6560"/>
    <w:rsid w:val="005C7318"/>
    <w:rsid w:val="005D0BFE"/>
    <w:rsid w:val="005D3833"/>
    <w:rsid w:val="005D4059"/>
    <w:rsid w:val="005D443A"/>
    <w:rsid w:val="005D5965"/>
    <w:rsid w:val="005D5DD8"/>
    <w:rsid w:val="005D61FF"/>
    <w:rsid w:val="005D6413"/>
    <w:rsid w:val="005E0229"/>
    <w:rsid w:val="005E02D5"/>
    <w:rsid w:val="005E0BC5"/>
    <w:rsid w:val="005E165F"/>
    <w:rsid w:val="005E1A0E"/>
    <w:rsid w:val="005E1D6C"/>
    <w:rsid w:val="005E20E1"/>
    <w:rsid w:val="005E244A"/>
    <w:rsid w:val="005E284F"/>
    <w:rsid w:val="005E3067"/>
    <w:rsid w:val="005E4592"/>
    <w:rsid w:val="005E47A6"/>
    <w:rsid w:val="005E5259"/>
    <w:rsid w:val="005E5427"/>
    <w:rsid w:val="005E79A7"/>
    <w:rsid w:val="005F0B2B"/>
    <w:rsid w:val="005F1D0D"/>
    <w:rsid w:val="005F2DEA"/>
    <w:rsid w:val="005F33AF"/>
    <w:rsid w:val="005F3C19"/>
    <w:rsid w:val="005F3D98"/>
    <w:rsid w:val="005F4403"/>
    <w:rsid w:val="005F549E"/>
    <w:rsid w:val="005F5625"/>
    <w:rsid w:val="005F6B60"/>
    <w:rsid w:val="0060020E"/>
    <w:rsid w:val="006005A3"/>
    <w:rsid w:val="00600EB9"/>
    <w:rsid w:val="0060161F"/>
    <w:rsid w:val="00601A68"/>
    <w:rsid w:val="00602188"/>
    <w:rsid w:val="00602375"/>
    <w:rsid w:val="00602C5F"/>
    <w:rsid w:val="00602E64"/>
    <w:rsid w:val="006030CB"/>
    <w:rsid w:val="0060344D"/>
    <w:rsid w:val="0060370C"/>
    <w:rsid w:val="006041FF"/>
    <w:rsid w:val="00604B13"/>
    <w:rsid w:val="00605441"/>
    <w:rsid w:val="00605938"/>
    <w:rsid w:val="00605CB5"/>
    <w:rsid w:val="00605E36"/>
    <w:rsid w:val="00606AF6"/>
    <w:rsid w:val="00606D1D"/>
    <w:rsid w:val="00606EFF"/>
    <w:rsid w:val="0060737E"/>
    <w:rsid w:val="006073ED"/>
    <w:rsid w:val="0060783E"/>
    <w:rsid w:val="00610EB3"/>
    <w:rsid w:val="00611A88"/>
    <w:rsid w:val="00612003"/>
    <w:rsid w:val="00613149"/>
    <w:rsid w:val="0061390C"/>
    <w:rsid w:val="00613EF5"/>
    <w:rsid w:val="00614405"/>
    <w:rsid w:val="0061485B"/>
    <w:rsid w:val="00614F5C"/>
    <w:rsid w:val="00616288"/>
    <w:rsid w:val="00616D92"/>
    <w:rsid w:val="0061741E"/>
    <w:rsid w:val="006207A8"/>
    <w:rsid w:val="00620C86"/>
    <w:rsid w:val="00621377"/>
    <w:rsid w:val="006216CB"/>
    <w:rsid w:val="00621A7A"/>
    <w:rsid w:val="00621D85"/>
    <w:rsid w:val="00622EF0"/>
    <w:rsid w:val="0062318A"/>
    <w:rsid w:val="006248ED"/>
    <w:rsid w:val="00625966"/>
    <w:rsid w:val="00625B9E"/>
    <w:rsid w:val="0062636A"/>
    <w:rsid w:val="00630083"/>
    <w:rsid w:val="006305BA"/>
    <w:rsid w:val="0063119B"/>
    <w:rsid w:val="00631921"/>
    <w:rsid w:val="00631D47"/>
    <w:rsid w:val="00631DB2"/>
    <w:rsid w:val="00631F6D"/>
    <w:rsid w:val="0063629C"/>
    <w:rsid w:val="00636375"/>
    <w:rsid w:val="00637AB8"/>
    <w:rsid w:val="006419FA"/>
    <w:rsid w:val="006421A7"/>
    <w:rsid w:val="006425E8"/>
    <w:rsid w:val="0064327D"/>
    <w:rsid w:val="006433E6"/>
    <w:rsid w:val="00644399"/>
    <w:rsid w:val="0064452F"/>
    <w:rsid w:val="00644914"/>
    <w:rsid w:val="00645B0D"/>
    <w:rsid w:val="00646086"/>
    <w:rsid w:val="00647770"/>
    <w:rsid w:val="00647B40"/>
    <w:rsid w:val="006501B0"/>
    <w:rsid w:val="00652ED0"/>
    <w:rsid w:val="006535E1"/>
    <w:rsid w:val="006565EE"/>
    <w:rsid w:val="00656933"/>
    <w:rsid w:val="00656C84"/>
    <w:rsid w:val="00657C94"/>
    <w:rsid w:val="00660F46"/>
    <w:rsid w:val="006616C6"/>
    <w:rsid w:val="00662857"/>
    <w:rsid w:val="006640CE"/>
    <w:rsid w:val="00664916"/>
    <w:rsid w:val="00664B24"/>
    <w:rsid w:val="006650B4"/>
    <w:rsid w:val="00665441"/>
    <w:rsid w:val="006658DA"/>
    <w:rsid w:val="0066685C"/>
    <w:rsid w:val="00667F2A"/>
    <w:rsid w:val="00670B0A"/>
    <w:rsid w:val="00671AC5"/>
    <w:rsid w:val="00672057"/>
    <w:rsid w:val="006721A6"/>
    <w:rsid w:val="0067306B"/>
    <w:rsid w:val="006737C9"/>
    <w:rsid w:val="00674D64"/>
    <w:rsid w:val="00675205"/>
    <w:rsid w:val="0067627E"/>
    <w:rsid w:val="006777DC"/>
    <w:rsid w:val="00677E3E"/>
    <w:rsid w:val="0068136F"/>
    <w:rsid w:val="00682364"/>
    <w:rsid w:val="0068278C"/>
    <w:rsid w:val="00682AD8"/>
    <w:rsid w:val="00682C09"/>
    <w:rsid w:val="00684218"/>
    <w:rsid w:val="00685555"/>
    <w:rsid w:val="0068645B"/>
    <w:rsid w:val="006874A6"/>
    <w:rsid w:val="0068798C"/>
    <w:rsid w:val="00691C01"/>
    <w:rsid w:val="00692A68"/>
    <w:rsid w:val="0069346F"/>
    <w:rsid w:val="00693787"/>
    <w:rsid w:val="00693AAB"/>
    <w:rsid w:val="00694599"/>
    <w:rsid w:val="006945C0"/>
    <w:rsid w:val="00694A7F"/>
    <w:rsid w:val="00696C90"/>
    <w:rsid w:val="00696CBF"/>
    <w:rsid w:val="0069785C"/>
    <w:rsid w:val="00697AC8"/>
    <w:rsid w:val="00697BEE"/>
    <w:rsid w:val="00697E1A"/>
    <w:rsid w:val="006A1271"/>
    <w:rsid w:val="006A1604"/>
    <w:rsid w:val="006A1A53"/>
    <w:rsid w:val="006A267B"/>
    <w:rsid w:val="006A32F5"/>
    <w:rsid w:val="006A358E"/>
    <w:rsid w:val="006A3EEA"/>
    <w:rsid w:val="006A4137"/>
    <w:rsid w:val="006A467A"/>
    <w:rsid w:val="006A5A90"/>
    <w:rsid w:val="006A6328"/>
    <w:rsid w:val="006A683A"/>
    <w:rsid w:val="006A6BA3"/>
    <w:rsid w:val="006A744A"/>
    <w:rsid w:val="006A745F"/>
    <w:rsid w:val="006A7836"/>
    <w:rsid w:val="006A79B9"/>
    <w:rsid w:val="006B04E0"/>
    <w:rsid w:val="006B113C"/>
    <w:rsid w:val="006B38D7"/>
    <w:rsid w:val="006B3C08"/>
    <w:rsid w:val="006B3ECE"/>
    <w:rsid w:val="006B3F7B"/>
    <w:rsid w:val="006B41F3"/>
    <w:rsid w:val="006B4447"/>
    <w:rsid w:val="006B562D"/>
    <w:rsid w:val="006B57FC"/>
    <w:rsid w:val="006B5AD2"/>
    <w:rsid w:val="006B6482"/>
    <w:rsid w:val="006B6DA0"/>
    <w:rsid w:val="006C001C"/>
    <w:rsid w:val="006C09BE"/>
    <w:rsid w:val="006C0D9F"/>
    <w:rsid w:val="006C140F"/>
    <w:rsid w:val="006C1760"/>
    <w:rsid w:val="006C2311"/>
    <w:rsid w:val="006C25BE"/>
    <w:rsid w:val="006C2B7F"/>
    <w:rsid w:val="006C365A"/>
    <w:rsid w:val="006C3677"/>
    <w:rsid w:val="006C5173"/>
    <w:rsid w:val="006C5A3C"/>
    <w:rsid w:val="006C5D50"/>
    <w:rsid w:val="006C5FFF"/>
    <w:rsid w:val="006C6973"/>
    <w:rsid w:val="006C69E8"/>
    <w:rsid w:val="006C6D02"/>
    <w:rsid w:val="006C76AC"/>
    <w:rsid w:val="006C7A99"/>
    <w:rsid w:val="006C7BDF"/>
    <w:rsid w:val="006C7FA2"/>
    <w:rsid w:val="006D0A5F"/>
    <w:rsid w:val="006D2082"/>
    <w:rsid w:val="006D2315"/>
    <w:rsid w:val="006D23D9"/>
    <w:rsid w:val="006D24DE"/>
    <w:rsid w:val="006D2656"/>
    <w:rsid w:val="006D29D1"/>
    <w:rsid w:val="006D391C"/>
    <w:rsid w:val="006D42BE"/>
    <w:rsid w:val="006D439C"/>
    <w:rsid w:val="006D46CE"/>
    <w:rsid w:val="006D4BA7"/>
    <w:rsid w:val="006D5C03"/>
    <w:rsid w:val="006D6F9B"/>
    <w:rsid w:val="006D77C0"/>
    <w:rsid w:val="006D7A0A"/>
    <w:rsid w:val="006D7AB8"/>
    <w:rsid w:val="006D7BDE"/>
    <w:rsid w:val="006E0F6F"/>
    <w:rsid w:val="006E23E8"/>
    <w:rsid w:val="006E2527"/>
    <w:rsid w:val="006E36A9"/>
    <w:rsid w:val="006E3766"/>
    <w:rsid w:val="006E4533"/>
    <w:rsid w:val="006E5500"/>
    <w:rsid w:val="006E5D56"/>
    <w:rsid w:val="006E615C"/>
    <w:rsid w:val="006E6500"/>
    <w:rsid w:val="006E6606"/>
    <w:rsid w:val="006E76EE"/>
    <w:rsid w:val="006E7BA7"/>
    <w:rsid w:val="006E7D09"/>
    <w:rsid w:val="006F0494"/>
    <w:rsid w:val="006F0FE5"/>
    <w:rsid w:val="006F15DB"/>
    <w:rsid w:val="006F26CE"/>
    <w:rsid w:val="006F28FF"/>
    <w:rsid w:val="006F3777"/>
    <w:rsid w:val="006F5B67"/>
    <w:rsid w:val="006F606B"/>
    <w:rsid w:val="006F7014"/>
    <w:rsid w:val="006F77E1"/>
    <w:rsid w:val="006F7856"/>
    <w:rsid w:val="006F7987"/>
    <w:rsid w:val="006F7AB7"/>
    <w:rsid w:val="00700077"/>
    <w:rsid w:val="007001EE"/>
    <w:rsid w:val="007003D1"/>
    <w:rsid w:val="007006A0"/>
    <w:rsid w:val="007007CC"/>
    <w:rsid w:val="00700C36"/>
    <w:rsid w:val="0070181D"/>
    <w:rsid w:val="00701997"/>
    <w:rsid w:val="00702E7C"/>
    <w:rsid w:val="007032C3"/>
    <w:rsid w:val="00703518"/>
    <w:rsid w:val="007037AD"/>
    <w:rsid w:val="00703F19"/>
    <w:rsid w:val="007045DF"/>
    <w:rsid w:val="007049B1"/>
    <w:rsid w:val="0070562E"/>
    <w:rsid w:val="00705D29"/>
    <w:rsid w:val="00706325"/>
    <w:rsid w:val="00707283"/>
    <w:rsid w:val="00707EAC"/>
    <w:rsid w:val="00707EE6"/>
    <w:rsid w:val="0071047A"/>
    <w:rsid w:val="00710677"/>
    <w:rsid w:val="00711563"/>
    <w:rsid w:val="00711CA8"/>
    <w:rsid w:val="00711CB2"/>
    <w:rsid w:val="00712839"/>
    <w:rsid w:val="0071349E"/>
    <w:rsid w:val="0071362B"/>
    <w:rsid w:val="00713D69"/>
    <w:rsid w:val="00713F38"/>
    <w:rsid w:val="00714471"/>
    <w:rsid w:val="00715319"/>
    <w:rsid w:val="00715453"/>
    <w:rsid w:val="00715A83"/>
    <w:rsid w:val="00715AD4"/>
    <w:rsid w:val="0071735E"/>
    <w:rsid w:val="007201AA"/>
    <w:rsid w:val="00720D65"/>
    <w:rsid w:val="007219DC"/>
    <w:rsid w:val="007219EC"/>
    <w:rsid w:val="00721A39"/>
    <w:rsid w:val="00722B08"/>
    <w:rsid w:val="00723C8A"/>
    <w:rsid w:val="00723DA6"/>
    <w:rsid w:val="0072411F"/>
    <w:rsid w:val="007249D2"/>
    <w:rsid w:val="00724CF0"/>
    <w:rsid w:val="0072557F"/>
    <w:rsid w:val="0073170E"/>
    <w:rsid w:val="00732210"/>
    <w:rsid w:val="00732CF9"/>
    <w:rsid w:val="007344FA"/>
    <w:rsid w:val="00735740"/>
    <w:rsid w:val="00735864"/>
    <w:rsid w:val="007359D3"/>
    <w:rsid w:val="00736129"/>
    <w:rsid w:val="00736141"/>
    <w:rsid w:val="007372E5"/>
    <w:rsid w:val="00737720"/>
    <w:rsid w:val="0073774A"/>
    <w:rsid w:val="00737FF3"/>
    <w:rsid w:val="00740B72"/>
    <w:rsid w:val="00741780"/>
    <w:rsid w:val="00742E5C"/>
    <w:rsid w:val="007430DB"/>
    <w:rsid w:val="00744D73"/>
    <w:rsid w:val="007451B8"/>
    <w:rsid w:val="0074680D"/>
    <w:rsid w:val="00746C85"/>
    <w:rsid w:val="00747837"/>
    <w:rsid w:val="007479BA"/>
    <w:rsid w:val="00747AD2"/>
    <w:rsid w:val="00750DA0"/>
    <w:rsid w:val="007514E5"/>
    <w:rsid w:val="00752287"/>
    <w:rsid w:val="0075271E"/>
    <w:rsid w:val="007539C6"/>
    <w:rsid w:val="007548B0"/>
    <w:rsid w:val="00755230"/>
    <w:rsid w:val="00755B94"/>
    <w:rsid w:val="00755BA9"/>
    <w:rsid w:val="007561FB"/>
    <w:rsid w:val="00756277"/>
    <w:rsid w:val="00756C64"/>
    <w:rsid w:val="00756CE0"/>
    <w:rsid w:val="007572C3"/>
    <w:rsid w:val="00757D4B"/>
    <w:rsid w:val="00760283"/>
    <w:rsid w:val="007615FB"/>
    <w:rsid w:val="00761CFF"/>
    <w:rsid w:val="00762B83"/>
    <w:rsid w:val="007640E7"/>
    <w:rsid w:val="00764789"/>
    <w:rsid w:val="0076495E"/>
    <w:rsid w:val="0076572A"/>
    <w:rsid w:val="00765DA8"/>
    <w:rsid w:val="007663B0"/>
    <w:rsid w:val="007664F7"/>
    <w:rsid w:val="00766BDC"/>
    <w:rsid w:val="007672A0"/>
    <w:rsid w:val="00767F62"/>
    <w:rsid w:val="00770075"/>
    <w:rsid w:val="0077026B"/>
    <w:rsid w:val="00771836"/>
    <w:rsid w:val="00771F75"/>
    <w:rsid w:val="00773825"/>
    <w:rsid w:val="00775BD9"/>
    <w:rsid w:val="0077617D"/>
    <w:rsid w:val="00776757"/>
    <w:rsid w:val="00776E58"/>
    <w:rsid w:val="00777370"/>
    <w:rsid w:val="007777C3"/>
    <w:rsid w:val="00780E06"/>
    <w:rsid w:val="00781B8D"/>
    <w:rsid w:val="00781CE0"/>
    <w:rsid w:val="00781F56"/>
    <w:rsid w:val="0078223E"/>
    <w:rsid w:val="00782657"/>
    <w:rsid w:val="00782B65"/>
    <w:rsid w:val="00782E46"/>
    <w:rsid w:val="00782EE7"/>
    <w:rsid w:val="00783950"/>
    <w:rsid w:val="00783C5D"/>
    <w:rsid w:val="00784E6D"/>
    <w:rsid w:val="00785210"/>
    <w:rsid w:val="007859FD"/>
    <w:rsid w:val="0078660A"/>
    <w:rsid w:val="00787564"/>
    <w:rsid w:val="007876FD"/>
    <w:rsid w:val="00793058"/>
    <w:rsid w:val="00793139"/>
    <w:rsid w:val="0079440B"/>
    <w:rsid w:val="0079459F"/>
    <w:rsid w:val="00794899"/>
    <w:rsid w:val="0079499F"/>
    <w:rsid w:val="00794B81"/>
    <w:rsid w:val="00795D60"/>
    <w:rsid w:val="0079701F"/>
    <w:rsid w:val="007A1E9B"/>
    <w:rsid w:val="007A24EF"/>
    <w:rsid w:val="007A27FE"/>
    <w:rsid w:val="007A2BF4"/>
    <w:rsid w:val="007A353A"/>
    <w:rsid w:val="007A3851"/>
    <w:rsid w:val="007A3B93"/>
    <w:rsid w:val="007A3D55"/>
    <w:rsid w:val="007A3FB4"/>
    <w:rsid w:val="007A4CB6"/>
    <w:rsid w:val="007A5CB1"/>
    <w:rsid w:val="007A6067"/>
    <w:rsid w:val="007A61E4"/>
    <w:rsid w:val="007B032D"/>
    <w:rsid w:val="007B102C"/>
    <w:rsid w:val="007B1339"/>
    <w:rsid w:val="007B1574"/>
    <w:rsid w:val="007B1F21"/>
    <w:rsid w:val="007B32CF"/>
    <w:rsid w:val="007B38B0"/>
    <w:rsid w:val="007B3FF7"/>
    <w:rsid w:val="007B430B"/>
    <w:rsid w:val="007B506F"/>
    <w:rsid w:val="007B5269"/>
    <w:rsid w:val="007B5F75"/>
    <w:rsid w:val="007B6016"/>
    <w:rsid w:val="007B66CF"/>
    <w:rsid w:val="007B7057"/>
    <w:rsid w:val="007B78E2"/>
    <w:rsid w:val="007C0EF5"/>
    <w:rsid w:val="007C22DC"/>
    <w:rsid w:val="007C267B"/>
    <w:rsid w:val="007C2728"/>
    <w:rsid w:val="007C3E42"/>
    <w:rsid w:val="007C3F9A"/>
    <w:rsid w:val="007C41DF"/>
    <w:rsid w:val="007C46D5"/>
    <w:rsid w:val="007C47CB"/>
    <w:rsid w:val="007C4B3E"/>
    <w:rsid w:val="007C596F"/>
    <w:rsid w:val="007C5A8D"/>
    <w:rsid w:val="007C7348"/>
    <w:rsid w:val="007C7679"/>
    <w:rsid w:val="007D0F6F"/>
    <w:rsid w:val="007D1543"/>
    <w:rsid w:val="007D1824"/>
    <w:rsid w:val="007D33D9"/>
    <w:rsid w:val="007D424F"/>
    <w:rsid w:val="007D561B"/>
    <w:rsid w:val="007D5FA9"/>
    <w:rsid w:val="007D6DFB"/>
    <w:rsid w:val="007D765C"/>
    <w:rsid w:val="007D7F72"/>
    <w:rsid w:val="007E03CE"/>
    <w:rsid w:val="007E1C56"/>
    <w:rsid w:val="007E229F"/>
    <w:rsid w:val="007E2936"/>
    <w:rsid w:val="007E327F"/>
    <w:rsid w:val="007E3834"/>
    <w:rsid w:val="007E465A"/>
    <w:rsid w:val="007E48A8"/>
    <w:rsid w:val="007E526F"/>
    <w:rsid w:val="007E555F"/>
    <w:rsid w:val="007E666B"/>
    <w:rsid w:val="007E704D"/>
    <w:rsid w:val="007E77A3"/>
    <w:rsid w:val="007E7853"/>
    <w:rsid w:val="007F0497"/>
    <w:rsid w:val="007F071C"/>
    <w:rsid w:val="007F1158"/>
    <w:rsid w:val="007F2D5D"/>
    <w:rsid w:val="007F2E44"/>
    <w:rsid w:val="007F2ED0"/>
    <w:rsid w:val="007F2FAF"/>
    <w:rsid w:val="007F37F9"/>
    <w:rsid w:val="007F4576"/>
    <w:rsid w:val="007F51B8"/>
    <w:rsid w:val="007F56F7"/>
    <w:rsid w:val="007F5755"/>
    <w:rsid w:val="007F5EFF"/>
    <w:rsid w:val="007F5FE2"/>
    <w:rsid w:val="007F6013"/>
    <w:rsid w:val="007F645C"/>
    <w:rsid w:val="007F6AB6"/>
    <w:rsid w:val="007F6B3C"/>
    <w:rsid w:val="007F6DD4"/>
    <w:rsid w:val="007F6E13"/>
    <w:rsid w:val="0080058A"/>
    <w:rsid w:val="00800885"/>
    <w:rsid w:val="00800BCA"/>
    <w:rsid w:val="00800E87"/>
    <w:rsid w:val="00801650"/>
    <w:rsid w:val="00803868"/>
    <w:rsid w:val="0080394B"/>
    <w:rsid w:val="0080439A"/>
    <w:rsid w:val="0080498F"/>
    <w:rsid w:val="00804C6E"/>
    <w:rsid w:val="00804FEF"/>
    <w:rsid w:val="0080501A"/>
    <w:rsid w:val="0080533A"/>
    <w:rsid w:val="00807211"/>
    <w:rsid w:val="00807B7A"/>
    <w:rsid w:val="00810A10"/>
    <w:rsid w:val="00810C57"/>
    <w:rsid w:val="008115B1"/>
    <w:rsid w:val="00811A48"/>
    <w:rsid w:val="00812B2D"/>
    <w:rsid w:val="00813FF3"/>
    <w:rsid w:val="00814343"/>
    <w:rsid w:val="00814B0A"/>
    <w:rsid w:val="00814BCC"/>
    <w:rsid w:val="00814E6B"/>
    <w:rsid w:val="00814EDB"/>
    <w:rsid w:val="008150E3"/>
    <w:rsid w:val="00815225"/>
    <w:rsid w:val="00815334"/>
    <w:rsid w:val="00815BA9"/>
    <w:rsid w:val="008160A4"/>
    <w:rsid w:val="00816CCF"/>
    <w:rsid w:val="00817CDC"/>
    <w:rsid w:val="008200C6"/>
    <w:rsid w:val="008210ED"/>
    <w:rsid w:val="008215A0"/>
    <w:rsid w:val="0082185E"/>
    <w:rsid w:val="00822826"/>
    <w:rsid w:val="008228E5"/>
    <w:rsid w:val="00823B0C"/>
    <w:rsid w:val="00823BFC"/>
    <w:rsid w:val="00824569"/>
    <w:rsid w:val="008248A6"/>
    <w:rsid w:val="0082495C"/>
    <w:rsid w:val="00824D7F"/>
    <w:rsid w:val="008252B2"/>
    <w:rsid w:val="00825559"/>
    <w:rsid w:val="008264EB"/>
    <w:rsid w:val="00827633"/>
    <w:rsid w:val="00827A66"/>
    <w:rsid w:val="00827EB1"/>
    <w:rsid w:val="00831348"/>
    <w:rsid w:val="00832ACF"/>
    <w:rsid w:val="0083442E"/>
    <w:rsid w:val="008356EE"/>
    <w:rsid w:val="008373A2"/>
    <w:rsid w:val="00841869"/>
    <w:rsid w:val="00842041"/>
    <w:rsid w:val="008425CD"/>
    <w:rsid w:val="00842BE8"/>
    <w:rsid w:val="00842DBF"/>
    <w:rsid w:val="00842ED6"/>
    <w:rsid w:val="00842F4D"/>
    <w:rsid w:val="008432F2"/>
    <w:rsid w:val="0084334C"/>
    <w:rsid w:val="0084343A"/>
    <w:rsid w:val="00843DB9"/>
    <w:rsid w:val="00844037"/>
    <w:rsid w:val="00844217"/>
    <w:rsid w:val="0084554C"/>
    <w:rsid w:val="00845B91"/>
    <w:rsid w:val="00846934"/>
    <w:rsid w:val="00846D49"/>
    <w:rsid w:val="00847B32"/>
    <w:rsid w:val="00850149"/>
    <w:rsid w:val="0085212C"/>
    <w:rsid w:val="00852846"/>
    <w:rsid w:val="008533F3"/>
    <w:rsid w:val="0085385D"/>
    <w:rsid w:val="008539D7"/>
    <w:rsid w:val="00853ED8"/>
    <w:rsid w:val="0085505E"/>
    <w:rsid w:val="008567CF"/>
    <w:rsid w:val="0086007B"/>
    <w:rsid w:val="00863CE3"/>
    <w:rsid w:val="00864A69"/>
    <w:rsid w:val="00864BF7"/>
    <w:rsid w:val="00865BB5"/>
    <w:rsid w:val="008667A0"/>
    <w:rsid w:val="00866B38"/>
    <w:rsid w:val="00866D8A"/>
    <w:rsid w:val="008672F0"/>
    <w:rsid w:val="00867997"/>
    <w:rsid w:val="008706EC"/>
    <w:rsid w:val="00870FB9"/>
    <w:rsid w:val="0087190E"/>
    <w:rsid w:val="008723EC"/>
    <w:rsid w:val="00873212"/>
    <w:rsid w:val="00873B6F"/>
    <w:rsid w:val="008740A4"/>
    <w:rsid w:val="008743FE"/>
    <w:rsid w:val="0087478D"/>
    <w:rsid w:val="00874B6F"/>
    <w:rsid w:val="00874D85"/>
    <w:rsid w:val="008753E2"/>
    <w:rsid w:val="008755F7"/>
    <w:rsid w:val="00876A60"/>
    <w:rsid w:val="00876D2B"/>
    <w:rsid w:val="00880C24"/>
    <w:rsid w:val="0088185C"/>
    <w:rsid w:val="00881C36"/>
    <w:rsid w:val="0088391D"/>
    <w:rsid w:val="0088479E"/>
    <w:rsid w:val="008852E9"/>
    <w:rsid w:val="0088703D"/>
    <w:rsid w:val="00887B08"/>
    <w:rsid w:val="00890415"/>
    <w:rsid w:val="008904D2"/>
    <w:rsid w:val="00890540"/>
    <w:rsid w:val="0089096E"/>
    <w:rsid w:val="008921DF"/>
    <w:rsid w:val="0089383D"/>
    <w:rsid w:val="00894262"/>
    <w:rsid w:val="00894B7F"/>
    <w:rsid w:val="00895412"/>
    <w:rsid w:val="008961C8"/>
    <w:rsid w:val="008A11D5"/>
    <w:rsid w:val="008A3339"/>
    <w:rsid w:val="008A3538"/>
    <w:rsid w:val="008A3CB5"/>
    <w:rsid w:val="008A51F3"/>
    <w:rsid w:val="008A596E"/>
    <w:rsid w:val="008A68DF"/>
    <w:rsid w:val="008A6D13"/>
    <w:rsid w:val="008A6E7A"/>
    <w:rsid w:val="008A7246"/>
    <w:rsid w:val="008A7291"/>
    <w:rsid w:val="008A740B"/>
    <w:rsid w:val="008B059E"/>
    <w:rsid w:val="008B06BB"/>
    <w:rsid w:val="008B1C63"/>
    <w:rsid w:val="008B1CDC"/>
    <w:rsid w:val="008B2624"/>
    <w:rsid w:val="008B2F1E"/>
    <w:rsid w:val="008B30BD"/>
    <w:rsid w:val="008B310F"/>
    <w:rsid w:val="008B4470"/>
    <w:rsid w:val="008B4CF9"/>
    <w:rsid w:val="008B541F"/>
    <w:rsid w:val="008B552D"/>
    <w:rsid w:val="008B5BB0"/>
    <w:rsid w:val="008B656A"/>
    <w:rsid w:val="008B7F08"/>
    <w:rsid w:val="008C0A13"/>
    <w:rsid w:val="008C0EB0"/>
    <w:rsid w:val="008C119F"/>
    <w:rsid w:val="008C31E0"/>
    <w:rsid w:val="008C35E0"/>
    <w:rsid w:val="008C3FCE"/>
    <w:rsid w:val="008C4698"/>
    <w:rsid w:val="008C4E87"/>
    <w:rsid w:val="008C5A86"/>
    <w:rsid w:val="008C5DF7"/>
    <w:rsid w:val="008C6DD9"/>
    <w:rsid w:val="008C77FA"/>
    <w:rsid w:val="008D0378"/>
    <w:rsid w:val="008D0AB1"/>
    <w:rsid w:val="008D0DB2"/>
    <w:rsid w:val="008D14D7"/>
    <w:rsid w:val="008D19C2"/>
    <w:rsid w:val="008D1A10"/>
    <w:rsid w:val="008D1A3B"/>
    <w:rsid w:val="008D1F8D"/>
    <w:rsid w:val="008D210D"/>
    <w:rsid w:val="008D21DD"/>
    <w:rsid w:val="008D21FE"/>
    <w:rsid w:val="008D2717"/>
    <w:rsid w:val="008D2984"/>
    <w:rsid w:val="008D3506"/>
    <w:rsid w:val="008D398D"/>
    <w:rsid w:val="008D4526"/>
    <w:rsid w:val="008D4F27"/>
    <w:rsid w:val="008D5BAD"/>
    <w:rsid w:val="008D5FB2"/>
    <w:rsid w:val="008D7DFC"/>
    <w:rsid w:val="008D7EC0"/>
    <w:rsid w:val="008E063E"/>
    <w:rsid w:val="008E13E9"/>
    <w:rsid w:val="008E1A6B"/>
    <w:rsid w:val="008E1B0A"/>
    <w:rsid w:val="008E2312"/>
    <w:rsid w:val="008E3099"/>
    <w:rsid w:val="008E4795"/>
    <w:rsid w:val="008E48E3"/>
    <w:rsid w:val="008E4C1B"/>
    <w:rsid w:val="008E5649"/>
    <w:rsid w:val="008E583B"/>
    <w:rsid w:val="008E584A"/>
    <w:rsid w:val="008E5CFD"/>
    <w:rsid w:val="008E5D42"/>
    <w:rsid w:val="008E5E7A"/>
    <w:rsid w:val="008E65B6"/>
    <w:rsid w:val="008E7293"/>
    <w:rsid w:val="008E7FEF"/>
    <w:rsid w:val="008F151B"/>
    <w:rsid w:val="008F19DA"/>
    <w:rsid w:val="008F1B29"/>
    <w:rsid w:val="008F2440"/>
    <w:rsid w:val="008F2560"/>
    <w:rsid w:val="008F262A"/>
    <w:rsid w:val="008F2A4B"/>
    <w:rsid w:val="008F2A7B"/>
    <w:rsid w:val="008F36C7"/>
    <w:rsid w:val="008F38E1"/>
    <w:rsid w:val="008F4ED6"/>
    <w:rsid w:val="008F69C9"/>
    <w:rsid w:val="008F6A9A"/>
    <w:rsid w:val="008F6AE7"/>
    <w:rsid w:val="008F71D2"/>
    <w:rsid w:val="008F72DF"/>
    <w:rsid w:val="008F7C70"/>
    <w:rsid w:val="009011E3"/>
    <w:rsid w:val="009012CD"/>
    <w:rsid w:val="00901669"/>
    <w:rsid w:val="00901828"/>
    <w:rsid w:val="0090192E"/>
    <w:rsid w:val="00901AFD"/>
    <w:rsid w:val="009020FC"/>
    <w:rsid w:val="009026A7"/>
    <w:rsid w:val="00902DE7"/>
    <w:rsid w:val="00904E8F"/>
    <w:rsid w:val="009055BB"/>
    <w:rsid w:val="00905B1A"/>
    <w:rsid w:val="00906513"/>
    <w:rsid w:val="00906BC4"/>
    <w:rsid w:val="009071D4"/>
    <w:rsid w:val="00907814"/>
    <w:rsid w:val="00907A8F"/>
    <w:rsid w:val="0091085A"/>
    <w:rsid w:val="00911046"/>
    <w:rsid w:val="00911A7B"/>
    <w:rsid w:val="00911D25"/>
    <w:rsid w:val="00911DD7"/>
    <w:rsid w:val="00911F8C"/>
    <w:rsid w:val="009139D4"/>
    <w:rsid w:val="009143A1"/>
    <w:rsid w:val="009169A6"/>
    <w:rsid w:val="00917552"/>
    <w:rsid w:val="0092238A"/>
    <w:rsid w:val="009241B6"/>
    <w:rsid w:val="00924576"/>
    <w:rsid w:val="00924870"/>
    <w:rsid w:val="009252BA"/>
    <w:rsid w:val="009252FD"/>
    <w:rsid w:val="0092628F"/>
    <w:rsid w:val="009268A0"/>
    <w:rsid w:val="0092774B"/>
    <w:rsid w:val="00927F45"/>
    <w:rsid w:val="0093093C"/>
    <w:rsid w:val="00930BE0"/>
    <w:rsid w:val="00930E11"/>
    <w:rsid w:val="009319BB"/>
    <w:rsid w:val="00932E3C"/>
    <w:rsid w:val="009332C6"/>
    <w:rsid w:val="009356DD"/>
    <w:rsid w:val="00935EF1"/>
    <w:rsid w:val="00936529"/>
    <w:rsid w:val="00936855"/>
    <w:rsid w:val="00937D3E"/>
    <w:rsid w:val="00940585"/>
    <w:rsid w:val="00940C37"/>
    <w:rsid w:val="009412F7"/>
    <w:rsid w:val="00942A51"/>
    <w:rsid w:val="00942F9B"/>
    <w:rsid w:val="009438A0"/>
    <w:rsid w:val="009438B5"/>
    <w:rsid w:val="009438BC"/>
    <w:rsid w:val="00943DE4"/>
    <w:rsid w:val="00943FC2"/>
    <w:rsid w:val="0094465B"/>
    <w:rsid w:val="0094746E"/>
    <w:rsid w:val="009506F3"/>
    <w:rsid w:val="009517DB"/>
    <w:rsid w:val="00951A46"/>
    <w:rsid w:val="009521ED"/>
    <w:rsid w:val="009533D9"/>
    <w:rsid w:val="0095375C"/>
    <w:rsid w:val="00953DE4"/>
    <w:rsid w:val="0095431F"/>
    <w:rsid w:val="00954F80"/>
    <w:rsid w:val="00955F23"/>
    <w:rsid w:val="00956654"/>
    <w:rsid w:val="00956D31"/>
    <w:rsid w:val="00956F14"/>
    <w:rsid w:val="0095755E"/>
    <w:rsid w:val="00957C69"/>
    <w:rsid w:val="00957F34"/>
    <w:rsid w:val="00961022"/>
    <w:rsid w:val="00962052"/>
    <w:rsid w:val="00962904"/>
    <w:rsid w:val="00962C93"/>
    <w:rsid w:val="0096332F"/>
    <w:rsid w:val="0096338E"/>
    <w:rsid w:val="00963CD9"/>
    <w:rsid w:val="00964355"/>
    <w:rsid w:val="009646F5"/>
    <w:rsid w:val="00965473"/>
    <w:rsid w:val="0096610C"/>
    <w:rsid w:val="0096685C"/>
    <w:rsid w:val="00967BA5"/>
    <w:rsid w:val="00970B3B"/>
    <w:rsid w:val="00970CF7"/>
    <w:rsid w:val="00970F19"/>
    <w:rsid w:val="00971E41"/>
    <w:rsid w:val="00972491"/>
    <w:rsid w:val="009726B8"/>
    <w:rsid w:val="00972BD1"/>
    <w:rsid w:val="00972DE8"/>
    <w:rsid w:val="00974CC1"/>
    <w:rsid w:val="009750C9"/>
    <w:rsid w:val="00975588"/>
    <w:rsid w:val="00975D06"/>
    <w:rsid w:val="00975E88"/>
    <w:rsid w:val="0097631A"/>
    <w:rsid w:val="00976875"/>
    <w:rsid w:val="009773F0"/>
    <w:rsid w:val="00977BC6"/>
    <w:rsid w:val="009808F9"/>
    <w:rsid w:val="00981BA1"/>
    <w:rsid w:val="00982B7B"/>
    <w:rsid w:val="00982F2C"/>
    <w:rsid w:val="00983844"/>
    <w:rsid w:val="009842D9"/>
    <w:rsid w:val="00984EA9"/>
    <w:rsid w:val="0098518B"/>
    <w:rsid w:val="00985415"/>
    <w:rsid w:val="00985A65"/>
    <w:rsid w:val="00985E33"/>
    <w:rsid w:val="0098624B"/>
    <w:rsid w:val="00986688"/>
    <w:rsid w:val="00986833"/>
    <w:rsid w:val="00986A2A"/>
    <w:rsid w:val="009878E2"/>
    <w:rsid w:val="009878E3"/>
    <w:rsid w:val="00987AAB"/>
    <w:rsid w:val="00992341"/>
    <w:rsid w:val="009932F1"/>
    <w:rsid w:val="00994A4B"/>
    <w:rsid w:val="00994DA6"/>
    <w:rsid w:val="00994ECA"/>
    <w:rsid w:val="0099535D"/>
    <w:rsid w:val="009957C7"/>
    <w:rsid w:val="00995B79"/>
    <w:rsid w:val="00995EE4"/>
    <w:rsid w:val="00996428"/>
    <w:rsid w:val="0099704E"/>
    <w:rsid w:val="009975DF"/>
    <w:rsid w:val="009979D6"/>
    <w:rsid w:val="00997E8C"/>
    <w:rsid w:val="009A060E"/>
    <w:rsid w:val="009A0886"/>
    <w:rsid w:val="009A10A4"/>
    <w:rsid w:val="009A21BB"/>
    <w:rsid w:val="009A21CB"/>
    <w:rsid w:val="009A2E00"/>
    <w:rsid w:val="009A2FEC"/>
    <w:rsid w:val="009A3730"/>
    <w:rsid w:val="009A3776"/>
    <w:rsid w:val="009A3E06"/>
    <w:rsid w:val="009A5D1C"/>
    <w:rsid w:val="009A6D79"/>
    <w:rsid w:val="009A70FB"/>
    <w:rsid w:val="009A7A19"/>
    <w:rsid w:val="009A7AF9"/>
    <w:rsid w:val="009B0F6F"/>
    <w:rsid w:val="009B1B9C"/>
    <w:rsid w:val="009B371F"/>
    <w:rsid w:val="009B3946"/>
    <w:rsid w:val="009B3B43"/>
    <w:rsid w:val="009B3EE3"/>
    <w:rsid w:val="009B7E1D"/>
    <w:rsid w:val="009C1DF3"/>
    <w:rsid w:val="009C2880"/>
    <w:rsid w:val="009C2F5C"/>
    <w:rsid w:val="009C3CF0"/>
    <w:rsid w:val="009C3DE7"/>
    <w:rsid w:val="009C41E4"/>
    <w:rsid w:val="009C4E1B"/>
    <w:rsid w:val="009C543F"/>
    <w:rsid w:val="009C64B7"/>
    <w:rsid w:val="009C6C41"/>
    <w:rsid w:val="009C6E46"/>
    <w:rsid w:val="009C6ECC"/>
    <w:rsid w:val="009C7A80"/>
    <w:rsid w:val="009D0062"/>
    <w:rsid w:val="009D02E8"/>
    <w:rsid w:val="009D10EB"/>
    <w:rsid w:val="009D139A"/>
    <w:rsid w:val="009D222C"/>
    <w:rsid w:val="009D2355"/>
    <w:rsid w:val="009D24B1"/>
    <w:rsid w:val="009D2FC6"/>
    <w:rsid w:val="009D36F7"/>
    <w:rsid w:val="009D4405"/>
    <w:rsid w:val="009D7E58"/>
    <w:rsid w:val="009D7FA8"/>
    <w:rsid w:val="009E02D7"/>
    <w:rsid w:val="009E1738"/>
    <w:rsid w:val="009E1D04"/>
    <w:rsid w:val="009E1D2B"/>
    <w:rsid w:val="009E1F7C"/>
    <w:rsid w:val="009E393D"/>
    <w:rsid w:val="009E3F0D"/>
    <w:rsid w:val="009E3F14"/>
    <w:rsid w:val="009E4418"/>
    <w:rsid w:val="009E4BF4"/>
    <w:rsid w:val="009E5325"/>
    <w:rsid w:val="009E5C85"/>
    <w:rsid w:val="009E5CF7"/>
    <w:rsid w:val="009E639A"/>
    <w:rsid w:val="009E66FE"/>
    <w:rsid w:val="009E685C"/>
    <w:rsid w:val="009E7100"/>
    <w:rsid w:val="009E760C"/>
    <w:rsid w:val="009F009D"/>
    <w:rsid w:val="009F04C2"/>
    <w:rsid w:val="009F1CC3"/>
    <w:rsid w:val="009F33A3"/>
    <w:rsid w:val="009F4C0F"/>
    <w:rsid w:val="009F6AAC"/>
    <w:rsid w:val="009F6AFC"/>
    <w:rsid w:val="009F6E3F"/>
    <w:rsid w:val="009F75C8"/>
    <w:rsid w:val="009F7DFA"/>
    <w:rsid w:val="00A00BE7"/>
    <w:rsid w:val="00A01085"/>
    <w:rsid w:val="00A01B4C"/>
    <w:rsid w:val="00A01EDE"/>
    <w:rsid w:val="00A038F8"/>
    <w:rsid w:val="00A04E8D"/>
    <w:rsid w:val="00A0511E"/>
    <w:rsid w:val="00A05461"/>
    <w:rsid w:val="00A05E0A"/>
    <w:rsid w:val="00A06082"/>
    <w:rsid w:val="00A07368"/>
    <w:rsid w:val="00A101E7"/>
    <w:rsid w:val="00A1029F"/>
    <w:rsid w:val="00A10483"/>
    <w:rsid w:val="00A10E7B"/>
    <w:rsid w:val="00A120E3"/>
    <w:rsid w:val="00A12207"/>
    <w:rsid w:val="00A138B5"/>
    <w:rsid w:val="00A1471E"/>
    <w:rsid w:val="00A14789"/>
    <w:rsid w:val="00A14DE4"/>
    <w:rsid w:val="00A1500A"/>
    <w:rsid w:val="00A15655"/>
    <w:rsid w:val="00A167DB"/>
    <w:rsid w:val="00A16C22"/>
    <w:rsid w:val="00A17890"/>
    <w:rsid w:val="00A202FE"/>
    <w:rsid w:val="00A20713"/>
    <w:rsid w:val="00A20CA6"/>
    <w:rsid w:val="00A210ED"/>
    <w:rsid w:val="00A21132"/>
    <w:rsid w:val="00A22332"/>
    <w:rsid w:val="00A2303A"/>
    <w:rsid w:val="00A24A78"/>
    <w:rsid w:val="00A255D4"/>
    <w:rsid w:val="00A25907"/>
    <w:rsid w:val="00A26683"/>
    <w:rsid w:val="00A267E4"/>
    <w:rsid w:val="00A26DB5"/>
    <w:rsid w:val="00A27A3B"/>
    <w:rsid w:val="00A314B4"/>
    <w:rsid w:val="00A31DCD"/>
    <w:rsid w:val="00A32156"/>
    <w:rsid w:val="00A32840"/>
    <w:rsid w:val="00A32BBA"/>
    <w:rsid w:val="00A341B6"/>
    <w:rsid w:val="00A34BCF"/>
    <w:rsid w:val="00A36936"/>
    <w:rsid w:val="00A372B2"/>
    <w:rsid w:val="00A4023E"/>
    <w:rsid w:val="00A40AC4"/>
    <w:rsid w:val="00A40E56"/>
    <w:rsid w:val="00A4109D"/>
    <w:rsid w:val="00A416C9"/>
    <w:rsid w:val="00A42E75"/>
    <w:rsid w:val="00A434DD"/>
    <w:rsid w:val="00A43DAF"/>
    <w:rsid w:val="00A43F7F"/>
    <w:rsid w:val="00A44BD5"/>
    <w:rsid w:val="00A4533B"/>
    <w:rsid w:val="00A45E21"/>
    <w:rsid w:val="00A46B88"/>
    <w:rsid w:val="00A4788B"/>
    <w:rsid w:val="00A50C5C"/>
    <w:rsid w:val="00A50F05"/>
    <w:rsid w:val="00A514CC"/>
    <w:rsid w:val="00A517FF"/>
    <w:rsid w:val="00A51D8E"/>
    <w:rsid w:val="00A52041"/>
    <w:rsid w:val="00A538DE"/>
    <w:rsid w:val="00A53D36"/>
    <w:rsid w:val="00A53E68"/>
    <w:rsid w:val="00A54648"/>
    <w:rsid w:val="00A54996"/>
    <w:rsid w:val="00A5554B"/>
    <w:rsid w:val="00A5558F"/>
    <w:rsid w:val="00A559C7"/>
    <w:rsid w:val="00A55C48"/>
    <w:rsid w:val="00A55F21"/>
    <w:rsid w:val="00A563B1"/>
    <w:rsid w:val="00A57513"/>
    <w:rsid w:val="00A60661"/>
    <w:rsid w:val="00A60757"/>
    <w:rsid w:val="00A61749"/>
    <w:rsid w:val="00A62031"/>
    <w:rsid w:val="00A622E1"/>
    <w:rsid w:val="00A62E0A"/>
    <w:rsid w:val="00A62EDA"/>
    <w:rsid w:val="00A63A9F"/>
    <w:rsid w:val="00A63D2C"/>
    <w:rsid w:val="00A63DA1"/>
    <w:rsid w:val="00A63DF4"/>
    <w:rsid w:val="00A6446D"/>
    <w:rsid w:val="00A64AAA"/>
    <w:rsid w:val="00A65E06"/>
    <w:rsid w:val="00A663B6"/>
    <w:rsid w:val="00A67574"/>
    <w:rsid w:val="00A67830"/>
    <w:rsid w:val="00A67DF5"/>
    <w:rsid w:val="00A701FF"/>
    <w:rsid w:val="00A706F6"/>
    <w:rsid w:val="00A70F09"/>
    <w:rsid w:val="00A7101A"/>
    <w:rsid w:val="00A712C6"/>
    <w:rsid w:val="00A71366"/>
    <w:rsid w:val="00A7167C"/>
    <w:rsid w:val="00A71DB4"/>
    <w:rsid w:val="00A72B55"/>
    <w:rsid w:val="00A735E7"/>
    <w:rsid w:val="00A7397C"/>
    <w:rsid w:val="00A73CB4"/>
    <w:rsid w:val="00A74196"/>
    <w:rsid w:val="00A745A4"/>
    <w:rsid w:val="00A74F52"/>
    <w:rsid w:val="00A7547F"/>
    <w:rsid w:val="00A75D62"/>
    <w:rsid w:val="00A7610D"/>
    <w:rsid w:val="00A76723"/>
    <w:rsid w:val="00A76907"/>
    <w:rsid w:val="00A77CB6"/>
    <w:rsid w:val="00A80F58"/>
    <w:rsid w:val="00A813CC"/>
    <w:rsid w:val="00A81D17"/>
    <w:rsid w:val="00A8300F"/>
    <w:rsid w:val="00A83BAB"/>
    <w:rsid w:val="00A84B3F"/>
    <w:rsid w:val="00A8526E"/>
    <w:rsid w:val="00A85514"/>
    <w:rsid w:val="00A85B39"/>
    <w:rsid w:val="00A8754B"/>
    <w:rsid w:val="00A87626"/>
    <w:rsid w:val="00A87750"/>
    <w:rsid w:val="00A877D6"/>
    <w:rsid w:val="00A87E9C"/>
    <w:rsid w:val="00A906A3"/>
    <w:rsid w:val="00A90D89"/>
    <w:rsid w:val="00A91888"/>
    <w:rsid w:val="00A921C4"/>
    <w:rsid w:val="00A922CC"/>
    <w:rsid w:val="00A927A9"/>
    <w:rsid w:val="00A936EB"/>
    <w:rsid w:val="00A93EC7"/>
    <w:rsid w:val="00A946AD"/>
    <w:rsid w:val="00A9474F"/>
    <w:rsid w:val="00A95316"/>
    <w:rsid w:val="00A959B6"/>
    <w:rsid w:val="00A962BF"/>
    <w:rsid w:val="00AA003B"/>
    <w:rsid w:val="00AA0618"/>
    <w:rsid w:val="00AA10D0"/>
    <w:rsid w:val="00AA1A67"/>
    <w:rsid w:val="00AA1C61"/>
    <w:rsid w:val="00AA2169"/>
    <w:rsid w:val="00AA2735"/>
    <w:rsid w:val="00AA2D3B"/>
    <w:rsid w:val="00AA40A3"/>
    <w:rsid w:val="00AA4D8F"/>
    <w:rsid w:val="00AA511B"/>
    <w:rsid w:val="00AA6A4A"/>
    <w:rsid w:val="00AA786E"/>
    <w:rsid w:val="00AA7B5E"/>
    <w:rsid w:val="00AB0B07"/>
    <w:rsid w:val="00AB0D1D"/>
    <w:rsid w:val="00AB21DE"/>
    <w:rsid w:val="00AB257C"/>
    <w:rsid w:val="00AB29F3"/>
    <w:rsid w:val="00AB38A2"/>
    <w:rsid w:val="00AB3A97"/>
    <w:rsid w:val="00AB481C"/>
    <w:rsid w:val="00AB5CE4"/>
    <w:rsid w:val="00AB7194"/>
    <w:rsid w:val="00AB770A"/>
    <w:rsid w:val="00AC0D9C"/>
    <w:rsid w:val="00AC2637"/>
    <w:rsid w:val="00AC37A9"/>
    <w:rsid w:val="00AC4A06"/>
    <w:rsid w:val="00AC5178"/>
    <w:rsid w:val="00AC5368"/>
    <w:rsid w:val="00AC57C3"/>
    <w:rsid w:val="00AC5EF5"/>
    <w:rsid w:val="00AC62B2"/>
    <w:rsid w:val="00AC692F"/>
    <w:rsid w:val="00AC6A20"/>
    <w:rsid w:val="00AC6CA5"/>
    <w:rsid w:val="00AC6FC1"/>
    <w:rsid w:val="00AC7EFF"/>
    <w:rsid w:val="00AD0591"/>
    <w:rsid w:val="00AD0CCD"/>
    <w:rsid w:val="00AD100F"/>
    <w:rsid w:val="00AD14F8"/>
    <w:rsid w:val="00AD1CFE"/>
    <w:rsid w:val="00AD32BA"/>
    <w:rsid w:val="00AD3AF1"/>
    <w:rsid w:val="00AD3E91"/>
    <w:rsid w:val="00AD4472"/>
    <w:rsid w:val="00AD4A45"/>
    <w:rsid w:val="00AD4D11"/>
    <w:rsid w:val="00AD5264"/>
    <w:rsid w:val="00AD7EC4"/>
    <w:rsid w:val="00AE0061"/>
    <w:rsid w:val="00AE04B1"/>
    <w:rsid w:val="00AE12F3"/>
    <w:rsid w:val="00AE1D67"/>
    <w:rsid w:val="00AE1DDA"/>
    <w:rsid w:val="00AE2C34"/>
    <w:rsid w:val="00AE4651"/>
    <w:rsid w:val="00AE4B9A"/>
    <w:rsid w:val="00AE5D6B"/>
    <w:rsid w:val="00AE6936"/>
    <w:rsid w:val="00AE73DF"/>
    <w:rsid w:val="00AE74CC"/>
    <w:rsid w:val="00AE767E"/>
    <w:rsid w:val="00AE7C3E"/>
    <w:rsid w:val="00AF0121"/>
    <w:rsid w:val="00AF07A9"/>
    <w:rsid w:val="00AF3002"/>
    <w:rsid w:val="00AF3BF3"/>
    <w:rsid w:val="00AF4802"/>
    <w:rsid w:val="00AF4C53"/>
    <w:rsid w:val="00AF528D"/>
    <w:rsid w:val="00AF54AB"/>
    <w:rsid w:val="00AF6173"/>
    <w:rsid w:val="00AF765C"/>
    <w:rsid w:val="00B009EE"/>
    <w:rsid w:val="00B00AC1"/>
    <w:rsid w:val="00B00E92"/>
    <w:rsid w:val="00B05722"/>
    <w:rsid w:val="00B05AF9"/>
    <w:rsid w:val="00B05C8D"/>
    <w:rsid w:val="00B065EF"/>
    <w:rsid w:val="00B07137"/>
    <w:rsid w:val="00B10732"/>
    <w:rsid w:val="00B10E18"/>
    <w:rsid w:val="00B118EE"/>
    <w:rsid w:val="00B12A7C"/>
    <w:rsid w:val="00B139A4"/>
    <w:rsid w:val="00B14098"/>
    <w:rsid w:val="00B14528"/>
    <w:rsid w:val="00B14809"/>
    <w:rsid w:val="00B15300"/>
    <w:rsid w:val="00B203B1"/>
    <w:rsid w:val="00B20FF4"/>
    <w:rsid w:val="00B210F3"/>
    <w:rsid w:val="00B2134F"/>
    <w:rsid w:val="00B22863"/>
    <w:rsid w:val="00B23B39"/>
    <w:rsid w:val="00B24013"/>
    <w:rsid w:val="00B24373"/>
    <w:rsid w:val="00B2591D"/>
    <w:rsid w:val="00B260C4"/>
    <w:rsid w:val="00B2611F"/>
    <w:rsid w:val="00B2673C"/>
    <w:rsid w:val="00B27096"/>
    <w:rsid w:val="00B27097"/>
    <w:rsid w:val="00B27401"/>
    <w:rsid w:val="00B27E49"/>
    <w:rsid w:val="00B27F9D"/>
    <w:rsid w:val="00B32D61"/>
    <w:rsid w:val="00B3330F"/>
    <w:rsid w:val="00B3529B"/>
    <w:rsid w:val="00B352D3"/>
    <w:rsid w:val="00B3558C"/>
    <w:rsid w:val="00B37929"/>
    <w:rsid w:val="00B37BFF"/>
    <w:rsid w:val="00B37C70"/>
    <w:rsid w:val="00B40C8F"/>
    <w:rsid w:val="00B419DE"/>
    <w:rsid w:val="00B43453"/>
    <w:rsid w:val="00B43DEE"/>
    <w:rsid w:val="00B43E24"/>
    <w:rsid w:val="00B4485A"/>
    <w:rsid w:val="00B45031"/>
    <w:rsid w:val="00B45520"/>
    <w:rsid w:val="00B45E53"/>
    <w:rsid w:val="00B46729"/>
    <w:rsid w:val="00B4725E"/>
    <w:rsid w:val="00B47764"/>
    <w:rsid w:val="00B50708"/>
    <w:rsid w:val="00B50952"/>
    <w:rsid w:val="00B509C2"/>
    <w:rsid w:val="00B521C8"/>
    <w:rsid w:val="00B53221"/>
    <w:rsid w:val="00B53B81"/>
    <w:rsid w:val="00B54DFC"/>
    <w:rsid w:val="00B54E33"/>
    <w:rsid w:val="00B553AE"/>
    <w:rsid w:val="00B56740"/>
    <w:rsid w:val="00B56D0D"/>
    <w:rsid w:val="00B57C0D"/>
    <w:rsid w:val="00B57CBF"/>
    <w:rsid w:val="00B60381"/>
    <w:rsid w:val="00B61FE2"/>
    <w:rsid w:val="00B62BFA"/>
    <w:rsid w:val="00B64424"/>
    <w:rsid w:val="00B6475C"/>
    <w:rsid w:val="00B648B4"/>
    <w:rsid w:val="00B6499C"/>
    <w:rsid w:val="00B6667F"/>
    <w:rsid w:val="00B66B20"/>
    <w:rsid w:val="00B66CF9"/>
    <w:rsid w:val="00B677F4"/>
    <w:rsid w:val="00B7009B"/>
    <w:rsid w:val="00B70FCD"/>
    <w:rsid w:val="00B71033"/>
    <w:rsid w:val="00B72398"/>
    <w:rsid w:val="00B727E5"/>
    <w:rsid w:val="00B72B0A"/>
    <w:rsid w:val="00B736F7"/>
    <w:rsid w:val="00B73B5B"/>
    <w:rsid w:val="00B75B9C"/>
    <w:rsid w:val="00B761D4"/>
    <w:rsid w:val="00B765D5"/>
    <w:rsid w:val="00B76653"/>
    <w:rsid w:val="00B815F2"/>
    <w:rsid w:val="00B81F5B"/>
    <w:rsid w:val="00B820AE"/>
    <w:rsid w:val="00B83074"/>
    <w:rsid w:val="00B8386F"/>
    <w:rsid w:val="00B83AE2"/>
    <w:rsid w:val="00B83F67"/>
    <w:rsid w:val="00B8535E"/>
    <w:rsid w:val="00B85547"/>
    <w:rsid w:val="00B85C39"/>
    <w:rsid w:val="00B86A92"/>
    <w:rsid w:val="00B91A1E"/>
    <w:rsid w:val="00B91F3F"/>
    <w:rsid w:val="00B93461"/>
    <w:rsid w:val="00B9364E"/>
    <w:rsid w:val="00B9467B"/>
    <w:rsid w:val="00B952D7"/>
    <w:rsid w:val="00B95D9C"/>
    <w:rsid w:val="00B966CC"/>
    <w:rsid w:val="00BA02A2"/>
    <w:rsid w:val="00BA054F"/>
    <w:rsid w:val="00BA17F2"/>
    <w:rsid w:val="00BA1C08"/>
    <w:rsid w:val="00BA3150"/>
    <w:rsid w:val="00BA3680"/>
    <w:rsid w:val="00BA3AF7"/>
    <w:rsid w:val="00BA41E2"/>
    <w:rsid w:val="00BA420A"/>
    <w:rsid w:val="00BA5241"/>
    <w:rsid w:val="00BA60F3"/>
    <w:rsid w:val="00BA6692"/>
    <w:rsid w:val="00BA7999"/>
    <w:rsid w:val="00BA7B54"/>
    <w:rsid w:val="00BB0E3D"/>
    <w:rsid w:val="00BB1D09"/>
    <w:rsid w:val="00BB251B"/>
    <w:rsid w:val="00BB2F82"/>
    <w:rsid w:val="00BB32F2"/>
    <w:rsid w:val="00BB37B5"/>
    <w:rsid w:val="00BB4042"/>
    <w:rsid w:val="00BB4ABC"/>
    <w:rsid w:val="00BB4DB1"/>
    <w:rsid w:val="00BB5679"/>
    <w:rsid w:val="00BB57DC"/>
    <w:rsid w:val="00BB5A89"/>
    <w:rsid w:val="00BB71D2"/>
    <w:rsid w:val="00BB7A44"/>
    <w:rsid w:val="00BB7E3D"/>
    <w:rsid w:val="00BC04B8"/>
    <w:rsid w:val="00BC065F"/>
    <w:rsid w:val="00BC106B"/>
    <w:rsid w:val="00BC19DD"/>
    <w:rsid w:val="00BC1C3A"/>
    <w:rsid w:val="00BC1C61"/>
    <w:rsid w:val="00BC2685"/>
    <w:rsid w:val="00BC500E"/>
    <w:rsid w:val="00BC62F6"/>
    <w:rsid w:val="00BC6473"/>
    <w:rsid w:val="00BD0663"/>
    <w:rsid w:val="00BD0C52"/>
    <w:rsid w:val="00BD10BC"/>
    <w:rsid w:val="00BD1F4F"/>
    <w:rsid w:val="00BD22BB"/>
    <w:rsid w:val="00BD244C"/>
    <w:rsid w:val="00BD2E34"/>
    <w:rsid w:val="00BD3730"/>
    <w:rsid w:val="00BD429B"/>
    <w:rsid w:val="00BD52AA"/>
    <w:rsid w:val="00BD5367"/>
    <w:rsid w:val="00BD56B3"/>
    <w:rsid w:val="00BD579A"/>
    <w:rsid w:val="00BD5A2E"/>
    <w:rsid w:val="00BD6915"/>
    <w:rsid w:val="00BD6B87"/>
    <w:rsid w:val="00BD6D72"/>
    <w:rsid w:val="00BD701E"/>
    <w:rsid w:val="00BD7CBA"/>
    <w:rsid w:val="00BE200C"/>
    <w:rsid w:val="00BE2879"/>
    <w:rsid w:val="00BE4980"/>
    <w:rsid w:val="00BE5625"/>
    <w:rsid w:val="00BE584C"/>
    <w:rsid w:val="00BE5D35"/>
    <w:rsid w:val="00BE63AF"/>
    <w:rsid w:val="00BE7144"/>
    <w:rsid w:val="00BE7802"/>
    <w:rsid w:val="00BF0F22"/>
    <w:rsid w:val="00BF0F86"/>
    <w:rsid w:val="00BF1648"/>
    <w:rsid w:val="00BF174F"/>
    <w:rsid w:val="00BF32B3"/>
    <w:rsid w:val="00BF3A53"/>
    <w:rsid w:val="00BF4A39"/>
    <w:rsid w:val="00BF532D"/>
    <w:rsid w:val="00BF5BAC"/>
    <w:rsid w:val="00BF6025"/>
    <w:rsid w:val="00BF6A77"/>
    <w:rsid w:val="00BF739F"/>
    <w:rsid w:val="00C011C8"/>
    <w:rsid w:val="00C01400"/>
    <w:rsid w:val="00C01426"/>
    <w:rsid w:val="00C014A3"/>
    <w:rsid w:val="00C01881"/>
    <w:rsid w:val="00C028DE"/>
    <w:rsid w:val="00C033EF"/>
    <w:rsid w:val="00C0364A"/>
    <w:rsid w:val="00C04483"/>
    <w:rsid w:val="00C04AA2"/>
    <w:rsid w:val="00C04DCC"/>
    <w:rsid w:val="00C04E8F"/>
    <w:rsid w:val="00C05A8C"/>
    <w:rsid w:val="00C05D16"/>
    <w:rsid w:val="00C05DC1"/>
    <w:rsid w:val="00C065D8"/>
    <w:rsid w:val="00C0670B"/>
    <w:rsid w:val="00C06FA1"/>
    <w:rsid w:val="00C074AD"/>
    <w:rsid w:val="00C079B3"/>
    <w:rsid w:val="00C07E96"/>
    <w:rsid w:val="00C1073B"/>
    <w:rsid w:val="00C10817"/>
    <w:rsid w:val="00C10EB2"/>
    <w:rsid w:val="00C10EE8"/>
    <w:rsid w:val="00C11566"/>
    <w:rsid w:val="00C1203A"/>
    <w:rsid w:val="00C12C46"/>
    <w:rsid w:val="00C13B26"/>
    <w:rsid w:val="00C13B88"/>
    <w:rsid w:val="00C14206"/>
    <w:rsid w:val="00C153D0"/>
    <w:rsid w:val="00C156A1"/>
    <w:rsid w:val="00C17146"/>
    <w:rsid w:val="00C176E8"/>
    <w:rsid w:val="00C20871"/>
    <w:rsid w:val="00C217F1"/>
    <w:rsid w:val="00C22D92"/>
    <w:rsid w:val="00C2325A"/>
    <w:rsid w:val="00C23F3A"/>
    <w:rsid w:val="00C24BB6"/>
    <w:rsid w:val="00C24E95"/>
    <w:rsid w:val="00C25FEF"/>
    <w:rsid w:val="00C26058"/>
    <w:rsid w:val="00C2663D"/>
    <w:rsid w:val="00C2697E"/>
    <w:rsid w:val="00C27FF0"/>
    <w:rsid w:val="00C31118"/>
    <w:rsid w:val="00C3157D"/>
    <w:rsid w:val="00C31DDD"/>
    <w:rsid w:val="00C32493"/>
    <w:rsid w:val="00C33089"/>
    <w:rsid w:val="00C33956"/>
    <w:rsid w:val="00C33D3A"/>
    <w:rsid w:val="00C340CB"/>
    <w:rsid w:val="00C35259"/>
    <w:rsid w:val="00C35734"/>
    <w:rsid w:val="00C35D69"/>
    <w:rsid w:val="00C36785"/>
    <w:rsid w:val="00C37186"/>
    <w:rsid w:val="00C37503"/>
    <w:rsid w:val="00C40D00"/>
    <w:rsid w:val="00C40E27"/>
    <w:rsid w:val="00C41C67"/>
    <w:rsid w:val="00C4297E"/>
    <w:rsid w:val="00C45A62"/>
    <w:rsid w:val="00C522D7"/>
    <w:rsid w:val="00C5259A"/>
    <w:rsid w:val="00C52D70"/>
    <w:rsid w:val="00C5564E"/>
    <w:rsid w:val="00C563FD"/>
    <w:rsid w:val="00C5694D"/>
    <w:rsid w:val="00C56C97"/>
    <w:rsid w:val="00C57216"/>
    <w:rsid w:val="00C57E82"/>
    <w:rsid w:val="00C604B7"/>
    <w:rsid w:val="00C6123F"/>
    <w:rsid w:val="00C625D9"/>
    <w:rsid w:val="00C628C1"/>
    <w:rsid w:val="00C633FD"/>
    <w:rsid w:val="00C634A1"/>
    <w:rsid w:val="00C63DD9"/>
    <w:rsid w:val="00C64CEB"/>
    <w:rsid w:val="00C65255"/>
    <w:rsid w:val="00C65A9C"/>
    <w:rsid w:val="00C66181"/>
    <w:rsid w:val="00C66199"/>
    <w:rsid w:val="00C6632E"/>
    <w:rsid w:val="00C66F4A"/>
    <w:rsid w:val="00C67946"/>
    <w:rsid w:val="00C67A87"/>
    <w:rsid w:val="00C70876"/>
    <w:rsid w:val="00C712B3"/>
    <w:rsid w:val="00C721AA"/>
    <w:rsid w:val="00C722BC"/>
    <w:rsid w:val="00C738C9"/>
    <w:rsid w:val="00C7397A"/>
    <w:rsid w:val="00C73FCE"/>
    <w:rsid w:val="00C74215"/>
    <w:rsid w:val="00C7465C"/>
    <w:rsid w:val="00C760F2"/>
    <w:rsid w:val="00C763D8"/>
    <w:rsid w:val="00C76686"/>
    <w:rsid w:val="00C76AA1"/>
    <w:rsid w:val="00C771CE"/>
    <w:rsid w:val="00C77CB4"/>
    <w:rsid w:val="00C77DB3"/>
    <w:rsid w:val="00C77FD2"/>
    <w:rsid w:val="00C80E68"/>
    <w:rsid w:val="00C8118C"/>
    <w:rsid w:val="00C81D5D"/>
    <w:rsid w:val="00C82405"/>
    <w:rsid w:val="00C82E6F"/>
    <w:rsid w:val="00C841A4"/>
    <w:rsid w:val="00C851A2"/>
    <w:rsid w:val="00C854A1"/>
    <w:rsid w:val="00C85817"/>
    <w:rsid w:val="00C85F14"/>
    <w:rsid w:val="00C86646"/>
    <w:rsid w:val="00C866E7"/>
    <w:rsid w:val="00C86F41"/>
    <w:rsid w:val="00C87234"/>
    <w:rsid w:val="00C872E3"/>
    <w:rsid w:val="00C87D97"/>
    <w:rsid w:val="00C87F9E"/>
    <w:rsid w:val="00C90149"/>
    <w:rsid w:val="00C9076D"/>
    <w:rsid w:val="00C909B3"/>
    <w:rsid w:val="00C90C40"/>
    <w:rsid w:val="00C9190A"/>
    <w:rsid w:val="00C91B1B"/>
    <w:rsid w:val="00C91DF9"/>
    <w:rsid w:val="00C92DF1"/>
    <w:rsid w:val="00C93700"/>
    <w:rsid w:val="00C93B41"/>
    <w:rsid w:val="00C94FE6"/>
    <w:rsid w:val="00C95411"/>
    <w:rsid w:val="00C975D4"/>
    <w:rsid w:val="00CA0684"/>
    <w:rsid w:val="00CA0A14"/>
    <w:rsid w:val="00CA0B16"/>
    <w:rsid w:val="00CA0B8F"/>
    <w:rsid w:val="00CA0D97"/>
    <w:rsid w:val="00CA1EC0"/>
    <w:rsid w:val="00CA1F4B"/>
    <w:rsid w:val="00CA26E6"/>
    <w:rsid w:val="00CA5180"/>
    <w:rsid w:val="00CA6979"/>
    <w:rsid w:val="00CA7288"/>
    <w:rsid w:val="00CB0AB0"/>
    <w:rsid w:val="00CB0FED"/>
    <w:rsid w:val="00CB1195"/>
    <w:rsid w:val="00CB169D"/>
    <w:rsid w:val="00CB213D"/>
    <w:rsid w:val="00CB2D99"/>
    <w:rsid w:val="00CB3541"/>
    <w:rsid w:val="00CB473D"/>
    <w:rsid w:val="00CB4DE4"/>
    <w:rsid w:val="00CB5145"/>
    <w:rsid w:val="00CB54E1"/>
    <w:rsid w:val="00CB6931"/>
    <w:rsid w:val="00CB710C"/>
    <w:rsid w:val="00CC01FD"/>
    <w:rsid w:val="00CC0FF5"/>
    <w:rsid w:val="00CC11FC"/>
    <w:rsid w:val="00CC1792"/>
    <w:rsid w:val="00CC1926"/>
    <w:rsid w:val="00CC2475"/>
    <w:rsid w:val="00CC2671"/>
    <w:rsid w:val="00CC4032"/>
    <w:rsid w:val="00CC5601"/>
    <w:rsid w:val="00CC5814"/>
    <w:rsid w:val="00CC6549"/>
    <w:rsid w:val="00CD03C3"/>
    <w:rsid w:val="00CD0EC8"/>
    <w:rsid w:val="00CD24D5"/>
    <w:rsid w:val="00CD27EA"/>
    <w:rsid w:val="00CD34A6"/>
    <w:rsid w:val="00CD44F8"/>
    <w:rsid w:val="00CD4760"/>
    <w:rsid w:val="00CD4C3D"/>
    <w:rsid w:val="00CD4E81"/>
    <w:rsid w:val="00CD4E89"/>
    <w:rsid w:val="00CD538A"/>
    <w:rsid w:val="00CD556F"/>
    <w:rsid w:val="00CD64A5"/>
    <w:rsid w:val="00CD6B12"/>
    <w:rsid w:val="00CD7DDA"/>
    <w:rsid w:val="00CE12F3"/>
    <w:rsid w:val="00CE22EE"/>
    <w:rsid w:val="00CE242B"/>
    <w:rsid w:val="00CE297B"/>
    <w:rsid w:val="00CE2AC9"/>
    <w:rsid w:val="00CE2B5F"/>
    <w:rsid w:val="00CE5677"/>
    <w:rsid w:val="00CE575D"/>
    <w:rsid w:val="00CE58A4"/>
    <w:rsid w:val="00CE5EDC"/>
    <w:rsid w:val="00CE6B71"/>
    <w:rsid w:val="00CE6D46"/>
    <w:rsid w:val="00CE75DA"/>
    <w:rsid w:val="00CE7FAF"/>
    <w:rsid w:val="00CF0DB5"/>
    <w:rsid w:val="00CF156B"/>
    <w:rsid w:val="00CF1A06"/>
    <w:rsid w:val="00CF221E"/>
    <w:rsid w:val="00CF23BE"/>
    <w:rsid w:val="00CF3FE7"/>
    <w:rsid w:val="00CF575E"/>
    <w:rsid w:val="00CF5D30"/>
    <w:rsid w:val="00CF65FA"/>
    <w:rsid w:val="00CF710B"/>
    <w:rsid w:val="00CF7CC8"/>
    <w:rsid w:val="00CF7EC5"/>
    <w:rsid w:val="00CF7FF6"/>
    <w:rsid w:val="00D00CEE"/>
    <w:rsid w:val="00D00D82"/>
    <w:rsid w:val="00D01ACC"/>
    <w:rsid w:val="00D02E17"/>
    <w:rsid w:val="00D03452"/>
    <w:rsid w:val="00D03F90"/>
    <w:rsid w:val="00D04C25"/>
    <w:rsid w:val="00D04CDD"/>
    <w:rsid w:val="00D04D38"/>
    <w:rsid w:val="00D05003"/>
    <w:rsid w:val="00D0568B"/>
    <w:rsid w:val="00D065E6"/>
    <w:rsid w:val="00D065F1"/>
    <w:rsid w:val="00D066A9"/>
    <w:rsid w:val="00D06C0D"/>
    <w:rsid w:val="00D07451"/>
    <w:rsid w:val="00D103D9"/>
    <w:rsid w:val="00D109BF"/>
    <w:rsid w:val="00D13C01"/>
    <w:rsid w:val="00D13E11"/>
    <w:rsid w:val="00D14A3F"/>
    <w:rsid w:val="00D14CB4"/>
    <w:rsid w:val="00D14FDD"/>
    <w:rsid w:val="00D15EC8"/>
    <w:rsid w:val="00D15FE3"/>
    <w:rsid w:val="00D1633E"/>
    <w:rsid w:val="00D165B2"/>
    <w:rsid w:val="00D16A5B"/>
    <w:rsid w:val="00D16D95"/>
    <w:rsid w:val="00D176DC"/>
    <w:rsid w:val="00D20419"/>
    <w:rsid w:val="00D20728"/>
    <w:rsid w:val="00D2116C"/>
    <w:rsid w:val="00D219B3"/>
    <w:rsid w:val="00D21AC2"/>
    <w:rsid w:val="00D21BA8"/>
    <w:rsid w:val="00D21D04"/>
    <w:rsid w:val="00D23554"/>
    <w:rsid w:val="00D235B7"/>
    <w:rsid w:val="00D246A0"/>
    <w:rsid w:val="00D24754"/>
    <w:rsid w:val="00D24B09"/>
    <w:rsid w:val="00D25C5A"/>
    <w:rsid w:val="00D26BC2"/>
    <w:rsid w:val="00D26D5B"/>
    <w:rsid w:val="00D27580"/>
    <w:rsid w:val="00D27667"/>
    <w:rsid w:val="00D34035"/>
    <w:rsid w:val="00D367D3"/>
    <w:rsid w:val="00D3774E"/>
    <w:rsid w:val="00D40234"/>
    <w:rsid w:val="00D403A9"/>
    <w:rsid w:val="00D40EA8"/>
    <w:rsid w:val="00D40EBB"/>
    <w:rsid w:val="00D41450"/>
    <w:rsid w:val="00D42115"/>
    <w:rsid w:val="00D43A66"/>
    <w:rsid w:val="00D44600"/>
    <w:rsid w:val="00D44F3A"/>
    <w:rsid w:val="00D45787"/>
    <w:rsid w:val="00D50280"/>
    <w:rsid w:val="00D509F4"/>
    <w:rsid w:val="00D50EA8"/>
    <w:rsid w:val="00D520AC"/>
    <w:rsid w:val="00D520F8"/>
    <w:rsid w:val="00D5333E"/>
    <w:rsid w:val="00D543C5"/>
    <w:rsid w:val="00D543EF"/>
    <w:rsid w:val="00D555F9"/>
    <w:rsid w:val="00D55F18"/>
    <w:rsid w:val="00D5629E"/>
    <w:rsid w:val="00D563B2"/>
    <w:rsid w:val="00D5716B"/>
    <w:rsid w:val="00D6004A"/>
    <w:rsid w:val="00D603DD"/>
    <w:rsid w:val="00D60AAD"/>
    <w:rsid w:val="00D60B76"/>
    <w:rsid w:val="00D60DBA"/>
    <w:rsid w:val="00D61994"/>
    <w:rsid w:val="00D628F5"/>
    <w:rsid w:val="00D63A22"/>
    <w:rsid w:val="00D64B30"/>
    <w:rsid w:val="00D6500A"/>
    <w:rsid w:val="00D65231"/>
    <w:rsid w:val="00D65B93"/>
    <w:rsid w:val="00D66452"/>
    <w:rsid w:val="00D66D85"/>
    <w:rsid w:val="00D67859"/>
    <w:rsid w:val="00D703E4"/>
    <w:rsid w:val="00D70C0E"/>
    <w:rsid w:val="00D70FC1"/>
    <w:rsid w:val="00D72110"/>
    <w:rsid w:val="00D7230A"/>
    <w:rsid w:val="00D7278C"/>
    <w:rsid w:val="00D73B36"/>
    <w:rsid w:val="00D74138"/>
    <w:rsid w:val="00D74BC5"/>
    <w:rsid w:val="00D74CD1"/>
    <w:rsid w:val="00D751A6"/>
    <w:rsid w:val="00D7564A"/>
    <w:rsid w:val="00D75740"/>
    <w:rsid w:val="00D76876"/>
    <w:rsid w:val="00D76B16"/>
    <w:rsid w:val="00D76CB7"/>
    <w:rsid w:val="00D76F39"/>
    <w:rsid w:val="00D774FA"/>
    <w:rsid w:val="00D80F49"/>
    <w:rsid w:val="00D8145D"/>
    <w:rsid w:val="00D818F6"/>
    <w:rsid w:val="00D81E51"/>
    <w:rsid w:val="00D82CF5"/>
    <w:rsid w:val="00D82EDE"/>
    <w:rsid w:val="00D830F8"/>
    <w:rsid w:val="00D84FCD"/>
    <w:rsid w:val="00D86450"/>
    <w:rsid w:val="00D873B8"/>
    <w:rsid w:val="00D87F81"/>
    <w:rsid w:val="00D87FAE"/>
    <w:rsid w:val="00D90BA3"/>
    <w:rsid w:val="00D9121F"/>
    <w:rsid w:val="00D91FFD"/>
    <w:rsid w:val="00D932F1"/>
    <w:rsid w:val="00D94044"/>
    <w:rsid w:val="00D94283"/>
    <w:rsid w:val="00D946B0"/>
    <w:rsid w:val="00D953CE"/>
    <w:rsid w:val="00D95A9B"/>
    <w:rsid w:val="00D96E15"/>
    <w:rsid w:val="00D9754A"/>
    <w:rsid w:val="00D97612"/>
    <w:rsid w:val="00DA0A7F"/>
    <w:rsid w:val="00DA0AA0"/>
    <w:rsid w:val="00DA13A6"/>
    <w:rsid w:val="00DA1C6D"/>
    <w:rsid w:val="00DA212D"/>
    <w:rsid w:val="00DA2B70"/>
    <w:rsid w:val="00DA3AAB"/>
    <w:rsid w:val="00DA3E33"/>
    <w:rsid w:val="00DA41C7"/>
    <w:rsid w:val="00DA4E57"/>
    <w:rsid w:val="00DA57FF"/>
    <w:rsid w:val="00DA6BDC"/>
    <w:rsid w:val="00DB0315"/>
    <w:rsid w:val="00DB0449"/>
    <w:rsid w:val="00DB05B2"/>
    <w:rsid w:val="00DB19E0"/>
    <w:rsid w:val="00DB1C13"/>
    <w:rsid w:val="00DB3EDA"/>
    <w:rsid w:val="00DB5174"/>
    <w:rsid w:val="00DB62BF"/>
    <w:rsid w:val="00DB682C"/>
    <w:rsid w:val="00DB6EFA"/>
    <w:rsid w:val="00DB771A"/>
    <w:rsid w:val="00DC0015"/>
    <w:rsid w:val="00DC1FDE"/>
    <w:rsid w:val="00DC25F2"/>
    <w:rsid w:val="00DC26A8"/>
    <w:rsid w:val="00DC2E91"/>
    <w:rsid w:val="00DC3297"/>
    <w:rsid w:val="00DC46A9"/>
    <w:rsid w:val="00DC46EB"/>
    <w:rsid w:val="00DC491B"/>
    <w:rsid w:val="00DC4926"/>
    <w:rsid w:val="00DC61A3"/>
    <w:rsid w:val="00DC6E5A"/>
    <w:rsid w:val="00DC7A90"/>
    <w:rsid w:val="00DC7E25"/>
    <w:rsid w:val="00DD0B3E"/>
    <w:rsid w:val="00DD0EAD"/>
    <w:rsid w:val="00DD24DA"/>
    <w:rsid w:val="00DD337E"/>
    <w:rsid w:val="00DD4103"/>
    <w:rsid w:val="00DD4385"/>
    <w:rsid w:val="00DD4BE0"/>
    <w:rsid w:val="00DD4EB0"/>
    <w:rsid w:val="00DD6825"/>
    <w:rsid w:val="00DD6D6E"/>
    <w:rsid w:val="00DD75AC"/>
    <w:rsid w:val="00DD7743"/>
    <w:rsid w:val="00DE106E"/>
    <w:rsid w:val="00DE1EDB"/>
    <w:rsid w:val="00DE2209"/>
    <w:rsid w:val="00DE245E"/>
    <w:rsid w:val="00DE2DBC"/>
    <w:rsid w:val="00DE3276"/>
    <w:rsid w:val="00DE457C"/>
    <w:rsid w:val="00DE46F4"/>
    <w:rsid w:val="00DE54B3"/>
    <w:rsid w:val="00DE5AF5"/>
    <w:rsid w:val="00DE5B71"/>
    <w:rsid w:val="00DE5EDB"/>
    <w:rsid w:val="00DE6371"/>
    <w:rsid w:val="00DE6799"/>
    <w:rsid w:val="00DE6834"/>
    <w:rsid w:val="00DE69F8"/>
    <w:rsid w:val="00DE6A2C"/>
    <w:rsid w:val="00DE6AA1"/>
    <w:rsid w:val="00DE777B"/>
    <w:rsid w:val="00DE7860"/>
    <w:rsid w:val="00DF1AE0"/>
    <w:rsid w:val="00DF297A"/>
    <w:rsid w:val="00DF2B43"/>
    <w:rsid w:val="00DF2BDD"/>
    <w:rsid w:val="00DF36EB"/>
    <w:rsid w:val="00DF3D1D"/>
    <w:rsid w:val="00DF4006"/>
    <w:rsid w:val="00DF4073"/>
    <w:rsid w:val="00DF4304"/>
    <w:rsid w:val="00DF57DE"/>
    <w:rsid w:val="00DF67F5"/>
    <w:rsid w:val="00DF7F2E"/>
    <w:rsid w:val="00E015FF"/>
    <w:rsid w:val="00E02415"/>
    <w:rsid w:val="00E02C38"/>
    <w:rsid w:val="00E05964"/>
    <w:rsid w:val="00E06931"/>
    <w:rsid w:val="00E06977"/>
    <w:rsid w:val="00E07936"/>
    <w:rsid w:val="00E110AD"/>
    <w:rsid w:val="00E112F5"/>
    <w:rsid w:val="00E11653"/>
    <w:rsid w:val="00E11760"/>
    <w:rsid w:val="00E121FA"/>
    <w:rsid w:val="00E128B7"/>
    <w:rsid w:val="00E12C76"/>
    <w:rsid w:val="00E13CED"/>
    <w:rsid w:val="00E13EE5"/>
    <w:rsid w:val="00E153B4"/>
    <w:rsid w:val="00E15A25"/>
    <w:rsid w:val="00E1612E"/>
    <w:rsid w:val="00E1646E"/>
    <w:rsid w:val="00E16485"/>
    <w:rsid w:val="00E16FAF"/>
    <w:rsid w:val="00E17A51"/>
    <w:rsid w:val="00E210A2"/>
    <w:rsid w:val="00E21AC7"/>
    <w:rsid w:val="00E232D5"/>
    <w:rsid w:val="00E23672"/>
    <w:rsid w:val="00E23ABB"/>
    <w:rsid w:val="00E24263"/>
    <w:rsid w:val="00E244C2"/>
    <w:rsid w:val="00E24AEB"/>
    <w:rsid w:val="00E24E70"/>
    <w:rsid w:val="00E2529B"/>
    <w:rsid w:val="00E2534F"/>
    <w:rsid w:val="00E26CB6"/>
    <w:rsid w:val="00E274E8"/>
    <w:rsid w:val="00E27602"/>
    <w:rsid w:val="00E3065C"/>
    <w:rsid w:val="00E30D6E"/>
    <w:rsid w:val="00E30F25"/>
    <w:rsid w:val="00E3240F"/>
    <w:rsid w:val="00E334F2"/>
    <w:rsid w:val="00E33ADF"/>
    <w:rsid w:val="00E34343"/>
    <w:rsid w:val="00E34AA9"/>
    <w:rsid w:val="00E3530D"/>
    <w:rsid w:val="00E3538F"/>
    <w:rsid w:val="00E35CF8"/>
    <w:rsid w:val="00E3725E"/>
    <w:rsid w:val="00E37844"/>
    <w:rsid w:val="00E3785B"/>
    <w:rsid w:val="00E37BF3"/>
    <w:rsid w:val="00E40991"/>
    <w:rsid w:val="00E40F05"/>
    <w:rsid w:val="00E414D8"/>
    <w:rsid w:val="00E4229D"/>
    <w:rsid w:val="00E425C3"/>
    <w:rsid w:val="00E43143"/>
    <w:rsid w:val="00E452F5"/>
    <w:rsid w:val="00E45777"/>
    <w:rsid w:val="00E4649E"/>
    <w:rsid w:val="00E4680C"/>
    <w:rsid w:val="00E46ECC"/>
    <w:rsid w:val="00E4740C"/>
    <w:rsid w:val="00E476DF"/>
    <w:rsid w:val="00E478E7"/>
    <w:rsid w:val="00E50B07"/>
    <w:rsid w:val="00E50F75"/>
    <w:rsid w:val="00E51316"/>
    <w:rsid w:val="00E518B1"/>
    <w:rsid w:val="00E522F5"/>
    <w:rsid w:val="00E53546"/>
    <w:rsid w:val="00E559CE"/>
    <w:rsid w:val="00E564F6"/>
    <w:rsid w:val="00E575B3"/>
    <w:rsid w:val="00E579F9"/>
    <w:rsid w:val="00E60055"/>
    <w:rsid w:val="00E60502"/>
    <w:rsid w:val="00E605A4"/>
    <w:rsid w:val="00E60B78"/>
    <w:rsid w:val="00E60CB8"/>
    <w:rsid w:val="00E61581"/>
    <w:rsid w:val="00E6208F"/>
    <w:rsid w:val="00E621BC"/>
    <w:rsid w:val="00E6285D"/>
    <w:rsid w:val="00E63C56"/>
    <w:rsid w:val="00E643F2"/>
    <w:rsid w:val="00E64B66"/>
    <w:rsid w:val="00E65452"/>
    <w:rsid w:val="00E65735"/>
    <w:rsid w:val="00E65741"/>
    <w:rsid w:val="00E65869"/>
    <w:rsid w:val="00E667A4"/>
    <w:rsid w:val="00E66E83"/>
    <w:rsid w:val="00E6712F"/>
    <w:rsid w:val="00E701AF"/>
    <w:rsid w:val="00E7073C"/>
    <w:rsid w:val="00E7115F"/>
    <w:rsid w:val="00E71F56"/>
    <w:rsid w:val="00E720CD"/>
    <w:rsid w:val="00E72B09"/>
    <w:rsid w:val="00E73A68"/>
    <w:rsid w:val="00E73EA1"/>
    <w:rsid w:val="00E75AFF"/>
    <w:rsid w:val="00E75CDB"/>
    <w:rsid w:val="00E775DE"/>
    <w:rsid w:val="00E806DE"/>
    <w:rsid w:val="00E8266D"/>
    <w:rsid w:val="00E8284C"/>
    <w:rsid w:val="00E85641"/>
    <w:rsid w:val="00E85720"/>
    <w:rsid w:val="00E85810"/>
    <w:rsid w:val="00E85ADC"/>
    <w:rsid w:val="00E86162"/>
    <w:rsid w:val="00E8717A"/>
    <w:rsid w:val="00E87B07"/>
    <w:rsid w:val="00E90DCC"/>
    <w:rsid w:val="00E91428"/>
    <w:rsid w:val="00E92287"/>
    <w:rsid w:val="00E92682"/>
    <w:rsid w:val="00E929BA"/>
    <w:rsid w:val="00E93B9B"/>
    <w:rsid w:val="00E93E67"/>
    <w:rsid w:val="00E95665"/>
    <w:rsid w:val="00E96138"/>
    <w:rsid w:val="00E96B6E"/>
    <w:rsid w:val="00E96C9D"/>
    <w:rsid w:val="00E96E0C"/>
    <w:rsid w:val="00E97375"/>
    <w:rsid w:val="00EA0159"/>
    <w:rsid w:val="00EA0B69"/>
    <w:rsid w:val="00EA11BA"/>
    <w:rsid w:val="00EA14CC"/>
    <w:rsid w:val="00EA2BF4"/>
    <w:rsid w:val="00EA2E71"/>
    <w:rsid w:val="00EA2F9E"/>
    <w:rsid w:val="00EA33F8"/>
    <w:rsid w:val="00EA48BB"/>
    <w:rsid w:val="00EA5DA4"/>
    <w:rsid w:val="00EA64F8"/>
    <w:rsid w:val="00EA71B5"/>
    <w:rsid w:val="00EA75EB"/>
    <w:rsid w:val="00EA7C64"/>
    <w:rsid w:val="00EB0CBF"/>
    <w:rsid w:val="00EB1686"/>
    <w:rsid w:val="00EB17C5"/>
    <w:rsid w:val="00EB1854"/>
    <w:rsid w:val="00EB19D8"/>
    <w:rsid w:val="00EB1B4B"/>
    <w:rsid w:val="00EB1B82"/>
    <w:rsid w:val="00EB2AEA"/>
    <w:rsid w:val="00EB3050"/>
    <w:rsid w:val="00EB32B6"/>
    <w:rsid w:val="00EB68D5"/>
    <w:rsid w:val="00EB7374"/>
    <w:rsid w:val="00EB7553"/>
    <w:rsid w:val="00EB7771"/>
    <w:rsid w:val="00EC1534"/>
    <w:rsid w:val="00EC1841"/>
    <w:rsid w:val="00EC1A13"/>
    <w:rsid w:val="00EC1A4B"/>
    <w:rsid w:val="00EC1B20"/>
    <w:rsid w:val="00EC1C19"/>
    <w:rsid w:val="00EC2196"/>
    <w:rsid w:val="00EC238A"/>
    <w:rsid w:val="00EC2789"/>
    <w:rsid w:val="00EC27EA"/>
    <w:rsid w:val="00EC4401"/>
    <w:rsid w:val="00EC5AD9"/>
    <w:rsid w:val="00EC5DCB"/>
    <w:rsid w:val="00EC6A07"/>
    <w:rsid w:val="00ED0246"/>
    <w:rsid w:val="00ED1290"/>
    <w:rsid w:val="00ED1C47"/>
    <w:rsid w:val="00ED1E8E"/>
    <w:rsid w:val="00ED262B"/>
    <w:rsid w:val="00ED263F"/>
    <w:rsid w:val="00ED2746"/>
    <w:rsid w:val="00ED2AC1"/>
    <w:rsid w:val="00ED2C5F"/>
    <w:rsid w:val="00ED2FC0"/>
    <w:rsid w:val="00ED3C87"/>
    <w:rsid w:val="00ED4268"/>
    <w:rsid w:val="00ED4E01"/>
    <w:rsid w:val="00ED51B0"/>
    <w:rsid w:val="00ED6446"/>
    <w:rsid w:val="00ED648C"/>
    <w:rsid w:val="00ED6732"/>
    <w:rsid w:val="00ED6EBE"/>
    <w:rsid w:val="00ED702F"/>
    <w:rsid w:val="00ED72B8"/>
    <w:rsid w:val="00ED7BB7"/>
    <w:rsid w:val="00ED7C65"/>
    <w:rsid w:val="00ED7EE7"/>
    <w:rsid w:val="00EE0099"/>
    <w:rsid w:val="00EE0365"/>
    <w:rsid w:val="00EE0914"/>
    <w:rsid w:val="00EE1ABA"/>
    <w:rsid w:val="00EE1B37"/>
    <w:rsid w:val="00EE2DF2"/>
    <w:rsid w:val="00EE2E60"/>
    <w:rsid w:val="00EE3589"/>
    <w:rsid w:val="00EE4250"/>
    <w:rsid w:val="00EE482C"/>
    <w:rsid w:val="00EE49CD"/>
    <w:rsid w:val="00EE52C6"/>
    <w:rsid w:val="00EE58D7"/>
    <w:rsid w:val="00EE5AB3"/>
    <w:rsid w:val="00EE6DAA"/>
    <w:rsid w:val="00EE785F"/>
    <w:rsid w:val="00EE7F63"/>
    <w:rsid w:val="00EF031F"/>
    <w:rsid w:val="00EF10F6"/>
    <w:rsid w:val="00EF1BB5"/>
    <w:rsid w:val="00EF2DA0"/>
    <w:rsid w:val="00EF36C2"/>
    <w:rsid w:val="00EF373A"/>
    <w:rsid w:val="00EF3B2C"/>
    <w:rsid w:val="00EF3F5F"/>
    <w:rsid w:val="00EF3FC2"/>
    <w:rsid w:val="00EF44A0"/>
    <w:rsid w:val="00EF4F24"/>
    <w:rsid w:val="00EF4F33"/>
    <w:rsid w:val="00EF63F0"/>
    <w:rsid w:val="00EF68E4"/>
    <w:rsid w:val="00EF6CF9"/>
    <w:rsid w:val="00EF7551"/>
    <w:rsid w:val="00EF7704"/>
    <w:rsid w:val="00F013F1"/>
    <w:rsid w:val="00F01414"/>
    <w:rsid w:val="00F01953"/>
    <w:rsid w:val="00F01E47"/>
    <w:rsid w:val="00F0248B"/>
    <w:rsid w:val="00F02CA4"/>
    <w:rsid w:val="00F02FBB"/>
    <w:rsid w:val="00F039A4"/>
    <w:rsid w:val="00F03C0B"/>
    <w:rsid w:val="00F0442B"/>
    <w:rsid w:val="00F057C8"/>
    <w:rsid w:val="00F064D4"/>
    <w:rsid w:val="00F067E2"/>
    <w:rsid w:val="00F07AD9"/>
    <w:rsid w:val="00F1013E"/>
    <w:rsid w:val="00F10679"/>
    <w:rsid w:val="00F10FC4"/>
    <w:rsid w:val="00F117CA"/>
    <w:rsid w:val="00F11A3B"/>
    <w:rsid w:val="00F11C19"/>
    <w:rsid w:val="00F12DDF"/>
    <w:rsid w:val="00F13018"/>
    <w:rsid w:val="00F131CE"/>
    <w:rsid w:val="00F133CB"/>
    <w:rsid w:val="00F1350B"/>
    <w:rsid w:val="00F1413A"/>
    <w:rsid w:val="00F14F50"/>
    <w:rsid w:val="00F1550A"/>
    <w:rsid w:val="00F159C0"/>
    <w:rsid w:val="00F17840"/>
    <w:rsid w:val="00F17FC5"/>
    <w:rsid w:val="00F207F9"/>
    <w:rsid w:val="00F20C93"/>
    <w:rsid w:val="00F21BD3"/>
    <w:rsid w:val="00F2259D"/>
    <w:rsid w:val="00F229B1"/>
    <w:rsid w:val="00F22AA0"/>
    <w:rsid w:val="00F22F5C"/>
    <w:rsid w:val="00F23CF2"/>
    <w:rsid w:val="00F24F1F"/>
    <w:rsid w:val="00F260CC"/>
    <w:rsid w:val="00F269BF"/>
    <w:rsid w:val="00F27233"/>
    <w:rsid w:val="00F27498"/>
    <w:rsid w:val="00F27E34"/>
    <w:rsid w:val="00F3007A"/>
    <w:rsid w:val="00F30336"/>
    <w:rsid w:val="00F30545"/>
    <w:rsid w:val="00F30A85"/>
    <w:rsid w:val="00F31942"/>
    <w:rsid w:val="00F32931"/>
    <w:rsid w:val="00F3346A"/>
    <w:rsid w:val="00F35062"/>
    <w:rsid w:val="00F359B3"/>
    <w:rsid w:val="00F3713A"/>
    <w:rsid w:val="00F373B5"/>
    <w:rsid w:val="00F40E80"/>
    <w:rsid w:val="00F41582"/>
    <w:rsid w:val="00F42439"/>
    <w:rsid w:val="00F43DAF"/>
    <w:rsid w:val="00F43E0F"/>
    <w:rsid w:val="00F43E5C"/>
    <w:rsid w:val="00F453DD"/>
    <w:rsid w:val="00F45759"/>
    <w:rsid w:val="00F460D6"/>
    <w:rsid w:val="00F4665F"/>
    <w:rsid w:val="00F46768"/>
    <w:rsid w:val="00F46ABF"/>
    <w:rsid w:val="00F47605"/>
    <w:rsid w:val="00F47C75"/>
    <w:rsid w:val="00F501A1"/>
    <w:rsid w:val="00F502ED"/>
    <w:rsid w:val="00F5077A"/>
    <w:rsid w:val="00F50A7D"/>
    <w:rsid w:val="00F50B18"/>
    <w:rsid w:val="00F50F83"/>
    <w:rsid w:val="00F5201C"/>
    <w:rsid w:val="00F529F9"/>
    <w:rsid w:val="00F53C47"/>
    <w:rsid w:val="00F53D73"/>
    <w:rsid w:val="00F550F2"/>
    <w:rsid w:val="00F5554E"/>
    <w:rsid w:val="00F56648"/>
    <w:rsid w:val="00F566BE"/>
    <w:rsid w:val="00F569E8"/>
    <w:rsid w:val="00F56A5D"/>
    <w:rsid w:val="00F60662"/>
    <w:rsid w:val="00F618F7"/>
    <w:rsid w:val="00F61C2E"/>
    <w:rsid w:val="00F61C33"/>
    <w:rsid w:val="00F61D0D"/>
    <w:rsid w:val="00F62B1B"/>
    <w:rsid w:val="00F62F89"/>
    <w:rsid w:val="00F63322"/>
    <w:rsid w:val="00F63D1C"/>
    <w:rsid w:val="00F63D7E"/>
    <w:rsid w:val="00F647E4"/>
    <w:rsid w:val="00F65043"/>
    <w:rsid w:val="00F658C3"/>
    <w:rsid w:val="00F65C0D"/>
    <w:rsid w:val="00F65C5A"/>
    <w:rsid w:val="00F65CA6"/>
    <w:rsid w:val="00F660EE"/>
    <w:rsid w:val="00F66518"/>
    <w:rsid w:val="00F66E47"/>
    <w:rsid w:val="00F70165"/>
    <w:rsid w:val="00F702D8"/>
    <w:rsid w:val="00F70375"/>
    <w:rsid w:val="00F7181A"/>
    <w:rsid w:val="00F72B15"/>
    <w:rsid w:val="00F74CF2"/>
    <w:rsid w:val="00F74E0C"/>
    <w:rsid w:val="00F74EAF"/>
    <w:rsid w:val="00F75945"/>
    <w:rsid w:val="00F76D64"/>
    <w:rsid w:val="00F76F0F"/>
    <w:rsid w:val="00F7786E"/>
    <w:rsid w:val="00F77C06"/>
    <w:rsid w:val="00F77E1E"/>
    <w:rsid w:val="00F801FD"/>
    <w:rsid w:val="00F80B80"/>
    <w:rsid w:val="00F82025"/>
    <w:rsid w:val="00F82687"/>
    <w:rsid w:val="00F82A6E"/>
    <w:rsid w:val="00F835FC"/>
    <w:rsid w:val="00F85225"/>
    <w:rsid w:val="00F8623E"/>
    <w:rsid w:val="00F8769B"/>
    <w:rsid w:val="00F877F8"/>
    <w:rsid w:val="00F87E44"/>
    <w:rsid w:val="00F90306"/>
    <w:rsid w:val="00F92B50"/>
    <w:rsid w:val="00F935EA"/>
    <w:rsid w:val="00F93A29"/>
    <w:rsid w:val="00F9427A"/>
    <w:rsid w:val="00F949C2"/>
    <w:rsid w:val="00F94BAB"/>
    <w:rsid w:val="00F95D11"/>
    <w:rsid w:val="00F9612F"/>
    <w:rsid w:val="00F96479"/>
    <w:rsid w:val="00F974BC"/>
    <w:rsid w:val="00FA07BC"/>
    <w:rsid w:val="00FA0BF1"/>
    <w:rsid w:val="00FA0C1B"/>
    <w:rsid w:val="00FA16E4"/>
    <w:rsid w:val="00FA1821"/>
    <w:rsid w:val="00FA183A"/>
    <w:rsid w:val="00FA282A"/>
    <w:rsid w:val="00FA358F"/>
    <w:rsid w:val="00FA45B7"/>
    <w:rsid w:val="00FA4CD8"/>
    <w:rsid w:val="00FA56CF"/>
    <w:rsid w:val="00FA5798"/>
    <w:rsid w:val="00FA5ED0"/>
    <w:rsid w:val="00FA6612"/>
    <w:rsid w:val="00FA71D6"/>
    <w:rsid w:val="00FA7C9E"/>
    <w:rsid w:val="00FB16FC"/>
    <w:rsid w:val="00FB1E0D"/>
    <w:rsid w:val="00FB2454"/>
    <w:rsid w:val="00FB2491"/>
    <w:rsid w:val="00FB255C"/>
    <w:rsid w:val="00FB32A8"/>
    <w:rsid w:val="00FB35C1"/>
    <w:rsid w:val="00FB3872"/>
    <w:rsid w:val="00FB41F6"/>
    <w:rsid w:val="00FB426E"/>
    <w:rsid w:val="00FB5451"/>
    <w:rsid w:val="00FB56B8"/>
    <w:rsid w:val="00FB57F8"/>
    <w:rsid w:val="00FB6B84"/>
    <w:rsid w:val="00FB7107"/>
    <w:rsid w:val="00FB7674"/>
    <w:rsid w:val="00FB7F0B"/>
    <w:rsid w:val="00FC0879"/>
    <w:rsid w:val="00FC0AA3"/>
    <w:rsid w:val="00FC0AD6"/>
    <w:rsid w:val="00FC13A6"/>
    <w:rsid w:val="00FC255A"/>
    <w:rsid w:val="00FC2EFE"/>
    <w:rsid w:val="00FC3913"/>
    <w:rsid w:val="00FC489F"/>
    <w:rsid w:val="00FC4E31"/>
    <w:rsid w:val="00FC52D0"/>
    <w:rsid w:val="00FC5BDF"/>
    <w:rsid w:val="00FC6902"/>
    <w:rsid w:val="00FC6F67"/>
    <w:rsid w:val="00FC7737"/>
    <w:rsid w:val="00FD0762"/>
    <w:rsid w:val="00FD0A07"/>
    <w:rsid w:val="00FD25EC"/>
    <w:rsid w:val="00FD263E"/>
    <w:rsid w:val="00FD3AAA"/>
    <w:rsid w:val="00FD40FC"/>
    <w:rsid w:val="00FD58EA"/>
    <w:rsid w:val="00FD5F34"/>
    <w:rsid w:val="00FD5FA5"/>
    <w:rsid w:val="00FD680E"/>
    <w:rsid w:val="00FD6BE3"/>
    <w:rsid w:val="00FD7190"/>
    <w:rsid w:val="00FD746B"/>
    <w:rsid w:val="00FD7A33"/>
    <w:rsid w:val="00FE23D3"/>
    <w:rsid w:val="00FE389C"/>
    <w:rsid w:val="00FE5070"/>
    <w:rsid w:val="00FE56B9"/>
    <w:rsid w:val="00FE7838"/>
    <w:rsid w:val="00FE799E"/>
    <w:rsid w:val="00FF0AF5"/>
    <w:rsid w:val="00FF16CC"/>
    <w:rsid w:val="00FF30C3"/>
    <w:rsid w:val="00FF348C"/>
    <w:rsid w:val="00FF397D"/>
    <w:rsid w:val="00FF4770"/>
    <w:rsid w:val="00FF4A9F"/>
    <w:rsid w:val="00FF4B6E"/>
    <w:rsid w:val="00FF4CF5"/>
    <w:rsid w:val="00FF576F"/>
    <w:rsid w:val="00FF5847"/>
    <w:rsid w:val="00FF67FD"/>
    <w:rsid w:val="00FF6B61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F0D3B"/>
  <w15:chartTrackingRefBased/>
  <w15:docId w15:val="{8768D94C-E79E-422B-8752-AE116006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5F"/>
  </w:style>
  <w:style w:type="paragraph" w:styleId="Footer">
    <w:name w:val="footer"/>
    <w:basedOn w:val="Normal"/>
    <w:link w:val="FooterChar"/>
    <w:uiPriority w:val="99"/>
    <w:unhideWhenUsed/>
    <w:rsid w:val="005E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5F"/>
  </w:style>
  <w:style w:type="paragraph" w:styleId="ListParagraph">
    <w:name w:val="List Paragraph"/>
    <w:basedOn w:val="Normal"/>
    <w:uiPriority w:val="34"/>
    <w:qFormat/>
    <w:rsid w:val="0007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sR@coj.net" TargetMode="External"/><Relationship Id="rId13" Type="http://schemas.openxmlformats.org/officeDocument/2006/relationships/hyperlink" Target="mailto:Spiritas@coj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xPublicLibrary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j.net/departments/public-affairs/public-records-reque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dge@coj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davis1@coj.net" TargetMode="External"/><Relationship Id="rId10" Type="http://schemas.openxmlformats.org/officeDocument/2006/relationships/hyperlink" Target="mailto:JSODistrict3@jaxsherif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iel.Will@jaxsheriff.com" TargetMode="External"/><Relationship Id="rId14" Type="http://schemas.openxmlformats.org/officeDocument/2006/relationships/hyperlink" Target="mailto:michellegw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CC89-317B-4FDA-959D-3AF8233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2135</Words>
  <Characters>13452</Characters>
  <Application>Microsoft Office Word</Application>
  <DocSecurity>0</DocSecurity>
  <Lines>24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i, Rosemary</dc:creator>
  <cp:keywords/>
  <dc:description/>
  <cp:lastModifiedBy>Godwin, Michelle - EROD</cp:lastModifiedBy>
  <cp:revision>6</cp:revision>
  <cp:lastPrinted>2025-06-25T16:52:00Z</cp:lastPrinted>
  <dcterms:created xsi:type="dcterms:W3CDTF">2025-11-20T18:28:00Z</dcterms:created>
  <dcterms:modified xsi:type="dcterms:W3CDTF">2025-11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943be-d07e-423b-b3cc-0cfdbfe7dad1</vt:lpwstr>
  </property>
</Properties>
</file>